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22A32" w14:textId="77777777" w:rsidR="002F0628" w:rsidRPr="007445D8" w:rsidRDefault="000C2F04" w:rsidP="00C6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bCs/>
          <w:lang w:val="so"/>
        </w:rPr>
        <w:t>WARBIXINTA QIIMAYNTA IYO MACLUUMAADKA MUHIIMKA AH</w:t>
      </w:r>
    </w:p>
    <w:p w14:paraId="1B09986F" w14:textId="5DACF660" w:rsidR="001B76F6" w:rsidRPr="000F02BF" w:rsidRDefault="006C5E33" w:rsidP="001F478B">
      <w:pPr>
        <w:spacing w:after="0"/>
        <w:rPr>
          <w:lang w:val="es-MX"/>
        </w:rPr>
      </w:pPr>
      <w:r>
        <w:rPr>
          <w:lang w:val="so"/>
        </w:rPr>
        <w:t>Magaca: ________________________ Jinsiga: _______</w:t>
      </w:r>
    </w:p>
    <w:p w14:paraId="61806058" w14:textId="62AEE2F7" w:rsidR="00F966F5" w:rsidRDefault="001F478B" w:rsidP="001F478B">
      <w:pPr>
        <w:spacing w:after="0"/>
        <w:rPr>
          <w:lang w:val="so"/>
        </w:rPr>
      </w:pPr>
      <w:r>
        <w:rPr>
          <w:lang w:val="so"/>
        </w:rPr>
        <w:t xml:space="preserve">Taariikhda dhalashada: __________Da'da: </w:t>
      </w:r>
      <w:r w:rsidR="000F02BF">
        <w:rPr>
          <w:lang w:val="so"/>
        </w:rPr>
        <w:t>________</w:t>
      </w:r>
      <w:r>
        <w:rPr>
          <w:lang w:val="so"/>
        </w:rPr>
        <w:t>__</w:t>
      </w:r>
    </w:p>
    <w:p w14:paraId="5A298CC0" w14:textId="498DD710" w:rsidR="001F478B" w:rsidRPr="000F02BF" w:rsidRDefault="001F478B" w:rsidP="001F478B">
      <w:pPr>
        <w:spacing w:after="0"/>
        <w:rPr>
          <w:lang w:val="so"/>
        </w:rPr>
      </w:pPr>
      <w:r>
        <w:rPr>
          <w:lang w:val="so"/>
        </w:rPr>
        <w:t>Prime#: ___________</w:t>
      </w:r>
    </w:p>
    <w:p w14:paraId="070984F5" w14:textId="77777777" w:rsidR="001F478B" w:rsidRPr="000F02BF" w:rsidRDefault="001F478B" w:rsidP="001F478B">
      <w:pPr>
        <w:spacing w:after="0"/>
        <w:rPr>
          <w:lang w:val="so"/>
        </w:rPr>
      </w:pPr>
      <w:r>
        <w:rPr>
          <w:lang w:val="so"/>
        </w:rPr>
        <w:t>Taleefonka: _______________</w:t>
      </w:r>
    </w:p>
    <w:p w14:paraId="133E715D" w14:textId="6EC091F6" w:rsidR="001F478B" w:rsidRPr="000F02BF" w:rsidRDefault="00DA016D" w:rsidP="00F966F5">
      <w:pPr>
        <w:tabs>
          <w:tab w:val="right" w:pos="4950"/>
        </w:tabs>
        <w:spacing w:after="0"/>
        <w:rPr>
          <w:lang w:val="so"/>
        </w:rPr>
      </w:pPr>
      <w:r>
        <w:rPr>
          <w:lang w:val="so"/>
        </w:rPr>
        <w:t>Ciwaanka Deegaanka/#:</w:t>
      </w:r>
      <w:r w:rsidR="00F966F5">
        <w:rPr>
          <w:lang w:val="so"/>
        </w:rPr>
        <w:t xml:space="preserve"> </w:t>
      </w:r>
      <w:r w:rsidR="00F966F5">
        <w:rPr>
          <w:u w:val="single"/>
          <w:lang w:val="so"/>
        </w:rPr>
        <w:tab/>
      </w:r>
    </w:p>
    <w:p w14:paraId="5D8FC5C4" w14:textId="7B0303F7" w:rsidR="00D93551" w:rsidRPr="000F02BF" w:rsidRDefault="001B76F6" w:rsidP="00F966F5">
      <w:pPr>
        <w:tabs>
          <w:tab w:val="right" w:pos="4950"/>
        </w:tabs>
        <w:spacing w:after="0"/>
        <w:rPr>
          <w:b/>
          <w:lang w:val="so"/>
        </w:rPr>
      </w:pPr>
      <w:r>
        <w:rPr>
          <w:b/>
          <w:bCs/>
          <w:lang w:val="so"/>
        </w:rPr>
        <w:t xml:space="preserve">Taariikhda Wareysiga: </w:t>
      </w:r>
      <w:r w:rsidR="00F966F5">
        <w:rPr>
          <w:u w:val="single"/>
          <w:lang w:val="so"/>
        </w:rPr>
        <w:tab/>
      </w:r>
    </w:p>
    <w:p w14:paraId="6FA2C6E4" w14:textId="734E20FC" w:rsidR="001B76F6" w:rsidRPr="000F02BF" w:rsidRDefault="001B76F6" w:rsidP="00F966F5">
      <w:pPr>
        <w:tabs>
          <w:tab w:val="right" w:pos="4950"/>
        </w:tabs>
        <w:spacing w:after="0"/>
        <w:rPr>
          <w:b/>
          <w:lang w:val="es-MX"/>
        </w:rPr>
      </w:pPr>
      <w:r>
        <w:rPr>
          <w:b/>
          <w:bCs/>
          <w:lang w:val="so"/>
        </w:rPr>
        <w:t xml:space="preserve">Taariikhda Dib u eegida Feelka: </w:t>
      </w:r>
      <w:r w:rsidR="00F966F5">
        <w:rPr>
          <w:u w:val="single"/>
          <w:lang w:val="so"/>
        </w:rPr>
        <w:tab/>
      </w:r>
    </w:p>
    <w:p w14:paraId="52B51F19" w14:textId="1889D0D9" w:rsidR="001B76F6" w:rsidRPr="0081465E" w:rsidRDefault="001B76F6" w:rsidP="00F966F5">
      <w:pPr>
        <w:tabs>
          <w:tab w:val="right" w:pos="4950"/>
        </w:tabs>
        <w:spacing w:after="0"/>
        <w:rPr>
          <w:b/>
          <w:lang w:val="es-MX"/>
        </w:rPr>
      </w:pPr>
      <w:r>
        <w:rPr>
          <w:b/>
          <w:bCs/>
          <w:lang w:val="so"/>
        </w:rPr>
        <w:t xml:space="preserve">Taariikhda Kormeerka Fool ka Foolka ah: </w:t>
      </w:r>
      <w:r w:rsidR="00F966F5">
        <w:rPr>
          <w:u w:val="single"/>
          <w:lang w:val="so"/>
        </w:rPr>
        <w:tab/>
      </w:r>
    </w:p>
    <w:p w14:paraId="0976EF1B" w14:textId="628EFC66" w:rsidR="00BC19B3" w:rsidRPr="0081465E" w:rsidRDefault="009D531E" w:rsidP="00F966F5">
      <w:pPr>
        <w:tabs>
          <w:tab w:val="right" w:pos="4950"/>
        </w:tabs>
        <w:spacing w:after="120"/>
        <w:rPr>
          <w:b/>
          <w:lang w:val="es-MX"/>
        </w:rPr>
      </w:pPr>
      <w:r>
        <w:rPr>
          <w:b/>
          <w:bCs/>
          <w:lang w:val="so"/>
        </w:rPr>
        <w:t xml:space="preserve">Taariikhda Gudbinta: </w:t>
      </w:r>
      <w:r w:rsidR="00F966F5">
        <w:rPr>
          <w:u w:val="single"/>
          <w:lang w:val="so"/>
        </w:rPr>
        <w:tab/>
      </w:r>
    </w:p>
    <w:p w14:paraId="32BF9D4D" w14:textId="08DD26E2" w:rsidR="006C5E33" w:rsidRPr="0081465E" w:rsidRDefault="006C5E33" w:rsidP="00BC19B3">
      <w:pPr>
        <w:spacing w:after="120"/>
        <w:rPr>
          <w:lang w:val="es-MX"/>
        </w:rPr>
      </w:pPr>
      <w:r>
        <w:rPr>
          <w:lang w:val="so"/>
        </w:rPr>
        <w:t>Magaca masuulka/#: ____________________________</w:t>
      </w:r>
    </w:p>
    <w:p w14:paraId="5C807D95" w14:textId="622AFAA3" w:rsidR="006016BF" w:rsidRDefault="006C5E33" w:rsidP="001F478B">
      <w:pPr>
        <w:spacing w:after="0"/>
        <w:rPr>
          <w:lang w:val="so"/>
        </w:rPr>
      </w:pPr>
      <w:r>
        <w:rPr>
          <w:b/>
          <w:bCs/>
          <w:lang w:val="so"/>
        </w:rPr>
        <w:t>Araga:</w:t>
      </w:r>
      <w:r>
        <w:rPr>
          <w:lang w:val="so"/>
        </w:rPr>
        <w:t xml:space="preserve"> </w:t>
      </w:r>
      <w:r w:rsidR="006378CF" w:rsidRPr="006378CF">
        <w:rPr>
          <w:lang w:val="so"/>
        </w:rPr>
        <w:t>Ku filan</w:t>
      </w:r>
      <w:r>
        <w:rPr>
          <w:lang w:val="so"/>
        </w:rPr>
        <w:t xml:space="preserve">____ </w:t>
      </w:r>
      <w:r w:rsidR="006378CF" w:rsidRPr="006378CF">
        <w:rPr>
          <w:lang w:val="so"/>
        </w:rPr>
        <w:t>Heer Hoose oo Dhexdhexaad ah</w:t>
      </w:r>
      <w:r>
        <w:rPr>
          <w:lang w:val="so"/>
        </w:rPr>
        <w:t xml:space="preserve">___ </w:t>
      </w:r>
      <w:r w:rsidR="006378CF" w:rsidRPr="006378CF">
        <w:rPr>
          <w:lang w:val="so"/>
        </w:rPr>
        <w:t>Halis ah</w:t>
      </w:r>
      <w:r>
        <w:rPr>
          <w:lang w:val="so"/>
        </w:rPr>
        <w:t xml:space="preserve">_____ </w:t>
      </w:r>
    </w:p>
    <w:p w14:paraId="77B7D448" w14:textId="6257C72A" w:rsidR="006016BF" w:rsidRDefault="006C5E33" w:rsidP="001F478B">
      <w:pPr>
        <w:spacing w:after="0"/>
        <w:rPr>
          <w:lang w:val="so"/>
        </w:rPr>
      </w:pPr>
      <w:r>
        <w:rPr>
          <w:lang w:val="so"/>
        </w:rPr>
        <w:t xml:space="preserve">Aan Awoodin_____ </w:t>
      </w:r>
    </w:p>
    <w:p w14:paraId="729879D2" w14:textId="1FA84E71" w:rsidR="006016BF" w:rsidRDefault="006C5E33" w:rsidP="001F478B">
      <w:pPr>
        <w:spacing w:after="0"/>
        <w:rPr>
          <w:lang w:val="so"/>
        </w:rPr>
      </w:pPr>
      <w:r>
        <w:rPr>
          <w:b/>
          <w:bCs/>
          <w:lang w:val="so"/>
        </w:rPr>
        <w:t>Dhageysiga:</w:t>
      </w:r>
      <w:r>
        <w:rPr>
          <w:lang w:val="so"/>
        </w:rPr>
        <w:t xml:space="preserve"> </w:t>
      </w:r>
      <w:r w:rsidR="006378CF" w:rsidRPr="006378CF">
        <w:rPr>
          <w:lang w:val="so"/>
        </w:rPr>
        <w:t>Ku filan</w:t>
      </w:r>
      <w:r>
        <w:rPr>
          <w:lang w:val="so"/>
        </w:rPr>
        <w:t xml:space="preserve">___ </w:t>
      </w:r>
      <w:r w:rsidR="006378CF" w:rsidRPr="006378CF">
        <w:rPr>
          <w:lang w:val="so"/>
        </w:rPr>
        <w:t>Heer Hoose oo Dhexdhexaad ah</w:t>
      </w:r>
      <w:r>
        <w:rPr>
          <w:lang w:val="so"/>
        </w:rPr>
        <w:t xml:space="preserve">__ </w:t>
      </w:r>
      <w:r w:rsidR="006378CF" w:rsidRPr="006378CF">
        <w:rPr>
          <w:lang w:val="so"/>
        </w:rPr>
        <w:t>Halis ah</w:t>
      </w:r>
      <w:r>
        <w:rPr>
          <w:lang w:val="so"/>
        </w:rPr>
        <w:t xml:space="preserve">_____ </w:t>
      </w:r>
    </w:p>
    <w:p w14:paraId="7C02592D" w14:textId="485EA97A" w:rsidR="006C5E33" w:rsidRPr="000F02BF" w:rsidRDefault="006C5E33" w:rsidP="001F478B">
      <w:pPr>
        <w:spacing w:after="0"/>
        <w:rPr>
          <w:lang w:val="so"/>
        </w:rPr>
      </w:pPr>
      <w:r>
        <w:rPr>
          <w:lang w:val="so"/>
        </w:rPr>
        <w:t>Aan awoodin____</w:t>
      </w:r>
    </w:p>
    <w:p w14:paraId="01241B1F" w14:textId="41D53B2F" w:rsidR="006C5E33" w:rsidRPr="006378CF" w:rsidRDefault="006C5E33" w:rsidP="001F478B">
      <w:pPr>
        <w:spacing w:after="0"/>
      </w:pPr>
      <w:r>
        <w:rPr>
          <w:lang w:val="so"/>
        </w:rPr>
        <w:t xml:space="preserve">Shayga #: ________ </w:t>
      </w:r>
      <w:r w:rsidR="006378CF" w:rsidRPr="006378CF">
        <w:rPr>
          <w:lang w:val="so"/>
        </w:rPr>
        <w:t>Maamulaha Kiiska (Case Manager, CM)</w:t>
      </w:r>
      <w:r w:rsidR="006378CF">
        <w:rPr>
          <w:lang w:val="so"/>
        </w:rPr>
        <w:t xml:space="preserve"> </w:t>
      </w:r>
      <w:r>
        <w:rPr>
          <w:lang w:val="so"/>
        </w:rPr>
        <w:t>Ilmaha /#: _________________</w:t>
      </w:r>
    </w:p>
    <w:p w14:paraId="61312CD5" w14:textId="10343A2F" w:rsidR="006C5E33" w:rsidRPr="006378CF" w:rsidRDefault="006378CF" w:rsidP="001F478B">
      <w:pPr>
        <w:spacing w:after="0"/>
      </w:pPr>
      <w:r w:rsidRPr="006378CF">
        <w:rPr>
          <w:lang w:val="so"/>
        </w:rPr>
        <w:t>Isku Duwaha Adeega (Service Coordinator, SC)/Wakiilka Shakhsi ahaaneed (Personal Agent, PA)</w:t>
      </w:r>
      <w:r w:rsidR="006C5E33">
        <w:rPr>
          <w:lang w:val="so"/>
        </w:rPr>
        <w:t>: _____________ Gobolka: ___________</w:t>
      </w:r>
    </w:p>
    <w:p w14:paraId="3691C68A" w14:textId="12877F13" w:rsidR="00E2439C" w:rsidRPr="006378CF" w:rsidRDefault="00F20B39" w:rsidP="001F478B">
      <w:pPr>
        <w:spacing w:after="0"/>
      </w:pPr>
      <w:r>
        <w:rPr>
          <w:b/>
          <w:bCs/>
          <w:lang w:val="so"/>
        </w:rPr>
        <w:t>Ka qeybqaadashada heerka Shakhsiga:</w:t>
      </w:r>
      <w:r>
        <w:rPr>
          <w:lang w:val="so"/>
        </w:rPr>
        <w:t xml:space="preserve"> _____________</w:t>
      </w:r>
    </w:p>
    <w:p w14:paraId="117A754D" w14:textId="77777777" w:rsidR="00F20B39" w:rsidRPr="006378CF" w:rsidRDefault="00F20B39" w:rsidP="001F478B">
      <w:pPr>
        <w:spacing w:after="0"/>
      </w:pPr>
      <w:r>
        <w:rPr>
          <w:lang w:val="so"/>
        </w:rPr>
        <w:t>_____________________________________________</w:t>
      </w:r>
    </w:p>
    <w:p w14:paraId="21F2C44C" w14:textId="77777777" w:rsidR="001B76F6" w:rsidRPr="006378CF" w:rsidRDefault="001B76F6" w:rsidP="001B76F6">
      <w:pPr>
        <w:spacing w:after="0"/>
      </w:pPr>
      <w:r>
        <w:rPr>
          <w:lang w:val="so"/>
        </w:rPr>
        <w:t>Dadka ka qeybgalo iyo/ama ku deeqay:</w:t>
      </w:r>
    </w:p>
    <w:p w14:paraId="7961495C" w14:textId="77777777" w:rsidR="00E2439C" w:rsidRPr="0081465E" w:rsidRDefault="00E2439C" w:rsidP="006016BF">
      <w:pPr>
        <w:ind w:right="-270"/>
      </w:pPr>
      <w:r>
        <w:rPr>
          <w:lang w:val="so"/>
        </w:rPr>
        <w:t>(magaca/#/i-meelka, xiriirka, ka qeybqaadashada, la nool/)</w:t>
      </w:r>
    </w:p>
    <w:p w14:paraId="24483FA4" w14:textId="77777777" w:rsidR="000C2F04" w:rsidRPr="000F02BF" w:rsidRDefault="00FD7CA1" w:rsidP="00054670">
      <w:pPr>
        <w:spacing w:after="120"/>
        <w:rPr>
          <w:lang w:val="es-MX"/>
        </w:rPr>
      </w:pPr>
      <w:r>
        <w:rPr>
          <w:lang w:val="so"/>
        </w:rPr>
        <w:t>_____________________________________________</w:t>
      </w:r>
    </w:p>
    <w:p w14:paraId="02BE3BBE" w14:textId="77777777" w:rsidR="000C2F04" w:rsidRPr="000F02BF" w:rsidRDefault="00FD7CA1" w:rsidP="00054670">
      <w:pPr>
        <w:spacing w:after="120"/>
        <w:rPr>
          <w:lang w:val="es-MX"/>
        </w:rPr>
      </w:pPr>
      <w:r>
        <w:rPr>
          <w:lang w:val="so"/>
        </w:rPr>
        <w:t>_____________________________________________</w:t>
      </w:r>
    </w:p>
    <w:p w14:paraId="57068E3C" w14:textId="77777777" w:rsidR="00D93551" w:rsidRPr="000F02BF" w:rsidRDefault="00D93551" w:rsidP="00054670">
      <w:pPr>
        <w:spacing w:after="120"/>
        <w:rPr>
          <w:lang w:val="es-MX"/>
        </w:rPr>
      </w:pPr>
      <w:r>
        <w:rPr>
          <w:lang w:val="so"/>
        </w:rPr>
        <w:t>_____________________________________________</w:t>
      </w:r>
    </w:p>
    <w:p w14:paraId="318B8611" w14:textId="77777777" w:rsidR="000C2F04" w:rsidRPr="000F02BF" w:rsidRDefault="000C2F04" w:rsidP="000C2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MX"/>
        </w:rPr>
      </w:pPr>
      <w:r>
        <w:rPr>
          <w:b/>
          <w:bCs/>
          <w:lang w:val="so"/>
        </w:rPr>
        <w:t>ISGAARSIINTA</w:t>
      </w:r>
    </w:p>
    <w:p w14:paraId="50A304BB" w14:textId="77777777" w:rsidR="009F718F" w:rsidRPr="000F02BF" w:rsidRDefault="00101D4A" w:rsidP="009F718F">
      <w:pPr>
        <w:spacing w:after="0"/>
        <w:rPr>
          <w:sz w:val="16"/>
          <w:szCs w:val="16"/>
          <w:lang w:val="so"/>
        </w:rPr>
      </w:pPr>
      <w:r>
        <w:rPr>
          <w:b/>
          <w:bCs/>
          <w:lang w:val="so"/>
        </w:rPr>
        <w:t xml:space="preserve">1(a) </w:t>
      </w:r>
      <w:r>
        <w:rPr>
          <w:lang w:val="so"/>
        </w:rPr>
        <w:t xml:space="preserve">Sidee ayuu shaqsiga Ula xiriiraa dadka kale? </w:t>
      </w:r>
      <w:r>
        <w:rPr>
          <w:sz w:val="20"/>
          <w:szCs w:val="20"/>
          <w:lang w:val="so"/>
        </w:rPr>
        <w:t>Hadal uu ku hadlayo Ingiriiska\Hadal uu ku hadlayo Isbaanishka\Hadal Kale\Luuqada Dhagoolaha\Qoraalka/Farta Dhagoolaha\Tilmaamta\Muujinada Wajiga\Alwaaxa Isgaarsiinta\Aalada Elektarooniga\ Fariimo qoraalka/I-meelka/Warbaahinta Bulshada\Wax kale</w:t>
      </w:r>
    </w:p>
    <w:p w14:paraId="18F94983" w14:textId="77777777" w:rsidR="00DB6A78" w:rsidRPr="000F02BF" w:rsidRDefault="00DB6A78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2E85D652" w14:textId="77777777" w:rsidR="00DB6A78" w:rsidRDefault="00101D4A" w:rsidP="00A3342E">
      <w:pPr>
        <w:spacing w:after="0"/>
        <w:rPr>
          <w:sz w:val="20"/>
          <w:szCs w:val="20"/>
          <w:lang w:val="so"/>
        </w:rPr>
      </w:pPr>
      <w:r>
        <w:rPr>
          <w:b/>
          <w:bCs/>
          <w:lang w:val="so"/>
        </w:rPr>
        <w:t>1(b)</w:t>
      </w:r>
      <w:r>
        <w:rPr>
          <w:lang w:val="so"/>
        </w:rPr>
        <w:t xml:space="preserve"> Sidee ayay dadka kale ula Xiriiraan shakhsiga? </w:t>
      </w:r>
      <w:r>
        <w:rPr>
          <w:sz w:val="20"/>
          <w:szCs w:val="20"/>
          <w:lang w:val="so"/>
        </w:rPr>
        <w:t xml:space="preserve">Hadalka Ingiriiska\Hadalka Isbaanishka\Hadal Kale\Luuqada Aastaanta\Qoraalka/Qoraalka camoolaha </w:t>
      </w:r>
      <w:r>
        <w:rPr>
          <w:sz w:val="20"/>
          <w:szCs w:val="20"/>
          <w:lang w:val="so"/>
        </w:rPr>
        <w:t xml:space="preserve">\Tilmaamta\Muujinada Wajiga\Guddiga Isgaarsiinta\Aalada Elektarooniga\ Fariimo qoraalka/Iimayl/Baraha Bulshada\Wax kale </w:t>
      </w:r>
    </w:p>
    <w:p w14:paraId="4FBE17B0" w14:textId="77777777" w:rsidR="000F02BF" w:rsidRPr="000F02BF" w:rsidRDefault="000F02BF" w:rsidP="000F02BF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5F7BD650" w14:textId="5A6ECD2E" w:rsidR="00F51033" w:rsidRPr="000F02BF" w:rsidRDefault="00852FE2" w:rsidP="006877B9">
      <w:pPr>
        <w:spacing w:after="0"/>
        <w:rPr>
          <w:lang w:val="es-MX"/>
        </w:rPr>
      </w:pPr>
      <w:r>
        <w:rPr>
          <w:b/>
          <w:bCs/>
          <w:lang w:val="so"/>
        </w:rPr>
        <w:t>2(a)</w:t>
      </w:r>
      <w:r>
        <w:rPr>
          <w:lang w:val="so"/>
        </w:rPr>
        <w:t xml:space="preserve"> Cadeynta hadalka (erayada aan aheyn fariimaha):</w:t>
      </w:r>
    </w:p>
    <w:p w14:paraId="2CD9A2B1" w14:textId="77777777" w:rsidR="006877B9" w:rsidRPr="000F02BF" w:rsidRDefault="006877B9" w:rsidP="006877B9">
      <w:pPr>
        <w:spacing w:after="0"/>
        <w:outlineLvl w:val="0"/>
        <w:rPr>
          <w:sz w:val="20"/>
          <w:szCs w:val="20"/>
          <w:lang w:val="es-MX"/>
        </w:rPr>
      </w:pPr>
      <w:r>
        <w:rPr>
          <w:sz w:val="20"/>
          <w:szCs w:val="20"/>
          <w:lang w:val="so"/>
        </w:rPr>
        <w:t>Marwalba ka Cadow \ Caadi ahaanta Aan cadeyn \ Si joogta ah aan u Cadeyn\ Marnaba Aan cadeyn\Aan Hadlin \ Aan suurtogaleynin in la Qiimeeyo</w:t>
      </w:r>
    </w:p>
    <w:p w14:paraId="34431BCB" w14:textId="77777777" w:rsidR="004B7411" w:rsidRPr="000F02BF" w:rsidRDefault="004B7411" w:rsidP="006877B9">
      <w:pPr>
        <w:spacing w:after="0"/>
        <w:outlineLvl w:val="0"/>
        <w:rPr>
          <w:lang w:val="es-MX"/>
        </w:rPr>
      </w:pPr>
      <w:r>
        <w:rPr>
          <w:lang w:val="so"/>
        </w:rPr>
        <w:t>____________________________________________</w:t>
      </w:r>
    </w:p>
    <w:p w14:paraId="0D8E1D21" w14:textId="16817639" w:rsidR="00D93551" w:rsidRPr="000F02BF" w:rsidRDefault="00101D4A" w:rsidP="00D93551">
      <w:pPr>
        <w:spacing w:after="0"/>
        <w:rPr>
          <w:lang w:val="es-MX"/>
        </w:rPr>
      </w:pPr>
      <w:r>
        <w:rPr>
          <w:b/>
          <w:bCs/>
          <w:lang w:val="so"/>
        </w:rPr>
        <w:t>2(b)</w:t>
      </w:r>
      <w:r>
        <w:rPr>
          <w:lang w:val="so"/>
        </w:rPr>
        <w:t xml:space="preserve"> Muujinta (hadalka iyo aan hadalka aheyn) ee afkaaraha iyo/dadka la garanayo:</w:t>
      </w:r>
    </w:p>
    <w:p w14:paraId="2000416C" w14:textId="77777777" w:rsidR="00F51033" w:rsidRPr="000F02BF" w:rsidRDefault="00D93551" w:rsidP="004B7411">
      <w:pPr>
        <w:spacing w:after="0"/>
        <w:rPr>
          <w:sz w:val="20"/>
          <w:szCs w:val="20"/>
          <w:lang w:val="es-MX"/>
        </w:rPr>
      </w:pPr>
      <w:r>
        <w:rPr>
          <w:sz w:val="20"/>
          <w:szCs w:val="20"/>
          <w:lang w:val="so"/>
        </w:rPr>
        <w:t>Muujisaa fariimaha Adag iyadoon aan adkaan jirin \ Soo bandhigaa adkaanta qaar (Tusaale erayada qaar ama dhameystirka fikradaha) \ adkaanta bandhigyada joogtada ah \ Dhifka ah/Marnaba aan muujin shakhsi \ Aan suurtogaleynin in la qiimeeyo</w:t>
      </w:r>
    </w:p>
    <w:p w14:paraId="44DA9C2F" w14:textId="77777777" w:rsidR="004B7411" w:rsidRPr="000F02BF" w:rsidRDefault="004B7411" w:rsidP="004B7411">
      <w:pPr>
        <w:spacing w:after="0"/>
        <w:rPr>
          <w:lang w:val="es-MX"/>
        </w:rPr>
      </w:pPr>
      <w:r>
        <w:rPr>
          <w:lang w:val="so"/>
        </w:rPr>
        <w:t>__________________________________________________________________________________________</w:t>
      </w:r>
    </w:p>
    <w:p w14:paraId="3CFB5F3A" w14:textId="550091A6" w:rsidR="00D93551" w:rsidRPr="000F02BF" w:rsidRDefault="00101D4A" w:rsidP="00D93551">
      <w:pPr>
        <w:spacing w:after="0"/>
        <w:rPr>
          <w:lang w:val="es-MX"/>
        </w:rPr>
      </w:pPr>
      <w:r>
        <w:rPr>
          <w:b/>
          <w:bCs/>
          <w:lang w:val="so"/>
        </w:rPr>
        <w:t>2(c)</w:t>
      </w:r>
      <w:r>
        <w:rPr>
          <w:lang w:val="so"/>
        </w:rPr>
        <w:t xml:space="preserve"> Muujinta (hadalka iyo kuwa aan hadalka aheyn) ee fikradaha iyo/dadka aan la garaneyn: </w:t>
      </w:r>
    </w:p>
    <w:p w14:paraId="1280F736" w14:textId="77777777" w:rsidR="00F51033" w:rsidRPr="000F02BF" w:rsidRDefault="00D93551" w:rsidP="004B7411">
      <w:pPr>
        <w:spacing w:after="0"/>
        <w:rPr>
          <w:sz w:val="20"/>
          <w:szCs w:val="20"/>
          <w:lang w:val="es-MX"/>
        </w:rPr>
      </w:pPr>
      <w:r>
        <w:rPr>
          <w:sz w:val="20"/>
          <w:szCs w:val="20"/>
          <w:lang w:val="so"/>
        </w:rPr>
        <w:t>Muujisaa fariimaha Adag iyadoon aan adkaan jirin \ Soo bandhigaa adkaanta qaar (Tusaale erayada qaar ama dhameystirka) \ muujinta adkaanta joogtada ah \ Dhifka ah/Marnaba ma muujin shaqsi \ Aan suurtogaleynin in la qiimeeyo</w:t>
      </w:r>
    </w:p>
    <w:p w14:paraId="78987C80" w14:textId="77777777" w:rsidR="004B7411" w:rsidRPr="000F02BF" w:rsidRDefault="004B7411" w:rsidP="004B7411">
      <w:pPr>
        <w:spacing w:after="0"/>
        <w:rPr>
          <w:lang w:val="es-MX"/>
        </w:rPr>
      </w:pPr>
      <w:r>
        <w:rPr>
          <w:lang w:val="so"/>
        </w:rPr>
        <w:t>__________________________________________________________________________________________</w:t>
      </w:r>
    </w:p>
    <w:p w14:paraId="0CED28F3" w14:textId="057BB587" w:rsidR="003E6A7F" w:rsidRPr="000F02BF" w:rsidRDefault="00101D4A" w:rsidP="00A3342E">
      <w:pPr>
        <w:spacing w:after="0"/>
        <w:rPr>
          <w:lang w:val="es-MX"/>
        </w:rPr>
      </w:pPr>
      <w:r>
        <w:rPr>
          <w:b/>
          <w:bCs/>
          <w:lang w:val="so"/>
        </w:rPr>
        <w:t>2(d)</w:t>
      </w:r>
      <w:r>
        <w:rPr>
          <w:lang w:val="so"/>
        </w:rPr>
        <w:t xml:space="preserve"> Weydii/hel Cabitaan ama tilmaam oon – ku fillan in laga fogaado buuq baxa: Haa/Maya ________ </w:t>
      </w:r>
    </w:p>
    <w:p w14:paraId="01489BDE" w14:textId="77777777" w:rsidR="004B7411" w:rsidRPr="000F02BF" w:rsidRDefault="00101D4A" w:rsidP="00A3342E">
      <w:pPr>
        <w:spacing w:after="0"/>
        <w:rPr>
          <w:lang w:val="es-MX"/>
        </w:rPr>
      </w:pPr>
      <w:r>
        <w:rPr>
          <w:b/>
          <w:bCs/>
          <w:lang w:val="so"/>
        </w:rPr>
        <w:t>2(e)</w:t>
      </w:r>
      <w:r>
        <w:rPr>
          <w:lang w:val="so"/>
        </w:rPr>
        <w:t xml:space="preserve"> Fahamka nuxurka hadalka: </w:t>
      </w:r>
    </w:p>
    <w:p w14:paraId="59903FDB" w14:textId="77777777" w:rsidR="00F51033" w:rsidRPr="000F02BF" w:rsidRDefault="00D93551" w:rsidP="00A3342E">
      <w:pPr>
        <w:spacing w:after="0"/>
        <w:rPr>
          <w:sz w:val="20"/>
          <w:szCs w:val="20"/>
          <w:lang w:val="es-MX"/>
        </w:rPr>
      </w:pPr>
      <w:r>
        <w:rPr>
          <w:sz w:val="20"/>
          <w:szCs w:val="20"/>
          <w:lang w:val="so"/>
        </w:rPr>
        <w:t>Faham Cad \ Caadi ahaan Fahmo (inta badan fariinta) \ Mararka qaar fahmo (aasaaska wada sheekeysiyada, jumlooyinka fudud ee tooska ah) \ Dhifka ah/Marnaba ma Fahmo \ Aan suurtogaleynin in la qiimeeyo</w:t>
      </w:r>
    </w:p>
    <w:p w14:paraId="0DEE94D9" w14:textId="77777777" w:rsidR="00A3342E" w:rsidRPr="007445D8" w:rsidRDefault="00A3342E">
      <w:r>
        <w:rPr>
          <w:lang w:val="so"/>
        </w:rPr>
        <w:t>__________________________________________________________________________________________</w:t>
      </w:r>
    </w:p>
    <w:p w14:paraId="24DFEE4E" w14:textId="77777777" w:rsidR="000C2F04" w:rsidRPr="007445D8" w:rsidRDefault="000C2F04" w:rsidP="003D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  <w:bCs/>
          <w:lang w:val="so"/>
        </w:rPr>
        <w:t>HOWLAHA NOLOL MAALMEEDKA (ACTIVITIES OF DAILY LIVING, ADLs)</w:t>
      </w:r>
    </w:p>
    <w:p w14:paraId="3DC5E2BB" w14:textId="77777777" w:rsidR="003D2804" w:rsidRPr="007445D8" w:rsidRDefault="003D2804" w:rsidP="00BC19B3">
      <w:pPr>
        <w:rPr>
          <w:b/>
          <w:sz w:val="18"/>
          <w:szCs w:val="18"/>
        </w:rPr>
      </w:pPr>
      <w:r>
        <w:rPr>
          <w:b/>
          <w:bCs/>
          <w:lang w:val="so"/>
        </w:rPr>
        <w:t xml:space="preserve">Lambareynta:  </w:t>
      </w:r>
      <w:r>
        <w:rPr>
          <w:b/>
          <w:bCs/>
          <w:sz w:val="18"/>
          <w:szCs w:val="18"/>
          <w:lang w:val="so"/>
        </w:rPr>
        <w:t>Madax banaan \ Daji ama Caawinta Nadiifinta \ Kormeerka ama Caawinta Taabashada \ Caawinta Qeybta ah/Dhexaadka ah \ La taaban karo/Caawinta Ugu badan \ Ku tiirsan \ Qofka Diido \ Aan Quseynin \ Aan isku Dayin</w:t>
      </w:r>
    </w:p>
    <w:p w14:paraId="6B97E2D8" w14:textId="77777777" w:rsidR="003D2804" w:rsidRPr="000F02BF" w:rsidRDefault="00BF0F4D" w:rsidP="003D2804">
      <w:pPr>
        <w:spacing w:after="0"/>
        <w:rPr>
          <w:lang w:val="es-MX"/>
        </w:rPr>
      </w:pPr>
      <w:r>
        <w:rPr>
          <w:b/>
          <w:bCs/>
          <w:lang w:val="so"/>
        </w:rPr>
        <w:t>3. Labisashada-u gudub ka yar 4 snno jirka</w:t>
      </w:r>
      <w:r>
        <w:rPr>
          <w:lang w:val="so"/>
        </w:rPr>
        <w:t xml:space="preserve">: </w:t>
      </w:r>
    </w:p>
    <w:p w14:paraId="3CE65A2D" w14:textId="77777777" w:rsidR="00D81490" w:rsidRPr="000F02BF" w:rsidRDefault="00D81490" w:rsidP="003D2804">
      <w:pPr>
        <w:spacing w:after="0"/>
        <w:rPr>
          <w:lang w:val="es-MX"/>
        </w:rPr>
      </w:pPr>
    </w:p>
    <w:p w14:paraId="6C1E44CA" w14:textId="6F775732" w:rsidR="00BC19B3" w:rsidRPr="007445D8" w:rsidRDefault="00405E1D" w:rsidP="00BC19B3">
      <w:r>
        <w:rPr>
          <w:b/>
          <w:bCs/>
          <w:lang w:val="so"/>
        </w:rPr>
        <w:t xml:space="preserve">(a) </w:t>
      </w:r>
      <w:r>
        <w:rPr>
          <w:lang w:val="so"/>
        </w:rPr>
        <w:t>Jirka kore: _____________________________</w:t>
      </w:r>
      <w:r w:rsidR="006016BF">
        <w:rPr>
          <w:lang w:val="so"/>
        </w:rPr>
        <w:t>_</w:t>
      </w:r>
      <w:r>
        <w:rPr>
          <w:lang w:val="so"/>
        </w:rPr>
        <w:t xml:space="preserve">___ </w:t>
      </w:r>
    </w:p>
    <w:p w14:paraId="6041EE6B" w14:textId="77777777" w:rsidR="00357FE1" w:rsidRPr="007445D8" w:rsidRDefault="00A25602" w:rsidP="00BC19B3">
      <w:r>
        <w:rPr>
          <w:b/>
          <w:bCs/>
          <w:lang w:val="so"/>
        </w:rPr>
        <w:lastRenderedPageBreak/>
        <w:t xml:space="preserve">(b) </w:t>
      </w:r>
      <w:r>
        <w:rPr>
          <w:lang w:val="so"/>
        </w:rPr>
        <w:t>Jirka hoose: ________________________________</w:t>
      </w:r>
    </w:p>
    <w:p w14:paraId="5C647495" w14:textId="66AFEE2C" w:rsidR="00357FE1" w:rsidRPr="000F02BF" w:rsidRDefault="00A25602">
      <w:pPr>
        <w:rPr>
          <w:lang w:val="es-MX"/>
        </w:rPr>
      </w:pPr>
      <w:r>
        <w:rPr>
          <w:b/>
          <w:bCs/>
          <w:lang w:val="so"/>
        </w:rPr>
        <w:t>(c)</w:t>
      </w:r>
      <w:r>
        <w:rPr>
          <w:lang w:val="so"/>
        </w:rPr>
        <w:t xml:space="preserve"> Xirashada cagaha: ___________________________ </w:t>
      </w:r>
    </w:p>
    <w:p w14:paraId="7A57B295" w14:textId="77777777" w:rsidR="002B0366" w:rsidRPr="000F02BF" w:rsidRDefault="00AE1A4C" w:rsidP="002C6774">
      <w:pPr>
        <w:spacing w:after="0"/>
        <w:rPr>
          <w:rFonts w:cstheme="minorHAnsi"/>
          <w:lang w:val="es-MX"/>
        </w:rPr>
      </w:pPr>
      <w:r>
        <w:rPr>
          <w:b/>
          <w:bCs/>
          <w:lang w:val="so"/>
        </w:rPr>
        <w:t>(d)</w:t>
      </w:r>
      <w:r>
        <w:rPr>
          <w:lang w:val="so"/>
        </w:rPr>
        <w:t xml:space="preserve"> Doorbiditaanada:</w:t>
      </w:r>
    </w:p>
    <w:p w14:paraId="116AEA8E" w14:textId="77777777" w:rsidR="0025445B" w:rsidRPr="007445D8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  <w:lang w:val="so"/>
        </w:rPr>
        <w:t>Badeshaa dharka marar badan maalin walba</w:t>
      </w:r>
    </w:p>
    <w:p w14:paraId="4DB4F6C4" w14:textId="2249C6DA" w:rsidR="0025445B" w:rsidRPr="007445D8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  <w:lang w:val="so"/>
        </w:rPr>
        <w:t xml:space="preserve">Dooro dhar gashiaga gaarka ah  </w:t>
      </w:r>
      <w:r>
        <w:rPr>
          <w:rFonts w:ascii="Wingdings" w:eastAsia="Calibri" w:hAnsi="Wingdings" w:cstheme="minorHAnsi"/>
          <w:sz w:val="18"/>
          <w:szCs w:val="18"/>
          <w:lang w:val="so"/>
        </w:rPr>
        <w:t></w:t>
      </w:r>
      <w:r>
        <w:rPr>
          <w:rFonts w:eastAsia="Calibri" w:cstheme="minorHAnsi"/>
          <w:sz w:val="18"/>
          <w:szCs w:val="18"/>
          <w:lang w:val="so"/>
        </w:rPr>
        <w:t xml:space="preserve"> Qofka taageerada </w:t>
      </w:r>
      <w:r w:rsidR="000F02BF">
        <w:rPr>
          <w:rFonts w:eastAsia="Calibri" w:cstheme="minorHAnsi"/>
          <w:sz w:val="18"/>
          <w:szCs w:val="18"/>
          <w:lang w:val="so"/>
        </w:rPr>
        <w:br/>
        <w:t xml:space="preserve">                                                               </w:t>
      </w:r>
      <w:r>
        <w:rPr>
          <w:rFonts w:eastAsia="Calibri" w:cstheme="minorHAnsi"/>
          <w:sz w:val="18"/>
          <w:szCs w:val="18"/>
          <w:lang w:val="so"/>
        </w:rPr>
        <w:t>dumarka ah</w:t>
      </w:r>
    </w:p>
    <w:p w14:paraId="326BAB59" w14:textId="57286C32" w:rsidR="0025445B" w:rsidRPr="007445D8" w:rsidRDefault="0025445B" w:rsidP="000F02BF">
      <w:pPr>
        <w:numPr>
          <w:ilvl w:val="0"/>
          <w:numId w:val="5"/>
        </w:numPr>
        <w:spacing w:after="0" w:line="240" w:lineRule="auto"/>
        <w:ind w:right="-270"/>
        <w:contextualSpacing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  <w:lang w:val="so"/>
        </w:rPr>
        <w:t xml:space="preserve">Isku dharka maalin walba       </w:t>
      </w:r>
      <w:r w:rsidR="000F02BF">
        <w:rPr>
          <w:rFonts w:eastAsia="Calibri" w:cstheme="minorHAnsi"/>
          <w:sz w:val="18"/>
          <w:szCs w:val="18"/>
          <w:lang w:val="so"/>
        </w:rPr>
        <w:t xml:space="preserve">  </w:t>
      </w:r>
      <w:r>
        <w:rPr>
          <w:rFonts w:eastAsia="Calibri" w:cstheme="minorHAnsi"/>
          <w:sz w:val="18"/>
          <w:szCs w:val="18"/>
          <w:lang w:val="so"/>
        </w:rPr>
        <w:t xml:space="preserve">   </w:t>
      </w:r>
      <w:r>
        <w:rPr>
          <w:rFonts w:ascii="Wingdings" w:eastAsia="Calibri" w:hAnsi="Wingdings" w:cstheme="minorHAnsi"/>
          <w:sz w:val="18"/>
          <w:szCs w:val="18"/>
          <w:lang w:val="so"/>
        </w:rPr>
        <w:t></w:t>
      </w:r>
      <w:r>
        <w:rPr>
          <w:rFonts w:eastAsia="Calibri" w:cstheme="minorHAnsi"/>
          <w:sz w:val="18"/>
          <w:szCs w:val="18"/>
          <w:lang w:val="so"/>
        </w:rPr>
        <w:t xml:space="preserve">  Qofka taageerada ragga</w:t>
      </w:r>
    </w:p>
    <w:p w14:paraId="67994F9E" w14:textId="2506E76B" w:rsidR="0025445B" w:rsidRPr="000F02BF" w:rsidRDefault="0025445B" w:rsidP="000F02BF">
      <w:pPr>
        <w:numPr>
          <w:ilvl w:val="0"/>
          <w:numId w:val="5"/>
        </w:numPr>
        <w:spacing w:after="0" w:line="240" w:lineRule="auto"/>
        <w:ind w:right="-360"/>
        <w:contextualSpacing/>
        <w:rPr>
          <w:rFonts w:eastAsia="Calibri" w:cstheme="minorHAnsi"/>
          <w:sz w:val="18"/>
          <w:szCs w:val="18"/>
          <w:lang w:val="es-MX"/>
        </w:rPr>
      </w:pPr>
      <w:r>
        <w:rPr>
          <w:rFonts w:eastAsia="Calibri" w:cstheme="minorHAnsi"/>
          <w:sz w:val="18"/>
          <w:szCs w:val="18"/>
          <w:lang w:val="so"/>
        </w:rPr>
        <w:t xml:space="preserve">Xiritaanada Velcro             </w:t>
      </w:r>
      <w:r w:rsidR="000F02BF">
        <w:rPr>
          <w:rFonts w:eastAsia="Calibri" w:cstheme="minorHAnsi"/>
          <w:sz w:val="18"/>
          <w:szCs w:val="18"/>
          <w:lang w:val="so"/>
        </w:rPr>
        <w:t xml:space="preserve">        </w:t>
      </w:r>
      <w:r>
        <w:rPr>
          <w:rFonts w:eastAsia="Calibri" w:cstheme="minorHAnsi"/>
          <w:sz w:val="18"/>
          <w:szCs w:val="18"/>
          <w:lang w:val="so"/>
        </w:rPr>
        <w:t xml:space="preserve">    </w:t>
      </w:r>
      <w:r>
        <w:rPr>
          <w:rFonts w:ascii="Wingdings" w:eastAsia="Calibri" w:hAnsi="Wingdings" w:cstheme="minorHAnsi"/>
          <w:sz w:val="18"/>
          <w:szCs w:val="18"/>
          <w:lang w:val="so"/>
        </w:rPr>
        <w:t></w:t>
      </w:r>
      <w:r w:rsidR="000F02BF">
        <w:rPr>
          <w:rFonts w:eastAsia="Calibri" w:cstheme="minorHAnsi"/>
          <w:sz w:val="18"/>
          <w:szCs w:val="18"/>
          <w:lang w:val="so"/>
        </w:rPr>
        <w:t xml:space="preserve">  </w:t>
      </w:r>
      <w:r>
        <w:rPr>
          <w:rFonts w:eastAsia="Calibri" w:cstheme="minorHAnsi"/>
          <w:sz w:val="18"/>
          <w:szCs w:val="18"/>
          <w:lang w:val="so"/>
        </w:rPr>
        <w:t>Xirto dharka dabacsan</w:t>
      </w:r>
    </w:p>
    <w:p w14:paraId="7F905BE0" w14:textId="77777777" w:rsidR="0025445B" w:rsidRPr="007445D8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  <w:lang w:val="so"/>
        </w:rPr>
        <w:t xml:space="preserve">Mid kale </w:t>
      </w:r>
      <w:r>
        <w:rPr>
          <w:rFonts w:eastAsia="Calibri" w:cstheme="minorHAnsi"/>
          <w:sz w:val="18"/>
          <w:szCs w:val="18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sz w:val="18"/>
          <w:szCs w:val="18"/>
          <w:lang w:val="so"/>
        </w:rPr>
        <w:instrText xml:space="preserve"> FORMTEXT </w:instrText>
      </w:r>
      <w:r>
        <w:rPr>
          <w:rFonts w:eastAsia="Calibri" w:cstheme="minorHAnsi"/>
          <w:sz w:val="18"/>
          <w:szCs w:val="18"/>
          <w:lang w:val="so"/>
        </w:rPr>
      </w:r>
      <w:r>
        <w:rPr>
          <w:rFonts w:eastAsia="Calibri" w:cstheme="minorHAnsi"/>
          <w:sz w:val="18"/>
          <w:szCs w:val="18"/>
          <w:lang w:val="so"/>
        </w:rPr>
        <w:fldChar w:fldCharType="separate"/>
      </w:r>
      <w:r>
        <w:rPr>
          <w:rFonts w:eastAsia="Calibri" w:cstheme="minorHAnsi"/>
          <w:b/>
          <w:bCs/>
          <w:noProof/>
          <w:sz w:val="18"/>
          <w:szCs w:val="18"/>
          <w:u w:val="single"/>
          <w:lang w:val="so"/>
        </w:rPr>
        <w:t>     </w:t>
      </w:r>
      <w:r>
        <w:rPr>
          <w:rFonts w:eastAsia="Calibri" w:cstheme="minorHAnsi"/>
          <w:b/>
          <w:bCs/>
          <w:sz w:val="18"/>
          <w:szCs w:val="18"/>
          <w:u w:val="single"/>
          <w:lang w:val="so"/>
        </w:rPr>
        <w:fldChar w:fldCharType="end"/>
      </w:r>
      <w:r>
        <w:rPr>
          <w:rFonts w:eastAsia="Calibri" w:cstheme="minorHAnsi"/>
          <w:b/>
          <w:bCs/>
          <w:sz w:val="18"/>
          <w:szCs w:val="18"/>
          <w:u w:val="single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b/>
          <w:bCs/>
          <w:sz w:val="18"/>
          <w:szCs w:val="18"/>
          <w:u w:val="single"/>
          <w:lang w:val="so"/>
        </w:rPr>
        <w:instrText xml:space="preserve"> FORMTEXT </w:instrText>
      </w:r>
      <w:r>
        <w:rPr>
          <w:rFonts w:eastAsia="Calibri" w:cstheme="minorHAnsi"/>
          <w:b/>
          <w:bCs/>
          <w:sz w:val="18"/>
          <w:szCs w:val="18"/>
          <w:u w:val="single"/>
          <w:lang w:val="so"/>
        </w:rPr>
      </w:r>
      <w:r>
        <w:rPr>
          <w:rFonts w:eastAsia="Calibri" w:cstheme="minorHAnsi"/>
          <w:b/>
          <w:bCs/>
          <w:sz w:val="18"/>
          <w:szCs w:val="18"/>
          <w:u w:val="single"/>
          <w:lang w:val="so"/>
        </w:rPr>
        <w:fldChar w:fldCharType="separate"/>
      </w:r>
      <w:r>
        <w:rPr>
          <w:rFonts w:eastAsia="Calibri" w:cstheme="minorHAnsi"/>
          <w:b/>
          <w:bCs/>
          <w:noProof/>
          <w:sz w:val="18"/>
          <w:szCs w:val="18"/>
          <w:u w:val="single"/>
          <w:lang w:val="so"/>
        </w:rPr>
        <w:t>     </w:t>
      </w:r>
      <w:r>
        <w:rPr>
          <w:rFonts w:eastAsia="Calibri" w:cstheme="minorHAnsi"/>
          <w:sz w:val="18"/>
          <w:szCs w:val="18"/>
          <w:lang w:val="so"/>
        </w:rPr>
        <w:fldChar w:fldCharType="end"/>
      </w:r>
    </w:p>
    <w:p w14:paraId="071408C1" w14:textId="77777777" w:rsidR="002C6774" w:rsidRPr="007445D8" w:rsidRDefault="00AE1A4C" w:rsidP="0025445B">
      <w:pPr>
        <w:spacing w:after="0"/>
        <w:jc w:val="both"/>
        <w:rPr>
          <w:rFonts w:cstheme="minorHAnsi"/>
        </w:rPr>
      </w:pPr>
      <w:r>
        <w:rPr>
          <w:b/>
          <w:bCs/>
          <w:lang w:val="so"/>
        </w:rPr>
        <w:t>(e)</w:t>
      </w:r>
      <w:r>
        <w:rPr>
          <w:lang w:val="so"/>
        </w:rPr>
        <w:t xml:space="preserve"> Hagitaanka:</w:t>
      </w:r>
    </w:p>
    <w:p w14:paraId="26A091B5" w14:textId="77777777" w:rsidR="002C6774" w:rsidRPr="0081465E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Waxaa u suurtogaleyso hagitaanka qofka taageerada </w:t>
      </w:r>
    </w:p>
    <w:p w14:paraId="79028C11" w14:textId="77777777" w:rsidR="002C6774" w:rsidRPr="007445D8" w:rsidRDefault="002C6774" w:rsidP="002C6774">
      <w:pPr>
        <w:pStyle w:val="Checkbox"/>
        <w:numPr>
          <w:ilvl w:val="0"/>
          <w:numId w:val="3"/>
        </w:numPr>
        <w:spacing w:after="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aqabadaha caafimaadka hab-dhaqanka </w:t>
      </w:r>
    </w:p>
    <w:p w14:paraId="71C454AB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Wuu xiran karaa galuuska dharka                 </w:t>
      </w:r>
      <w:r>
        <w:rPr>
          <w:rFonts w:ascii="Wingdings" w:eastAsia="Calibri" w:hAnsi="Wingdings" w:cstheme="minorHAnsi"/>
          <w:lang w:val="so"/>
        </w:rPr>
        <w:t></w:t>
      </w:r>
      <w:r>
        <w:rPr>
          <w:rFonts w:ascii="Wingdings" w:eastAsia="Calibri" w:hAnsi="Wingdings" w:cstheme="minorHAnsi"/>
          <w:sz w:val="18"/>
          <w:szCs w:val="18"/>
          <w:lang w:val="so"/>
        </w:rPr>
        <w:t></w:t>
      </w:r>
      <w:r>
        <w:rPr>
          <w:rFonts w:eastAsia="Calibri" w:cstheme="minorHAnsi"/>
          <w:lang w:val="so"/>
        </w:rPr>
        <w:t xml:space="preserve">Wuu qaadi karaa garbaha </w:t>
      </w:r>
    </w:p>
    <w:p w14:paraId="13F124ED" w14:textId="62FA4B0E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Labiska nidaamyada caafimaadka/Jirka hoose ee shaqsiga labiska </w:t>
      </w:r>
      <w:r w:rsidR="006378CF" w:rsidRPr="006378CF">
        <w:rPr>
          <w:rFonts w:eastAsia="Calibri" w:cstheme="minorHAnsi"/>
          <w:lang w:val="so"/>
        </w:rPr>
        <w:t>Qofka taageerada Bixinaya (Person providing support, PPS)</w:t>
      </w:r>
    </w:p>
    <w:p w14:paraId="252254DE" w14:textId="77777777" w:rsidR="002C6774" w:rsidRPr="000F02BF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 xml:space="preserve">Jirka kore ee labiska shaqsiga PPS </w:t>
      </w:r>
    </w:p>
    <w:p w14:paraId="311E880A" w14:textId="77777777" w:rsidR="002C6774" w:rsidRPr="000F02BF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 xml:space="preserve">Ku labisto isaga oo la siinayo tilmaamo jir ahaaneed </w:t>
      </w:r>
    </w:p>
    <w:p w14:paraId="7B55B4BB" w14:textId="77777777" w:rsidR="002C6774" w:rsidRPr="000F02BF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 xml:space="preserve">PPS waxay ku caawisaa doorashada dhar ku haboon, nadiif ah, iyo/ama u dhigma dharka </w:t>
      </w:r>
    </w:p>
    <w:p w14:paraId="2203669E" w14:textId="77777777" w:rsidR="002C6774" w:rsidRPr="000F02BF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 xml:space="preserve">Calaamada PPS/diyaari dharka oo midib ahaan, qaabka, iwm. </w:t>
      </w:r>
    </w:p>
    <w:p w14:paraId="77847876" w14:textId="77777777" w:rsidR="002C6774" w:rsidRPr="000F02BF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>Waxaa u suurtogaleyso maareynta baahidiisa/baahideeda gaarka ah</w:t>
      </w:r>
    </w:p>
    <w:p w14:paraId="300E487F" w14:textId="77777777" w:rsidR="002C6774" w:rsidRPr="000F02BF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>Wuu gashadaa PPS/iska bixiyaa kabaha</w:t>
      </w:r>
    </w:p>
    <w:p w14:paraId="2EFFECE8" w14:textId="77777777" w:rsidR="002C6774" w:rsidRPr="000F02BF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>PPS wuu gashtaa/iska bixiyaa soksaanta/tuubada TED</w:t>
      </w:r>
    </w:p>
    <w:p w14:paraId="2B303FAC" w14:textId="77777777" w:rsidR="002C6774" w:rsidRPr="000F02BF" w:rsidRDefault="0091443E" w:rsidP="0091443E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 xml:space="preserve">Caawinta 2-qof   </w:t>
      </w:r>
      <w:r>
        <w:rPr>
          <w:rFonts w:ascii="Wingdings" w:eastAsia="Calibri" w:hAnsi="Wingdings" w:cstheme="minorHAnsi"/>
          <w:sz w:val="18"/>
          <w:szCs w:val="18"/>
          <w:lang w:val="so"/>
        </w:rPr>
        <w:t></w:t>
      </w:r>
      <w:r>
        <w:rPr>
          <w:rFonts w:ascii="Wingdings" w:eastAsia="Calibri" w:hAnsi="Wingdings" w:cstheme="minorHAnsi"/>
          <w:sz w:val="18"/>
          <w:szCs w:val="18"/>
          <w:lang w:val="so"/>
        </w:rPr>
        <w:t></w:t>
      </w:r>
      <w:r>
        <w:rPr>
          <w:rFonts w:eastAsia="Calibri" w:cstheme="minorHAnsi"/>
          <w:lang w:val="so"/>
        </w:rPr>
        <w:t xml:space="preserve">U suurtogaleyso dhuujinta  </w:t>
      </w:r>
      <w:r>
        <w:rPr>
          <w:rFonts w:ascii="Wingdings" w:eastAsia="Calibri" w:hAnsi="Wingdings" w:cstheme="minorHAnsi"/>
          <w:sz w:val="18"/>
          <w:szCs w:val="18"/>
          <w:lang w:val="so"/>
        </w:rPr>
        <w:t></w:t>
      </w:r>
      <w:r>
        <w:rPr>
          <w:rFonts w:ascii="Wingdings" w:eastAsia="Calibri" w:hAnsi="Wingdings" w:cstheme="minorHAnsi"/>
          <w:sz w:val="18"/>
          <w:szCs w:val="18"/>
          <w:lang w:val="so"/>
        </w:rPr>
        <w:t></w:t>
      </w:r>
      <w:r>
        <w:rPr>
          <w:rFonts w:eastAsia="Calibri" w:cstheme="minorHAnsi"/>
          <w:lang w:val="so"/>
        </w:rPr>
        <w:t>U suurtogaleyso sinyeer xirka</w:t>
      </w:r>
    </w:p>
    <w:p w14:paraId="75077695" w14:textId="77777777" w:rsidR="002C6774" w:rsidRPr="000F02BF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>Wuxuu isku dayayaa xirashada dhar wasaq ah</w:t>
      </w:r>
    </w:p>
    <w:p w14:paraId="3A5D2ECF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Mid kale </w:t>
      </w:r>
      <w:r>
        <w:rPr>
          <w:rFonts w:eastAsia="Calibri" w:cstheme="minorHAnsi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lang w:val="so"/>
        </w:rPr>
        <w:instrText xml:space="preserve"> FORMTEXT </w:instrText>
      </w:r>
      <w:r>
        <w:rPr>
          <w:rFonts w:eastAsia="Calibri" w:cstheme="minorHAnsi"/>
          <w:lang w:val="so"/>
        </w:rPr>
      </w:r>
      <w:r>
        <w:rPr>
          <w:rFonts w:eastAsia="Calibri" w:cstheme="minorHAnsi"/>
          <w:lang w:val="so"/>
        </w:rPr>
        <w:fldChar w:fldCharType="separate"/>
      </w:r>
      <w:r>
        <w:rPr>
          <w:rFonts w:eastAsia="Calibri" w:cstheme="minorHAnsi"/>
          <w:b/>
          <w:bCs/>
          <w:noProof/>
          <w:u w:val="single"/>
          <w:lang w:val="so"/>
        </w:rPr>
        <w:t>     </w:t>
      </w:r>
      <w:r>
        <w:rPr>
          <w:rFonts w:eastAsia="Calibri" w:cstheme="minorHAnsi"/>
          <w:b/>
          <w:bCs/>
          <w:u w:val="single"/>
          <w:lang w:val="so"/>
        </w:rPr>
        <w:fldChar w:fldCharType="end"/>
      </w:r>
      <w:r>
        <w:rPr>
          <w:rFonts w:eastAsia="Calibri" w:cstheme="minorHAnsi"/>
          <w:b/>
          <w:bCs/>
          <w:u w:val="single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b/>
          <w:bCs/>
          <w:u w:val="single"/>
          <w:lang w:val="so"/>
        </w:rPr>
        <w:instrText xml:space="preserve"> FORMTEXT </w:instrText>
      </w:r>
      <w:r>
        <w:rPr>
          <w:rFonts w:eastAsia="Calibri" w:cstheme="minorHAnsi"/>
          <w:b/>
          <w:bCs/>
          <w:u w:val="single"/>
          <w:lang w:val="so"/>
        </w:rPr>
      </w:r>
      <w:r>
        <w:rPr>
          <w:rFonts w:eastAsia="Calibri" w:cstheme="minorHAnsi"/>
          <w:b/>
          <w:bCs/>
          <w:u w:val="single"/>
          <w:lang w:val="so"/>
        </w:rPr>
        <w:fldChar w:fldCharType="separate"/>
      </w:r>
      <w:r>
        <w:rPr>
          <w:rFonts w:eastAsia="Calibri" w:cstheme="minorHAnsi"/>
          <w:b/>
          <w:bCs/>
          <w:noProof/>
          <w:u w:val="single"/>
          <w:lang w:val="so"/>
        </w:rPr>
        <w:t>     </w:t>
      </w:r>
      <w:r>
        <w:rPr>
          <w:rFonts w:eastAsia="Calibri" w:cstheme="minorHAnsi"/>
          <w:lang w:val="so"/>
        </w:rPr>
        <w:fldChar w:fldCharType="end"/>
      </w:r>
    </w:p>
    <w:p w14:paraId="23D99EA2" w14:textId="77777777" w:rsidR="00D81490" w:rsidRPr="007445D8" w:rsidRDefault="00D81490" w:rsidP="00D81490">
      <w:pPr>
        <w:spacing w:after="0" w:line="240" w:lineRule="auto"/>
        <w:ind w:left="63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7445D8" w14:paraId="265DE5BB" w14:textId="77777777" w:rsidTr="00E635F6">
        <w:trPr>
          <w:trHeight w:val="1340"/>
        </w:trPr>
        <w:tc>
          <w:tcPr>
            <w:tcW w:w="5030" w:type="dxa"/>
          </w:tcPr>
          <w:p w14:paraId="6EA761C0" w14:textId="77777777" w:rsidR="00E635F6" w:rsidRPr="007445D8" w:rsidRDefault="00EC1BDE" w:rsidP="00E635F6">
            <w:bookmarkStart w:id="0" w:name="_Hlk513474246"/>
            <w:r>
              <w:rPr>
                <w:lang w:val="so"/>
              </w:rPr>
              <w:t>Fariimaha Gaarka ah #3:</w:t>
            </w:r>
          </w:p>
        </w:tc>
      </w:tr>
      <w:bookmarkEnd w:id="0"/>
    </w:tbl>
    <w:p w14:paraId="7B430ED2" w14:textId="77777777" w:rsidR="00D81490" w:rsidRPr="007445D8" w:rsidRDefault="00D81490" w:rsidP="003D2804">
      <w:pPr>
        <w:spacing w:after="0"/>
        <w:rPr>
          <w:b/>
        </w:rPr>
      </w:pPr>
    </w:p>
    <w:p w14:paraId="569C90F7" w14:textId="2CDDC681" w:rsidR="003D2804" w:rsidRPr="000F02BF" w:rsidRDefault="00BF0F4D" w:rsidP="003D2804">
      <w:pPr>
        <w:spacing w:after="0"/>
        <w:rPr>
          <w:lang w:val="es-MX"/>
        </w:rPr>
      </w:pPr>
      <w:r>
        <w:rPr>
          <w:b/>
          <w:bCs/>
          <w:lang w:val="so"/>
        </w:rPr>
        <w:t>4. Isgadinta/U Gadoomida dhinaca kale ka yar 3 sano jirka</w:t>
      </w:r>
      <w:r>
        <w:rPr>
          <w:lang w:val="so"/>
        </w:rPr>
        <w:t>:   IND</w:t>
      </w:r>
    </w:p>
    <w:p w14:paraId="4F72252D" w14:textId="77777777" w:rsidR="00D81490" w:rsidRPr="000F02BF" w:rsidRDefault="00D81490" w:rsidP="003D2804">
      <w:pPr>
        <w:spacing w:after="0"/>
        <w:rPr>
          <w:lang w:val="es-MX"/>
        </w:rPr>
      </w:pPr>
    </w:p>
    <w:p w14:paraId="69091A31" w14:textId="37266BF4" w:rsidR="00357FE1" w:rsidRPr="000F02BF" w:rsidRDefault="00405E1D">
      <w:pPr>
        <w:rPr>
          <w:lang w:val="es-MX"/>
        </w:rPr>
      </w:pPr>
      <w:r>
        <w:rPr>
          <w:b/>
          <w:bCs/>
          <w:lang w:val="so"/>
        </w:rPr>
        <w:t xml:space="preserve">(a) </w:t>
      </w:r>
      <w:r>
        <w:rPr>
          <w:lang w:val="so"/>
        </w:rPr>
        <w:t xml:space="preserve">Fadhiga </w:t>
      </w:r>
      <w:r>
        <w:rPr>
          <w:rFonts w:ascii="Wingdings 3" w:hAnsi="Wingdings 3"/>
          <w:lang w:val="so"/>
        </w:rPr>
        <w:t></w:t>
      </w:r>
      <w:r>
        <w:rPr>
          <w:lang w:val="so"/>
        </w:rPr>
        <w:t>Joogsiga (kaliya): ___________________ _____________________________________________</w:t>
      </w:r>
    </w:p>
    <w:p w14:paraId="1D3ECAC1" w14:textId="62F6C510" w:rsidR="00357FE1" w:rsidRPr="000F02BF" w:rsidRDefault="00A25602">
      <w:pPr>
        <w:rPr>
          <w:lang w:val="es-MX"/>
        </w:rPr>
      </w:pPr>
      <w:r>
        <w:rPr>
          <w:b/>
          <w:bCs/>
          <w:lang w:val="so"/>
        </w:rPr>
        <w:t xml:space="preserve">(b) </w:t>
      </w:r>
      <w:r>
        <w:rPr>
          <w:lang w:val="so"/>
        </w:rPr>
        <w:t xml:space="preserve">Kursi/Sarriir </w:t>
      </w:r>
      <w:r>
        <w:rPr>
          <w:rFonts w:ascii="Wingdings 3" w:hAnsi="Wingdings 3"/>
          <w:lang w:val="so"/>
        </w:rPr>
        <w:t></w:t>
      </w:r>
      <w:r>
        <w:rPr>
          <w:lang w:val="so"/>
        </w:rPr>
        <w:t>Korsi, iwm. joogsiga iyo fadhiga hoose: _______________________________________</w:t>
      </w:r>
    </w:p>
    <w:p w14:paraId="0CF518BF" w14:textId="49811CBC" w:rsidR="00795C7F" w:rsidRPr="007445D8" w:rsidRDefault="00A25602" w:rsidP="00795C7F">
      <w:r>
        <w:rPr>
          <w:b/>
          <w:bCs/>
          <w:lang w:val="so"/>
        </w:rPr>
        <w:t>(c)</w:t>
      </w:r>
      <w:r>
        <w:rPr>
          <w:lang w:val="so"/>
        </w:rPr>
        <w:t xml:space="preserve"> U wareego bidix iyo midig: ____________________</w:t>
      </w:r>
    </w:p>
    <w:p w14:paraId="220617A6" w14:textId="77777777" w:rsidR="002C6774" w:rsidRPr="007445D8" w:rsidRDefault="00AE1A4C" w:rsidP="002C6774">
      <w:pPr>
        <w:spacing w:after="0"/>
        <w:rPr>
          <w:rFonts w:cstheme="minorHAnsi"/>
        </w:rPr>
      </w:pPr>
      <w:r>
        <w:rPr>
          <w:b/>
          <w:bCs/>
          <w:lang w:val="so"/>
        </w:rPr>
        <w:t>(d)</w:t>
      </w:r>
      <w:r>
        <w:rPr>
          <w:lang w:val="so"/>
        </w:rPr>
        <w:t xml:space="preserve"> Doorbiditaanada:</w:t>
      </w:r>
    </w:p>
    <w:p w14:paraId="5EC60A34" w14:textId="77777777" w:rsidR="00DA16D9" w:rsidRPr="007445D8" w:rsidRDefault="0091443E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uxuu isticmaalaa PPS suunka socodka       </w:t>
      </w:r>
      <w:r>
        <w:rPr>
          <w:rFonts w:asciiTheme="minorHAnsi" w:hAnsiTheme="minorHAnsi" w:cstheme="minorHAnsi"/>
          <w:b/>
          <w:bCs/>
          <w:szCs w:val="24"/>
          <w:lang w:val="so"/>
        </w:rPr>
        <w:t xml:space="preserve"> </w:t>
      </w:r>
      <w:r>
        <w:rPr>
          <w:rFonts w:ascii="Wingdings" w:hAnsi="Wingdings" w:cstheme="minorHAnsi"/>
          <w:szCs w:val="24"/>
          <w:lang w:val="so"/>
        </w:rPr>
        <w:t></w:t>
      </w:r>
      <w:r>
        <w:rPr>
          <w:rFonts w:ascii="Wingdings" w:hAnsi="Wingdings" w:cstheme="minorHAnsi"/>
          <w:szCs w:val="24"/>
          <w:lang w:val="so"/>
        </w:rPr>
        <w:t></w:t>
      </w:r>
      <w:r>
        <w:rPr>
          <w:rFonts w:asciiTheme="minorHAnsi" w:hAnsiTheme="minorHAnsi" w:cstheme="minorHAnsi"/>
          <w:sz w:val="22"/>
          <w:lang w:val="so"/>
        </w:rPr>
        <w:t>Qof ka caawiyo</w:t>
      </w:r>
    </w:p>
    <w:p w14:paraId="6E8250FE" w14:textId="77777777" w:rsidR="00DA16D9" w:rsidRPr="007445D8" w:rsidRDefault="0091443E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Mashiinka/wiisha qaadista</w:t>
      </w:r>
    </w:p>
    <w:p w14:paraId="186A13E4" w14:textId="0F8930DC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alwaaxa/tiirka wareejinta    </w:t>
      </w:r>
      <w:r>
        <w:rPr>
          <w:rFonts w:ascii="Wingdings" w:hAnsi="Wingdings" w:cstheme="minorHAnsi"/>
          <w:szCs w:val="24"/>
          <w:lang w:val="so"/>
        </w:rPr>
        <w:t></w:t>
      </w:r>
      <w:r>
        <w:rPr>
          <w:rFonts w:ascii="Wingdings" w:hAnsi="Wingdings" w:cstheme="minorHAnsi"/>
          <w:szCs w:val="24"/>
          <w:lang w:val="so"/>
        </w:rPr>
        <w:t></w:t>
      </w:r>
      <w:r>
        <w:rPr>
          <w:rFonts w:asciiTheme="minorHAnsi" w:hAnsiTheme="minorHAnsi" w:cstheme="minorHAnsi"/>
          <w:sz w:val="22"/>
          <w:lang w:val="so"/>
        </w:rPr>
        <w:t xml:space="preserve">Wareejinta </w:t>
      </w:r>
      <w:r w:rsidR="000F02BF">
        <w:rPr>
          <w:rFonts w:asciiTheme="minorHAnsi" w:hAnsiTheme="minorHAnsi" w:cstheme="minorHAnsi"/>
          <w:sz w:val="22"/>
          <w:lang w:val="so"/>
        </w:rPr>
        <w:br/>
        <w:t xml:space="preserve">                                                           </w:t>
      </w:r>
      <w:r>
        <w:rPr>
          <w:rFonts w:asciiTheme="minorHAnsi" w:hAnsiTheme="minorHAnsi" w:cstheme="minorHAnsi"/>
          <w:sz w:val="22"/>
          <w:lang w:val="so"/>
        </w:rPr>
        <w:t>culeyska qaadid</w:t>
      </w:r>
    </w:p>
    <w:p w14:paraId="3889CFCB" w14:textId="77777777" w:rsidR="00DA16D9" w:rsidRPr="007445D8" w:rsidRDefault="00DA16D9" w:rsidP="00E610D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Mid kale  </w:t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so"/>
        </w:rPr>
        <w:t>     </w:t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val="so"/>
        </w:rPr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  <w:r>
        <w:rPr>
          <w:rFonts w:asciiTheme="minorHAnsi" w:hAnsiTheme="minorHAnsi" w:cstheme="minorHAnsi"/>
          <w:sz w:val="22"/>
          <w:lang w:val="so"/>
        </w:rPr>
        <w:t xml:space="preserve"> </w:t>
      </w:r>
    </w:p>
    <w:p w14:paraId="7A448D44" w14:textId="77777777" w:rsidR="006016BF" w:rsidRDefault="006016BF" w:rsidP="002C6774">
      <w:pPr>
        <w:spacing w:after="0"/>
        <w:jc w:val="both"/>
        <w:rPr>
          <w:b/>
          <w:bCs/>
          <w:lang w:val="so"/>
        </w:rPr>
      </w:pPr>
    </w:p>
    <w:p w14:paraId="19F580E8" w14:textId="79382731" w:rsidR="002C6774" w:rsidRPr="007445D8" w:rsidRDefault="00AE1A4C" w:rsidP="002C6774">
      <w:pPr>
        <w:spacing w:after="0"/>
        <w:jc w:val="both"/>
        <w:rPr>
          <w:rFonts w:cstheme="minorHAnsi"/>
        </w:rPr>
      </w:pPr>
      <w:r>
        <w:rPr>
          <w:b/>
          <w:bCs/>
          <w:lang w:val="so"/>
        </w:rPr>
        <w:t>(e)</w:t>
      </w:r>
      <w:r>
        <w:rPr>
          <w:lang w:val="so"/>
        </w:rPr>
        <w:t xml:space="preserve"> Hagitaanka:</w:t>
      </w:r>
    </w:p>
    <w:p w14:paraId="7A5EF5CE" w14:textId="5520CB3F" w:rsidR="00DA16D9" w:rsidRPr="007445D8" w:rsidRDefault="00DA16D9" w:rsidP="0091443E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odso caawimad  </w:t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="Wingdings" w:hAnsi="Wingdings" w:cstheme="minorHAnsi"/>
          <w:sz w:val="18"/>
          <w:szCs w:val="18"/>
          <w:lang w:val="so"/>
        </w:rPr>
        <w:t></w:t>
      </w:r>
      <w:r>
        <w:rPr>
          <w:rFonts w:asciiTheme="minorHAnsi" w:hAnsiTheme="minorHAnsi" w:cstheme="minorHAnsi"/>
          <w:sz w:val="22"/>
          <w:lang w:val="so"/>
        </w:rPr>
        <w:t xml:space="preserve"> Caqabada caafimaadka </w:t>
      </w:r>
      <w:r w:rsidR="000F02BF">
        <w:rPr>
          <w:rFonts w:asciiTheme="minorHAnsi" w:hAnsiTheme="minorHAnsi" w:cstheme="minorHAnsi"/>
          <w:sz w:val="22"/>
          <w:lang w:val="so"/>
        </w:rPr>
        <w:br/>
        <w:t xml:space="preserve">                                         </w:t>
      </w:r>
      <w:r>
        <w:rPr>
          <w:rFonts w:asciiTheme="minorHAnsi" w:hAnsiTheme="minorHAnsi" w:cstheme="minorHAnsi"/>
          <w:sz w:val="22"/>
          <w:lang w:val="so"/>
        </w:rPr>
        <w:t>hab-dhaqanka</w:t>
      </w:r>
    </w:p>
    <w:p w14:paraId="2808E283" w14:textId="77777777" w:rsidR="00DA16D9" w:rsidRPr="007445D8" w:rsidRDefault="0025445B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PPS ayaa ka caawiyo dhamaan wareejinada gaariga naafada</w:t>
      </w:r>
    </w:p>
    <w:p w14:paraId="77E68D09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aqabadaha caafimaadka hab-dhaqanka </w:t>
      </w:r>
    </w:p>
    <w:p w14:paraId="62BD7D1E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aa is wareejin karaa naftiisa-isagoo isticmaalayo wiishka qaadista</w:t>
      </w:r>
    </w:p>
    <w:p w14:paraId="1A75C2A4" w14:textId="77777777" w:rsidR="00DA16D9" w:rsidRPr="000F02BF" w:rsidRDefault="0025445B" w:rsidP="006016BF">
      <w:pPr>
        <w:pStyle w:val="Checkbox"/>
        <w:ind w:left="630" w:right="-27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PPS ayaa u tilmaamo isticmaalka qalabka la qabsiga</w:t>
      </w:r>
    </w:p>
    <w:p w14:paraId="32B8BFC8" w14:textId="77777777" w:rsidR="0091443E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Faragelinta aastaamaha caafimaadka/jirka </w:t>
      </w:r>
    </w:p>
    <w:p w14:paraId="74A229F4" w14:textId="77777777" w:rsidR="00DA16D9" w:rsidRPr="0081465E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uxuu leeyahay xooga jirka kore ee wanaagsan</w:t>
      </w:r>
    </w:p>
    <w:p w14:paraId="0C306EBA" w14:textId="77777777" w:rsidR="00DA16D9" w:rsidRPr="0081465E" w:rsidRDefault="0025445B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PPS ayaa joogteeyo xiriir illaa ay ka dheelitiranto</w:t>
      </w:r>
    </w:p>
    <w:p w14:paraId="39149D6D" w14:textId="77777777" w:rsidR="00DA16D9" w:rsidRPr="0081465E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Shaqsiga u suurtogaleyso inuu maareeyo baahidiisa/baahideeda</w:t>
      </w:r>
    </w:p>
    <w:p w14:paraId="66E83FDA" w14:textId="77777777" w:rsidR="00DA16D9" w:rsidRPr="000F02BF" w:rsidRDefault="00DA16D9" w:rsidP="00DA16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Dib u qaabeynta joogtada ah waa loo baahanyahay</w:t>
      </w:r>
    </w:p>
    <w:p w14:paraId="76E6858E" w14:textId="77777777" w:rsidR="00DA16D9" w:rsidRPr="000F02BF" w:rsidRDefault="0025445B" w:rsidP="00DA16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PPS waa inuu kala hadlaa shaqsiga dhinaca wareejin walba</w:t>
      </w:r>
    </w:p>
    <w:p w14:paraId="049E7FFE" w14:textId="69B23E6E" w:rsidR="00DA16D9" w:rsidRPr="000F02BF" w:rsidRDefault="00DA16D9" w:rsidP="00DA16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Si dhaqso ah u wareeji   </w:t>
      </w:r>
      <w:r w:rsidR="006016BF">
        <w:rPr>
          <w:rFonts w:asciiTheme="minorHAnsi" w:hAnsiTheme="minorHAnsi" w:cstheme="minorHAnsi"/>
          <w:sz w:val="22"/>
          <w:lang w:val="so"/>
        </w:rPr>
        <w:br/>
      </w:r>
      <w:r>
        <w:rPr>
          <w:rFonts w:ascii="Wingdings" w:hAnsi="Wingdings" w:cstheme="minorHAnsi"/>
          <w:szCs w:val="24"/>
          <w:lang w:val="so"/>
        </w:rPr>
        <w:t></w:t>
      </w:r>
      <w:r w:rsidR="006016BF">
        <w:rPr>
          <w:rFonts w:ascii="Wingdings" w:hAnsi="Wingdings" w:cstheme="minorHAnsi"/>
          <w:szCs w:val="24"/>
          <w:lang w:val="so"/>
        </w:rPr>
        <w:t xml:space="preserve"> </w:t>
      </w:r>
      <w:r>
        <w:rPr>
          <w:rFonts w:asciiTheme="minorHAnsi" w:hAnsiTheme="minorHAnsi" w:cstheme="minorHAnsi"/>
          <w:sz w:val="22"/>
          <w:lang w:val="so"/>
        </w:rPr>
        <w:t>Si tartiib ah u wareeji</w:t>
      </w:r>
    </w:p>
    <w:p w14:paraId="4FA0D9DC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Ku wareeji taageerada qaar</w:t>
      </w:r>
    </w:p>
    <w:p w14:paraId="68D2BBAA" w14:textId="7611E683" w:rsidR="00DA16D9" w:rsidRPr="007445D8" w:rsidRDefault="0091443E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areejinta 2-qof  </w:t>
      </w:r>
      <w:r w:rsidR="006016BF">
        <w:rPr>
          <w:rFonts w:asciiTheme="minorHAnsi" w:hAnsiTheme="minorHAnsi" w:cstheme="minorHAnsi"/>
          <w:sz w:val="22"/>
          <w:lang w:val="so"/>
        </w:rPr>
        <w:br/>
      </w:r>
      <w:r>
        <w:rPr>
          <w:rFonts w:ascii="Wingdings" w:hAnsi="Wingdings" w:cstheme="minorHAnsi"/>
          <w:szCs w:val="24"/>
          <w:lang w:val="so"/>
        </w:rPr>
        <w:t></w:t>
      </w:r>
      <w:r>
        <w:rPr>
          <w:rFonts w:ascii="Wingdings" w:hAnsi="Wingdings" w:cstheme="minorHAnsi"/>
          <w:szCs w:val="24"/>
          <w:lang w:val="so"/>
        </w:rPr>
        <w:t></w:t>
      </w:r>
      <w:r>
        <w:rPr>
          <w:rFonts w:asciiTheme="minorHAnsi" w:hAnsiTheme="minorHAnsi" w:cstheme="minorHAnsi"/>
          <w:sz w:val="22"/>
          <w:lang w:val="so"/>
        </w:rPr>
        <w:t>Dheelitran inta lagu jiro wareejinta</w:t>
      </w:r>
    </w:p>
    <w:p w14:paraId="7776546D" w14:textId="77777777" w:rsidR="00DA16D9" w:rsidRPr="0081465E" w:rsidRDefault="00DA16D9" w:rsidP="0091443E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b/>
          <w:bCs/>
          <w:sz w:val="22"/>
          <w:lang w:val="so"/>
        </w:rPr>
        <w:t xml:space="preserve">U isticmaal wiishka farsamada </w:t>
      </w:r>
      <w:r>
        <w:rPr>
          <w:rFonts w:asciiTheme="minorHAnsi" w:hAnsiTheme="minorHAnsi" w:cstheme="minorHAnsi"/>
          <w:b/>
          <w:bCs/>
          <w:sz w:val="22"/>
          <w:u w:val="single"/>
          <w:lang w:val="so"/>
        </w:rPr>
        <w:t>DHAMMAAN</w:t>
      </w:r>
      <w:r>
        <w:rPr>
          <w:rFonts w:asciiTheme="minorHAnsi" w:hAnsiTheme="minorHAnsi" w:cstheme="minorHAnsi"/>
          <w:b/>
          <w:bCs/>
          <w:sz w:val="22"/>
          <w:lang w:val="so"/>
        </w:rPr>
        <w:t xml:space="preserve"> wareejinada</w:t>
      </w:r>
    </w:p>
    <w:p w14:paraId="1191DA7A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Mid kale  </w:t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so"/>
        </w:rPr>
        <w:t>     </w:t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val="so"/>
        </w:rPr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7445D8" w14:paraId="3091A0D9" w14:textId="77777777" w:rsidTr="0091443E">
        <w:trPr>
          <w:trHeight w:val="1070"/>
        </w:trPr>
        <w:tc>
          <w:tcPr>
            <w:tcW w:w="5030" w:type="dxa"/>
          </w:tcPr>
          <w:p w14:paraId="23773DFC" w14:textId="77777777" w:rsidR="00E635F6" w:rsidRPr="007445D8" w:rsidRDefault="00EC1BDE" w:rsidP="00E635F6">
            <w:r>
              <w:rPr>
                <w:lang w:val="so"/>
              </w:rPr>
              <w:lastRenderedPageBreak/>
              <w:t>Fiirooyinka Gaarka ah ee #4:</w:t>
            </w:r>
          </w:p>
        </w:tc>
      </w:tr>
    </w:tbl>
    <w:p w14:paraId="5F437DF2" w14:textId="24BDB522" w:rsidR="00D81490" w:rsidRPr="007445D8" w:rsidRDefault="00BF0F4D" w:rsidP="00B23117">
      <w:pPr>
        <w:spacing w:after="0"/>
      </w:pPr>
      <w:r>
        <w:rPr>
          <w:b/>
          <w:bCs/>
          <w:lang w:val="so"/>
        </w:rPr>
        <w:t>5. Dhaqaaqa</w:t>
      </w:r>
      <w:r>
        <w:rPr>
          <w:lang w:val="so"/>
        </w:rPr>
        <w:t xml:space="preserve"> </w:t>
      </w:r>
    </w:p>
    <w:p w14:paraId="3B439EA8" w14:textId="1DE4851D" w:rsidR="002F7455" w:rsidRPr="007445D8" w:rsidRDefault="00405E1D" w:rsidP="002F7455">
      <w:pPr>
        <w:spacing w:after="120"/>
      </w:pPr>
      <w:r>
        <w:rPr>
          <w:rFonts w:eastAsia="MS Gothic"/>
          <w:b/>
          <w:bCs/>
          <w:lang w:val="so"/>
        </w:rPr>
        <w:t xml:space="preserve">(a) </w:t>
      </w:r>
      <w:r>
        <w:rPr>
          <w:rFonts w:eastAsia="MS Gothic"/>
          <w:lang w:val="so"/>
        </w:rPr>
        <w:t>Miyuu Shaqsiga Socdaa, Durqaa, Guurguurtaa, Gariiraa, iwm</w:t>
      </w:r>
      <w:r>
        <w:rPr>
          <w:rFonts w:eastAsia="MS Gothic"/>
          <w:b/>
          <w:bCs/>
          <w:lang w:val="so"/>
        </w:rPr>
        <w:t>-u gudub ka yar 3 sano jir</w:t>
      </w:r>
      <w:r>
        <w:rPr>
          <w:rFonts w:eastAsia="MS Gothic"/>
          <w:lang w:val="so"/>
        </w:rPr>
        <w:t xml:space="preserve">: </w:t>
      </w:r>
      <w:sdt>
        <w:sdtPr>
          <w:id w:val="204632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143671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Yoolka Socodka: </w:t>
      </w:r>
      <w:sdt>
        <w:sdtPr>
          <w:id w:val="-7818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212236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</w:t>
      </w:r>
    </w:p>
    <w:p w14:paraId="2C2A6288" w14:textId="7BEEF3C2" w:rsidR="00795C7F" w:rsidRPr="0081465E" w:rsidRDefault="00A25602" w:rsidP="002F7455">
      <w:pPr>
        <w:spacing w:after="120"/>
      </w:pPr>
      <w:r>
        <w:rPr>
          <w:b/>
          <w:bCs/>
          <w:lang w:val="so"/>
        </w:rPr>
        <w:t xml:space="preserve">(b) </w:t>
      </w:r>
      <w:r>
        <w:rPr>
          <w:lang w:val="so"/>
        </w:rPr>
        <w:t>Socodka</w:t>
      </w:r>
      <w:r>
        <w:rPr>
          <w:rStyle w:val="CommentReference"/>
          <w:lang w:val="so"/>
        </w:rPr>
        <w:t xml:space="preserve">, </w:t>
      </w:r>
      <w:r>
        <w:rPr>
          <w:rStyle w:val="CommentReference"/>
          <w:sz w:val="22"/>
          <w:szCs w:val="22"/>
          <w:lang w:val="so"/>
        </w:rPr>
        <w:t xml:space="preserve">duruqa, guurguurashada, iwm. </w:t>
      </w:r>
      <w:r>
        <w:rPr>
          <w:b/>
          <w:bCs/>
          <w:lang w:val="so"/>
        </w:rPr>
        <w:t>-u gudub ka yar 3 sano jir</w:t>
      </w:r>
      <w:r>
        <w:rPr>
          <w:sz w:val="20"/>
          <w:szCs w:val="20"/>
          <w:lang w:val="so"/>
        </w:rPr>
        <w:t>:</w:t>
      </w:r>
      <w:r>
        <w:rPr>
          <w:lang w:val="so"/>
        </w:rPr>
        <w:t xml:space="preserve"> __________</w:t>
      </w:r>
    </w:p>
    <w:p w14:paraId="7112CA87" w14:textId="55B3CFDA" w:rsidR="00795C7F" w:rsidRPr="000F02BF" w:rsidRDefault="00A25602" w:rsidP="002F7455">
      <w:pPr>
        <w:spacing w:after="120"/>
        <w:rPr>
          <w:lang w:val="es-MX"/>
        </w:rPr>
      </w:pPr>
      <w:r>
        <w:rPr>
          <w:b/>
          <w:bCs/>
          <w:lang w:val="so"/>
        </w:rPr>
        <w:t>(c)</w:t>
      </w:r>
      <w:r>
        <w:rPr>
          <w:lang w:val="so"/>
        </w:rPr>
        <w:t xml:space="preserve"> Saarida/dajinta geeska ah/1 tallaabo</w:t>
      </w:r>
      <w:r>
        <w:rPr>
          <w:b/>
          <w:bCs/>
          <w:lang w:val="so"/>
        </w:rPr>
        <w:t>-u gudub ka yar 3 sano jir</w:t>
      </w:r>
      <w:r>
        <w:rPr>
          <w:lang w:val="so"/>
        </w:rPr>
        <w:t>: ______________</w:t>
      </w:r>
    </w:p>
    <w:p w14:paraId="78F0960D" w14:textId="42EDEEE0" w:rsidR="00E610DF" w:rsidRPr="000F02BF" w:rsidRDefault="00E70524" w:rsidP="00A25EF6">
      <w:pPr>
        <w:rPr>
          <w:lang w:val="es-MX"/>
        </w:rPr>
      </w:pPr>
      <w:r>
        <w:rPr>
          <w:b/>
          <w:bCs/>
          <w:lang w:val="so"/>
        </w:rPr>
        <w:t>(d)</w:t>
      </w:r>
      <w:r>
        <w:rPr>
          <w:lang w:val="so"/>
        </w:rPr>
        <w:t xml:space="preserve"> Talaabooyinka Kor/Hoos</w:t>
      </w:r>
      <w:r>
        <w:rPr>
          <w:b/>
          <w:bCs/>
          <w:lang w:val="so"/>
        </w:rPr>
        <w:t>-u gudub ka yar 3 sano jir</w:t>
      </w:r>
      <w:r>
        <w:rPr>
          <w:lang w:val="so"/>
        </w:rPr>
        <w:t>: _____________________________________________</w:t>
      </w:r>
    </w:p>
    <w:p w14:paraId="40B9580D" w14:textId="77777777" w:rsidR="00E610DF" w:rsidRPr="000F02BF" w:rsidRDefault="00E610DF" w:rsidP="00F70BEC">
      <w:pPr>
        <w:spacing w:before="120" w:after="120"/>
        <w:rPr>
          <w:lang w:val="es-MX"/>
        </w:rPr>
      </w:pPr>
      <w:r>
        <w:rPr>
          <w:lang w:val="so"/>
        </w:rPr>
        <w:t>_____________________________________________</w:t>
      </w:r>
    </w:p>
    <w:p w14:paraId="6E51BC20" w14:textId="7DE912DF" w:rsidR="00A25EF6" w:rsidRPr="000F02BF" w:rsidRDefault="00E70524" w:rsidP="00A25EF6">
      <w:pPr>
        <w:spacing w:before="120" w:after="0"/>
        <w:rPr>
          <w:lang w:val="es-MX"/>
        </w:rPr>
      </w:pPr>
      <w:r>
        <w:rPr>
          <w:rFonts w:eastAsia="MS Gothic"/>
          <w:b/>
          <w:bCs/>
          <w:lang w:val="so"/>
        </w:rPr>
        <w:t>(e)</w:t>
      </w:r>
      <w:r>
        <w:rPr>
          <w:rFonts w:eastAsia="MS Gothic"/>
          <w:lang w:val="so"/>
        </w:rPr>
        <w:t xml:space="preserve"> Korsiga naafada/Iskuutar</w:t>
      </w:r>
      <w:r>
        <w:rPr>
          <w:rFonts w:eastAsia="MS Gothic"/>
          <w:b/>
          <w:bCs/>
          <w:lang w:val="so"/>
        </w:rPr>
        <w:t>-u gudub ka yar 3 sano jir</w:t>
      </w:r>
      <w:r>
        <w:rPr>
          <w:rFonts w:eastAsia="MS Gothic"/>
          <w:lang w:val="so"/>
        </w:rPr>
        <w:t xml:space="preserve">: </w:t>
      </w:r>
      <w:sdt>
        <w:sdtPr>
          <w:id w:val="13630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140991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, Baahida aan la daboolin    </w:t>
      </w:r>
      <w:r w:rsidR="006016BF">
        <w:rPr>
          <w:rFonts w:eastAsia="MS Gothic"/>
          <w:lang w:val="so"/>
        </w:rPr>
        <w:br/>
      </w:r>
      <w:sdt>
        <w:sdtPr>
          <w:id w:val="-52101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, Ma isticmaalo      </w:t>
      </w:r>
    </w:p>
    <w:p w14:paraId="3956E529" w14:textId="77777777" w:rsidR="006016BF" w:rsidRDefault="006016BF" w:rsidP="00A25EF6">
      <w:pPr>
        <w:spacing w:after="0"/>
        <w:rPr>
          <w:lang w:val="so"/>
        </w:rPr>
      </w:pPr>
    </w:p>
    <w:p w14:paraId="50AAFECD" w14:textId="7185E95F" w:rsidR="001F77EC" w:rsidRPr="000F02BF" w:rsidRDefault="002F7455" w:rsidP="00A25EF6">
      <w:pPr>
        <w:spacing w:after="0"/>
        <w:rPr>
          <w:lang w:val="es-MX"/>
        </w:rPr>
      </w:pPr>
      <w:r>
        <w:rPr>
          <w:lang w:val="so"/>
        </w:rPr>
        <w:t>Nooca: Nin/Mashiin/Labadaba</w:t>
      </w:r>
    </w:p>
    <w:p w14:paraId="4AFDDCF5" w14:textId="4AE2C766" w:rsidR="001F77EC" w:rsidRPr="000F02BF" w:rsidRDefault="00E70524">
      <w:pPr>
        <w:rPr>
          <w:lang w:val="es-MX"/>
        </w:rPr>
      </w:pPr>
      <w:r>
        <w:rPr>
          <w:b/>
          <w:bCs/>
          <w:lang w:val="so"/>
        </w:rPr>
        <w:t>(f)</w:t>
      </w:r>
      <w:r>
        <w:rPr>
          <w:lang w:val="so"/>
        </w:rPr>
        <w:t xml:space="preserve"> Lugaha </w:t>
      </w:r>
      <w:r>
        <w:rPr>
          <w:b/>
          <w:bCs/>
          <w:lang w:val="so"/>
        </w:rPr>
        <w:t>-u gudub ka yar 3 sano jir</w:t>
      </w:r>
      <w:r>
        <w:rPr>
          <w:lang w:val="so"/>
        </w:rPr>
        <w:t>: _______________</w:t>
      </w:r>
    </w:p>
    <w:p w14:paraId="08127EB8" w14:textId="77777777" w:rsidR="002D3721" w:rsidRPr="000F02BF" w:rsidRDefault="00E70524" w:rsidP="002D3721">
      <w:pPr>
        <w:spacing w:after="0"/>
        <w:rPr>
          <w:lang w:val="es-MX"/>
        </w:rPr>
      </w:pPr>
      <w:r>
        <w:rPr>
          <w:rFonts w:eastAsia="MS Gothic"/>
          <w:b/>
          <w:bCs/>
          <w:lang w:val="so"/>
        </w:rPr>
        <w:t>(g)</w:t>
      </w:r>
      <w:r>
        <w:rPr>
          <w:rFonts w:eastAsia="MS Gothic"/>
          <w:lang w:val="so"/>
        </w:rPr>
        <w:t xml:space="preserve"> 2+ dhacitaanada sannadka la soo dhaafay:  </w:t>
      </w:r>
      <w:sdt>
        <w:sdtPr>
          <w:id w:val="11224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99384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</w:t>
      </w:r>
      <w:sdt>
        <w:sdtPr>
          <w:id w:val="-148231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Lama garanayo    </w:t>
      </w:r>
    </w:p>
    <w:p w14:paraId="489418E8" w14:textId="77777777" w:rsidR="00381CC4" w:rsidRPr="000F02BF" w:rsidRDefault="00381CC4" w:rsidP="002D3721">
      <w:pPr>
        <w:spacing w:after="0"/>
        <w:rPr>
          <w:lang w:val="es-MX"/>
        </w:rPr>
      </w:pPr>
    </w:p>
    <w:p w14:paraId="748C61BB" w14:textId="79086F64" w:rsidR="002D3721" w:rsidRPr="000F02BF" w:rsidRDefault="00381CC4" w:rsidP="005E0E94">
      <w:pPr>
        <w:rPr>
          <w:lang w:val="es-MX"/>
        </w:rPr>
      </w:pPr>
      <w:r>
        <w:rPr>
          <w:rFonts w:eastAsia="MS Gothic"/>
          <w:b/>
          <w:bCs/>
          <w:lang w:val="so"/>
        </w:rPr>
        <w:t>(h)</w:t>
      </w:r>
      <w:r>
        <w:rPr>
          <w:rFonts w:eastAsia="MS Gothic"/>
          <w:lang w:val="so"/>
        </w:rPr>
        <w:t xml:space="preserve"> Dhacitaanada waxay sababaan dhaawac weyn oo saameynta socoto ee awooda lagu shaqeeyo: </w:t>
      </w:r>
      <w:r w:rsidR="006016BF">
        <w:rPr>
          <w:rFonts w:eastAsia="MS Gothic"/>
          <w:lang w:val="so"/>
        </w:rPr>
        <w:br/>
      </w:r>
      <w:sdt>
        <w:sdtPr>
          <w:id w:val="22018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163242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</w:t>
      </w:r>
      <w:sdt>
        <w:sdtPr>
          <w:id w:val="-210865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Lama garanayo    </w:t>
      </w:r>
    </w:p>
    <w:p w14:paraId="488E40E3" w14:textId="77777777" w:rsidR="001F77EC" w:rsidRPr="000F02BF" w:rsidRDefault="003E6A7F" w:rsidP="001F77EC">
      <w:pPr>
        <w:rPr>
          <w:lang w:val="es-MX"/>
        </w:rPr>
      </w:pPr>
      <w:r>
        <w:rPr>
          <w:lang w:val="so"/>
        </w:rPr>
        <w:t xml:space="preserve">Nooca dhaawaca: </w:t>
      </w:r>
      <w:r>
        <w:rPr>
          <w:sz w:val="20"/>
          <w:szCs w:val="20"/>
          <w:lang w:val="so"/>
        </w:rPr>
        <w:t>Jabka \ Dhaawaca Madaxa \ wax kale (qeex)</w:t>
      </w:r>
    </w:p>
    <w:p w14:paraId="145C2B58" w14:textId="77777777" w:rsidR="001F77EC" w:rsidRPr="007445D8" w:rsidRDefault="00BE55A5" w:rsidP="001F77EC">
      <w:r>
        <w:rPr>
          <w:lang w:val="so"/>
        </w:rPr>
        <w:t>_____________________________________________</w:t>
      </w:r>
    </w:p>
    <w:p w14:paraId="2EF79182" w14:textId="77777777" w:rsidR="00DA16D9" w:rsidRPr="007445D8" w:rsidRDefault="00AE1A4C" w:rsidP="00DA16D9">
      <w:pPr>
        <w:spacing w:after="0"/>
        <w:rPr>
          <w:rFonts w:cstheme="minorHAnsi"/>
        </w:rPr>
      </w:pPr>
      <w:r>
        <w:rPr>
          <w:b/>
          <w:bCs/>
          <w:lang w:val="so"/>
        </w:rPr>
        <w:t>(i)</w:t>
      </w:r>
      <w:r>
        <w:rPr>
          <w:lang w:val="so"/>
        </w:rPr>
        <w:t xml:space="preserve"> Doorbiditaanada:</w:t>
      </w:r>
    </w:p>
    <w:p w14:paraId="6A95E717" w14:textId="77777777" w:rsidR="00E610DF" w:rsidRPr="000F02BF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Socon karaa, laakin doorbido gaariga naafada </w:t>
      </w:r>
    </w:p>
    <w:p w14:paraId="13CF4668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Ulaha socodka </w:t>
      </w:r>
      <w:r>
        <w:rPr>
          <w:rFonts w:cstheme="minorHAnsi"/>
          <w:sz w:val="22"/>
          <w:lang w:val="so"/>
        </w:rPr>
        <w:tab/>
      </w:r>
      <w:r>
        <w:rPr>
          <w:rFonts w:cstheme="minorHAnsi"/>
          <w:sz w:val="22"/>
          <w:lang w:val="so"/>
        </w:rPr>
        <w:tab/>
      </w:r>
      <w:r>
        <w:rPr>
          <w:rFonts w:ascii="Wingdings" w:hAnsi="Wingdings" w:cstheme="minorHAnsi"/>
          <w:szCs w:val="24"/>
          <w:lang w:val="so"/>
        </w:rPr>
        <w:t></w:t>
      </w:r>
      <w:r>
        <w:rPr>
          <w:rFonts w:ascii="Wingdings" w:hAnsi="Wingdings" w:cstheme="minorHAnsi"/>
          <w:szCs w:val="24"/>
          <w:lang w:val="so"/>
        </w:rPr>
        <w:t></w:t>
      </w:r>
      <w:r>
        <w:rPr>
          <w:rFonts w:asciiTheme="minorHAnsi" w:hAnsiTheme="minorHAnsi" w:cstheme="minorHAnsi"/>
          <w:sz w:val="22"/>
          <w:lang w:val="so"/>
        </w:rPr>
        <w:t xml:space="preserve"> Biraha curyaanka</w:t>
      </w:r>
    </w:p>
    <w:p w14:paraId="11CCD096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Ilaalada xiriirka markii aad socotid</w:t>
      </w:r>
    </w:p>
    <w:p w14:paraId="796AC4EF" w14:textId="77777777" w:rsidR="00E610DF" w:rsidRPr="000F02BF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Gaariga curyaanka ee korontada ku shaqeeya </w:t>
      </w:r>
    </w:p>
    <w:p w14:paraId="1011F8BE" w14:textId="58238558" w:rsidR="00E610DF" w:rsidRPr="007445D8" w:rsidRDefault="00E610DF" w:rsidP="00E503E0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Suunka socodka</w:t>
      </w:r>
      <w:r>
        <w:rPr>
          <w:rFonts w:cstheme="minorHAnsi"/>
          <w:sz w:val="22"/>
          <w:lang w:val="so"/>
        </w:rPr>
        <w:tab/>
      </w:r>
      <w:r>
        <w:rPr>
          <w:rFonts w:cstheme="minorHAnsi"/>
          <w:sz w:val="22"/>
          <w:lang w:val="so"/>
        </w:rPr>
        <w:tab/>
      </w:r>
      <w:r>
        <w:rPr>
          <w:rFonts w:ascii="Wingdings" w:hAnsi="Wingdings" w:cstheme="minorHAnsi"/>
          <w:szCs w:val="24"/>
          <w:lang w:val="so"/>
        </w:rPr>
        <w:t></w:t>
      </w:r>
      <w:r>
        <w:rPr>
          <w:rFonts w:ascii="Wingdings" w:hAnsi="Wingdings" w:cstheme="minorHAnsi"/>
          <w:szCs w:val="24"/>
          <w:lang w:val="so"/>
        </w:rPr>
        <w:t></w:t>
      </w:r>
      <w:r>
        <w:rPr>
          <w:rFonts w:asciiTheme="minorHAnsi" w:hAnsiTheme="minorHAnsi" w:cstheme="minorHAnsi"/>
          <w:sz w:val="22"/>
          <w:lang w:val="so"/>
        </w:rPr>
        <w:t xml:space="preserve">Socodsiiyaha    </w:t>
      </w:r>
    </w:p>
    <w:p w14:paraId="1C804480" w14:textId="7D19DC05" w:rsidR="00E610DF" w:rsidRPr="000F02BF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Gaariga naafada gacanta </w:t>
      </w:r>
      <w:r w:rsidR="006016BF">
        <w:rPr>
          <w:rFonts w:asciiTheme="minorHAnsi" w:hAnsiTheme="minorHAnsi" w:cstheme="minorHAnsi"/>
          <w:sz w:val="22"/>
          <w:lang w:val="so"/>
        </w:rPr>
        <w:t xml:space="preserve"> </w:t>
      </w:r>
      <w:r w:rsidR="006016BF">
        <w:rPr>
          <w:rFonts w:asciiTheme="minorHAnsi" w:hAnsiTheme="minorHAnsi" w:cstheme="minorHAnsi"/>
          <w:sz w:val="22"/>
          <w:lang w:val="so"/>
        </w:rPr>
        <w:br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Theme="minorHAnsi" w:hAnsiTheme="minorHAnsi" w:cstheme="minorHAnsi"/>
          <w:sz w:val="22"/>
          <w:lang w:val="so"/>
        </w:rPr>
        <w:t xml:space="preserve">Lagu riixo gaariga naafada </w:t>
      </w:r>
    </w:p>
    <w:p w14:paraId="7FD0B42B" w14:textId="77777777" w:rsidR="00E610DF" w:rsidRPr="000F02BF" w:rsidRDefault="003B525A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Usha curyaanka ku taagsado iyo korsiga hoos u laaban  </w:t>
      </w:r>
    </w:p>
    <w:p w14:paraId="049CD561" w14:textId="77777777" w:rsidR="00E610DF" w:rsidRPr="000F02BF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Usha curyaanka ku taagsado iyo kursiga curyaan ee caadiga ah</w:t>
      </w:r>
    </w:p>
    <w:p w14:paraId="0FB2922E" w14:textId="77777777" w:rsidR="00E610DF" w:rsidRPr="007445D8" w:rsidRDefault="00E610DF" w:rsidP="00E610D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Mid kale: </w:t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so"/>
        </w:rPr>
        <w:t>     </w:t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val="so"/>
        </w:rPr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</w:p>
    <w:p w14:paraId="509E9B11" w14:textId="77777777" w:rsidR="00DA16D9" w:rsidRPr="007445D8" w:rsidRDefault="00AE1A4C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so"/>
        </w:rPr>
        <w:t>(j)</w:t>
      </w:r>
      <w:r>
        <w:rPr>
          <w:lang w:val="so"/>
        </w:rPr>
        <w:t xml:space="preserve"> Hagitaanka:</w:t>
      </w:r>
    </w:p>
    <w:p w14:paraId="6FAFC965" w14:textId="77777777" w:rsidR="00E610DF" w:rsidRPr="000F02BF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Helida qalabka taageerada ama sameynta isla maalinta muhiimka ah</w:t>
      </w:r>
    </w:p>
    <w:p w14:paraId="45CE08F3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Shaqsiga wuxuu ka baqaa dhacitaanka </w:t>
      </w:r>
    </w:p>
    <w:p w14:paraId="0C3A236E" w14:textId="77777777" w:rsidR="00E610DF" w:rsidRPr="000F02BF" w:rsidRDefault="0025445B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PPS waa inuu ku caawiyaa shaqsiga dhinaca marinada </w:t>
      </w:r>
    </w:p>
    <w:p w14:paraId="2D6DDB93" w14:textId="77777777" w:rsidR="00E610DF" w:rsidRPr="000F02BF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Gaariga naafada iskiis u wadi karaa</w:t>
      </w:r>
    </w:p>
    <w:p w14:paraId="6A8D5B1C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aqabadaha caafimaadka hab-dhaqanka </w:t>
      </w:r>
    </w:p>
    <w:p w14:paraId="4BED30AA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Faragelinta aastaamaha jirka/caafimaadka oo leh shaqada la qabanayo </w:t>
      </w:r>
    </w:p>
    <w:p w14:paraId="6570CE62" w14:textId="77777777" w:rsidR="00E610DF" w:rsidRPr="0081465E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Qorshaha dhaqaajinta: soo wac dariska ama saaxibka</w:t>
      </w:r>
    </w:p>
    <w:p w14:paraId="33AA83A2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Qorshaha dhaqaajinta: caawinta qofka taageerada </w:t>
      </w:r>
    </w:p>
    <w:p w14:paraId="2F88A542" w14:textId="77777777" w:rsidR="00E610DF" w:rsidRPr="0081465E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Qorshaha dhaqaajinta: isticmaal nidaamka jawaabta xaalada degdega shaqsiga (Personal Emergency Response System, PERS)</w:t>
      </w:r>
    </w:p>
    <w:p w14:paraId="2838B2CA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uxuu leeyahay socod dheelitiran </w:t>
      </w:r>
    </w:p>
    <w:p w14:paraId="222FB2BF" w14:textId="77777777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PPS waxay ku haysaa wadooyinka jidka banaan</w:t>
      </w:r>
    </w:p>
    <w:p w14:paraId="1AE9082E" w14:textId="77777777" w:rsidR="00E610DF" w:rsidRPr="000F02BF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Shaqsiga wuxuu u liicdaa hal dhinac </w:t>
      </w:r>
    </w:p>
    <w:p w14:paraId="78EB886D" w14:textId="77777777" w:rsidR="00E610DF" w:rsidRPr="000F02BF" w:rsidRDefault="0025445B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PPS wuxuu ka tagaa aalada caawinta ee meel laga gaari karo</w:t>
      </w:r>
    </w:p>
    <w:p w14:paraId="7EDDB4E1" w14:textId="77777777" w:rsidR="00E610DF" w:rsidRPr="000F02BF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Shaqsiga u suurtogaleyso inuu maareeyo baahidiisa/baahideeda </w:t>
      </w:r>
    </w:p>
    <w:p w14:paraId="1A712289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Socoshada wanaagsan</w:t>
      </w:r>
    </w:p>
    <w:p w14:paraId="0146B2EC" w14:textId="77777777" w:rsidR="00E610DF" w:rsidRPr="0081465E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PPS waxay bixisaa xiriir illaalo markii uu soconayo</w:t>
      </w:r>
      <w:r>
        <w:rPr>
          <w:rFonts w:asciiTheme="minorHAnsi" w:hAnsiTheme="minorHAnsi" w:cstheme="minorHAnsi"/>
          <w:sz w:val="22"/>
          <w:lang w:val="so"/>
        </w:rPr>
        <w:tab/>
      </w:r>
    </w:p>
    <w:p w14:paraId="104AB059" w14:textId="77777777" w:rsidR="00E610DF" w:rsidRPr="0081465E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PPS waxay ku bixiyaan taageerada jireed jaranjarada</w:t>
      </w:r>
    </w:p>
    <w:p w14:paraId="1C5C0B0C" w14:textId="31F9CDAA" w:rsidR="00E610DF" w:rsidRPr="0081465E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PPS waxay xasuusiyaan shaqsiga inuu isticmaalo aalada caawinta</w:t>
      </w:r>
    </w:p>
    <w:p w14:paraId="122079A1" w14:textId="77777777" w:rsidR="00E610DF" w:rsidRPr="0081465E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Batariyada waxaa jaajgareeyo maalin walba qofka taageerada</w:t>
      </w:r>
    </w:p>
    <w:p w14:paraId="02E6E268" w14:textId="77777777" w:rsidR="00E610DF" w:rsidRPr="000F02BF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Si fiican wax u arkaa si ula socdo si madax banaan </w:t>
      </w:r>
    </w:p>
    <w:p w14:paraId="6E88617E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Caawinta labo qof</w:t>
      </w:r>
    </w:p>
    <w:p w14:paraId="01111FB2" w14:textId="77777777" w:rsidR="00E610DF" w:rsidRPr="0081465E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axaa u suurtogalayso ka bixitaanka xaalada degdega</w:t>
      </w:r>
    </w:p>
    <w:p w14:paraId="08F9944F" w14:textId="77777777" w:rsidR="00E610DF" w:rsidRPr="000F02BF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Waxaa u suurtogaleyso socodka/culeys qadid</w:t>
      </w:r>
    </w:p>
    <w:p w14:paraId="69BB475B" w14:textId="77777777" w:rsidR="00E610DF" w:rsidRPr="000F02BF" w:rsidRDefault="0025445B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PPS wuxuu ku qabtaa suunka socodka si ugu dheelitiro shaqsiga </w:t>
      </w:r>
    </w:p>
    <w:p w14:paraId="50AD5D4A" w14:textId="77777777" w:rsidR="00E610DF" w:rsidRPr="007445D8" w:rsidRDefault="00E610DF" w:rsidP="00E610DF">
      <w:pPr>
        <w:pStyle w:val="Checkbox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lastRenderedPageBreak/>
        <w:t xml:space="preserve">Mid kale: </w:t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7445D8" w14:paraId="3A19562E" w14:textId="77777777" w:rsidTr="00E635F6">
        <w:trPr>
          <w:trHeight w:val="1340"/>
        </w:trPr>
        <w:tc>
          <w:tcPr>
            <w:tcW w:w="5030" w:type="dxa"/>
          </w:tcPr>
          <w:p w14:paraId="25E0BF58" w14:textId="77777777" w:rsidR="00E635F6" w:rsidRPr="007445D8" w:rsidRDefault="00EC1BDE" w:rsidP="00E635F6">
            <w:bookmarkStart w:id="1" w:name="_Hlk513471225"/>
            <w:r>
              <w:rPr>
                <w:lang w:val="so"/>
              </w:rPr>
              <w:t>Fiirooyinka Gaarka ah #5:</w:t>
            </w:r>
          </w:p>
        </w:tc>
      </w:tr>
      <w:bookmarkEnd w:id="1"/>
    </w:tbl>
    <w:p w14:paraId="790BF9ED" w14:textId="77777777" w:rsidR="00E635F6" w:rsidRPr="007445D8" w:rsidRDefault="00E635F6" w:rsidP="00E635F6">
      <w:pPr>
        <w:pStyle w:val="Checkbox"/>
        <w:numPr>
          <w:ilvl w:val="0"/>
          <w:numId w:val="0"/>
        </w:numPr>
        <w:ind w:left="634"/>
        <w:rPr>
          <w:rFonts w:asciiTheme="minorHAnsi" w:hAnsiTheme="minorHAnsi" w:cstheme="minorHAnsi"/>
          <w:sz w:val="8"/>
          <w:szCs w:val="8"/>
        </w:rPr>
      </w:pPr>
    </w:p>
    <w:p w14:paraId="5B7FE36B" w14:textId="77777777" w:rsidR="0025445B" w:rsidRPr="007445D8" w:rsidRDefault="0025445B" w:rsidP="00175390">
      <w:pPr>
        <w:spacing w:after="0"/>
        <w:rPr>
          <w:b/>
        </w:rPr>
      </w:pPr>
    </w:p>
    <w:p w14:paraId="5C2330C9" w14:textId="0BCBBF7A" w:rsidR="00D81490" w:rsidRPr="007445D8" w:rsidRDefault="00BF0F4D" w:rsidP="00175390">
      <w:pPr>
        <w:spacing w:after="0"/>
      </w:pPr>
      <w:r>
        <w:rPr>
          <w:b/>
          <w:bCs/>
          <w:lang w:val="so"/>
        </w:rPr>
        <w:t xml:space="preserve">6. Quudinta Cunista/Tuubada: </w:t>
      </w:r>
    </w:p>
    <w:p w14:paraId="4D137A04" w14:textId="77777777" w:rsidR="00D81490" w:rsidRPr="007445D8" w:rsidRDefault="00405E1D" w:rsidP="00D94448">
      <w:pPr>
        <w:spacing w:after="0"/>
        <w:outlineLvl w:val="0"/>
      </w:pPr>
      <w:r>
        <w:rPr>
          <w:b/>
          <w:bCs/>
          <w:lang w:val="so"/>
        </w:rPr>
        <w:t xml:space="preserve">(a) Qaababka Nafaqada: </w:t>
      </w:r>
      <w:r>
        <w:rPr>
          <w:lang w:val="so"/>
        </w:rPr>
        <w:t>Waalidnimada/xididka laga qaabto (intravenous, IV) \ Quudinta Tuubada \ farsamo ahaan loo badelay \ midna</w:t>
      </w:r>
    </w:p>
    <w:p w14:paraId="7F3CD3F9" w14:textId="77777777" w:rsidR="00D94448" w:rsidRPr="007445D8" w:rsidRDefault="00D94448" w:rsidP="00D94448">
      <w:pPr>
        <w:spacing w:after="0"/>
        <w:outlineLvl w:val="0"/>
        <w:rPr>
          <w:rFonts w:cstheme="minorHAnsi"/>
          <w:b/>
        </w:rPr>
      </w:pPr>
    </w:p>
    <w:p w14:paraId="5B9D0692" w14:textId="702537FA" w:rsidR="00175390" w:rsidRPr="000F02BF" w:rsidRDefault="00A25602" w:rsidP="00175390">
      <w:pPr>
        <w:rPr>
          <w:lang w:val="es-MX"/>
        </w:rPr>
      </w:pPr>
      <w:r>
        <w:rPr>
          <w:b/>
          <w:bCs/>
          <w:lang w:val="so"/>
        </w:rPr>
        <w:t xml:space="preserve">(b) </w:t>
      </w:r>
      <w:r>
        <w:rPr>
          <w:lang w:val="so"/>
        </w:rPr>
        <w:t>Cunista</w:t>
      </w:r>
      <w:r>
        <w:rPr>
          <w:b/>
          <w:bCs/>
          <w:lang w:val="so"/>
        </w:rPr>
        <w:t>-u gudub ka yar 4 sano jir</w:t>
      </w:r>
      <w:r>
        <w:rPr>
          <w:lang w:val="so"/>
        </w:rPr>
        <w:t xml:space="preserve">: ______________ </w:t>
      </w:r>
    </w:p>
    <w:p w14:paraId="3211E67B" w14:textId="79A5FE99" w:rsidR="00AC0D05" w:rsidRPr="000F02BF" w:rsidRDefault="00A25602" w:rsidP="00AC0D05">
      <w:pPr>
        <w:rPr>
          <w:lang w:val="es-MX"/>
        </w:rPr>
      </w:pPr>
      <w:r>
        <w:rPr>
          <w:b/>
          <w:bCs/>
          <w:lang w:val="so"/>
        </w:rPr>
        <w:t>(c)</w:t>
      </w:r>
      <w:r>
        <w:rPr>
          <w:lang w:val="so"/>
        </w:rPr>
        <w:t xml:space="preserve"> Tuubada: __________________________________</w:t>
      </w:r>
    </w:p>
    <w:p w14:paraId="625F8994" w14:textId="77777777" w:rsidR="00F266C7" w:rsidRPr="000F02BF" w:rsidRDefault="00F266C7" w:rsidP="00F266C7">
      <w:pPr>
        <w:spacing w:after="0"/>
        <w:rPr>
          <w:lang w:val="es-MX"/>
        </w:rPr>
      </w:pPr>
      <w:r>
        <w:rPr>
          <w:b/>
          <w:bCs/>
          <w:lang w:val="so"/>
        </w:rPr>
        <w:t>(f)</w:t>
      </w:r>
      <w:r>
        <w:rPr>
          <w:lang w:val="so"/>
        </w:rPr>
        <w:t xml:space="preserve"> Miyuu shaqsiga leeyahay wax aastaamo ah ama calaamadaha cudurka liqida suurtogalka ah? </w:t>
      </w:r>
    </w:p>
    <w:p w14:paraId="062DE975" w14:textId="09A6A484" w:rsidR="00AC0D05" w:rsidRPr="000F02BF" w:rsidRDefault="00175390">
      <w:pPr>
        <w:rPr>
          <w:sz w:val="20"/>
          <w:szCs w:val="20"/>
          <w:lang w:val="es-MX"/>
        </w:rPr>
      </w:pPr>
      <w:r>
        <w:rPr>
          <w:sz w:val="20"/>
          <w:szCs w:val="20"/>
          <w:lang w:val="so"/>
        </w:rPr>
        <w:t xml:space="preserve">Xanuun iyo/liqida </w:t>
      </w:r>
      <w:r>
        <w:rPr>
          <w:sz w:val="20"/>
          <w:szCs w:val="20"/>
          <w:lang w:val="so"/>
        </w:rPr>
        <w:tab/>
        <w:t xml:space="preserve"> Qufaca/margashada iyagoo cunayo cuntada ku Haysto afka/dhabnaha </w:t>
      </w:r>
      <w:r>
        <w:rPr>
          <w:sz w:val="20"/>
          <w:szCs w:val="20"/>
          <w:lang w:val="so"/>
        </w:rPr>
        <w:tab/>
        <w:t xml:space="preserve"> Lumitaanka dareeraha/waxyaabaha adag ee afka </w:t>
      </w:r>
      <w:r>
        <w:rPr>
          <w:sz w:val="20"/>
          <w:szCs w:val="20"/>
          <w:lang w:val="so"/>
        </w:rPr>
        <w:tab/>
        <w:t xml:space="preserve">Waxba Afka Kama Qaataan (Nil Per Os, NPO) </w:t>
      </w:r>
      <w:r>
        <w:rPr>
          <w:sz w:val="20"/>
          <w:szCs w:val="20"/>
          <w:lang w:val="so"/>
        </w:rPr>
        <w:tab/>
        <w:t xml:space="preserve"> Wax kale </w:t>
      </w:r>
      <w:r>
        <w:rPr>
          <w:sz w:val="20"/>
          <w:szCs w:val="20"/>
          <w:lang w:val="so"/>
        </w:rPr>
        <w:tab/>
      </w:r>
      <w:r>
        <w:rPr>
          <w:sz w:val="20"/>
          <w:szCs w:val="20"/>
          <w:lang w:val="so"/>
        </w:rPr>
        <w:tab/>
        <w:t xml:space="preserve"> Midna</w:t>
      </w:r>
    </w:p>
    <w:p w14:paraId="2A61D631" w14:textId="55031C0C" w:rsidR="00C0326E" w:rsidRPr="000F02BF" w:rsidRDefault="00F266C7" w:rsidP="00C0326E">
      <w:pPr>
        <w:spacing w:after="0"/>
        <w:rPr>
          <w:lang w:val="es-MX"/>
        </w:rPr>
      </w:pPr>
      <w:r>
        <w:rPr>
          <w:rFonts w:eastAsia="MS Gothic"/>
          <w:b/>
          <w:bCs/>
          <w:lang w:val="so"/>
        </w:rPr>
        <w:t>(g)</w:t>
      </w:r>
      <w:r>
        <w:rPr>
          <w:rFonts w:eastAsia="MS Gothic"/>
          <w:lang w:val="so"/>
        </w:rPr>
        <w:t xml:space="preserve"> Miyuu Shaqsiga diiday cuntada sabab la xiriirto doorbiditaanada ama arimaha dareenka, sida dareenka qalalan ama dhadhanka tilmaamo nafaqo darada/fuuqbaxa: </w:t>
      </w:r>
      <w:sdt>
        <w:sdtPr>
          <w:id w:val="-104027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117222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 </w:t>
      </w:r>
    </w:p>
    <w:p w14:paraId="0662E17B" w14:textId="57BF99A6" w:rsidR="00A752DB" w:rsidRPr="000F02BF" w:rsidRDefault="00C0326E">
      <w:pPr>
        <w:rPr>
          <w:lang w:val="es-MX"/>
        </w:rPr>
      </w:pPr>
      <w:r>
        <w:rPr>
          <w:lang w:val="so"/>
        </w:rPr>
        <w:t>Haddii ay haa tahay, qeex: _______________________</w:t>
      </w:r>
    </w:p>
    <w:p w14:paraId="1A70F0B2" w14:textId="77777777" w:rsidR="001343E7" w:rsidRPr="000F02BF" w:rsidRDefault="001343E7">
      <w:pPr>
        <w:rPr>
          <w:lang w:val="es-MX"/>
        </w:rPr>
      </w:pPr>
      <w:r>
        <w:rPr>
          <w:lang w:val="so"/>
        </w:rPr>
        <w:t>_____________________________________________</w:t>
      </w:r>
    </w:p>
    <w:p w14:paraId="79CE9B4D" w14:textId="77777777" w:rsidR="005B0ED7" w:rsidRPr="000F02BF" w:rsidRDefault="005B0ED7" w:rsidP="002A0ED0">
      <w:pPr>
        <w:spacing w:after="0"/>
        <w:rPr>
          <w:lang w:val="es-MX"/>
        </w:rPr>
      </w:pPr>
      <w:r>
        <w:rPr>
          <w:lang w:val="so"/>
        </w:rPr>
        <w:t>_____________________________________________</w:t>
      </w:r>
    </w:p>
    <w:p w14:paraId="0628D37C" w14:textId="77777777" w:rsidR="0091443E" w:rsidRPr="000F02BF" w:rsidRDefault="0091443E" w:rsidP="00F01200">
      <w:pPr>
        <w:spacing w:after="0"/>
        <w:rPr>
          <w:b/>
          <w:lang w:val="es-MX"/>
        </w:rPr>
      </w:pPr>
    </w:p>
    <w:p w14:paraId="6745EEEC" w14:textId="6C765EE0" w:rsidR="00C0326E" w:rsidRPr="000F02BF" w:rsidRDefault="00F266C7" w:rsidP="00F01200">
      <w:pPr>
        <w:spacing w:after="0"/>
        <w:rPr>
          <w:lang w:val="es-MX"/>
        </w:rPr>
      </w:pPr>
      <w:r>
        <w:rPr>
          <w:rFonts w:eastAsia="MS Gothic"/>
          <w:b/>
          <w:bCs/>
          <w:lang w:val="so"/>
        </w:rPr>
        <w:t>(h)</w:t>
      </w:r>
      <w:r>
        <w:rPr>
          <w:rFonts w:eastAsia="MS Gothic"/>
          <w:lang w:val="so"/>
        </w:rPr>
        <w:t xml:space="preserve"> Miyuu shaqsiga u dhareeraa si xad dhaaf ah: </w:t>
      </w:r>
      <w:r w:rsidR="006016BF">
        <w:rPr>
          <w:rFonts w:eastAsia="MS Gothic"/>
          <w:lang w:val="so"/>
        </w:rPr>
        <w:br/>
      </w:r>
      <w:sdt>
        <w:sdtPr>
          <w:id w:val="147549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87345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 </w:t>
      </w:r>
    </w:p>
    <w:p w14:paraId="09E2EED1" w14:textId="77777777" w:rsidR="00CD6BE6" w:rsidRPr="000F02BF" w:rsidRDefault="00CD6BE6" w:rsidP="00F01200">
      <w:pPr>
        <w:spacing w:after="0"/>
        <w:rPr>
          <w:lang w:val="es-MX"/>
        </w:rPr>
      </w:pPr>
    </w:p>
    <w:p w14:paraId="00EBBA64" w14:textId="77777777" w:rsidR="00F70BEC" w:rsidRPr="000F02BF" w:rsidRDefault="00F266C7" w:rsidP="00F01200">
      <w:pPr>
        <w:spacing w:after="0"/>
        <w:rPr>
          <w:lang w:val="es-MX"/>
        </w:rPr>
      </w:pPr>
      <w:r>
        <w:rPr>
          <w:rFonts w:eastAsia="MS Gothic"/>
          <w:b/>
          <w:bCs/>
          <w:lang w:val="so"/>
        </w:rPr>
        <w:t>(i)</w:t>
      </w:r>
      <w:r>
        <w:rPr>
          <w:rFonts w:eastAsia="MS Gothic"/>
          <w:lang w:val="so"/>
        </w:rPr>
        <w:t xml:space="preserve"> Miyuu Shaqsiga leeyahay xabad xanuun, laabjeex, ama qabaa matag yar, joogta ah ama daacsi aan caadi aheyn: </w:t>
      </w:r>
      <w:sdt>
        <w:sdtPr>
          <w:id w:val="55350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4577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 </w:t>
      </w:r>
    </w:p>
    <w:p w14:paraId="6E5A3BF5" w14:textId="77777777" w:rsidR="0091443E" w:rsidRPr="000F02BF" w:rsidRDefault="0091443E" w:rsidP="00F3458C">
      <w:pPr>
        <w:spacing w:after="0"/>
        <w:rPr>
          <w:b/>
          <w:lang w:val="es-MX"/>
        </w:rPr>
      </w:pPr>
    </w:p>
    <w:p w14:paraId="16BB1799" w14:textId="77777777" w:rsidR="00F70BEC" w:rsidRPr="000F02BF" w:rsidRDefault="00F266C7" w:rsidP="00F3458C">
      <w:pPr>
        <w:spacing w:after="0"/>
        <w:rPr>
          <w:lang w:val="es-MX"/>
        </w:rPr>
      </w:pPr>
      <w:r>
        <w:rPr>
          <w:rFonts w:eastAsia="MS Gothic"/>
          <w:b/>
          <w:bCs/>
          <w:lang w:val="so"/>
        </w:rPr>
        <w:t>(j)</w:t>
      </w:r>
      <w:r>
        <w:rPr>
          <w:rFonts w:eastAsia="MS Gothic"/>
          <w:lang w:val="so"/>
        </w:rPr>
        <w:t xml:space="preserve"> Miyuu Shaqsiga u baahanyahay dareeraha faleenbada loo baahanyahay (I/V) sabab la xiriirto fuuqbaxa sanad la soo dhaafay: </w:t>
      </w:r>
      <w:sdt>
        <w:sdtPr>
          <w:id w:val="-75274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135156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 </w:t>
      </w:r>
    </w:p>
    <w:p w14:paraId="669DB0E4" w14:textId="77777777" w:rsidR="00DA16D9" w:rsidRPr="007445D8" w:rsidRDefault="00F266C7" w:rsidP="00DA16D9">
      <w:pPr>
        <w:spacing w:after="0"/>
        <w:rPr>
          <w:rFonts w:cstheme="minorHAnsi"/>
        </w:rPr>
      </w:pPr>
      <w:r>
        <w:rPr>
          <w:b/>
          <w:bCs/>
          <w:lang w:val="so"/>
        </w:rPr>
        <w:t>(d)</w:t>
      </w:r>
      <w:r>
        <w:rPr>
          <w:lang w:val="so"/>
        </w:rPr>
        <w:t xml:space="preserve"> Doorbiditaanada:</w:t>
      </w:r>
    </w:p>
    <w:p w14:paraId="4A97FE42" w14:textId="6727A3D5" w:rsidR="00E610DF" w:rsidRPr="000F02BF" w:rsidRDefault="00E610DF" w:rsidP="000F02BF">
      <w:pPr>
        <w:pStyle w:val="Checkbox"/>
        <w:ind w:left="630" w:right="-18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Cuntada jilcan </w:t>
      </w:r>
      <w:r>
        <w:rPr>
          <w:rFonts w:cstheme="minorHAnsi"/>
          <w:sz w:val="22"/>
          <w:lang w:val="so"/>
        </w:rPr>
        <w:tab/>
      </w:r>
      <w:r>
        <w:rPr>
          <w:rFonts w:cstheme="minorHAnsi"/>
          <w:sz w:val="22"/>
          <w:lang w:val="so"/>
        </w:rPr>
        <w:tab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="Wingdings" w:hAnsi="Wingdings" w:cstheme="minorHAnsi"/>
          <w:sz w:val="18"/>
          <w:szCs w:val="18"/>
          <w:lang w:val="so"/>
        </w:rPr>
        <w:t></w:t>
      </w:r>
      <w:r>
        <w:rPr>
          <w:rFonts w:asciiTheme="minorHAnsi" w:hAnsiTheme="minorHAnsi" w:cstheme="minorHAnsi"/>
          <w:sz w:val="22"/>
          <w:lang w:val="so"/>
        </w:rPr>
        <w:t xml:space="preserve">Isticmaal </w:t>
      </w:r>
      <w:r w:rsidR="000F02BF">
        <w:rPr>
          <w:rFonts w:asciiTheme="minorHAnsi" w:hAnsiTheme="minorHAnsi" w:cstheme="minorHAnsi"/>
          <w:sz w:val="22"/>
          <w:lang w:val="so"/>
        </w:rPr>
        <w:br/>
        <w:t xml:space="preserve">                                                    </w:t>
      </w:r>
      <w:r>
        <w:rPr>
          <w:rFonts w:asciiTheme="minorHAnsi" w:hAnsiTheme="minorHAnsi" w:cstheme="minorHAnsi"/>
          <w:sz w:val="22"/>
          <w:lang w:val="so"/>
        </w:rPr>
        <w:t>cuntadaada gaarka ah</w:t>
      </w:r>
    </w:p>
    <w:p w14:paraId="4402053D" w14:textId="1422B4F5" w:rsidR="00E610DF" w:rsidRPr="007445D8" w:rsidRDefault="00E610DF" w:rsidP="00E503E0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untada qabooban </w:t>
      </w:r>
      <w:r>
        <w:rPr>
          <w:rFonts w:cstheme="minorHAnsi"/>
          <w:sz w:val="22"/>
          <w:lang w:val="so"/>
        </w:rPr>
        <w:tab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Theme="minorHAnsi" w:hAnsiTheme="minorHAnsi" w:cstheme="minorHAnsi"/>
          <w:sz w:val="22"/>
          <w:lang w:val="so"/>
        </w:rPr>
        <w:t xml:space="preserve"> Cuntada kulul </w:t>
      </w:r>
    </w:p>
    <w:p w14:paraId="1C8FD825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un/tuubo quudinta kaligeed </w:t>
      </w:r>
    </w:p>
    <w:p w14:paraId="5563B4E5" w14:textId="77777777" w:rsidR="00E610DF" w:rsidRPr="000F02BF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Cun/tuuba quudinta adka kale ay joogaan </w:t>
      </w:r>
    </w:p>
    <w:p w14:paraId="6D1F8A88" w14:textId="1284DEF8" w:rsidR="00E610DF" w:rsidRPr="007445D8" w:rsidRDefault="00E610DF" w:rsidP="00E503E0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Cuntooyinka faraha</w:t>
      </w:r>
      <w:r>
        <w:rPr>
          <w:rFonts w:cstheme="minorHAnsi"/>
          <w:sz w:val="22"/>
          <w:lang w:val="so"/>
        </w:rPr>
        <w:tab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Theme="minorHAnsi" w:hAnsiTheme="minorHAnsi" w:cstheme="minorHAnsi"/>
          <w:sz w:val="22"/>
          <w:lang w:val="so"/>
        </w:rPr>
        <w:t xml:space="preserve"> Cuntada fudud</w:t>
      </w:r>
    </w:p>
    <w:p w14:paraId="6E127F56" w14:textId="77777777" w:rsidR="00E610DF" w:rsidRPr="007445D8" w:rsidRDefault="00E610DF" w:rsidP="003B525A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Qeybo badan </w:t>
      </w:r>
      <w:r>
        <w:rPr>
          <w:rFonts w:cstheme="minorHAnsi"/>
          <w:sz w:val="22"/>
          <w:lang w:val="so"/>
        </w:rPr>
        <w:tab/>
      </w:r>
      <w:r>
        <w:rPr>
          <w:rFonts w:cstheme="minorHAnsi"/>
          <w:sz w:val="22"/>
          <w:lang w:val="so"/>
        </w:rPr>
        <w:tab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Theme="minorHAnsi" w:hAnsiTheme="minorHAnsi" w:cstheme="minorHAnsi"/>
          <w:sz w:val="22"/>
          <w:lang w:val="so"/>
        </w:rPr>
        <w:t xml:space="preserve"> Qeybo yar </w:t>
      </w:r>
    </w:p>
    <w:p w14:paraId="56ABF0DD" w14:textId="77777777" w:rsidR="00E610DF" w:rsidRPr="000F02BF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Qofka taageerada ee si tartiib ah kugu durayo caanaha gasaca</w:t>
      </w:r>
    </w:p>
    <w:p w14:paraId="1D443A69" w14:textId="77777777" w:rsidR="00E610DF" w:rsidRPr="000F02BF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Quudinta tuubada ee loo sameynayo si aan toos aheyn</w:t>
      </w:r>
    </w:p>
    <w:p w14:paraId="5D8185BD" w14:textId="77777777" w:rsidR="00E610DF" w:rsidRPr="000F02BF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Doorbiditaanada deegaanka – wuxuu jacelyahay inuu diirnaado, daawado TV, iwm.</w:t>
      </w:r>
    </w:p>
    <w:p w14:paraId="4CF49B52" w14:textId="77777777" w:rsidR="00E610DF" w:rsidRPr="007445D8" w:rsidRDefault="00E610DF" w:rsidP="00E610D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 Mid kale </w:t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so"/>
        </w:rPr>
        <w:t xml:space="preserve">                    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</w:p>
    <w:p w14:paraId="5EF775B3" w14:textId="77777777" w:rsidR="00DA16D9" w:rsidRPr="007445D8" w:rsidRDefault="00F266C7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so"/>
        </w:rPr>
        <w:t>(e)</w:t>
      </w:r>
      <w:r>
        <w:rPr>
          <w:lang w:val="so"/>
        </w:rPr>
        <w:t xml:space="preserve"> Hagitaanka:</w:t>
      </w:r>
    </w:p>
    <w:p w14:paraId="566B36DB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aqabadaha caafimaadka hab-dhaqanka </w:t>
      </w:r>
    </w:p>
    <w:p w14:paraId="6A245FCD" w14:textId="77777777" w:rsidR="00F23DC9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uxuu jari karaa cuntada   </w:t>
      </w:r>
    </w:p>
    <w:p w14:paraId="107C1910" w14:textId="77777777" w:rsidR="00E610DF" w:rsidRPr="000F02BF" w:rsidRDefault="0025445B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PPS waxay u jaraan cuntada qeybo yaryar </w:t>
      </w:r>
    </w:p>
    <w:p w14:paraId="03DA2946" w14:textId="77777777" w:rsidR="003B525A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Aastaamaha caafimaadka/jireed </w:t>
      </w:r>
    </w:p>
    <w:p w14:paraId="636E0738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uxuu leeyahay cunis fiican </w:t>
      </w:r>
    </w:p>
    <w:p w14:paraId="0F17D04E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Madaxbanaanida leh qalabka/la qabsiyada</w:t>
      </w:r>
    </w:p>
    <w:p w14:paraId="1F9EF576" w14:textId="77777777" w:rsidR="00F23DC9" w:rsidRPr="007445D8" w:rsidRDefault="003B525A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Xasaasiyada cuntada</w:t>
      </w:r>
      <w:r>
        <w:rPr>
          <w:rFonts w:asciiTheme="minorHAnsi" w:hAnsiTheme="minorHAnsi" w:cstheme="minorHAnsi"/>
          <w:sz w:val="22"/>
          <w:lang w:val="so"/>
        </w:rPr>
        <w:tab/>
      </w:r>
      <w:r>
        <w:rPr>
          <w:rFonts w:asciiTheme="minorHAnsi" w:hAnsiTheme="minorHAnsi" w:cstheme="minorHAnsi"/>
          <w:sz w:val="22"/>
          <w:lang w:val="so"/>
        </w:rPr>
        <w:tab/>
      </w:r>
    </w:p>
    <w:p w14:paraId="303B8164" w14:textId="77777777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PPS waxay kormeertaa dareeraha    </w:t>
      </w:r>
    </w:p>
    <w:p w14:paraId="75DFA4C7" w14:textId="77777777" w:rsidR="00F23DC9" w:rsidRPr="007445D8" w:rsidRDefault="003B525A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Af xanuunka</w:t>
      </w:r>
      <w:r>
        <w:rPr>
          <w:rFonts w:asciiTheme="minorHAnsi" w:hAnsiTheme="minorHAnsi" w:cstheme="minorHAnsi"/>
          <w:sz w:val="22"/>
          <w:lang w:val="so"/>
        </w:rPr>
        <w:tab/>
      </w:r>
    </w:p>
    <w:p w14:paraId="1FC16320" w14:textId="77777777" w:rsidR="00E610DF" w:rsidRPr="007445D8" w:rsidRDefault="003B525A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 PPS waxay bixisaa tilmaamaha cunista</w:t>
      </w:r>
    </w:p>
    <w:p w14:paraId="59048DC7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uxuu isticmaalaa bambka tuubo quudinta</w:t>
      </w:r>
    </w:p>
    <w:p w14:paraId="1EBFEC41" w14:textId="77777777" w:rsidR="00F23DC9" w:rsidRPr="007445D8" w:rsidRDefault="00E610DF" w:rsidP="00E503E0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uxuu isticmaalaa qaab culus</w:t>
      </w:r>
      <w:r>
        <w:rPr>
          <w:rFonts w:asciiTheme="minorHAnsi" w:hAnsiTheme="minorHAnsi" w:cstheme="minorHAnsi"/>
          <w:sz w:val="22"/>
          <w:lang w:val="so"/>
        </w:rPr>
        <w:tab/>
      </w:r>
    </w:p>
    <w:p w14:paraId="43D72EBD" w14:textId="77777777" w:rsidR="00E610DF" w:rsidRPr="007445D8" w:rsidRDefault="00E503E0" w:rsidP="00E503E0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uxuu isticmaalaa qaab saliingo</w:t>
      </w:r>
    </w:p>
    <w:p w14:paraId="3128DA2F" w14:textId="77777777" w:rsidR="00E610DF" w:rsidRPr="000F02BF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Wakhtiyeynta xeelada ee tuubo quudinta</w:t>
      </w:r>
      <w:r>
        <w:rPr>
          <w:rFonts w:asciiTheme="minorHAnsi" w:hAnsiTheme="minorHAnsi" w:cstheme="minorHAnsi"/>
          <w:sz w:val="22"/>
          <w:lang w:val="so"/>
        </w:rPr>
        <w:tab/>
      </w:r>
    </w:p>
    <w:p w14:paraId="07470888" w14:textId="77777777" w:rsidR="00E610DF" w:rsidRPr="000F02BF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Waa inuu joojiyaa oo bilow nidaamka tuubo quudinta si joogta ah -tuubada ayaa si fudud u xiranto, qofka wuxuu u kacaa si joogta ah, iwm. </w:t>
      </w:r>
    </w:p>
    <w:p w14:paraId="4B1EF983" w14:textId="77777777" w:rsidR="00F23DC9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Caawinta labo qof</w:t>
      </w:r>
      <w:r>
        <w:rPr>
          <w:rFonts w:asciiTheme="minorHAnsi" w:hAnsiTheme="minorHAnsi" w:cstheme="minorHAnsi"/>
          <w:sz w:val="22"/>
          <w:lang w:val="so"/>
        </w:rPr>
        <w:tab/>
      </w:r>
    </w:p>
    <w:p w14:paraId="7E56E197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Mid kale: </w:t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so"/>
        </w:rPr>
        <w:t>     </w:t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val="so"/>
        </w:rPr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7534A2E3" w14:textId="77777777" w:rsidTr="002A0ED0">
        <w:trPr>
          <w:trHeight w:val="890"/>
        </w:trPr>
        <w:tc>
          <w:tcPr>
            <w:tcW w:w="5030" w:type="dxa"/>
          </w:tcPr>
          <w:p w14:paraId="6619573D" w14:textId="77777777" w:rsidR="008E63FA" w:rsidRPr="007445D8" w:rsidRDefault="00EC1BDE" w:rsidP="0010193D">
            <w:r>
              <w:rPr>
                <w:lang w:val="so"/>
              </w:rPr>
              <w:t>Fariimaha Gaarka ah #6:</w:t>
            </w:r>
          </w:p>
        </w:tc>
      </w:tr>
    </w:tbl>
    <w:p w14:paraId="7F59D599" w14:textId="77777777" w:rsidR="0091443E" w:rsidRPr="007445D8" w:rsidRDefault="0091443E" w:rsidP="00F3458C">
      <w:pPr>
        <w:spacing w:after="0"/>
        <w:rPr>
          <w:b/>
        </w:rPr>
      </w:pPr>
    </w:p>
    <w:p w14:paraId="7DFA416F" w14:textId="12AAF0FE" w:rsidR="00F3458C" w:rsidRPr="007445D8" w:rsidRDefault="00FC6DAE" w:rsidP="00F3458C">
      <w:pPr>
        <w:spacing w:after="0"/>
      </w:pPr>
      <w:r>
        <w:rPr>
          <w:b/>
          <w:bCs/>
          <w:lang w:val="so"/>
        </w:rPr>
        <w:t>7. Baabi'inta:</w:t>
      </w:r>
      <w:r>
        <w:rPr>
          <w:lang w:val="so"/>
        </w:rPr>
        <w:t xml:space="preserve"> </w:t>
      </w:r>
    </w:p>
    <w:p w14:paraId="04AD3DF5" w14:textId="77777777" w:rsidR="00D81490" w:rsidRPr="007445D8" w:rsidRDefault="00D81490" w:rsidP="00F3458C">
      <w:pPr>
        <w:spacing w:after="0"/>
      </w:pPr>
    </w:p>
    <w:p w14:paraId="052E9296" w14:textId="74ED734B" w:rsidR="00164288" w:rsidRPr="000F02BF" w:rsidRDefault="00405E1D">
      <w:pPr>
        <w:rPr>
          <w:lang w:val="es-MX"/>
        </w:rPr>
      </w:pPr>
      <w:r>
        <w:rPr>
          <w:b/>
          <w:bCs/>
          <w:lang w:val="so"/>
        </w:rPr>
        <w:t xml:space="preserve">(a) </w:t>
      </w:r>
      <w:r>
        <w:rPr>
          <w:lang w:val="so"/>
        </w:rPr>
        <w:t>Baabi'inta nadaafada</w:t>
      </w:r>
      <w:r>
        <w:rPr>
          <w:b/>
          <w:bCs/>
          <w:lang w:val="so"/>
        </w:rPr>
        <w:t>-u gudub ka yar 4 sano jirka</w:t>
      </w:r>
      <w:r>
        <w:rPr>
          <w:lang w:val="so"/>
        </w:rPr>
        <w:t xml:space="preserve">: </w:t>
      </w:r>
      <w:r w:rsidR="006016BF">
        <w:rPr>
          <w:lang w:val="so"/>
        </w:rPr>
        <w:t>_____________________________________________</w:t>
      </w:r>
      <w:r>
        <w:rPr>
          <w:lang w:val="so"/>
        </w:rPr>
        <w:t>_____________________________________________</w:t>
      </w:r>
    </w:p>
    <w:p w14:paraId="66BA28E8" w14:textId="724B4463" w:rsidR="003A3616" w:rsidRPr="000F02BF" w:rsidRDefault="00A25602" w:rsidP="0095494C">
      <w:pPr>
        <w:rPr>
          <w:lang w:val="es-MX"/>
        </w:rPr>
      </w:pPr>
      <w:r>
        <w:rPr>
          <w:b/>
          <w:bCs/>
          <w:lang w:val="so"/>
        </w:rPr>
        <w:lastRenderedPageBreak/>
        <w:t xml:space="preserve">(b) </w:t>
      </w:r>
      <w:r>
        <w:rPr>
          <w:lang w:val="so"/>
        </w:rPr>
        <w:t>Wareejinta musqusha</w:t>
      </w:r>
      <w:r>
        <w:rPr>
          <w:b/>
          <w:bCs/>
          <w:lang w:val="so"/>
        </w:rPr>
        <w:t>-u gudub ka yar 4 sano jir</w:t>
      </w:r>
      <w:r>
        <w:rPr>
          <w:lang w:val="so"/>
        </w:rPr>
        <w:t xml:space="preserve">: </w:t>
      </w:r>
      <w:r w:rsidR="006016BF">
        <w:rPr>
          <w:lang w:val="so"/>
        </w:rPr>
        <w:t>_____________________________________________</w:t>
      </w:r>
    </w:p>
    <w:p w14:paraId="7E071AAF" w14:textId="77777777" w:rsidR="0095494C" w:rsidRPr="000F02BF" w:rsidRDefault="00C601C4" w:rsidP="00F3458C">
      <w:pPr>
        <w:spacing w:after="0"/>
        <w:rPr>
          <w:lang w:val="es-MX"/>
        </w:rPr>
      </w:pPr>
      <w:r>
        <w:rPr>
          <w:rFonts w:eastAsia="MS Gothic"/>
          <w:b/>
          <w:bCs/>
          <w:lang w:val="so"/>
        </w:rPr>
        <w:t>(e)</w:t>
      </w:r>
      <w:r>
        <w:rPr>
          <w:rFonts w:eastAsia="MS Gothic"/>
          <w:lang w:val="so"/>
        </w:rPr>
        <w:t xml:space="preserve"> Arimaha ku haraareysan </w:t>
      </w:r>
      <w:r>
        <w:rPr>
          <w:rFonts w:eastAsia="MS Gothic"/>
          <w:i/>
          <w:iCs/>
          <w:lang w:val="so"/>
        </w:rPr>
        <w:t>calool fadhiga sannadka la soo dhaafay</w:t>
      </w:r>
      <w:r>
        <w:rPr>
          <w:rFonts w:eastAsia="MS Gothic"/>
          <w:lang w:val="so"/>
        </w:rPr>
        <w:t xml:space="preserve">: </w:t>
      </w:r>
      <w:sdt>
        <w:sdtPr>
          <w:id w:val="65102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83811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 </w:t>
      </w:r>
    </w:p>
    <w:p w14:paraId="7197AF12" w14:textId="4C8B6D52" w:rsidR="00F2620A" w:rsidRPr="000F02BF" w:rsidRDefault="00C601C4" w:rsidP="00C0326E">
      <w:pPr>
        <w:spacing w:after="0" w:line="240" w:lineRule="auto"/>
        <w:outlineLvl w:val="0"/>
        <w:rPr>
          <w:lang w:val="es-MX"/>
        </w:rPr>
      </w:pPr>
      <w:r>
        <w:rPr>
          <w:rFonts w:eastAsia="MS Gothic"/>
          <w:b/>
          <w:bCs/>
          <w:lang w:val="so"/>
        </w:rPr>
        <w:t>(f</w:t>
      </w:r>
      <w:r>
        <w:rPr>
          <w:rFonts w:eastAsia="MS Gothic"/>
          <w:b/>
          <w:bCs/>
          <w:i/>
          <w:iCs/>
          <w:lang w:val="so"/>
        </w:rPr>
        <w:t>)</w:t>
      </w:r>
      <w:r>
        <w:rPr>
          <w:rFonts w:eastAsia="MS Gothic"/>
          <w:i/>
          <w:iCs/>
          <w:lang w:val="so"/>
        </w:rPr>
        <w:t xml:space="preserve"> Jadwalka ama daawooyinka sida la rabay (</w:t>
      </w:r>
      <w:r>
        <w:rPr>
          <w:rFonts w:eastAsia="MS Gothic"/>
          <w:lang w:val="so"/>
        </w:rPr>
        <w:t xml:space="preserve">pro re nata, </w:t>
      </w:r>
      <w:r>
        <w:rPr>
          <w:rFonts w:eastAsia="MS Gothic"/>
          <w:i/>
          <w:iCs/>
          <w:lang w:val="so"/>
        </w:rPr>
        <w:t>PRN)</w:t>
      </w:r>
      <w:r>
        <w:rPr>
          <w:rFonts w:eastAsia="MS Gothic"/>
          <w:lang w:val="so"/>
        </w:rPr>
        <w:t xml:space="preserve"> ee calool fadhiga 2 ama ka badan x’ bishiiba ee sannadka la soo dhaafay (ma ahan faybar): </w:t>
      </w:r>
      <w:r w:rsidR="006016BF">
        <w:rPr>
          <w:rFonts w:eastAsia="MS Gothic"/>
          <w:lang w:val="so"/>
        </w:rPr>
        <w:br/>
      </w:r>
      <w:sdt>
        <w:sdtPr>
          <w:id w:val="11064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159157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</w:t>
      </w:r>
    </w:p>
    <w:p w14:paraId="63243D59" w14:textId="1BEDB73C" w:rsidR="00F2620A" w:rsidRPr="000F02BF" w:rsidRDefault="00C601C4" w:rsidP="00C0326E">
      <w:pPr>
        <w:spacing w:after="0" w:line="240" w:lineRule="auto"/>
        <w:outlineLvl w:val="0"/>
        <w:rPr>
          <w:lang w:val="es-MX"/>
        </w:rPr>
      </w:pPr>
      <w:r>
        <w:rPr>
          <w:rFonts w:eastAsia="MS Gothic"/>
          <w:b/>
          <w:bCs/>
          <w:lang w:val="so"/>
        </w:rPr>
        <w:t>(g)</w:t>
      </w:r>
      <w:r>
        <w:rPr>
          <w:rFonts w:eastAsia="MS Gothic"/>
          <w:lang w:val="so"/>
        </w:rPr>
        <w:t xml:space="preserve"> Miyuu Shaqsiga leeyahay </w:t>
      </w:r>
      <w:r>
        <w:rPr>
          <w:rFonts w:eastAsia="MS Gothic"/>
          <w:i/>
          <w:iCs/>
          <w:lang w:val="so"/>
        </w:rPr>
        <w:t>cudurka</w:t>
      </w:r>
      <w:r>
        <w:rPr>
          <w:rFonts w:eastAsia="MS Gothic"/>
          <w:lang w:val="so"/>
        </w:rPr>
        <w:t xml:space="preserve"> calool fadhiga daran ama </w:t>
      </w:r>
      <w:r>
        <w:rPr>
          <w:rFonts w:eastAsia="MS Gothic"/>
          <w:i/>
          <w:iCs/>
          <w:lang w:val="so"/>
        </w:rPr>
        <w:t>arimaha socda</w:t>
      </w:r>
      <w:r>
        <w:rPr>
          <w:rFonts w:eastAsia="MS Gothic"/>
          <w:lang w:val="so"/>
        </w:rPr>
        <w:t xml:space="preserve"> iyo calool fadhiga: </w:t>
      </w:r>
      <w:r w:rsidR="006016BF">
        <w:rPr>
          <w:rFonts w:eastAsia="MS Gothic"/>
          <w:lang w:val="so"/>
        </w:rPr>
        <w:br/>
      </w:r>
      <w:sdt>
        <w:sdtPr>
          <w:id w:val="111332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109867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 </w:t>
      </w:r>
    </w:p>
    <w:p w14:paraId="00526A42" w14:textId="77777777" w:rsidR="00C0326E" w:rsidRPr="000F02BF" w:rsidRDefault="00C601C4" w:rsidP="00C0326E">
      <w:pPr>
        <w:spacing w:after="0"/>
        <w:rPr>
          <w:lang w:val="es-MX"/>
        </w:rPr>
      </w:pPr>
      <w:r>
        <w:rPr>
          <w:b/>
          <w:bCs/>
          <w:lang w:val="so"/>
        </w:rPr>
        <w:t>(h)</w:t>
      </w:r>
      <w:r>
        <w:rPr>
          <w:lang w:val="so"/>
        </w:rPr>
        <w:t xml:space="preserve"> Daaweynta caloola fadhiga iyo mandhaciir nadiifinta futada loo baahanyahay ee sannadka la soo dhaafay: </w:t>
      </w:r>
    </w:p>
    <w:p w14:paraId="74C3212B" w14:textId="77777777" w:rsidR="00C0326E" w:rsidRPr="000F02BF" w:rsidRDefault="005915BF" w:rsidP="00C0326E">
      <w:pPr>
        <w:spacing w:after="0"/>
        <w:ind w:left="360"/>
        <w:rPr>
          <w:lang w:val="es-MX"/>
        </w:rPr>
      </w:pPr>
      <w:sdt>
        <w:sdtPr>
          <w:id w:val="-856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so"/>
            </w:rPr>
            <w:t>☐</w:t>
          </w:r>
        </w:sdtContent>
      </w:sdt>
      <w:r w:rsidR="009C4F30">
        <w:rPr>
          <w:rFonts w:eastAsia="MS Gothic"/>
          <w:lang w:val="so"/>
        </w:rPr>
        <w:t xml:space="preserve"> Haa </w:t>
      </w:r>
      <w:sdt>
        <w:sdtPr>
          <w:id w:val="-65206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so"/>
            </w:rPr>
            <w:t>☐</w:t>
          </w:r>
        </w:sdtContent>
      </w:sdt>
      <w:r w:rsidR="009C4F30">
        <w:rPr>
          <w:rFonts w:eastAsia="MS Gothic"/>
          <w:lang w:val="so"/>
        </w:rPr>
        <w:t xml:space="preserve"> Maya    </w:t>
      </w:r>
    </w:p>
    <w:p w14:paraId="7CDC5B7D" w14:textId="77777777" w:rsidR="00C0326E" w:rsidRPr="000F02BF" w:rsidRDefault="00AE1A4C" w:rsidP="00C0326E">
      <w:pPr>
        <w:spacing w:after="0"/>
        <w:rPr>
          <w:lang w:val="es-MX"/>
        </w:rPr>
      </w:pPr>
      <w:r>
        <w:rPr>
          <w:b/>
          <w:bCs/>
          <w:lang w:val="so"/>
        </w:rPr>
        <w:t>(i)</w:t>
      </w:r>
      <w:r>
        <w:rPr>
          <w:lang w:val="so"/>
        </w:rPr>
        <w:t xml:space="preserve"> Ka saarida saxarada ku dhagan 5 ama maalmo/isbuuc badan: </w:t>
      </w:r>
    </w:p>
    <w:p w14:paraId="2CAED627" w14:textId="2664CDA8" w:rsidR="0095494C" w:rsidRPr="000F02BF" w:rsidRDefault="005915BF" w:rsidP="00C0326E">
      <w:pPr>
        <w:spacing w:after="0"/>
        <w:ind w:left="360"/>
        <w:rPr>
          <w:lang w:val="es-MX"/>
        </w:rPr>
      </w:pPr>
      <w:sdt>
        <w:sdtPr>
          <w:id w:val="7781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so"/>
            </w:rPr>
            <w:t>☐</w:t>
          </w:r>
        </w:sdtContent>
      </w:sdt>
      <w:r w:rsidR="009C4F30">
        <w:rPr>
          <w:rFonts w:eastAsia="MS Gothic"/>
          <w:lang w:val="so"/>
        </w:rPr>
        <w:t xml:space="preserve"> Haa </w:t>
      </w:r>
      <w:sdt>
        <w:sdtPr>
          <w:id w:val="-163655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so"/>
            </w:rPr>
            <w:t>☐</w:t>
          </w:r>
        </w:sdtContent>
      </w:sdt>
      <w:r w:rsidR="009C4F30">
        <w:rPr>
          <w:rFonts w:eastAsia="MS Gothic"/>
          <w:lang w:val="so"/>
        </w:rPr>
        <w:t xml:space="preserve"> Maya    </w:t>
      </w:r>
    </w:p>
    <w:p w14:paraId="5353AAA3" w14:textId="77777777" w:rsidR="000F02BF" w:rsidRDefault="00AE1A4C" w:rsidP="00C0326E">
      <w:pPr>
        <w:spacing w:after="0"/>
        <w:ind w:left="360" w:hanging="360"/>
        <w:rPr>
          <w:rFonts w:eastAsia="MS Gothic"/>
          <w:lang w:val="so"/>
        </w:rPr>
      </w:pPr>
      <w:r>
        <w:rPr>
          <w:rFonts w:eastAsia="MS Gothic"/>
          <w:b/>
          <w:bCs/>
          <w:lang w:val="so"/>
        </w:rPr>
        <w:t>(j)</w:t>
      </w:r>
      <w:r>
        <w:rPr>
          <w:rFonts w:eastAsia="MS Gothic"/>
          <w:lang w:val="so"/>
        </w:rPr>
        <w:t xml:space="preserve"> Wax ka badan 1 dhaqaaq saxaro xanuun ah ee sanadka la soo dhaafay: </w:t>
      </w:r>
    </w:p>
    <w:p w14:paraId="4A5A66DE" w14:textId="23822860" w:rsidR="00AE1A4C" w:rsidRPr="006378CF" w:rsidRDefault="005915BF" w:rsidP="000F02BF">
      <w:pPr>
        <w:spacing w:after="0"/>
        <w:ind w:left="360"/>
        <w:rPr>
          <w:lang w:val="so"/>
        </w:rPr>
      </w:pPr>
      <w:sdt>
        <w:sdtPr>
          <w:id w:val="-69554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A4C">
            <w:rPr>
              <w:rFonts w:ascii="MS Gothic" w:eastAsia="MS Gothic" w:hAnsi="MS Gothic"/>
              <w:lang w:val="so"/>
            </w:rPr>
            <w:t>☐</w:t>
          </w:r>
        </w:sdtContent>
      </w:sdt>
      <w:r w:rsidR="00AE1A4C">
        <w:rPr>
          <w:rFonts w:eastAsia="MS Gothic"/>
          <w:lang w:val="so"/>
        </w:rPr>
        <w:t xml:space="preserve"> Haa </w:t>
      </w:r>
      <w:sdt>
        <w:sdtPr>
          <w:id w:val="170096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A4C">
            <w:rPr>
              <w:rFonts w:ascii="MS Gothic" w:eastAsia="MS Gothic" w:hAnsi="MS Gothic"/>
              <w:lang w:val="so"/>
            </w:rPr>
            <w:t>☐</w:t>
          </w:r>
        </w:sdtContent>
      </w:sdt>
      <w:r w:rsidR="00AE1A4C">
        <w:rPr>
          <w:rFonts w:eastAsia="MS Gothic"/>
          <w:lang w:val="so"/>
        </w:rPr>
        <w:t xml:space="preserve"> Maya    </w:t>
      </w:r>
    </w:p>
    <w:p w14:paraId="09291E2E" w14:textId="77777777" w:rsidR="00C0326E" w:rsidRPr="006378CF" w:rsidRDefault="00AE1A4C" w:rsidP="00F3458C">
      <w:pPr>
        <w:spacing w:after="0"/>
        <w:rPr>
          <w:lang w:val="so"/>
        </w:rPr>
      </w:pPr>
      <w:r>
        <w:rPr>
          <w:b/>
          <w:bCs/>
          <w:lang w:val="so"/>
        </w:rPr>
        <w:t>(k)</w:t>
      </w:r>
      <w:r>
        <w:rPr>
          <w:lang w:val="so"/>
        </w:rPr>
        <w:t xml:space="preserve"> Wax ka badan 1 qeyb oo saxaro adag ee sanadka la soo dhaafay: </w:t>
      </w:r>
    </w:p>
    <w:p w14:paraId="097781C9" w14:textId="77777777" w:rsidR="0095494C" w:rsidRPr="006378CF" w:rsidRDefault="005915BF" w:rsidP="00F33FB8">
      <w:pPr>
        <w:spacing w:after="0"/>
        <w:ind w:left="360"/>
        <w:rPr>
          <w:lang w:val="so"/>
        </w:rPr>
      </w:pPr>
      <w:sdt>
        <w:sdtPr>
          <w:id w:val="52683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so"/>
            </w:rPr>
            <w:t>☐</w:t>
          </w:r>
        </w:sdtContent>
      </w:sdt>
      <w:r w:rsidR="009C4F30">
        <w:rPr>
          <w:rFonts w:eastAsia="MS Gothic"/>
          <w:lang w:val="so"/>
        </w:rPr>
        <w:t xml:space="preserve"> Haa </w:t>
      </w:r>
      <w:sdt>
        <w:sdtPr>
          <w:id w:val="46755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so"/>
            </w:rPr>
            <w:t>☐</w:t>
          </w:r>
        </w:sdtContent>
      </w:sdt>
      <w:r w:rsidR="009C4F30">
        <w:rPr>
          <w:rFonts w:eastAsia="MS Gothic"/>
          <w:lang w:val="so"/>
        </w:rPr>
        <w:t xml:space="preserve"> Maya    </w:t>
      </w:r>
    </w:p>
    <w:p w14:paraId="48BAC2E7" w14:textId="77777777" w:rsidR="00DD6ED1" w:rsidRPr="006378CF" w:rsidRDefault="00AE1A4C" w:rsidP="00DE1C29">
      <w:pPr>
        <w:spacing w:after="0" w:line="240" w:lineRule="auto"/>
        <w:rPr>
          <w:lang w:val="so"/>
        </w:rPr>
      </w:pPr>
      <w:r>
        <w:rPr>
          <w:rFonts w:eastAsia="MS Gothic"/>
          <w:b/>
          <w:bCs/>
          <w:lang w:val="so"/>
        </w:rPr>
        <w:t>(l)</w:t>
      </w:r>
      <w:r>
        <w:rPr>
          <w:rFonts w:eastAsia="MS Gothic"/>
          <w:lang w:val="so"/>
        </w:rPr>
        <w:t xml:space="preserve"> Wuxuu qaataa daawooyin sababo calool fadhiga oo ma aqoonsan karin/ma xiriiri karin haddii caloosha fadhiisato:     </w:t>
      </w:r>
      <w:sdt>
        <w:sdtPr>
          <w:id w:val="127158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112280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 _____________________________________________</w:t>
      </w:r>
    </w:p>
    <w:p w14:paraId="3FD3EB50" w14:textId="77777777" w:rsidR="0025445B" w:rsidRPr="006378CF" w:rsidRDefault="0025445B" w:rsidP="00DA16D9">
      <w:pPr>
        <w:spacing w:after="0"/>
        <w:rPr>
          <w:b/>
          <w:lang w:val="so"/>
        </w:rPr>
      </w:pPr>
    </w:p>
    <w:p w14:paraId="3FF73C45" w14:textId="77777777" w:rsidR="00DA16D9" w:rsidRPr="007445D8" w:rsidRDefault="00C601C4" w:rsidP="00DA16D9">
      <w:pPr>
        <w:spacing w:after="0"/>
        <w:rPr>
          <w:rFonts w:cstheme="minorHAnsi"/>
        </w:rPr>
      </w:pPr>
      <w:r>
        <w:rPr>
          <w:b/>
          <w:bCs/>
          <w:lang w:val="so"/>
        </w:rPr>
        <w:t>(c)</w:t>
      </w:r>
      <w:r>
        <w:rPr>
          <w:lang w:val="so"/>
        </w:rPr>
        <w:t xml:space="preserve"> Doorbiditaanada:</w:t>
      </w:r>
    </w:p>
    <w:p w14:paraId="0AD0059A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Illaalada qofka weyn/walxaha nuugo</w:t>
      </w:r>
    </w:p>
    <w:p w14:paraId="697392F3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Xafaayada</w:t>
      </w:r>
    </w:p>
    <w:p w14:paraId="11D9625A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Tuunjiga saxarada kaliya</w:t>
      </w:r>
    </w:p>
    <w:p w14:paraId="5B9EC3A7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Musqusha la qaadi karo</w:t>
      </w:r>
    </w:p>
    <w:p w14:paraId="74C4B6E8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Dheddig Taageero ah (Support Person, SP) </w:t>
      </w:r>
      <w:r>
        <w:rPr>
          <w:rFonts w:asciiTheme="minorHAnsi" w:hAnsiTheme="minorHAnsi" w:cstheme="minorHAnsi"/>
          <w:sz w:val="22"/>
          <w:lang w:val="so"/>
        </w:rPr>
        <w:tab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Theme="minorHAnsi" w:hAnsiTheme="minorHAnsi" w:cstheme="minorHAnsi"/>
          <w:sz w:val="22"/>
          <w:lang w:val="so"/>
        </w:rPr>
        <w:t xml:space="preserve">  Lab Taageero ah (Support Person, SP)</w:t>
      </w:r>
    </w:p>
    <w:p w14:paraId="39A9C8EF" w14:textId="77777777" w:rsidR="005922D9" w:rsidRPr="000F02BF" w:rsidRDefault="005922D9" w:rsidP="005922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Faashada caadada/kastuumada markii dibada u baxeysiin</w:t>
      </w:r>
    </w:p>
    <w:p w14:paraId="418E4CF8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alxaha gaarka ah</w:t>
      </w:r>
    </w:p>
    <w:p w14:paraId="0B2B9F43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Kaadida</w:t>
      </w:r>
    </w:p>
    <w:p w14:paraId="238986A9" w14:textId="77777777" w:rsidR="00B81BBB" w:rsidRPr="007445D8" w:rsidRDefault="005922D9" w:rsidP="0091443E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Mid kale </w:t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22"/>
          <w:u w:val="single"/>
          <w:lang w:val="so"/>
        </w:rPr>
        <w:t>     </w:t>
      </w:r>
      <w:r>
        <w:rPr>
          <w:rFonts w:asciiTheme="minorHAnsi" w:hAnsiTheme="minorHAnsi" w:cstheme="minorHAnsi"/>
          <w:b/>
          <w:bCs/>
          <w:sz w:val="22"/>
          <w:u w:val="single"/>
          <w:lang w:val="so"/>
        </w:rPr>
        <w:fldChar w:fldCharType="end"/>
      </w:r>
      <w:r>
        <w:rPr>
          <w:rFonts w:asciiTheme="minorHAnsi" w:hAnsiTheme="minorHAnsi" w:cstheme="minorHAnsi"/>
          <w:b/>
          <w:bCs/>
          <w:sz w:val="22"/>
          <w:u w:val="single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bCs/>
          <w:sz w:val="22"/>
          <w:u w:val="single"/>
          <w:lang w:val="so"/>
        </w:rPr>
        <w:instrText xml:space="preserve"> FORMTEXT </w:instrText>
      </w:r>
      <w:r>
        <w:rPr>
          <w:rFonts w:asciiTheme="minorHAnsi" w:hAnsiTheme="minorHAnsi" w:cstheme="minorHAnsi"/>
          <w:b/>
          <w:bCs/>
          <w:sz w:val="22"/>
          <w:u w:val="single"/>
          <w:lang w:val="so"/>
        </w:rPr>
      </w:r>
      <w:r>
        <w:rPr>
          <w:rFonts w:asciiTheme="minorHAnsi" w:hAnsiTheme="minorHAnsi" w:cstheme="minorHAnsi"/>
          <w:b/>
          <w:bCs/>
          <w:sz w:val="22"/>
          <w:u w:val="single"/>
          <w:lang w:val="so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22"/>
          <w:u w:val="single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</w:p>
    <w:p w14:paraId="0B484172" w14:textId="77777777" w:rsidR="00DA16D9" w:rsidRPr="007445D8" w:rsidRDefault="00C601C4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so"/>
        </w:rPr>
        <w:t>(d)</w:t>
      </w:r>
      <w:r>
        <w:rPr>
          <w:lang w:val="so"/>
        </w:rPr>
        <w:t xml:space="preserve"> Hagida:</w:t>
      </w:r>
    </w:p>
    <w:p w14:paraId="6E037792" w14:textId="77777777" w:rsidR="005922D9" w:rsidRPr="0081465E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axaa u suurtogaleyso isticmaalka walxaha kaadida celiyo </w:t>
      </w:r>
    </w:p>
    <w:p w14:paraId="160F0EFB" w14:textId="77777777" w:rsidR="005922D9" w:rsidRPr="0081465E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uxuu caawiyaa qofka taageerada ee leh wareejin</w:t>
      </w:r>
    </w:p>
    <w:p w14:paraId="5ABE7F3C" w14:textId="77777777" w:rsidR="005922D9" w:rsidRPr="000F02BF" w:rsidRDefault="005922D9" w:rsidP="005922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La socdo baahida lagu isticmaalayo musqusha</w:t>
      </w:r>
    </w:p>
    <w:p w14:paraId="592408A5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aqabadaha caafimaadka hab-dhaqanka </w:t>
      </w:r>
    </w:p>
    <w:p w14:paraId="566C98B4" w14:textId="77777777" w:rsidR="005922D9" w:rsidRPr="007445D8" w:rsidRDefault="0025445B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PPS waxay caawin siisaa helida musqusha</w:t>
      </w:r>
    </w:p>
    <w:p w14:paraId="1F2B0769" w14:textId="77777777" w:rsidR="005922D9" w:rsidRPr="0081465E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axaa u suurtogaleyso badelka xafaayada kaadida </w:t>
      </w:r>
    </w:p>
    <w:p w14:paraId="50C80EB3" w14:textId="77777777" w:rsidR="005922D9" w:rsidRPr="0081465E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axaa u suurtogaleyso dhameystirka daryeelka mandhiciirka </w:t>
      </w:r>
    </w:p>
    <w:p w14:paraId="25E8D4C7" w14:textId="77777777" w:rsidR="005922D9" w:rsidRPr="000F02BF" w:rsidRDefault="005922D9" w:rsidP="005922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Waxaa u suurtogaleyso inuu faarujiyo baagida caloosha/mandhaciirka</w:t>
      </w:r>
    </w:p>
    <w:p w14:paraId="70379169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Uma baahno caawin habeenkii</w:t>
      </w:r>
    </w:p>
    <w:p w14:paraId="1ED24F0D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aaya aragnimada degdega ah </w:t>
      </w:r>
    </w:p>
    <w:p w14:paraId="052F5A67" w14:textId="33B38293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Kaadinta xanuunka badan   </w:t>
      </w:r>
      <w:r w:rsidR="006016BF">
        <w:rPr>
          <w:rFonts w:asciiTheme="minorHAnsi" w:hAnsiTheme="minorHAnsi" w:cstheme="minorHAnsi"/>
          <w:sz w:val="22"/>
          <w:lang w:val="so"/>
        </w:rPr>
        <w:br/>
      </w:r>
      <w:r>
        <w:rPr>
          <w:rFonts w:ascii="Wingdings" w:hAnsi="Wingdings" w:cstheme="minorHAnsi"/>
          <w:szCs w:val="24"/>
          <w:lang w:val="so"/>
        </w:rPr>
        <w:t></w:t>
      </w:r>
      <w:r w:rsidR="006016BF">
        <w:rPr>
          <w:rFonts w:ascii="Wingdings" w:hAnsi="Wingdings" w:cstheme="minorHAnsi"/>
          <w:szCs w:val="24"/>
          <w:lang w:val="so"/>
        </w:rPr>
        <w:t xml:space="preserve"> </w:t>
      </w:r>
      <w:r>
        <w:rPr>
          <w:rFonts w:asciiTheme="minorHAnsi" w:hAnsiTheme="minorHAnsi" w:cstheme="minorHAnsi"/>
          <w:sz w:val="22"/>
          <w:lang w:val="so"/>
        </w:rPr>
        <w:t>Waxay isticmaalayaan faashad/kastuumada</w:t>
      </w:r>
    </w:p>
    <w:p w14:paraId="04ABC922" w14:textId="099B477A" w:rsidR="005922D9" w:rsidRPr="007445D8" w:rsidRDefault="00B86A2D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Cs w:val="24"/>
          <w:lang w:val="so"/>
        </w:rPr>
        <w:t xml:space="preserve">Caawinta 2-qof  </w:t>
      </w:r>
      <w:r w:rsidR="006016BF">
        <w:rPr>
          <w:rFonts w:asciiTheme="minorHAnsi" w:hAnsiTheme="minorHAnsi" w:cstheme="minorHAnsi"/>
          <w:szCs w:val="24"/>
          <w:lang w:val="so"/>
        </w:rPr>
        <w:br/>
      </w:r>
      <w:r>
        <w:rPr>
          <w:rFonts w:ascii="Wingdings" w:hAnsi="Wingdings" w:cstheme="minorHAnsi"/>
          <w:szCs w:val="24"/>
          <w:lang w:val="so"/>
        </w:rPr>
        <w:t></w:t>
      </w:r>
      <w:r>
        <w:rPr>
          <w:rFonts w:ascii="Wingdings" w:hAnsi="Wingdings" w:cstheme="minorHAnsi"/>
          <w:szCs w:val="24"/>
          <w:lang w:val="so"/>
        </w:rPr>
        <w:t></w:t>
      </w:r>
      <w:r>
        <w:rPr>
          <w:rFonts w:asciiTheme="minorHAnsi" w:hAnsiTheme="minorHAnsi" w:cstheme="minorHAnsi"/>
          <w:sz w:val="22"/>
          <w:lang w:val="so"/>
        </w:rPr>
        <w:t xml:space="preserve"> faleenbada kondhomka iyo/PPS</w:t>
      </w:r>
    </w:p>
    <w:p w14:paraId="4D4FDB2B" w14:textId="77777777" w:rsidR="005922D9" w:rsidRPr="0081465E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Faashada ay badeleen qofka taageerada, sida loogu baahanyahay</w:t>
      </w:r>
    </w:p>
    <w:p w14:paraId="0B97D4D8" w14:textId="77777777" w:rsidR="00B86A2D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Faragelinta aastaamaha caafimaadka/jirka </w:t>
      </w:r>
    </w:p>
    <w:p w14:paraId="5ACD1C3D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Mid kale </w:t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22"/>
          <w:u w:val="single"/>
          <w:lang w:val="so"/>
        </w:rPr>
        <w:t>     </w:t>
      </w:r>
      <w:r>
        <w:rPr>
          <w:rFonts w:asciiTheme="minorHAnsi" w:hAnsiTheme="minorHAnsi" w:cstheme="minorHAnsi"/>
          <w:b/>
          <w:bCs/>
          <w:sz w:val="22"/>
          <w:u w:val="single"/>
          <w:lang w:val="so"/>
        </w:rPr>
        <w:fldChar w:fldCharType="end"/>
      </w:r>
      <w:r>
        <w:rPr>
          <w:rFonts w:asciiTheme="minorHAnsi" w:hAnsiTheme="minorHAnsi" w:cstheme="minorHAnsi"/>
          <w:b/>
          <w:bCs/>
          <w:sz w:val="22"/>
          <w:u w:val="single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bCs/>
          <w:sz w:val="22"/>
          <w:u w:val="single"/>
          <w:lang w:val="so"/>
        </w:rPr>
        <w:instrText xml:space="preserve"> FORMTEXT </w:instrText>
      </w:r>
      <w:r>
        <w:rPr>
          <w:rFonts w:asciiTheme="minorHAnsi" w:hAnsiTheme="minorHAnsi" w:cstheme="minorHAnsi"/>
          <w:b/>
          <w:bCs/>
          <w:sz w:val="22"/>
          <w:u w:val="single"/>
          <w:lang w:val="so"/>
        </w:rPr>
      </w:r>
      <w:r>
        <w:rPr>
          <w:rFonts w:asciiTheme="minorHAnsi" w:hAnsiTheme="minorHAnsi" w:cstheme="minorHAnsi"/>
          <w:b/>
          <w:bCs/>
          <w:sz w:val="22"/>
          <w:u w:val="single"/>
          <w:lang w:val="so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22"/>
          <w:u w:val="single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52B730B2" w14:textId="77777777" w:rsidTr="0010193D">
        <w:trPr>
          <w:trHeight w:val="1340"/>
        </w:trPr>
        <w:tc>
          <w:tcPr>
            <w:tcW w:w="5030" w:type="dxa"/>
          </w:tcPr>
          <w:p w14:paraId="09C12BBA" w14:textId="77777777" w:rsidR="008E63FA" w:rsidRPr="007445D8" w:rsidRDefault="00EC1BDE" w:rsidP="0010193D">
            <w:r>
              <w:rPr>
                <w:lang w:val="so"/>
              </w:rPr>
              <w:t>Fariimaha Gaarka ah #7:</w:t>
            </w:r>
          </w:p>
        </w:tc>
      </w:tr>
    </w:tbl>
    <w:p w14:paraId="58D40A5C" w14:textId="77777777" w:rsidR="008E63FA" w:rsidRPr="007445D8" w:rsidRDefault="008E63FA" w:rsidP="008E63FA">
      <w:pPr>
        <w:pStyle w:val="Checkbox"/>
        <w:numPr>
          <w:ilvl w:val="0"/>
          <w:numId w:val="0"/>
        </w:numPr>
        <w:ind w:left="630"/>
        <w:rPr>
          <w:rFonts w:asciiTheme="minorHAnsi" w:hAnsiTheme="minorHAnsi" w:cstheme="minorHAnsi"/>
          <w:sz w:val="22"/>
        </w:rPr>
      </w:pPr>
    </w:p>
    <w:p w14:paraId="2760F230" w14:textId="77777777" w:rsidR="00C9532F" w:rsidRPr="000F02BF" w:rsidRDefault="00C768CD" w:rsidP="00C9532F">
      <w:pPr>
        <w:spacing w:after="0"/>
        <w:rPr>
          <w:b/>
          <w:lang w:val="es-MX"/>
        </w:rPr>
      </w:pPr>
      <w:r>
        <w:rPr>
          <w:b/>
          <w:bCs/>
          <w:lang w:val="so"/>
        </w:rPr>
        <w:t xml:space="preserve">8. Qubeysashada iyo Meyrashada-u gudub ka yar 5anno jir: </w:t>
      </w:r>
    </w:p>
    <w:p w14:paraId="4D37D9DA" w14:textId="77777777" w:rsidR="00D81490" w:rsidRPr="000F02BF" w:rsidRDefault="00D81490" w:rsidP="00C9532F">
      <w:pPr>
        <w:spacing w:after="0"/>
        <w:rPr>
          <w:b/>
          <w:lang w:val="es-MX"/>
        </w:rPr>
      </w:pPr>
    </w:p>
    <w:p w14:paraId="72AD65CC" w14:textId="1E6D416E" w:rsidR="0095494C" w:rsidRPr="000F02BF" w:rsidRDefault="00405E1D" w:rsidP="0095494C">
      <w:pPr>
        <w:rPr>
          <w:lang w:val="es-MX"/>
        </w:rPr>
      </w:pPr>
      <w:r>
        <w:rPr>
          <w:b/>
          <w:bCs/>
          <w:lang w:val="so"/>
        </w:rPr>
        <w:t xml:space="preserve">(a) </w:t>
      </w:r>
      <w:r>
        <w:rPr>
          <w:lang w:val="so"/>
        </w:rPr>
        <w:t>Qubeyska/meyrashada shaqsiga (lagu daray wareejinta): _________</w:t>
      </w:r>
      <w:r w:rsidR="000F02BF">
        <w:rPr>
          <w:lang w:val="so"/>
        </w:rPr>
        <w:t>_______________________</w:t>
      </w:r>
      <w:r>
        <w:rPr>
          <w:lang w:val="so"/>
        </w:rPr>
        <w:t>___</w:t>
      </w:r>
    </w:p>
    <w:p w14:paraId="012728A4" w14:textId="77777777" w:rsidR="00204A66" w:rsidRPr="000F02BF" w:rsidRDefault="00BE55A5" w:rsidP="00204A66">
      <w:pPr>
        <w:rPr>
          <w:lang w:val="es-MX"/>
        </w:rPr>
      </w:pPr>
      <w:r>
        <w:rPr>
          <w:lang w:val="so"/>
        </w:rPr>
        <w:t>_____________________________________________</w:t>
      </w:r>
    </w:p>
    <w:p w14:paraId="2922157C" w14:textId="500C8522" w:rsidR="00DA16D9" w:rsidRPr="000F02BF" w:rsidRDefault="00F93F24" w:rsidP="00DA16D9">
      <w:pPr>
        <w:spacing w:after="0"/>
        <w:rPr>
          <w:rFonts w:cstheme="minorHAnsi"/>
          <w:lang w:val="es-MX"/>
        </w:rPr>
      </w:pPr>
      <w:r>
        <w:rPr>
          <w:b/>
          <w:bCs/>
          <w:lang w:val="so"/>
        </w:rPr>
        <w:t>(b)</w:t>
      </w:r>
      <w:r>
        <w:rPr>
          <w:lang w:val="so"/>
        </w:rPr>
        <w:t xml:space="preserve"> Doorbiditaanada:</w:t>
      </w:r>
    </w:p>
    <w:p w14:paraId="1B9EF956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lang w:val="so"/>
        </w:rPr>
        <w:t xml:space="preserve">Meyrashada </w:t>
      </w:r>
      <w:r>
        <w:rPr>
          <w:rFonts w:cstheme="minorHAnsi"/>
          <w:lang w:val="so"/>
        </w:rPr>
        <w:tab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="Wingdings" w:hAnsi="Wingdings" w:cstheme="minorHAnsi"/>
          <w:sz w:val="18"/>
          <w:szCs w:val="18"/>
          <w:lang w:val="so"/>
        </w:rPr>
        <w:t></w:t>
      </w:r>
      <w:r>
        <w:rPr>
          <w:rFonts w:cstheme="minorHAnsi"/>
          <w:lang w:val="so"/>
        </w:rPr>
        <w:t>Qubeyska</w:t>
      </w:r>
    </w:p>
    <w:p w14:paraId="3CD01010" w14:textId="6FF484AA" w:rsidR="005922D9" w:rsidRPr="007445D8" w:rsidRDefault="005922D9" w:rsidP="00E503E0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lang w:val="so"/>
        </w:rPr>
        <w:t xml:space="preserve">Meyrashada sarriirta  </w:t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cstheme="minorHAnsi"/>
          <w:lang w:val="so"/>
        </w:rPr>
        <w:t xml:space="preserve"> Meyrashada isbuunyada</w:t>
      </w:r>
    </w:p>
    <w:p w14:paraId="15051C05" w14:textId="77777777" w:rsidR="005922D9" w:rsidRPr="007445D8" w:rsidRDefault="00E503E0" w:rsidP="00E503E0">
      <w:pPr>
        <w:pStyle w:val="Checkbox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Dheddig SP </w:t>
      </w:r>
      <w:r>
        <w:rPr>
          <w:rFonts w:asciiTheme="minorHAnsi" w:hAnsiTheme="minorHAnsi" w:cstheme="minorHAnsi"/>
          <w:sz w:val="22"/>
          <w:lang w:val="so"/>
        </w:rPr>
        <w:tab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Theme="minorHAnsi" w:hAnsiTheme="minorHAnsi" w:cstheme="minorHAnsi"/>
          <w:sz w:val="22"/>
          <w:lang w:val="so"/>
        </w:rPr>
        <w:t xml:space="preserve"> Lab SP</w:t>
      </w:r>
    </w:p>
    <w:p w14:paraId="00109601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Walxaha gaarka ah</w:t>
      </w:r>
    </w:p>
    <w:p w14:paraId="175761F5" w14:textId="77777777" w:rsidR="00D81490" w:rsidRPr="007445D8" w:rsidRDefault="005922D9" w:rsidP="00F2620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Mid kale </w:t>
      </w:r>
      <w:r>
        <w:rPr>
          <w:rFonts w:eastAsia="Calibri" w:cstheme="minorHAnsi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lang w:val="so"/>
        </w:rPr>
        <w:instrText xml:space="preserve"> FORMTEXT </w:instrText>
      </w:r>
      <w:r>
        <w:rPr>
          <w:rFonts w:eastAsia="Calibri" w:cstheme="minorHAnsi"/>
          <w:lang w:val="so"/>
        </w:rPr>
      </w:r>
      <w:r>
        <w:rPr>
          <w:rFonts w:eastAsia="Calibri" w:cstheme="minorHAnsi"/>
          <w:lang w:val="so"/>
        </w:rPr>
        <w:fldChar w:fldCharType="separate"/>
      </w:r>
      <w:r>
        <w:rPr>
          <w:rFonts w:eastAsia="Calibri" w:cstheme="minorHAnsi"/>
          <w:noProof/>
          <w:u w:val="single"/>
          <w:lang w:val="so"/>
        </w:rPr>
        <w:t>     </w:t>
      </w:r>
      <w:r>
        <w:rPr>
          <w:rFonts w:eastAsia="Calibri" w:cstheme="minorHAnsi"/>
          <w:u w:val="single"/>
          <w:lang w:val="so"/>
        </w:rPr>
        <w:fldChar w:fldCharType="end"/>
      </w:r>
      <w:r>
        <w:rPr>
          <w:rFonts w:eastAsia="Calibri" w:cstheme="minorHAnsi"/>
          <w:u w:val="single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u w:val="single"/>
          <w:lang w:val="so"/>
        </w:rPr>
        <w:instrText xml:space="preserve"> FORMTEXT </w:instrText>
      </w:r>
      <w:r>
        <w:rPr>
          <w:rFonts w:eastAsia="Calibri" w:cstheme="minorHAnsi"/>
          <w:u w:val="single"/>
          <w:lang w:val="so"/>
        </w:rPr>
      </w:r>
      <w:r>
        <w:rPr>
          <w:rFonts w:eastAsia="Calibri" w:cstheme="minorHAnsi"/>
          <w:u w:val="single"/>
          <w:lang w:val="so"/>
        </w:rPr>
        <w:fldChar w:fldCharType="separate"/>
      </w:r>
      <w:r>
        <w:rPr>
          <w:rFonts w:eastAsia="Calibri" w:cstheme="minorHAnsi"/>
          <w:noProof/>
          <w:u w:val="single"/>
          <w:lang w:val="so"/>
        </w:rPr>
        <w:t>     </w:t>
      </w:r>
      <w:r>
        <w:rPr>
          <w:rFonts w:eastAsia="Calibri" w:cstheme="minorHAnsi"/>
          <w:lang w:val="so"/>
        </w:rPr>
        <w:fldChar w:fldCharType="end"/>
      </w:r>
    </w:p>
    <w:p w14:paraId="0E55B353" w14:textId="77777777" w:rsidR="00DA16D9" w:rsidRPr="007445D8" w:rsidRDefault="00F93F24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so"/>
        </w:rPr>
        <w:t>(c)</w:t>
      </w:r>
      <w:r>
        <w:rPr>
          <w:lang w:val="so"/>
        </w:rPr>
        <w:t xml:space="preserve"> Hagitaanka:</w:t>
      </w:r>
    </w:p>
    <w:p w14:paraId="08CD2495" w14:textId="4BC61F28" w:rsidR="005922D9" w:rsidRPr="007445D8" w:rsidRDefault="0091443E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lang w:val="so"/>
        </w:rPr>
        <w:t xml:space="preserve">Waxaa u suurtogeli PPS tooska ah   </w:t>
      </w:r>
      <w:r w:rsidR="000F02BF">
        <w:rPr>
          <w:rFonts w:cstheme="minorHAnsi"/>
          <w:lang w:val="so"/>
        </w:rPr>
        <w:br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cstheme="minorHAnsi"/>
          <w:lang w:val="so"/>
        </w:rPr>
        <w:t xml:space="preserve">   Waxaa u suurtogaleyso maareynta baahida</w:t>
      </w:r>
    </w:p>
    <w:p w14:paraId="4101169A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lastRenderedPageBreak/>
        <w:t>Ka baqayo meyrashada</w:t>
      </w:r>
    </w:p>
    <w:p w14:paraId="61CCFB9C" w14:textId="77777777" w:rsidR="005922D9" w:rsidRPr="007445D8" w:rsidRDefault="0025445B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PPS waxay ku caawisaa qalajinta iyo labisashada </w:t>
      </w:r>
    </w:p>
    <w:p w14:paraId="0FDD8C5B" w14:textId="0D4E5642" w:rsidR="005922D9" w:rsidRPr="0081465E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cstheme="minorHAnsi"/>
        </w:rPr>
      </w:pPr>
      <w:r>
        <w:rPr>
          <w:rFonts w:cstheme="minorHAnsi"/>
          <w:lang w:val="so"/>
        </w:rPr>
        <w:t xml:space="preserve">Mayrashada iyo/tilmaamida  </w:t>
      </w:r>
      <w:r w:rsidR="006016BF">
        <w:rPr>
          <w:rFonts w:cstheme="minorHAnsi"/>
          <w:lang w:val="so"/>
        </w:rPr>
        <w:br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cstheme="minorHAnsi"/>
          <w:lang w:val="so"/>
        </w:rPr>
        <w:t xml:space="preserve">  Caqabadaha caafimaadka dabeecada </w:t>
      </w:r>
    </w:p>
    <w:p w14:paraId="415E3C20" w14:textId="77777777" w:rsidR="005922D9" w:rsidRPr="0081465E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Waxaa looga tagi karaa iyadoo lala joogin </w:t>
      </w:r>
    </w:p>
    <w:p w14:paraId="573572E3" w14:textId="77777777" w:rsidR="005922D9" w:rsidRPr="0081465E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Wuu kala sheegi karaa heerkulka biyaha </w:t>
      </w:r>
    </w:p>
    <w:p w14:paraId="38855172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Wuu saxi karaa heerkulka biyaha</w:t>
      </w:r>
    </w:p>
    <w:p w14:paraId="6D925A3A" w14:textId="15F32F28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lang w:val="so"/>
        </w:rPr>
        <w:t xml:space="preserve">Aastaamaha caafimaadka/jireed        </w:t>
      </w:r>
      <w:r w:rsidR="006016BF">
        <w:rPr>
          <w:rFonts w:cstheme="minorHAnsi"/>
          <w:lang w:val="so"/>
        </w:rPr>
        <w:br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cstheme="minorHAnsi"/>
          <w:lang w:val="so"/>
        </w:rPr>
        <w:t xml:space="preserve"> Ku raaxeysto meyrashada</w:t>
      </w:r>
    </w:p>
    <w:p w14:paraId="229C5EC7" w14:textId="2D64C10A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lang w:val="so"/>
        </w:rPr>
        <w:t xml:space="preserve">qubeyska sariirta/isbuunyada  </w:t>
      </w:r>
      <w:r w:rsidR="006016BF">
        <w:rPr>
          <w:rFonts w:cstheme="minorHAnsi"/>
          <w:lang w:val="so"/>
        </w:rPr>
        <w:br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cstheme="minorHAnsi"/>
          <w:lang w:val="so"/>
        </w:rPr>
        <w:t xml:space="preserve">  Shaqsiga culeys wuu qaadi karaa</w:t>
      </w:r>
    </w:p>
    <w:p w14:paraId="63ECCDEF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Baaritaanada maqaarka waxaa dhameystiro qofka taageerada ah</w:t>
      </w:r>
    </w:p>
    <w:p w14:paraId="0EA53B45" w14:textId="77777777" w:rsidR="005922D9" w:rsidRPr="007445D8" w:rsidRDefault="0025445B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PPS waxay biyo geliyaan cagta shaqsiga </w:t>
      </w:r>
    </w:p>
    <w:p w14:paraId="73DF79B0" w14:textId="129269D8" w:rsidR="005922D9" w:rsidRPr="000F02BF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cstheme="minorHAnsi"/>
          <w:lang w:val="so"/>
        </w:rPr>
        <w:t xml:space="preserve">Sugaan inta lagu jiro meyrashada  </w:t>
      </w:r>
      <w:r w:rsidR="006016BF">
        <w:rPr>
          <w:rFonts w:cstheme="minorHAnsi"/>
          <w:lang w:val="so"/>
        </w:rPr>
        <w:br/>
      </w:r>
      <w:r>
        <w:rPr>
          <w:rFonts w:ascii="Wingdings" w:hAnsi="Wingdings" w:cstheme="minorHAnsi"/>
          <w:sz w:val="24"/>
          <w:szCs w:val="24"/>
          <w:lang w:val="so"/>
        </w:rPr>
        <w:t></w:t>
      </w:r>
      <w:r>
        <w:rPr>
          <w:rFonts w:cstheme="minorHAnsi"/>
          <w:lang w:val="so"/>
        </w:rPr>
        <w:t xml:space="preserve">  caawin 2-qof</w:t>
      </w:r>
    </w:p>
    <w:p w14:paraId="5F4C5AE8" w14:textId="77777777" w:rsidR="005922D9" w:rsidRPr="000F02BF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>Waxaa u suurtogaleyso ku wareejinta gudaha/dibada tuubada/subeyska</w:t>
      </w:r>
    </w:p>
    <w:p w14:paraId="0F486DCC" w14:textId="114FC93E" w:rsidR="005922D9" w:rsidRPr="000F02BF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cstheme="minorHAnsi"/>
          <w:lang w:val="so"/>
        </w:rPr>
        <w:t xml:space="preserve">Waxaa u suurtogaleyso inuu shaamb ku qubeysto   </w:t>
      </w:r>
      <w:r w:rsidR="006016BF">
        <w:rPr>
          <w:rFonts w:cstheme="minorHAnsi"/>
          <w:lang w:val="so"/>
        </w:rPr>
        <w:br/>
      </w:r>
      <w:r>
        <w:rPr>
          <w:rFonts w:ascii="Wingdings" w:hAnsi="Wingdings" w:cstheme="minorHAnsi"/>
          <w:sz w:val="24"/>
          <w:szCs w:val="24"/>
          <w:lang w:val="so"/>
        </w:rPr>
        <w:t></w:t>
      </w:r>
      <w:r>
        <w:rPr>
          <w:rFonts w:ascii="Wingdings" w:hAnsi="Wingdings" w:cstheme="minorHAnsi"/>
          <w:sz w:val="18"/>
          <w:szCs w:val="18"/>
          <w:lang w:val="so"/>
        </w:rPr>
        <w:t></w:t>
      </w:r>
      <w:r>
        <w:rPr>
          <w:rFonts w:cstheme="minorHAnsi"/>
          <w:lang w:val="so"/>
        </w:rPr>
        <w:t>Waxaa u suurtogaleyso inuu kaligii joogsado</w:t>
      </w:r>
    </w:p>
    <w:p w14:paraId="68A8D3B8" w14:textId="77777777" w:rsidR="005922D9" w:rsidRPr="000F02BF" w:rsidRDefault="0025445B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>PPS wuxuu dhaqaa dhabarka shaqsiyaadka, lugaha, cagaha</w:t>
      </w:r>
    </w:p>
    <w:p w14:paraId="2FCF24EB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Mid kale </w:t>
      </w:r>
      <w:r>
        <w:rPr>
          <w:rFonts w:eastAsia="Calibri" w:cstheme="minorHAnsi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lang w:val="so"/>
        </w:rPr>
        <w:instrText xml:space="preserve"> FORMTEXT </w:instrText>
      </w:r>
      <w:r>
        <w:rPr>
          <w:rFonts w:eastAsia="Calibri" w:cstheme="minorHAnsi"/>
          <w:lang w:val="so"/>
        </w:rPr>
      </w:r>
      <w:r>
        <w:rPr>
          <w:rFonts w:eastAsia="Calibri" w:cstheme="minorHAnsi"/>
          <w:lang w:val="so"/>
        </w:rPr>
        <w:fldChar w:fldCharType="separate"/>
      </w:r>
      <w:r>
        <w:rPr>
          <w:rFonts w:eastAsia="Calibri" w:cstheme="minorHAnsi"/>
          <w:noProof/>
          <w:u w:val="single"/>
          <w:lang w:val="so"/>
        </w:rPr>
        <w:t>     </w:t>
      </w:r>
      <w:r>
        <w:rPr>
          <w:rFonts w:eastAsia="Calibri" w:cstheme="minorHAnsi"/>
          <w:u w:val="single"/>
          <w:lang w:val="so"/>
        </w:rPr>
        <w:fldChar w:fldCharType="end"/>
      </w:r>
      <w:r>
        <w:rPr>
          <w:rFonts w:eastAsia="Calibri" w:cstheme="minorHAnsi"/>
          <w:u w:val="single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u w:val="single"/>
          <w:lang w:val="so"/>
        </w:rPr>
        <w:instrText xml:space="preserve"> FORMTEXT </w:instrText>
      </w:r>
      <w:r>
        <w:rPr>
          <w:rFonts w:eastAsia="Calibri" w:cstheme="minorHAnsi"/>
          <w:u w:val="single"/>
          <w:lang w:val="so"/>
        </w:rPr>
      </w:r>
      <w:r>
        <w:rPr>
          <w:rFonts w:eastAsia="Calibri" w:cstheme="minorHAnsi"/>
          <w:u w:val="single"/>
          <w:lang w:val="so"/>
        </w:rPr>
        <w:fldChar w:fldCharType="separate"/>
      </w:r>
      <w:r>
        <w:rPr>
          <w:rFonts w:eastAsia="Calibri" w:cstheme="minorHAnsi"/>
          <w:noProof/>
          <w:u w:val="single"/>
          <w:lang w:val="so"/>
        </w:rPr>
        <w:t>     </w:t>
      </w:r>
      <w:r>
        <w:rPr>
          <w:rFonts w:eastAsia="Calibri" w:cstheme="minorHAnsi"/>
          <w:lang w:val="so"/>
        </w:rPr>
        <w:fldChar w:fldCharType="end"/>
      </w:r>
    </w:p>
    <w:p w14:paraId="38C81480" w14:textId="77777777" w:rsidR="00D81490" w:rsidRPr="007445D8" w:rsidRDefault="00D81490" w:rsidP="00D81490">
      <w:pPr>
        <w:spacing w:after="0" w:line="240" w:lineRule="auto"/>
        <w:ind w:left="63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706664A7" w14:textId="77777777" w:rsidTr="0010193D">
        <w:trPr>
          <w:trHeight w:val="1340"/>
        </w:trPr>
        <w:tc>
          <w:tcPr>
            <w:tcW w:w="5030" w:type="dxa"/>
          </w:tcPr>
          <w:p w14:paraId="6EC75720" w14:textId="77777777" w:rsidR="008E63FA" w:rsidRPr="007445D8" w:rsidRDefault="00EC1BDE" w:rsidP="0010193D">
            <w:r>
              <w:rPr>
                <w:lang w:val="so"/>
              </w:rPr>
              <w:t>Fariimaha Gaarka ah #8:</w:t>
            </w:r>
          </w:p>
        </w:tc>
      </w:tr>
    </w:tbl>
    <w:p w14:paraId="23304897" w14:textId="74AA539D" w:rsidR="00D81490" w:rsidRPr="007445D8" w:rsidRDefault="00D81490" w:rsidP="009629DA">
      <w:pPr>
        <w:spacing w:after="0"/>
        <w:rPr>
          <w:b/>
        </w:rPr>
      </w:pPr>
    </w:p>
    <w:p w14:paraId="36297B83" w14:textId="227D7008" w:rsidR="00D81490" w:rsidRPr="000F02BF" w:rsidRDefault="00C768CD" w:rsidP="003E592E">
      <w:pPr>
        <w:spacing w:after="0"/>
        <w:rPr>
          <w:b/>
          <w:lang w:val="es-MX"/>
        </w:rPr>
      </w:pPr>
      <w:r>
        <w:rPr>
          <w:b/>
          <w:bCs/>
          <w:lang w:val="so"/>
        </w:rPr>
        <w:t>9. Nadaafada Afka-u gudub ka yar 5 sano jir:</w:t>
      </w:r>
      <w:r>
        <w:rPr>
          <w:lang w:val="so"/>
        </w:rPr>
        <w:t xml:space="preserve"> </w:t>
      </w:r>
    </w:p>
    <w:p w14:paraId="7074325E" w14:textId="5083F5D0" w:rsidR="00F93F24" w:rsidRPr="000F02BF" w:rsidRDefault="00F93F24" w:rsidP="00204A66">
      <w:pPr>
        <w:rPr>
          <w:lang w:val="es-MX"/>
        </w:rPr>
      </w:pPr>
      <w:r>
        <w:rPr>
          <w:b/>
          <w:bCs/>
          <w:lang w:val="so"/>
        </w:rPr>
        <w:t>(a)</w:t>
      </w:r>
      <w:r>
        <w:rPr>
          <w:lang w:val="so"/>
        </w:rPr>
        <w:t xml:space="preserve"> Nadaafada Afka: ____________________________</w:t>
      </w:r>
    </w:p>
    <w:p w14:paraId="34BD41ED" w14:textId="77777777" w:rsidR="005B0ED7" w:rsidRPr="000F02BF" w:rsidRDefault="005B0ED7" w:rsidP="00204A66">
      <w:pPr>
        <w:rPr>
          <w:lang w:val="es-MX"/>
        </w:rPr>
      </w:pPr>
      <w:r>
        <w:rPr>
          <w:lang w:val="so"/>
        </w:rPr>
        <w:t>_____________________________________________</w:t>
      </w:r>
    </w:p>
    <w:p w14:paraId="5B96EBA6" w14:textId="77777777" w:rsidR="00DA16D9" w:rsidRPr="000F02BF" w:rsidRDefault="008C5862" w:rsidP="00DA16D9">
      <w:pPr>
        <w:spacing w:after="0"/>
        <w:rPr>
          <w:rFonts w:cstheme="minorHAnsi"/>
          <w:lang w:val="es-MX"/>
        </w:rPr>
      </w:pPr>
      <w:r>
        <w:rPr>
          <w:b/>
          <w:bCs/>
          <w:lang w:val="so"/>
        </w:rPr>
        <w:t xml:space="preserve"> (b)</w:t>
      </w:r>
      <w:r>
        <w:rPr>
          <w:lang w:val="so"/>
        </w:rPr>
        <w:t xml:space="preserve"> Doorbiditaanada:</w:t>
      </w:r>
    </w:p>
    <w:p w14:paraId="47DB353E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Caawinta cunis kadib</w:t>
      </w:r>
    </w:p>
    <w:p w14:paraId="3F96619E" w14:textId="77777777" w:rsidR="009629DA" w:rsidRPr="000F02BF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>Caawinta inta lagu jiro jadwalka subixii</w:t>
      </w:r>
    </w:p>
    <w:p w14:paraId="072BB8ED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Caawinta jiifka ka hor</w:t>
      </w:r>
    </w:p>
    <w:p w14:paraId="33621D5C" w14:textId="77777777" w:rsidR="00B81BBB" w:rsidRPr="007445D8" w:rsidRDefault="00B81BBB" w:rsidP="00B81BBB">
      <w:pPr>
        <w:pStyle w:val="Checkbox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Dheddig SP </w:t>
      </w:r>
      <w:r>
        <w:rPr>
          <w:rFonts w:asciiTheme="minorHAnsi" w:hAnsiTheme="minorHAnsi" w:cstheme="minorHAnsi"/>
          <w:sz w:val="22"/>
          <w:lang w:val="so"/>
        </w:rPr>
        <w:tab/>
      </w:r>
      <w:r>
        <w:rPr>
          <w:rFonts w:ascii="Wingdings" w:hAnsi="Wingdings" w:cstheme="minorHAnsi"/>
          <w:szCs w:val="24"/>
          <w:lang w:val="so"/>
        </w:rPr>
        <w:t></w:t>
      </w:r>
      <w:r>
        <w:rPr>
          <w:rFonts w:asciiTheme="minorHAnsi" w:hAnsiTheme="minorHAnsi" w:cstheme="minorHAnsi"/>
          <w:sz w:val="32"/>
          <w:szCs w:val="32"/>
          <w:lang w:val="so"/>
        </w:rPr>
        <w:t xml:space="preserve">  </w:t>
      </w:r>
      <w:r>
        <w:rPr>
          <w:rFonts w:asciiTheme="minorHAnsi" w:hAnsiTheme="minorHAnsi" w:cstheme="minorHAnsi"/>
          <w:sz w:val="22"/>
          <w:lang w:val="so"/>
        </w:rPr>
        <w:t>Lab SP</w:t>
      </w:r>
    </w:p>
    <w:p w14:paraId="560D3447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Buraashka ilkaha elektarooniga ah</w:t>
      </w:r>
    </w:p>
    <w:p w14:paraId="539B6A2C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Mid kale </w:t>
      </w:r>
      <w:r>
        <w:rPr>
          <w:rFonts w:eastAsia="Calibri" w:cstheme="minorHAnsi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lang w:val="so"/>
        </w:rPr>
        <w:instrText xml:space="preserve"> FORMTEXT </w:instrText>
      </w:r>
      <w:r>
        <w:rPr>
          <w:rFonts w:eastAsia="Calibri" w:cstheme="minorHAnsi"/>
          <w:lang w:val="so"/>
        </w:rPr>
      </w:r>
      <w:r>
        <w:rPr>
          <w:rFonts w:eastAsia="Calibri" w:cstheme="minorHAnsi"/>
          <w:lang w:val="so"/>
        </w:rPr>
        <w:fldChar w:fldCharType="separate"/>
      </w:r>
      <w:r>
        <w:rPr>
          <w:rFonts w:eastAsia="Calibri" w:cstheme="minorHAnsi"/>
          <w:noProof/>
          <w:u w:val="single"/>
          <w:lang w:val="so"/>
        </w:rPr>
        <w:t>     </w:t>
      </w:r>
      <w:r>
        <w:rPr>
          <w:rFonts w:eastAsia="Calibri" w:cstheme="minorHAnsi"/>
          <w:u w:val="single"/>
          <w:lang w:val="so"/>
        </w:rPr>
        <w:fldChar w:fldCharType="end"/>
      </w:r>
      <w:r>
        <w:rPr>
          <w:rFonts w:eastAsia="Calibri" w:cstheme="minorHAnsi"/>
          <w:u w:val="single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u w:val="single"/>
          <w:lang w:val="so"/>
        </w:rPr>
        <w:instrText xml:space="preserve"> FORMTEXT </w:instrText>
      </w:r>
      <w:r>
        <w:rPr>
          <w:rFonts w:eastAsia="Calibri" w:cstheme="minorHAnsi"/>
          <w:u w:val="single"/>
          <w:lang w:val="so"/>
        </w:rPr>
      </w:r>
      <w:r>
        <w:rPr>
          <w:rFonts w:eastAsia="Calibri" w:cstheme="minorHAnsi"/>
          <w:u w:val="single"/>
          <w:lang w:val="so"/>
        </w:rPr>
        <w:fldChar w:fldCharType="separate"/>
      </w:r>
      <w:r>
        <w:rPr>
          <w:rFonts w:eastAsia="Calibri" w:cstheme="minorHAnsi"/>
          <w:noProof/>
          <w:u w:val="single"/>
          <w:lang w:val="so"/>
        </w:rPr>
        <w:t>     </w:t>
      </w:r>
      <w:r>
        <w:rPr>
          <w:rFonts w:eastAsia="Calibri" w:cstheme="minorHAnsi"/>
          <w:lang w:val="so"/>
        </w:rPr>
        <w:fldChar w:fldCharType="end"/>
      </w:r>
    </w:p>
    <w:p w14:paraId="42B7B9E6" w14:textId="77777777" w:rsidR="003E592E" w:rsidRPr="007445D8" w:rsidRDefault="003E592E" w:rsidP="00DA16D9">
      <w:pPr>
        <w:spacing w:after="0"/>
        <w:jc w:val="both"/>
        <w:rPr>
          <w:b/>
        </w:rPr>
      </w:pPr>
    </w:p>
    <w:p w14:paraId="0C4506C9" w14:textId="413FAC09" w:rsidR="00DA16D9" w:rsidRPr="007445D8" w:rsidRDefault="00F93F24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so"/>
        </w:rPr>
        <w:t>(c)</w:t>
      </w:r>
      <w:r>
        <w:rPr>
          <w:lang w:val="so"/>
        </w:rPr>
        <w:t xml:space="preserve"> Hagitaanka:</w:t>
      </w:r>
    </w:p>
    <w:p w14:paraId="4F21F69B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Waxaa u suurtogaleyso maareynta baahidiisa/baahideeda gaarka ah</w:t>
      </w:r>
    </w:p>
    <w:p w14:paraId="64FE6AE1" w14:textId="77777777" w:rsidR="009629DA" w:rsidRPr="000F02BF" w:rsidRDefault="0025445B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>PPS ayaa u tilmaamto buraashida ilkaha</w:t>
      </w:r>
    </w:p>
    <w:p w14:paraId="0F571A06" w14:textId="77777777" w:rsidR="009629DA" w:rsidRPr="000F02BF" w:rsidRDefault="0025445B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>PPS waxay ku caawisaa nadiifinta ilkaha/fadhiga ilkaha</w:t>
      </w:r>
    </w:p>
    <w:p w14:paraId="1B8E1B51" w14:textId="77777777" w:rsidR="00ED6C67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Aastaamaha caafimaadka/jireed </w:t>
      </w:r>
    </w:p>
    <w:p w14:paraId="35BAC2AD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La socdo baahiyaha nadaafada</w:t>
      </w:r>
    </w:p>
    <w:p w14:paraId="58CB2EED" w14:textId="77777777" w:rsidR="009629DA" w:rsidRPr="007445D8" w:rsidRDefault="009629DA" w:rsidP="009629DA">
      <w:pPr>
        <w:pStyle w:val="Checkbox"/>
        <w:numPr>
          <w:ilvl w:val="0"/>
          <w:numId w:val="3"/>
        </w:numPr>
        <w:spacing w:after="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aqabadaha caafimaadka hab-dhaqanka </w:t>
      </w:r>
    </w:p>
    <w:p w14:paraId="05D43043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Mid kale </w:t>
      </w:r>
      <w:r>
        <w:rPr>
          <w:rFonts w:eastAsia="Calibri" w:cstheme="minorHAnsi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lang w:val="so"/>
        </w:rPr>
        <w:instrText xml:space="preserve"> FORMTEXT </w:instrText>
      </w:r>
      <w:r>
        <w:rPr>
          <w:rFonts w:eastAsia="Calibri" w:cstheme="minorHAnsi"/>
          <w:lang w:val="so"/>
        </w:rPr>
      </w:r>
      <w:r>
        <w:rPr>
          <w:rFonts w:eastAsia="Calibri" w:cstheme="minorHAnsi"/>
          <w:lang w:val="so"/>
        </w:rPr>
        <w:fldChar w:fldCharType="separate"/>
      </w:r>
      <w:r>
        <w:rPr>
          <w:rFonts w:eastAsia="Calibri" w:cstheme="minorHAnsi"/>
          <w:noProof/>
          <w:u w:val="single"/>
          <w:lang w:val="so"/>
        </w:rPr>
        <w:t>     </w:t>
      </w:r>
      <w:r>
        <w:rPr>
          <w:rFonts w:eastAsia="Calibri" w:cstheme="minorHAnsi"/>
          <w:u w:val="single"/>
          <w:lang w:val="so"/>
        </w:rPr>
        <w:fldChar w:fldCharType="end"/>
      </w:r>
      <w:r>
        <w:rPr>
          <w:rFonts w:eastAsia="Calibri" w:cstheme="minorHAnsi"/>
          <w:u w:val="single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u w:val="single"/>
          <w:lang w:val="so"/>
        </w:rPr>
        <w:instrText xml:space="preserve"> FORMTEXT </w:instrText>
      </w:r>
      <w:r>
        <w:rPr>
          <w:rFonts w:eastAsia="Calibri" w:cstheme="minorHAnsi"/>
          <w:u w:val="single"/>
          <w:lang w:val="so"/>
        </w:rPr>
      </w:r>
      <w:r>
        <w:rPr>
          <w:rFonts w:eastAsia="Calibri" w:cstheme="minorHAnsi"/>
          <w:u w:val="single"/>
          <w:lang w:val="so"/>
        </w:rPr>
        <w:fldChar w:fldCharType="separate"/>
      </w:r>
      <w:r>
        <w:rPr>
          <w:rFonts w:eastAsia="Calibri" w:cstheme="minorHAnsi"/>
          <w:noProof/>
          <w:u w:val="single"/>
          <w:lang w:val="so"/>
        </w:rPr>
        <w:t>     </w:t>
      </w:r>
      <w:r>
        <w:rPr>
          <w:rFonts w:eastAsia="Calibri" w:cstheme="minorHAnsi"/>
          <w:lang w:val="so"/>
        </w:rPr>
        <w:fldChar w:fldCharType="end"/>
      </w:r>
    </w:p>
    <w:p w14:paraId="384C3EFA" w14:textId="77777777" w:rsidR="00D81490" w:rsidRPr="007445D8" w:rsidRDefault="00D81490" w:rsidP="00D81490">
      <w:pPr>
        <w:spacing w:after="0" w:line="240" w:lineRule="auto"/>
        <w:ind w:left="63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30638BEF" w14:textId="77777777" w:rsidTr="0010193D">
        <w:trPr>
          <w:trHeight w:val="1340"/>
        </w:trPr>
        <w:tc>
          <w:tcPr>
            <w:tcW w:w="5030" w:type="dxa"/>
          </w:tcPr>
          <w:p w14:paraId="6018BEFB" w14:textId="77777777" w:rsidR="008E63FA" w:rsidRPr="007445D8" w:rsidRDefault="00EC1BDE" w:rsidP="0010193D">
            <w:r>
              <w:rPr>
                <w:lang w:val="so"/>
              </w:rPr>
              <w:t>Fariimaha Gaarka ah #9:</w:t>
            </w:r>
          </w:p>
        </w:tc>
      </w:tr>
    </w:tbl>
    <w:p w14:paraId="75FC271D" w14:textId="77777777" w:rsidR="00DA16D9" w:rsidRPr="007445D8" w:rsidRDefault="00DA16D9" w:rsidP="00DA16D9">
      <w:pPr>
        <w:spacing w:after="0"/>
        <w:rPr>
          <w:b/>
        </w:rPr>
      </w:pPr>
    </w:p>
    <w:p w14:paraId="03A23508" w14:textId="1D638439" w:rsidR="00D81490" w:rsidRPr="000F02BF" w:rsidRDefault="00C768CD" w:rsidP="003E592E">
      <w:pPr>
        <w:spacing w:after="0"/>
        <w:rPr>
          <w:b/>
          <w:lang w:val="es-MX"/>
        </w:rPr>
      </w:pPr>
      <w:r>
        <w:rPr>
          <w:b/>
          <w:bCs/>
          <w:lang w:val="so"/>
        </w:rPr>
        <w:t xml:space="preserve">10. Nadaafada Guud-u gudub ka yar 5 sano jir: </w:t>
      </w:r>
    </w:p>
    <w:p w14:paraId="00D91DF2" w14:textId="77777777" w:rsidR="00FF3792" w:rsidRPr="000F02BF" w:rsidRDefault="00F93F24" w:rsidP="0095494C">
      <w:pPr>
        <w:rPr>
          <w:lang w:val="es-MX"/>
        </w:rPr>
      </w:pPr>
      <w:r>
        <w:rPr>
          <w:b/>
          <w:bCs/>
          <w:lang w:val="so"/>
        </w:rPr>
        <w:t>(a)</w:t>
      </w:r>
      <w:r>
        <w:rPr>
          <w:lang w:val="so"/>
        </w:rPr>
        <w:t xml:space="preserve"> Nadaafada Guud: ____________________________</w:t>
      </w:r>
    </w:p>
    <w:p w14:paraId="66159733" w14:textId="77777777" w:rsidR="006C4E1D" w:rsidRPr="000F02BF" w:rsidRDefault="006C4E1D">
      <w:pPr>
        <w:rPr>
          <w:lang w:val="es-MX"/>
        </w:rPr>
      </w:pPr>
      <w:r>
        <w:rPr>
          <w:lang w:val="so"/>
        </w:rPr>
        <w:t>_____________________________________________</w:t>
      </w:r>
    </w:p>
    <w:p w14:paraId="245E7C92" w14:textId="504E4764" w:rsidR="0025445B" w:rsidRPr="000F02BF" w:rsidRDefault="000806C1" w:rsidP="0095494C">
      <w:pPr>
        <w:rPr>
          <w:lang w:val="es-MX"/>
        </w:rPr>
      </w:pPr>
      <w:r>
        <w:rPr>
          <w:lang w:val="so"/>
        </w:rPr>
        <w:t xml:space="preserve"> _____________________________________________</w:t>
      </w:r>
    </w:p>
    <w:p w14:paraId="2DD9CF89" w14:textId="77777777" w:rsidR="00DA16D9" w:rsidRPr="000F02BF" w:rsidRDefault="005B0ED7" w:rsidP="00DA16D9">
      <w:pPr>
        <w:spacing w:after="0"/>
        <w:rPr>
          <w:rFonts w:cstheme="minorHAnsi"/>
          <w:lang w:val="es-MX"/>
        </w:rPr>
      </w:pPr>
      <w:r>
        <w:rPr>
          <w:b/>
          <w:bCs/>
          <w:lang w:val="so"/>
        </w:rPr>
        <w:t>(b)</w:t>
      </w:r>
      <w:r>
        <w:rPr>
          <w:lang w:val="so"/>
        </w:rPr>
        <w:t xml:space="preserve"> Doorbiditaanada:</w:t>
      </w:r>
    </w:p>
    <w:p w14:paraId="17FB852D" w14:textId="717A1D41" w:rsidR="009629DA" w:rsidRPr="000F02BF" w:rsidRDefault="009629DA" w:rsidP="003B525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cstheme="minorHAnsi"/>
          <w:lang w:val="so"/>
        </w:rPr>
        <w:t xml:space="preserve">Caawinta cunista kadib  </w:t>
      </w:r>
      <w:r w:rsidR="006016BF">
        <w:rPr>
          <w:rFonts w:cstheme="minorHAnsi"/>
          <w:lang w:val="so"/>
        </w:rPr>
        <w:br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cstheme="minorHAnsi"/>
          <w:lang w:val="so"/>
        </w:rPr>
        <w:t xml:space="preserve">  Xiiraha elektarooniga ah</w:t>
      </w:r>
    </w:p>
    <w:p w14:paraId="2730D0FD" w14:textId="77777777" w:rsidR="009629DA" w:rsidRPr="000F02BF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>Caawinta inta lagu jiro jadwalka subixii</w:t>
      </w:r>
    </w:p>
    <w:p w14:paraId="16CE31E2" w14:textId="77777777" w:rsidR="009629DA" w:rsidRPr="007445D8" w:rsidRDefault="009629DA" w:rsidP="003B525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Caawinta jiifka ka hor</w:t>
      </w:r>
    </w:p>
    <w:p w14:paraId="7F5C78E0" w14:textId="77777777" w:rsidR="00B81BBB" w:rsidRPr="007445D8" w:rsidRDefault="00B81BBB" w:rsidP="00B81BBB">
      <w:pPr>
        <w:pStyle w:val="Checkbox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Dheddig SP </w:t>
      </w:r>
      <w:r>
        <w:rPr>
          <w:rFonts w:asciiTheme="minorHAnsi" w:hAnsiTheme="minorHAnsi" w:cstheme="minorHAnsi"/>
          <w:sz w:val="22"/>
          <w:lang w:val="so"/>
        </w:rPr>
        <w:tab/>
      </w:r>
      <w:r>
        <w:rPr>
          <w:rFonts w:ascii="Wingdings" w:hAnsi="Wingdings" w:cstheme="minorHAnsi"/>
          <w:szCs w:val="24"/>
          <w:lang w:val="so"/>
        </w:rPr>
        <w:t></w:t>
      </w:r>
      <w:r>
        <w:rPr>
          <w:rFonts w:asciiTheme="minorHAnsi" w:hAnsiTheme="minorHAnsi" w:cstheme="minorHAnsi"/>
          <w:sz w:val="32"/>
          <w:szCs w:val="32"/>
          <w:lang w:val="so"/>
        </w:rPr>
        <w:t xml:space="preserve">  </w:t>
      </w:r>
      <w:r>
        <w:rPr>
          <w:rFonts w:asciiTheme="minorHAnsi" w:hAnsiTheme="minorHAnsi" w:cstheme="minorHAnsi"/>
          <w:sz w:val="22"/>
          <w:lang w:val="so"/>
        </w:rPr>
        <w:t xml:space="preserve"> Lab SP</w:t>
      </w:r>
    </w:p>
    <w:p w14:paraId="1996180C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Mid kale </w:t>
      </w:r>
      <w:r>
        <w:rPr>
          <w:rFonts w:eastAsia="Calibri" w:cstheme="minorHAnsi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lang w:val="so"/>
        </w:rPr>
        <w:instrText xml:space="preserve"> FORMTEXT </w:instrText>
      </w:r>
      <w:r>
        <w:rPr>
          <w:rFonts w:eastAsia="Calibri" w:cstheme="minorHAnsi"/>
          <w:lang w:val="so"/>
        </w:rPr>
      </w:r>
      <w:r>
        <w:rPr>
          <w:rFonts w:eastAsia="Calibri" w:cstheme="minorHAnsi"/>
          <w:lang w:val="so"/>
        </w:rPr>
        <w:fldChar w:fldCharType="separate"/>
      </w:r>
      <w:r>
        <w:rPr>
          <w:rFonts w:eastAsia="Calibri" w:cstheme="minorHAnsi"/>
          <w:noProof/>
          <w:u w:val="single"/>
          <w:lang w:val="so"/>
        </w:rPr>
        <w:t>     </w:t>
      </w:r>
      <w:r>
        <w:rPr>
          <w:rFonts w:eastAsia="Calibri" w:cstheme="minorHAnsi"/>
          <w:u w:val="single"/>
          <w:lang w:val="so"/>
        </w:rPr>
        <w:fldChar w:fldCharType="end"/>
      </w:r>
      <w:r>
        <w:rPr>
          <w:rFonts w:eastAsia="Calibri" w:cstheme="minorHAnsi"/>
          <w:u w:val="single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u w:val="single"/>
          <w:lang w:val="so"/>
        </w:rPr>
        <w:instrText xml:space="preserve"> FORMTEXT </w:instrText>
      </w:r>
      <w:r>
        <w:rPr>
          <w:rFonts w:eastAsia="Calibri" w:cstheme="minorHAnsi"/>
          <w:u w:val="single"/>
          <w:lang w:val="so"/>
        </w:rPr>
      </w:r>
      <w:r>
        <w:rPr>
          <w:rFonts w:eastAsia="Calibri" w:cstheme="minorHAnsi"/>
          <w:u w:val="single"/>
          <w:lang w:val="so"/>
        </w:rPr>
        <w:fldChar w:fldCharType="separate"/>
      </w:r>
      <w:r>
        <w:rPr>
          <w:rFonts w:eastAsia="Calibri" w:cstheme="minorHAnsi"/>
          <w:noProof/>
          <w:u w:val="single"/>
          <w:lang w:val="so"/>
        </w:rPr>
        <w:t>     </w:t>
      </w:r>
      <w:r>
        <w:rPr>
          <w:rFonts w:eastAsia="Calibri" w:cstheme="minorHAnsi"/>
          <w:lang w:val="so"/>
        </w:rPr>
        <w:fldChar w:fldCharType="end"/>
      </w:r>
    </w:p>
    <w:p w14:paraId="2E2542C7" w14:textId="77777777" w:rsidR="00D94448" w:rsidRPr="007445D8" w:rsidRDefault="00D94448" w:rsidP="00DA16D9">
      <w:pPr>
        <w:spacing w:after="0"/>
        <w:jc w:val="both"/>
        <w:rPr>
          <w:b/>
        </w:rPr>
      </w:pPr>
    </w:p>
    <w:p w14:paraId="667F8B88" w14:textId="77777777" w:rsidR="00DA16D9" w:rsidRPr="007445D8" w:rsidRDefault="005B0ED7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so"/>
        </w:rPr>
        <w:t>(c)</w:t>
      </w:r>
      <w:r>
        <w:rPr>
          <w:lang w:val="so"/>
        </w:rPr>
        <w:t xml:space="preserve"> Hagitaanka:</w:t>
      </w:r>
    </w:p>
    <w:p w14:paraId="4618C5EF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axaa u suurtogaleyso maareynta baahidiisa/baahideeda gaarka ah   </w:t>
      </w:r>
    </w:p>
    <w:p w14:paraId="3F6E4062" w14:textId="77777777" w:rsidR="009629DA" w:rsidRPr="000F02BF" w:rsidRDefault="003B525A" w:rsidP="009629DA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PPS ayaa u mariyo shaqsiga carfisada jirka   </w:t>
      </w:r>
    </w:p>
    <w:p w14:paraId="03A8D249" w14:textId="77777777" w:rsidR="009629DA" w:rsidRPr="000F02BF" w:rsidRDefault="003B525A" w:rsidP="009629DA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PPS ayaa u shanleeyo timaha shaqsiga sida loogu baahanyahay  </w:t>
      </w:r>
    </w:p>
    <w:p w14:paraId="7E97F675" w14:textId="77777777" w:rsidR="004C24AD" w:rsidRPr="000F02BF" w:rsidRDefault="009629DA" w:rsidP="009629DA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Waxaa u suurtogaleyso inuu shanleeyo timaha     </w:t>
      </w:r>
    </w:p>
    <w:p w14:paraId="26D6F2B2" w14:textId="77777777" w:rsidR="009629DA" w:rsidRPr="000F02BF" w:rsidRDefault="003B525A" w:rsidP="009629DA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Theme="minorHAnsi" w:hAnsiTheme="minorHAnsi" w:cstheme="minorHAnsi"/>
          <w:sz w:val="22"/>
          <w:lang w:val="so"/>
        </w:rPr>
        <w:t xml:space="preserve">  Waxa u awoodaa inuu dhaqo wajiga/gacmaha</w:t>
      </w:r>
    </w:p>
    <w:p w14:paraId="1F296AD0" w14:textId="77777777" w:rsidR="009629DA" w:rsidRPr="000F02BF" w:rsidRDefault="009629DA" w:rsidP="009629DA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Faragelinta aastaamaha jirka/caafimaadka oo leh shaqada la qabanayo</w:t>
      </w:r>
    </w:p>
    <w:p w14:paraId="12F3605E" w14:textId="77777777" w:rsidR="009629DA" w:rsidRPr="000F02BF" w:rsidRDefault="009629DA" w:rsidP="009629DA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U baahan xasuusiyaal lagu isticmaalo/lagu badelo walxaha nadaafada dumarka</w:t>
      </w:r>
    </w:p>
    <w:p w14:paraId="1DC4AF79" w14:textId="77777777" w:rsidR="009629DA" w:rsidRPr="000F02BF" w:rsidRDefault="009629DA" w:rsidP="009629DA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Shaqsiga wuu garanayaa sida loo isticmaalo walxaha nadaafada dumarka</w:t>
      </w:r>
    </w:p>
    <w:p w14:paraId="1D8C66B6" w14:textId="77777777" w:rsidR="009629DA" w:rsidRPr="000F02BF" w:rsidRDefault="0025445B" w:rsidP="009629DA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lastRenderedPageBreak/>
        <w:t>PPS ayaa ugu xiirto shaqsiga maalin walba ama sida loogu baahdo</w:t>
      </w:r>
    </w:p>
    <w:p w14:paraId="2E4D1EF9" w14:textId="5E4E4E78" w:rsidR="009629DA" w:rsidRPr="000F02BF" w:rsidRDefault="0025445B" w:rsidP="009629DA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PPS ayaa u jarto cidiyaha faraha shaqsiga sida loogu baahdo</w:t>
      </w:r>
    </w:p>
    <w:p w14:paraId="5FA9FB8A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La socdo baahiyaha nadaafada</w:t>
      </w:r>
    </w:p>
    <w:p w14:paraId="1723C91B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aqabadaha caafimaadka hab-dhaqanka </w:t>
      </w:r>
    </w:p>
    <w:p w14:paraId="52E6E0D5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Mid kale </w:t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so"/>
        </w:rPr>
        <w:t>     </w:t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val="so"/>
        </w:rPr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4A312788" w14:textId="77777777" w:rsidTr="0010193D">
        <w:trPr>
          <w:trHeight w:val="1340"/>
        </w:trPr>
        <w:tc>
          <w:tcPr>
            <w:tcW w:w="5030" w:type="dxa"/>
          </w:tcPr>
          <w:p w14:paraId="7E4C24EA" w14:textId="77777777" w:rsidR="008E63FA" w:rsidRPr="007445D8" w:rsidRDefault="00EC1BDE" w:rsidP="0010193D">
            <w:r>
              <w:rPr>
                <w:lang w:val="so"/>
              </w:rPr>
              <w:t>#10 Fiiro Gaar:</w:t>
            </w:r>
          </w:p>
        </w:tc>
      </w:tr>
    </w:tbl>
    <w:p w14:paraId="0ABA34A1" w14:textId="77777777" w:rsidR="00B81BBB" w:rsidRPr="007445D8" w:rsidRDefault="00B81BBB" w:rsidP="00FF3792">
      <w:pPr>
        <w:spacing w:after="0"/>
        <w:rPr>
          <w:b/>
        </w:rPr>
      </w:pPr>
    </w:p>
    <w:p w14:paraId="2481AFB9" w14:textId="77777777" w:rsidR="00FF3792" w:rsidRPr="007445D8" w:rsidRDefault="00C768CD" w:rsidP="00FF3792">
      <w:pPr>
        <w:spacing w:after="0"/>
        <w:rPr>
          <w:b/>
        </w:rPr>
      </w:pPr>
      <w:r>
        <w:rPr>
          <w:b/>
          <w:bCs/>
          <w:lang w:val="so"/>
        </w:rPr>
        <w:t xml:space="preserve">11. Agabka ADL: </w:t>
      </w:r>
    </w:p>
    <w:p w14:paraId="1E3F1EA1" w14:textId="77777777" w:rsidR="00950992" w:rsidRPr="007445D8" w:rsidRDefault="00950992" w:rsidP="00DD6ED1">
      <w:pPr>
        <w:spacing w:after="0"/>
      </w:pPr>
      <w:r>
        <w:rPr>
          <w:sz w:val="20"/>
          <w:szCs w:val="20"/>
          <w:lang w:val="so"/>
        </w:rPr>
        <w:t>Cabirka:</w:t>
      </w:r>
      <w:r>
        <w:rPr>
          <w:b/>
          <w:bCs/>
          <w:sz w:val="20"/>
          <w:szCs w:val="20"/>
          <w:lang w:val="so"/>
        </w:rPr>
        <w:t xml:space="preserve"> </w:t>
      </w:r>
      <w:r>
        <w:rPr>
          <w:rFonts w:ascii="Wingdings" w:hAnsi="Wingdings"/>
          <w:sz w:val="20"/>
          <w:szCs w:val="20"/>
          <w:lang w:val="so"/>
        </w:rPr>
        <w:t></w:t>
      </w:r>
      <w:r>
        <w:rPr>
          <w:sz w:val="20"/>
          <w:szCs w:val="20"/>
          <w:lang w:val="so"/>
        </w:rPr>
        <w:t xml:space="preserve">looma baahno, </w:t>
      </w:r>
      <w:r>
        <w:rPr>
          <w:rFonts w:ascii="Wingdings" w:hAnsi="Wingdings"/>
          <w:sz w:val="20"/>
          <w:szCs w:val="20"/>
          <w:lang w:val="so"/>
        </w:rPr>
        <w:t></w:t>
      </w:r>
      <w:r>
        <w:rPr>
          <w:sz w:val="20"/>
          <w:szCs w:val="20"/>
          <w:lang w:val="so"/>
        </w:rPr>
        <w:t xml:space="preserve">baahiyo ma qabo, </w:t>
      </w:r>
      <w:r>
        <w:rPr>
          <w:rFonts w:ascii="Wingdings" w:hAnsi="Wingdings"/>
          <w:sz w:val="20"/>
          <w:szCs w:val="20"/>
          <w:lang w:val="so"/>
        </w:rPr>
        <w:t></w:t>
      </w:r>
      <w:r>
        <w:rPr>
          <w:sz w:val="20"/>
          <w:szCs w:val="20"/>
          <w:lang w:val="so"/>
        </w:rPr>
        <w:t xml:space="preserve">leh ma isticmaalo, </w:t>
      </w:r>
      <w:r>
        <w:rPr>
          <w:rFonts w:ascii="Wingdings" w:hAnsi="Wingdings"/>
          <w:sz w:val="20"/>
          <w:szCs w:val="20"/>
          <w:lang w:val="so"/>
        </w:rPr>
        <w:t></w:t>
      </w:r>
      <w:r>
        <w:rPr>
          <w:sz w:val="20"/>
          <w:szCs w:val="20"/>
          <w:lang w:val="so"/>
        </w:rPr>
        <w:t xml:space="preserve">isticmaalo wax kayar maalin walba, </w:t>
      </w:r>
      <w:r>
        <w:rPr>
          <w:rFonts w:ascii="Wingdings" w:hAnsi="Wingdings"/>
          <w:sz w:val="20"/>
          <w:szCs w:val="20"/>
          <w:lang w:val="so"/>
        </w:rPr>
        <w:t></w:t>
      </w:r>
      <w:r>
        <w:rPr>
          <w:sz w:val="20"/>
          <w:szCs w:val="20"/>
          <w:lang w:val="so"/>
        </w:rPr>
        <w:t>isticmaalo maalin walba</w:t>
      </w:r>
      <w:r>
        <w:rPr>
          <w:sz w:val="16"/>
          <w:szCs w:val="16"/>
          <w:lang w:val="so"/>
        </w:rPr>
        <w:t>.</w:t>
      </w:r>
      <w:r>
        <w:rPr>
          <w:lang w:val="so"/>
        </w:rPr>
        <w:t xml:space="preserve"> </w:t>
      </w:r>
    </w:p>
    <w:p w14:paraId="7686D8D5" w14:textId="59D0DB17" w:rsidR="00F33FB8" w:rsidRPr="000F02BF" w:rsidRDefault="00950992" w:rsidP="00F33FB8">
      <w:pPr>
        <w:spacing w:after="0" w:line="240" w:lineRule="auto"/>
        <w:rPr>
          <w:lang w:val="es-MX"/>
        </w:rPr>
      </w:pPr>
      <w:r>
        <w:rPr>
          <w:lang w:val="so"/>
        </w:rPr>
        <w:t xml:space="preserve">Qaadista farsamada _____________________________ </w:t>
      </w:r>
    </w:p>
    <w:p w14:paraId="2E39551F" w14:textId="77777777" w:rsidR="00950992" w:rsidRPr="000F02BF" w:rsidRDefault="00DD6ED1" w:rsidP="00DD6ED1">
      <w:pPr>
        <w:spacing w:line="240" w:lineRule="auto"/>
        <w:rPr>
          <w:lang w:val="es-MX"/>
        </w:rPr>
      </w:pPr>
      <w:r>
        <w:rPr>
          <w:rFonts w:eastAsia="MS Gothic"/>
          <w:lang w:val="so"/>
        </w:rPr>
        <w:t xml:space="preserve">Qof taageero ah ayaa caawiyo: </w:t>
      </w:r>
      <w:sdt>
        <w:sdtPr>
          <w:id w:val="12165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66771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 </w:t>
      </w:r>
    </w:p>
    <w:p w14:paraId="688355E9" w14:textId="2CCFBC5B" w:rsidR="00F33FB8" w:rsidRPr="000F02BF" w:rsidRDefault="00F33FB8" w:rsidP="00F33FB8">
      <w:pPr>
        <w:spacing w:after="0" w:line="240" w:lineRule="auto"/>
        <w:rPr>
          <w:lang w:val="es-MX"/>
        </w:rPr>
      </w:pPr>
      <w:r>
        <w:rPr>
          <w:lang w:val="so"/>
        </w:rPr>
        <w:t>Joogsiga taageerada Caloosha</w:t>
      </w:r>
      <w:r w:rsidR="006016BF">
        <w:rPr>
          <w:lang w:val="so"/>
        </w:rPr>
        <w:t xml:space="preserve"> </w:t>
      </w:r>
      <w:r>
        <w:rPr>
          <w:lang w:val="so"/>
        </w:rPr>
        <w:t xml:space="preserve">_____________________   </w:t>
      </w:r>
    </w:p>
    <w:p w14:paraId="1183A8B5" w14:textId="77777777" w:rsidR="00DD6ED1" w:rsidRPr="000F02BF" w:rsidRDefault="00950992" w:rsidP="00DD6ED1">
      <w:pPr>
        <w:spacing w:line="240" w:lineRule="auto"/>
        <w:rPr>
          <w:lang w:val="es-MX"/>
        </w:rPr>
      </w:pPr>
      <w:r>
        <w:rPr>
          <w:rFonts w:eastAsia="MS Gothic"/>
          <w:lang w:val="so"/>
        </w:rPr>
        <w:t xml:space="preserve">Qof taageero ah ayaa caawiyo: </w:t>
      </w:r>
      <w:sdt>
        <w:sdtPr>
          <w:id w:val="42685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194445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 </w:t>
      </w:r>
    </w:p>
    <w:p w14:paraId="02EBF229" w14:textId="2C20C11E" w:rsidR="00F33FB8" w:rsidRPr="000F02BF" w:rsidRDefault="00950992" w:rsidP="00DD6ED1">
      <w:pPr>
        <w:spacing w:after="0" w:line="240" w:lineRule="auto"/>
        <w:rPr>
          <w:lang w:val="es-MX"/>
        </w:rPr>
      </w:pPr>
      <w:r>
        <w:rPr>
          <w:lang w:val="so"/>
        </w:rPr>
        <w:t>Dhinac u jiifiyaha</w:t>
      </w:r>
      <w:r w:rsidR="006016BF">
        <w:rPr>
          <w:lang w:val="so"/>
        </w:rPr>
        <w:t xml:space="preserve"> </w:t>
      </w:r>
      <w:r>
        <w:rPr>
          <w:lang w:val="so"/>
        </w:rPr>
        <w:t xml:space="preserve">_______________________________   </w:t>
      </w:r>
    </w:p>
    <w:p w14:paraId="30B5D088" w14:textId="77777777" w:rsidR="00DD6ED1" w:rsidRPr="000F02BF" w:rsidRDefault="00950992" w:rsidP="00DD6ED1">
      <w:pPr>
        <w:spacing w:line="240" w:lineRule="auto"/>
        <w:rPr>
          <w:lang w:val="es-MX"/>
        </w:rPr>
      </w:pPr>
      <w:r>
        <w:rPr>
          <w:rFonts w:eastAsia="MS Gothic"/>
          <w:lang w:val="so"/>
        </w:rPr>
        <w:t xml:space="preserve">Qof taageero ah ayaa caawiyo: </w:t>
      </w:r>
      <w:sdt>
        <w:sdtPr>
          <w:id w:val="65533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212729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 </w:t>
      </w:r>
    </w:p>
    <w:p w14:paraId="4A0DCFBE" w14:textId="544DC144" w:rsidR="00DD6ED1" w:rsidRPr="000F02BF" w:rsidRDefault="00950992" w:rsidP="00DD6ED1">
      <w:pPr>
        <w:spacing w:after="0" w:line="240" w:lineRule="auto"/>
        <w:rPr>
          <w:lang w:val="es-MX"/>
        </w:rPr>
      </w:pPr>
      <w:r>
        <w:rPr>
          <w:lang w:val="so"/>
        </w:rPr>
        <w:t>Jaakada Jirka</w:t>
      </w:r>
      <w:r w:rsidR="006016BF">
        <w:rPr>
          <w:lang w:val="so"/>
        </w:rPr>
        <w:t xml:space="preserve"> </w:t>
      </w:r>
      <w:r>
        <w:rPr>
          <w:lang w:val="so"/>
        </w:rPr>
        <w:t xml:space="preserve">__________________________________   </w:t>
      </w:r>
    </w:p>
    <w:p w14:paraId="0EE790CE" w14:textId="77777777" w:rsidR="00FB09ED" w:rsidRPr="000F02BF" w:rsidRDefault="00950992" w:rsidP="00DD6ED1">
      <w:pPr>
        <w:spacing w:after="0" w:line="240" w:lineRule="auto"/>
        <w:rPr>
          <w:lang w:val="es-MX"/>
        </w:rPr>
      </w:pPr>
      <w:r>
        <w:rPr>
          <w:rFonts w:eastAsia="MS Gothic"/>
          <w:lang w:val="so"/>
        </w:rPr>
        <w:t xml:space="preserve">Qof taageero ah ayaa caawiyo: </w:t>
      </w:r>
      <w:sdt>
        <w:sdtPr>
          <w:id w:val="-194691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58988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 </w:t>
      </w:r>
    </w:p>
    <w:p w14:paraId="64AAEE13" w14:textId="77777777" w:rsidR="00D81490" w:rsidRPr="000F02BF" w:rsidRDefault="00D81490" w:rsidP="00DD6ED1">
      <w:pPr>
        <w:spacing w:after="0" w:line="240" w:lineRule="auto"/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5"/>
      </w:tblGrid>
      <w:tr w:rsidR="008E63FA" w:rsidRPr="007445D8" w14:paraId="13F43E86" w14:textId="77777777" w:rsidTr="00D81490">
        <w:trPr>
          <w:trHeight w:val="1161"/>
        </w:trPr>
        <w:tc>
          <w:tcPr>
            <w:tcW w:w="4925" w:type="dxa"/>
          </w:tcPr>
          <w:p w14:paraId="0C7C346F" w14:textId="77777777" w:rsidR="008E63FA" w:rsidRPr="007445D8" w:rsidRDefault="00EC1BDE" w:rsidP="0010193D">
            <w:r>
              <w:rPr>
                <w:lang w:val="so"/>
              </w:rPr>
              <w:t>#11 Fiiro Gaar ah:</w:t>
            </w:r>
          </w:p>
        </w:tc>
      </w:tr>
    </w:tbl>
    <w:p w14:paraId="1C0F5700" w14:textId="77777777" w:rsidR="00D81490" w:rsidRPr="007445D8" w:rsidRDefault="00D81490" w:rsidP="00312FE7">
      <w:pPr>
        <w:spacing w:after="0"/>
        <w:rPr>
          <w:b/>
        </w:rPr>
      </w:pPr>
    </w:p>
    <w:p w14:paraId="0F2ABC62" w14:textId="77777777" w:rsidR="00B86A2D" w:rsidRPr="007445D8" w:rsidRDefault="00B86A2D" w:rsidP="00312FE7">
      <w:pPr>
        <w:spacing w:after="0"/>
        <w:rPr>
          <w:b/>
        </w:rPr>
      </w:pPr>
    </w:p>
    <w:p w14:paraId="7589A39C" w14:textId="77777777" w:rsidR="00D81490" w:rsidRPr="007445D8" w:rsidRDefault="00D81490" w:rsidP="00D8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bCs/>
          <w:lang w:val="so"/>
        </w:rPr>
        <w:t xml:space="preserve">HOWLAHA QALABKA EE NOLOL MAALMEEDKA (INSTRUMENTAL ACTIVITIES OF DAILY LIVING, IADLs) </w:t>
      </w:r>
    </w:p>
    <w:p w14:paraId="3C5697BA" w14:textId="77777777" w:rsidR="005B0ED7" w:rsidRPr="000F02BF" w:rsidRDefault="00C768CD" w:rsidP="00312FE7">
      <w:pPr>
        <w:spacing w:after="0"/>
        <w:rPr>
          <w:b/>
          <w:lang w:val="es-MX"/>
        </w:rPr>
      </w:pPr>
      <w:r>
        <w:rPr>
          <w:b/>
          <w:bCs/>
          <w:lang w:val="so"/>
        </w:rPr>
        <w:t>12. Shaqada guriga- u gudub ka yar 12 sano jir:</w:t>
      </w:r>
    </w:p>
    <w:p w14:paraId="61077E61" w14:textId="77777777" w:rsidR="00D81490" w:rsidRPr="000F02BF" w:rsidRDefault="00D81490" w:rsidP="00312FE7">
      <w:pPr>
        <w:spacing w:after="0"/>
        <w:rPr>
          <w:b/>
          <w:lang w:val="es-MX"/>
        </w:rPr>
      </w:pPr>
    </w:p>
    <w:p w14:paraId="778837D6" w14:textId="5D3EE562" w:rsidR="00204A66" w:rsidRPr="000F02BF" w:rsidRDefault="005B0ED7" w:rsidP="0095494C">
      <w:pPr>
        <w:rPr>
          <w:lang w:val="es-MX"/>
        </w:rPr>
      </w:pPr>
      <w:r>
        <w:rPr>
          <w:b/>
          <w:bCs/>
          <w:lang w:val="so"/>
        </w:rPr>
        <w:t>(a)</w:t>
      </w:r>
      <w:r>
        <w:rPr>
          <w:lang w:val="so"/>
        </w:rPr>
        <w:t xml:space="preserve"> </w:t>
      </w:r>
      <w:r>
        <w:rPr>
          <w:b/>
          <w:bCs/>
          <w:lang w:val="so"/>
        </w:rPr>
        <w:t xml:space="preserve">Shaqada guriga: </w:t>
      </w:r>
      <w:r>
        <w:rPr>
          <w:lang w:val="so"/>
        </w:rPr>
        <w:t>____________________________</w:t>
      </w:r>
    </w:p>
    <w:p w14:paraId="3FD2FC76" w14:textId="77777777" w:rsidR="00204A66" w:rsidRPr="000F02BF" w:rsidRDefault="00204A66" w:rsidP="00204A66">
      <w:pPr>
        <w:rPr>
          <w:lang w:val="es-MX"/>
        </w:rPr>
      </w:pPr>
      <w:r>
        <w:rPr>
          <w:lang w:val="so"/>
        </w:rPr>
        <w:t xml:space="preserve">_____________________________________________ </w:t>
      </w:r>
    </w:p>
    <w:p w14:paraId="7E7C00FE" w14:textId="77777777" w:rsidR="00DA16D9" w:rsidRPr="000F02BF" w:rsidRDefault="005B0ED7" w:rsidP="00DA16D9">
      <w:pPr>
        <w:spacing w:after="0"/>
        <w:rPr>
          <w:rFonts w:cstheme="minorHAnsi"/>
          <w:lang w:val="es-MX"/>
        </w:rPr>
      </w:pPr>
      <w:r>
        <w:rPr>
          <w:b/>
          <w:bCs/>
          <w:lang w:val="so"/>
        </w:rPr>
        <w:t>(b)</w:t>
      </w:r>
      <w:r>
        <w:rPr>
          <w:lang w:val="so"/>
        </w:rPr>
        <w:t xml:space="preserve"> Doorbiditaanada:</w:t>
      </w:r>
    </w:p>
    <w:p w14:paraId="763F0CCD" w14:textId="77777777" w:rsidR="00264ADB" w:rsidRPr="007445D8" w:rsidRDefault="00264ADB" w:rsidP="00264ADB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uxuu jacelyahay guri habeysan</w:t>
      </w:r>
    </w:p>
    <w:p w14:paraId="6BDB107A" w14:textId="77777777" w:rsidR="00264ADB" w:rsidRPr="007445D8" w:rsidRDefault="00264ADB" w:rsidP="00264ADB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uxuu rabaa in sheeyada looga tago halka ay yaalaan</w:t>
      </w:r>
    </w:p>
    <w:p w14:paraId="4E1409D6" w14:textId="77777777" w:rsidR="00264ADB" w:rsidRPr="007445D8" w:rsidRDefault="00264ADB" w:rsidP="00264ADB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uxuu doorbido in dadka kale dhamesytiraan</w:t>
      </w:r>
    </w:p>
    <w:p w14:paraId="71CA37C6" w14:textId="77777777" w:rsidR="00264ADB" w:rsidRPr="007445D8" w:rsidRDefault="00264ADB" w:rsidP="0026748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ax kale: </w:t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</w:p>
    <w:p w14:paraId="75CA8962" w14:textId="77777777" w:rsidR="00DA16D9" w:rsidRPr="007445D8" w:rsidRDefault="005B0ED7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so"/>
        </w:rPr>
        <w:t>(c)</w:t>
      </w:r>
      <w:r>
        <w:rPr>
          <w:lang w:val="so"/>
        </w:rPr>
        <w:t xml:space="preserve"> Hagitaanka:</w:t>
      </w:r>
    </w:p>
    <w:p w14:paraId="76056883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Waxaa u suurtogaleyso inuu xaaqo</w:t>
      </w:r>
    </w:p>
    <w:p w14:paraId="488769CB" w14:textId="77777777" w:rsidR="0026748F" w:rsidRPr="000F02BF" w:rsidRDefault="0026748F" w:rsidP="0026748F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 xml:space="preserve">Xasaasiyad ku ah busta, budada dhirta, iwm. </w:t>
      </w:r>
    </w:p>
    <w:p w14:paraId="0DF2627F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aqabadaha caafimaadka hab-dhaqanka </w:t>
      </w:r>
    </w:p>
    <w:p w14:paraId="26B95C22" w14:textId="77777777" w:rsidR="0026748F" w:rsidRPr="007445D8" w:rsidRDefault="00ED6C67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Shakhsiga ayaa sameeyo maacuunta</w:t>
      </w:r>
    </w:p>
    <w:p w14:paraId="30104E75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Shakhsiga wuxuu wax bari karaa qofka taageerada</w:t>
      </w:r>
    </w:p>
    <w:p w14:paraId="7C9EAAA1" w14:textId="77777777" w:rsidR="0026748F" w:rsidRPr="007445D8" w:rsidRDefault="00ED6C67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Shakhsiga ayaa qashinka dibada geeya </w:t>
      </w:r>
    </w:p>
    <w:p w14:paraId="6E04D14E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Shakhsiga wuxuu dhaqi karaa daaqadaha </w:t>
      </w:r>
    </w:p>
    <w:p w14:paraId="49DE900D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Shakhsiga wuxuu sameyn karaa ama badeli karaa gogosha sariirta</w:t>
      </w:r>
    </w:p>
    <w:p w14:paraId="7A492028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Shaqsiga wuu arki karaa markii sagxadaha u baahdaan nadiifinta </w:t>
      </w:r>
    </w:p>
    <w:p w14:paraId="62638BC6" w14:textId="77777777" w:rsidR="0026748F" w:rsidRPr="000F02BF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>PPS ayaa u badesho/u dhaqo leemanka si isbuuclaha</w:t>
      </w:r>
    </w:p>
    <w:p w14:paraId="1FF624D7" w14:textId="77777777" w:rsidR="0026748F" w:rsidRPr="000F02BF" w:rsidRDefault="00ED6C67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>PPS waxay u tilmaamtaa shaqsiga inuu shaqooyinka qabto</w:t>
      </w:r>
    </w:p>
    <w:p w14:paraId="40F013E3" w14:textId="77777777" w:rsidR="0039511B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Aastaamaha caafimaadka/jireed </w:t>
      </w:r>
    </w:p>
    <w:p w14:paraId="5537C5C1" w14:textId="77777777" w:rsidR="0026748F" w:rsidRPr="0081465E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Busta PPS/xaaqinka sida loogu baahanyahay </w:t>
      </w:r>
    </w:p>
    <w:p w14:paraId="57AA523B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Shaqsiga wuxuu leeyahay xasaasiyadaha kiimikada</w:t>
      </w:r>
    </w:p>
    <w:p w14:paraId="3C218876" w14:textId="50F2D4F7" w:rsidR="0026748F" w:rsidRPr="007445D8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lang w:val="so"/>
        </w:rPr>
        <w:t xml:space="preserve">PPS waxay jartaa cowska    </w:t>
      </w:r>
      <w:r w:rsidR="00884831">
        <w:rPr>
          <w:rFonts w:cstheme="minorHAnsi"/>
          <w:lang w:val="so"/>
        </w:rPr>
        <w:br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="Wingdings" w:hAnsi="Wingdings" w:cstheme="minorHAnsi"/>
          <w:sz w:val="18"/>
          <w:szCs w:val="18"/>
          <w:lang w:val="so"/>
        </w:rPr>
        <w:t></w:t>
      </w:r>
      <w:r>
        <w:rPr>
          <w:rFonts w:cstheme="minorHAnsi"/>
          <w:lang w:val="so"/>
        </w:rPr>
        <w:t xml:space="preserve">PPS ayaa badiileeyo barafka </w:t>
      </w:r>
    </w:p>
    <w:p w14:paraId="6D7CE756" w14:textId="0EE0E4F2" w:rsidR="0026748F" w:rsidRPr="007445D8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lang w:val="so"/>
        </w:rPr>
        <w:t xml:space="preserve">PPS ayaa xaaqdo/biyo mariso dhulalka  </w:t>
      </w:r>
      <w:r w:rsidR="00884831">
        <w:rPr>
          <w:rFonts w:cstheme="minorHAnsi"/>
          <w:lang w:val="so"/>
        </w:rPr>
        <w:br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="Wingdings" w:hAnsi="Wingdings" w:cstheme="minorHAnsi"/>
          <w:sz w:val="18"/>
          <w:szCs w:val="18"/>
          <w:lang w:val="so"/>
        </w:rPr>
        <w:t></w:t>
      </w:r>
      <w:r>
        <w:rPr>
          <w:rFonts w:cstheme="minorHAnsi"/>
          <w:lang w:val="so"/>
        </w:rPr>
        <w:t>PPS ka saar qashinka</w:t>
      </w:r>
    </w:p>
    <w:p w14:paraId="6BC3D197" w14:textId="1B1F8E0C" w:rsidR="0026748F" w:rsidRPr="0081465E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lang w:val="so"/>
        </w:rPr>
        <w:t xml:space="preserve">Wax kale: </w:t>
      </w:r>
      <w:r>
        <w:rPr>
          <w:rFonts w:cstheme="minorHAnsi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lang w:val="so"/>
        </w:rPr>
        <w:instrText xml:space="preserve"> FORMTEXT </w:instrText>
      </w:r>
      <w:r>
        <w:rPr>
          <w:rFonts w:cstheme="minorHAnsi"/>
          <w:lang w:val="so"/>
        </w:rPr>
      </w:r>
      <w:r>
        <w:rPr>
          <w:rFonts w:cstheme="minorHAnsi"/>
          <w:lang w:val="so"/>
        </w:rPr>
        <w:fldChar w:fldCharType="separate"/>
      </w:r>
      <w:r>
        <w:rPr>
          <w:rFonts w:cstheme="minorHAnsi"/>
          <w:lang w:val="so"/>
        </w:rPr>
        <w:t>     </w:t>
      </w:r>
      <w:r>
        <w:rPr>
          <w:rFonts w:cstheme="minorHAnsi"/>
          <w:lang w:val="so"/>
        </w:rPr>
        <w:fldChar w:fldCharType="end"/>
      </w:r>
      <w:r>
        <w:rPr>
          <w:rFonts w:cstheme="minorHAnsi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lang w:val="so"/>
        </w:rPr>
        <w:instrText xml:space="preserve"> FORMTEXT </w:instrText>
      </w:r>
      <w:r>
        <w:rPr>
          <w:rFonts w:cstheme="minorHAnsi"/>
          <w:lang w:val="so"/>
        </w:rPr>
      </w:r>
      <w:r>
        <w:rPr>
          <w:rFonts w:cstheme="minorHAnsi"/>
          <w:lang w:val="so"/>
        </w:rPr>
        <w:fldChar w:fldCharType="separate"/>
      </w:r>
      <w:r>
        <w:rPr>
          <w:rFonts w:cstheme="minorHAnsi"/>
          <w:lang w:val="so"/>
        </w:rPr>
        <w:t>     </w:t>
      </w:r>
      <w:r>
        <w:rPr>
          <w:rFonts w:cstheme="minorHAnsi"/>
          <w:lang w:val="so"/>
        </w:rPr>
        <w:fldChar w:fldCharType="end"/>
      </w:r>
      <w:r>
        <w:rPr>
          <w:rFonts w:cstheme="minorHAnsi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lang w:val="so"/>
        </w:rPr>
        <w:instrText xml:space="preserve"> FORMTEXT </w:instrText>
      </w:r>
      <w:r>
        <w:rPr>
          <w:rFonts w:cstheme="minorHAnsi"/>
          <w:lang w:val="so"/>
        </w:rPr>
      </w:r>
      <w:r>
        <w:rPr>
          <w:rFonts w:cstheme="minorHAnsi"/>
          <w:lang w:val="so"/>
        </w:rPr>
        <w:fldChar w:fldCharType="separate"/>
      </w:r>
      <w:r>
        <w:rPr>
          <w:rFonts w:cstheme="minorHAnsi"/>
          <w:lang w:val="so"/>
        </w:rPr>
        <w:t>     </w:t>
      </w:r>
      <w:r>
        <w:rPr>
          <w:rFonts w:cstheme="minorHAnsi"/>
          <w:lang w:val="so"/>
        </w:rPr>
        <w:fldChar w:fldCharType="end"/>
      </w:r>
    </w:p>
    <w:p w14:paraId="24992460" w14:textId="77777777" w:rsidR="0081465E" w:rsidRPr="007445D8" w:rsidRDefault="0081465E" w:rsidP="0081465E">
      <w:pPr>
        <w:spacing w:after="120" w:line="240" w:lineRule="auto"/>
        <w:ind w:left="27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5A9A0DBC" w14:textId="77777777" w:rsidTr="0010193D">
        <w:trPr>
          <w:trHeight w:val="1340"/>
        </w:trPr>
        <w:tc>
          <w:tcPr>
            <w:tcW w:w="5030" w:type="dxa"/>
          </w:tcPr>
          <w:p w14:paraId="524C77BA" w14:textId="77777777" w:rsidR="008E63FA" w:rsidRPr="007445D8" w:rsidRDefault="00EC1BDE" w:rsidP="0010193D">
            <w:r>
              <w:rPr>
                <w:lang w:val="so"/>
              </w:rPr>
              <w:t>Fariimaha Gaarka ah #12:</w:t>
            </w:r>
          </w:p>
        </w:tc>
      </w:tr>
    </w:tbl>
    <w:p w14:paraId="630DC61A" w14:textId="77777777" w:rsidR="00D81490" w:rsidRPr="007445D8" w:rsidRDefault="00D81490" w:rsidP="00312FE7">
      <w:pPr>
        <w:spacing w:after="0"/>
        <w:rPr>
          <w:b/>
        </w:rPr>
      </w:pPr>
    </w:p>
    <w:p w14:paraId="2275C75D" w14:textId="77777777" w:rsidR="005B0ED7" w:rsidRPr="000F02BF" w:rsidRDefault="004802D5" w:rsidP="00312FE7">
      <w:pPr>
        <w:spacing w:after="0"/>
        <w:rPr>
          <w:b/>
          <w:lang w:val="es-MX"/>
        </w:rPr>
      </w:pPr>
      <w:r>
        <w:rPr>
          <w:b/>
          <w:bCs/>
          <w:lang w:val="so"/>
        </w:rPr>
        <w:t>13. Cunto Diyaarinta- u gudub ka yar 12 sano jir:</w:t>
      </w:r>
    </w:p>
    <w:p w14:paraId="63577224" w14:textId="6DF658FA" w:rsidR="00204A66" w:rsidRPr="000F02BF" w:rsidRDefault="005B0ED7" w:rsidP="0095494C">
      <w:pPr>
        <w:rPr>
          <w:lang w:val="es-MX"/>
        </w:rPr>
      </w:pPr>
      <w:r>
        <w:rPr>
          <w:b/>
          <w:bCs/>
          <w:lang w:val="so"/>
        </w:rPr>
        <w:t>(a)</w:t>
      </w:r>
      <w:r>
        <w:rPr>
          <w:lang w:val="so"/>
        </w:rPr>
        <w:t xml:space="preserve"> </w:t>
      </w:r>
      <w:r>
        <w:rPr>
          <w:b/>
          <w:bCs/>
          <w:lang w:val="so"/>
        </w:rPr>
        <w:t xml:space="preserve">Ka dhig cuntada shaqsiga: </w:t>
      </w:r>
      <w:r>
        <w:rPr>
          <w:lang w:val="so"/>
        </w:rPr>
        <w:t>______</w:t>
      </w:r>
      <w:r w:rsidR="000F02BF">
        <w:rPr>
          <w:lang w:val="so"/>
        </w:rPr>
        <w:t>__________</w:t>
      </w:r>
      <w:r>
        <w:rPr>
          <w:lang w:val="so"/>
        </w:rPr>
        <w:t>_____</w:t>
      </w:r>
    </w:p>
    <w:p w14:paraId="2CC2AC97" w14:textId="77777777" w:rsidR="00204A66" w:rsidRPr="007445D8" w:rsidRDefault="00204A66" w:rsidP="00204A66">
      <w:r>
        <w:rPr>
          <w:lang w:val="so"/>
        </w:rPr>
        <w:t xml:space="preserve">_____________________________________________ </w:t>
      </w:r>
    </w:p>
    <w:p w14:paraId="4363EAB5" w14:textId="77777777" w:rsidR="00D81490" w:rsidRPr="007445D8" w:rsidRDefault="00D81490" w:rsidP="00204A66">
      <w:r>
        <w:rPr>
          <w:lang w:val="so"/>
        </w:rPr>
        <w:t>_____________________________________________</w:t>
      </w:r>
    </w:p>
    <w:p w14:paraId="293E7A21" w14:textId="77777777" w:rsidR="00DA16D9" w:rsidRPr="007445D8" w:rsidRDefault="005B0ED7" w:rsidP="00DA16D9">
      <w:pPr>
        <w:spacing w:after="0"/>
        <w:rPr>
          <w:rFonts w:cstheme="minorHAnsi"/>
        </w:rPr>
      </w:pPr>
      <w:r>
        <w:rPr>
          <w:b/>
          <w:bCs/>
          <w:lang w:val="so"/>
        </w:rPr>
        <w:t>(b)</w:t>
      </w:r>
      <w:r>
        <w:rPr>
          <w:lang w:val="so"/>
        </w:rPr>
        <w:t xml:space="preserve"> Doorbiditaanada:</w:t>
      </w:r>
    </w:p>
    <w:p w14:paraId="5CDFFCB5" w14:textId="0954C56B" w:rsidR="0026748F" w:rsidRPr="000F02BF" w:rsidRDefault="0026748F" w:rsidP="00B81BBB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Cuntada shiidan       </w:t>
      </w:r>
      <w:r>
        <w:rPr>
          <w:rFonts w:asciiTheme="minorHAnsi" w:hAnsiTheme="minorHAnsi" w:cstheme="minorHAnsi"/>
          <w:sz w:val="22"/>
          <w:lang w:val="so"/>
        </w:rPr>
        <w:tab/>
      </w:r>
      <w:r>
        <w:rPr>
          <w:rFonts w:asciiTheme="minorHAnsi" w:hAnsiTheme="minorHAnsi" w:cstheme="minorHAnsi"/>
          <w:sz w:val="22"/>
          <w:lang w:val="so"/>
        </w:rPr>
        <w:tab/>
        <w:t xml:space="preserve">    </w:t>
      </w:r>
      <w:r w:rsidR="000F02BF">
        <w:rPr>
          <w:rFonts w:asciiTheme="minorHAnsi" w:hAnsiTheme="minorHAnsi" w:cstheme="minorHAnsi"/>
          <w:sz w:val="22"/>
          <w:lang w:val="so"/>
        </w:rPr>
        <w:br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Theme="minorHAnsi" w:hAnsiTheme="minorHAnsi" w:cstheme="minorHAnsi"/>
          <w:sz w:val="22"/>
          <w:lang w:val="so"/>
        </w:rPr>
        <w:t xml:space="preserve">    Cuntada aan laheyn buritiinka caanaha</w:t>
      </w:r>
    </w:p>
    <w:p w14:paraId="17EE98DA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untada ka yimid dhaqankeyga </w:t>
      </w:r>
    </w:p>
    <w:p w14:paraId="376AA8A8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lastRenderedPageBreak/>
        <w:t xml:space="preserve">Miro iyo qudaaro cusub </w:t>
      </w:r>
    </w:p>
    <w:p w14:paraId="11D4F71F" w14:textId="5EF04318" w:rsidR="0026748F" w:rsidRPr="0081465E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untada aan laheyn buritiinka badarka </w:t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="Wingdings" w:hAnsi="Wingdings" w:cstheme="minorHAnsi"/>
          <w:sz w:val="18"/>
          <w:szCs w:val="18"/>
          <w:lang w:val="so"/>
        </w:rPr>
        <w:t></w:t>
      </w:r>
      <w:r>
        <w:rPr>
          <w:rFonts w:asciiTheme="minorHAnsi" w:hAnsiTheme="minorHAnsi" w:cstheme="minorHAnsi"/>
          <w:sz w:val="22"/>
          <w:lang w:val="so"/>
        </w:rPr>
        <w:t>Cuntada xalaasha ah</w:t>
      </w:r>
    </w:p>
    <w:p w14:paraId="32191BAE" w14:textId="14264C27" w:rsidR="0026748F" w:rsidRPr="0081465E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untooyinka guriga lagu kariyo   </w:t>
      </w:r>
      <w:r w:rsidR="000F02BF">
        <w:rPr>
          <w:rFonts w:asciiTheme="minorHAnsi" w:hAnsiTheme="minorHAnsi" w:cstheme="minorHAnsi"/>
          <w:sz w:val="22"/>
          <w:lang w:val="so"/>
        </w:rPr>
        <w:br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="Wingdings" w:hAnsi="Wingdings" w:cstheme="minorHAnsi"/>
          <w:sz w:val="18"/>
          <w:szCs w:val="18"/>
          <w:lang w:val="so"/>
        </w:rPr>
        <w:t></w:t>
      </w:r>
      <w:r>
        <w:rPr>
          <w:rFonts w:asciiTheme="minorHAnsi" w:hAnsiTheme="minorHAnsi" w:cstheme="minorHAnsi"/>
          <w:sz w:val="22"/>
          <w:lang w:val="so"/>
        </w:rPr>
        <w:t xml:space="preserve">Cuntooyinka guriga la gaarsiiyo </w:t>
      </w:r>
    </w:p>
    <w:p w14:paraId="0847BDA1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untada Kosher </w:t>
      </w:r>
    </w:p>
    <w:p w14:paraId="43426DAE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Cuntooyinka yaryar, in ka badan sadex jeer maalinkiiba</w:t>
      </w:r>
    </w:p>
    <w:p w14:paraId="66767BC8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Qeybo badan </w:t>
      </w:r>
      <w:r>
        <w:rPr>
          <w:rFonts w:cstheme="minorHAnsi"/>
          <w:sz w:val="22"/>
          <w:lang w:val="so"/>
        </w:rPr>
        <w:tab/>
      </w:r>
      <w:r>
        <w:rPr>
          <w:rFonts w:cstheme="minorHAnsi"/>
          <w:sz w:val="22"/>
          <w:lang w:val="so"/>
        </w:rPr>
        <w:tab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="Wingdings" w:hAnsi="Wingdings" w:cstheme="minorHAnsi"/>
          <w:sz w:val="18"/>
          <w:szCs w:val="18"/>
          <w:lang w:val="so"/>
        </w:rPr>
        <w:t></w:t>
      </w:r>
      <w:r>
        <w:rPr>
          <w:rFonts w:ascii="Wingdings" w:hAnsi="Wingdings" w:cstheme="minorHAnsi"/>
          <w:sz w:val="18"/>
          <w:szCs w:val="18"/>
          <w:lang w:val="so"/>
        </w:rPr>
        <w:t></w:t>
      </w:r>
      <w:r>
        <w:rPr>
          <w:rFonts w:asciiTheme="minorHAnsi" w:hAnsiTheme="minorHAnsi" w:cstheme="minorHAnsi"/>
          <w:sz w:val="18"/>
          <w:szCs w:val="18"/>
          <w:lang w:val="so"/>
        </w:rPr>
        <w:t>Qeybo Yaryar</w:t>
      </w:r>
      <w:r>
        <w:rPr>
          <w:rFonts w:ascii="Wingdings" w:hAnsi="Wingdings" w:cstheme="minorHAnsi"/>
          <w:sz w:val="18"/>
          <w:szCs w:val="18"/>
          <w:lang w:val="so"/>
        </w:rPr>
        <w:t></w:t>
      </w:r>
    </w:p>
    <w:p w14:paraId="6A77A41C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untooyinka diimaha kale/jinsiyada </w:t>
      </w:r>
    </w:p>
    <w:p w14:paraId="0ADFBB10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untooyinka aan cusbada laheyn </w:t>
      </w:r>
      <w:r>
        <w:rPr>
          <w:rFonts w:asciiTheme="minorHAnsi" w:hAnsiTheme="minorHAnsi" w:cstheme="minorHAnsi"/>
          <w:sz w:val="22"/>
          <w:lang w:val="so"/>
        </w:rPr>
        <w:tab/>
      </w:r>
      <w:r>
        <w:rPr>
          <w:rFonts w:asciiTheme="minorHAnsi" w:hAnsiTheme="minorHAnsi" w:cstheme="minorHAnsi"/>
          <w:sz w:val="22"/>
          <w:lang w:val="so"/>
        </w:rPr>
        <w:tab/>
        <w:t xml:space="preserve"> </w:t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Theme="minorHAnsi" w:hAnsiTheme="minorHAnsi" w:cstheme="minorHAnsi"/>
          <w:sz w:val="22"/>
          <w:lang w:val="so"/>
        </w:rPr>
        <w:t xml:space="preserve"> Cuntooyinka sonkorta aan laheyn </w:t>
      </w:r>
    </w:p>
    <w:p w14:paraId="44181613" w14:textId="1C442313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untada qudaarta </w:t>
      </w:r>
      <w:r>
        <w:rPr>
          <w:rFonts w:cstheme="minorHAnsi"/>
          <w:sz w:val="22"/>
          <w:lang w:val="so"/>
        </w:rPr>
        <w:tab/>
      </w:r>
      <w:r>
        <w:rPr>
          <w:rFonts w:cstheme="minorHAnsi"/>
          <w:sz w:val="22"/>
          <w:lang w:val="so"/>
        </w:rPr>
        <w:tab/>
      </w:r>
      <w:r w:rsidR="000F02BF">
        <w:rPr>
          <w:rFonts w:cstheme="minorHAnsi"/>
          <w:sz w:val="22"/>
          <w:lang w:val="so"/>
        </w:rPr>
        <w:br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="Wingdings" w:hAnsi="Wingdings" w:cstheme="minorHAnsi"/>
          <w:sz w:val="18"/>
          <w:szCs w:val="18"/>
          <w:lang w:val="so"/>
        </w:rPr>
        <w:t></w:t>
      </w:r>
      <w:r>
        <w:rPr>
          <w:rFonts w:asciiTheme="minorHAnsi" w:hAnsiTheme="minorHAnsi" w:cstheme="minorHAnsi"/>
          <w:sz w:val="22"/>
          <w:lang w:val="so"/>
        </w:rPr>
        <w:t>Cuntada qudaarta</w:t>
      </w:r>
    </w:p>
    <w:p w14:paraId="6B13B8C2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untada kale ee daawada: </w:t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</w:p>
    <w:p w14:paraId="6EA3CCDB" w14:textId="77777777" w:rsidR="00DA16D9" w:rsidRPr="007445D8" w:rsidRDefault="0026748F" w:rsidP="0026748F">
      <w:pPr>
        <w:pStyle w:val="Checkbox"/>
        <w:spacing w:after="0"/>
        <w:ind w:left="634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lang w:val="so"/>
        </w:rPr>
        <w:t xml:space="preserve">Wax kale: </w:t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so"/>
        </w:rPr>
        <w:t>     </w:t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val="so"/>
        </w:rPr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</w:p>
    <w:p w14:paraId="1CF6DA6F" w14:textId="77777777" w:rsidR="00DA16D9" w:rsidRPr="007445D8" w:rsidRDefault="005B0ED7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so"/>
        </w:rPr>
        <w:t>(c)</w:t>
      </w:r>
      <w:r>
        <w:rPr>
          <w:lang w:val="so"/>
        </w:rPr>
        <w:t xml:space="preserve"> Hagitaanka:</w:t>
      </w:r>
    </w:p>
    <w:p w14:paraId="452684F4" w14:textId="77777777" w:rsidR="0026748F" w:rsidRPr="0081465E" w:rsidRDefault="0026748F" w:rsidP="0026748F">
      <w:pPr>
        <w:pStyle w:val="Checkbox"/>
        <w:numPr>
          <w:ilvl w:val="0"/>
          <w:numId w:val="4"/>
        </w:numPr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Shaqsiga wuxuu ka caawiyaa cunto diyaarinta</w:t>
      </w:r>
    </w:p>
    <w:p w14:paraId="71C75A0E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aqabadaha caafimaadka hab-dhaqanka </w:t>
      </w:r>
    </w:p>
    <w:p w14:paraId="07D6CDFD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Shaqsiga waxay ku diyaarin karaan cunto tilmaamid </w:t>
      </w:r>
    </w:p>
    <w:p w14:paraId="56A922F9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Shaqsiga wuxuu isticmaali karaa kululeysada </w:t>
      </w:r>
    </w:p>
    <w:p w14:paraId="31AF8FE9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Shaqsiga wuu jari karaa/fiiqi/goyn karaa</w:t>
      </w:r>
    </w:p>
    <w:p w14:paraId="3730B53D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Shaqsiga wuxuu qorsheyn karaa cuntooyinka </w:t>
      </w:r>
    </w:p>
    <w:p w14:paraId="62A5A599" w14:textId="77777777" w:rsidR="0026748F" w:rsidRPr="000F02BF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Shaqsiga ayaa ku hago PPS inuu diyaariyo cunto </w:t>
      </w:r>
    </w:p>
    <w:p w14:paraId="07CEC084" w14:textId="77777777" w:rsidR="0026748F" w:rsidRPr="000F02BF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Caawinta baahiyada shaqsiga markii la isticmaalayo jikada</w:t>
      </w:r>
    </w:p>
    <w:p w14:paraId="21BC4AF1" w14:textId="77777777" w:rsidR="00B86A2D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Aastaamaha caafimaadka/jireed</w:t>
      </w:r>
    </w:p>
    <w:p w14:paraId="4F93C1DD" w14:textId="77777777" w:rsidR="0026748F" w:rsidRPr="0081465E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 Shaqsiga wuu garanayaa sida loo kariyo </w:t>
      </w:r>
    </w:p>
    <w:p w14:paraId="72810B9B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Shaqsiga wuxuu leeyahay alaarjiyada cuntada </w:t>
      </w:r>
    </w:p>
    <w:p w14:paraId="5BA72EB8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Shaqsiga wuxuu leeyahay jiko oo heli karo</w:t>
      </w:r>
    </w:p>
    <w:p w14:paraId="37B83AF6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Shaqsiga wuxuu ceshtaa cunto haleysan </w:t>
      </w:r>
    </w:p>
    <w:p w14:paraId="31BABB58" w14:textId="77777777" w:rsidR="0026748F" w:rsidRPr="007445D8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PPS waxay qortaa/diyaarisaa walxaha cuntada</w:t>
      </w:r>
    </w:p>
    <w:p w14:paraId="63B1FFD9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Shaqsiga wuxuu uga tagaa kariyaha oo daaran </w:t>
      </w:r>
    </w:p>
    <w:p w14:paraId="3EB122B7" w14:textId="77777777" w:rsidR="0026748F" w:rsidRPr="0081465E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Shaqsiga wuxuu sameeyaa dooqyada cuntada ku haboon </w:t>
      </w:r>
    </w:p>
    <w:p w14:paraId="2C8D9C20" w14:textId="77777777" w:rsidR="0026748F" w:rsidRPr="0081465E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PPS waxay uga dhigtaa cuntada inuu heli karo shaqsiga </w:t>
      </w:r>
    </w:p>
    <w:p w14:paraId="4FAB42B4" w14:textId="77777777" w:rsidR="0026748F" w:rsidRPr="007445D8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PPS waxay diyaarisaa cuntooyinkoo dhan </w:t>
      </w:r>
    </w:p>
    <w:p w14:paraId="782ACD60" w14:textId="77777777" w:rsidR="0026748F" w:rsidRPr="000F02BF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PPS waxay u diyaarisaa cuntooyin in shaqsiga dib u kululeeyo </w:t>
      </w:r>
    </w:p>
    <w:p w14:paraId="1D15E1D9" w14:textId="77777777" w:rsidR="0026748F" w:rsidRPr="000F02BF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Shaqsiga wuxuu leeyahay cunto gaar ah </w:t>
      </w:r>
    </w:p>
    <w:p w14:paraId="6B8612FA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Kala shaqeeyo shaqsiga dalabka</w:t>
      </w:r>
    </w:p>
    <w:p w14:paraId="1192F629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ax kale: </w:t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so"/>
        </w:rPr>
        <w:t>     </w:t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val="so"/>
        </w:rPr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so"/>
        </w:rPr>
        <w:t>     </w:t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val="so"/>
        </w:rPr>
      </w:r>
      <w:r>
        <w:rPr>
          <w:rFonts w:asciiTheme="minorHAnsi" w:hAnsiTheme="minorHAnsi" w:cstheme="minorHAnsi"/>
          <w:sz w:val="22"/>
          <w:u w:val="single"/>
          <w:lang w:val="so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  <w:r>
        <w:rPr>
          <w:rFonts w:asciiTheme="minorHAnsi" w:hAnsiTheme="minorHAnsi" w:cstheme="minorHAnsi"/>
          <w:sz w:val="22"/>
          <w:lang w:val="s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159F8E2F" w14:textId="77777777" w:rsidTr="0010193D">
        <w:trPr>
          <w:trHeight w:val="1340"/>
        </w:trPr>
        <w:tc>
          <w:tcPr>
            <w:tcW w:w="5030" w:type="dxa"/>
          </w:tcPr>
          <w:p w14:paraId="4DFA47C1" w14:textId="77777777" w:rsidR="008E63FA" w:rsidRPr="007445D8" w:rsidRDefault="00EC1BDE" w:rsidP="0010193D">
            <w:r>
              <w:rPr>
                <w:lang w:val="so"/>
              </w:rPr>
              <w:t>Fariimaha Gaarka ah #13:</w:t>
            </w:r>
          </w:p>
        </w:tc>
      </w:tr>
    </w:tbl>
    <w:p w14:paraId="7E2CB13F" w14:textId="77777777" w:rsidR="00ED6C67" w:rsidRPr="007445D8" w:rsidRDefault="00ED6C67" w:rsidP="00312FE7">
      <w:pPr>
        <w:spacing w:after="0"/>
        <w:rPr>
          <w:b/>
        </w:rPr>
      </w:pPr>
    </w:p>
    <w:p w14:paraId="1398AB5C" w14:textId="47920A2B" w:rsidR="00312FE7" w:rsidRPr="000F02BF" w:rsidRDefault="004802D5" w:rsidP="00312FE7">
      <w:pPr>
        <w:spacing w:after="0"/>
        <w:rPr>
          <w:b/>
          <w:lang w:val="es-MX"/>
        </w:rPr>
      </w:pPr>
      <w:r>
        <w:rPr>
          <w:b/>
          <w:bCs/>
          <w:lang w:val="so"/>
        </w:rPr>
        <w:t xml:space="preserve">14. Dhar dhaqida- u gudub ka yar 12 sano jir: </w:t>
      </w:r>
    </w:p>
    <w:p w14:paraId="12813F24" w14:textId="6669C3F5" w:rsidR="00204A66" w:rsidRPr="000F02BF" w:rsidRDefault="00312FE7" w:rsidP="00204A66">
      <w:pPr>
        <w:rPr>
          <w:lang w:val="es-MX"/>
        </w:rPr>
      </w:pPr>
      <w:r>
        <w:rPr>
          <w:b/>
          <w:bCs/>
          <w:lang w:val="so"/>
        </w:rPr>
        <w:t>(a)</w:t>
      </w:r>
      <w:r>
        <w:rPr>
          <w:lang w:val="so"/>
        </w:rPr>
        <w:t xml:space="preserve"> </w:t>
      </w:r>
      <w:r>
        <w:rPr>
          <w:b/>
          <w:bCs/>
          <w:lang w:val="so"/>
        </w:rPr>
        <w:t xml:space="preserve">Dhar dhaqida: </w:t>
      </w:r>
      <w:r>
        <w:rPr>
          <w:lang w:val="so"/>
        </w:rPr>
        <w:t xml:space="preserve">______________________________ </w:t>
      </w:r>
    </w:p>
    <w:p w14:paraId="03600141" w14:textId="77777777" w:rsidR="00437872" w:rsidRPr="000F02BF" w:rsidRDefault="00437872" w:rsidP="00204A66">
      <w:pPr>
        <w:rPr>
          <w:lang w:val="es-MX"/>
        </w:rPr>
      </w:pPr>
      <w:r>
        <w:rPr>
          <w:lang w:val="so"/>
        </w:rPr>
        <w:t>_____________________________________________</w:t>
      </w:r>
    </w:p>
    <w:p w14:paraId="151CBE6F" w14:textId="77777777" w:rsidR="00DA16D9" w:rsidRPr="000F02BF" w:rsidRDefault="00312FE7" w:rsidP="00DA16D9">
      <w:pPr>
        <w:spacing w:after="0"/>
        <w:rPr>
          <w:rFonts w:cstheme="minorHAnsi"/>
          <w:lang w:val="es-MX"/>
        </w:rPr>
      </w:pPr>
      <w:r>
        <w:rPr>
          <w:b/>
          <w:bCs/>
          <w:lang w:val="so"/>
        </w:rPr>
        <w:t>(b)</w:t>
      </w:r>
      <w:r>
        <w:rPr>
          <w:lang w:val="so"/>
        </w:rPr>
        <w:t xml:space="preserve"> Doorbiditaanada:</w:t>
      </w:r>
    </w:p>
    <w:p w14:paraId="0AC2550F" w14:textId="2644315D" w:rsidR="0026748F" w:rsidRPr="000F02BF" w:rsidRDefault="0026748F" w:rsidP="0026748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Wuxuu doorbidaa inuu isku laabo sheeyada qaar, qeex: ___________________________________</w:t>
      </w:r>
    </w:p>
    <w:p w14:paraId="5C45E4C8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uxuu doorbido in dadka kale dhamesytiraan</w:t>
      </w:r>
    </w:p>
    <w:p w14:paraId="0066BFAD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uxuu rabaa in sheeyada looga tago halka ay yaalaan</w:t>
      </w:r>
    </w:p>
    <w:p w14:paraId="00D3FC5C" w14:textId="77777777" w:rsidR="00DA16D9" w:rsidRPr="007445D8" w:rsidRDefault="0026748F" w:rsidP="0026748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ax kale: </w:t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</w:p>
    <w:p w14:paraId="5F8504DA" w14:textId="77777777" w:rsidR="00DA16D9" w:rsidRPr="007445D8" w:rsidRDefault="00312FE7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so"/>
        </w:rPr>
        <w:t>(c)</w:t>
      </w:r>
      <w:r>
        <w:rPr>
          <w:lang w:val="so"/>
        </w:rPr>
        <w:t xml:space="preserve"> Hagitaanka:</w:t>
      </w:r>
    </w:p>
    <w:p w14:paraId="0D180696" w14:textId="77777777" w:rsidR="0026748F" w:rsidRPr="007445D8" w:rsidRDefault="0026748F" w:rsidP="0026748F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saabuunada iyo oomooyinka qaar </w:t>
      </w:r>
    </w:p>
    <w:p w14:paraId="6DC16A0D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aqabadaha caafimaadka hab-dhaqanka </w:t>
      </w:r>
    </w:p>
    <w:p w14:paraId="300E7274" w14:textId="77777777" w:rsidR="0026748F" w:rsidRPr="007445D8" w:rsidRDefault="0026748F" w:rsidP="0026748F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Shaqsiga wuu isku laabi karaa dharka</w:t>
      </w:r>
    </w:p>
    <w:p w14:paraId="35499E30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Shakhsiga wuxuu wax bari karaa qofka taageerada</w:t>
      </w:r>
    </w:p>
    <w:p w14:paraId="64466D4E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Shaqsiga wuxuu ku shaqeyn karaa dhaqaha/qalajiaha</w:t>
      </w:r>
    </w:p>
    <w:p w14:paraId="7CDC2951" w14:textId="77777777" w:rsidR="0026748F" w:rsidRPr="007445D8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PPS waxay u tilmaamtaa shaqsiga inuu shaqooyinka qabto</w:t>
      </w:r>
    </w:p>
    <w:p w14:paraId="2529FC6B" w14:textId="77777777" w:rsidR="00D81490" w:rsidRPr="007445D8" w:rsidRDefault="0026748F" w:rsidP="00D81490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Faragelinta aastaamaha caafimaadka/jirk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6A7DC41B" w14:textId="77777777" w:rsidTr="0010193D">
        <w:trPr>
          <w:trHeight w:val="1340"/>
        </w:trPr>
        <w:tc>
          <w:tcPr>
            <w:tcW w:w="5030" w:type="dxa"/>
          </w:tcPr>
          <w:p w14:paraId="56C54F3D" w14:textId="77777777" w:rsidR="008E63FA" w:rsidRPr="007445D8" w:rsidRDefault="00EC1BDE" w:rsidP="0010193D">
            <w:r>
              <w:rPr>
                <w:lang w:val="so"/>
              </w:rPr>
              <w:t>Fariimaha Gaarka ah #14:</w:t>
            </w:r>
          </w:p>
        </w:tc>
      </w:tr>
    </w:tbl>
    <w:p w14:paraId="75D91DB1" w14:textId="77777777" w:rsidR="00DA16D9" w:rsidRPr="007445D8" w:rsidRDefault="00DA16D9" w:rsidP="00DA16D9">
      <w:pPr>
        <w:spacing w:after="0"/>
        <w:rPr>
          <w:b/>
        </w:rPr>
      </w:pPr>
    </w:p>
    <w:p w14:paraId="5D5F56CA" w14:textId="0DD4461E" w:rsidR="00D81490" w:rsidRPr="007445D8" w:rsidRDefault="004802D5" w:rsidP="00312FE7">
      <w:pPr>
        <w:spacing w:after="0"/>
        <w:rPr>
          <w:b/>
        </w:rPr>
      </w:pPr>
      <w:r>
        <w:rPr>
          <w:b/>
          <w:bCs/>
          <w:lang w:val="so"/>
        </w:rPr>
        <w:t>15. Gaadiidka:</w:t>
      </w:r>
    </w:p>
    <w:p w14:paraId="4094B8A2" w14:textId="7932F5E3" w:rsidR="00D104DC" w:rsidRPr="007445D8" w:rsidRDefault="001B060F" w:rsidP="0095494C">
      <w:r>
        <w:rPr>
          <w:b/>
          <w:bCs/>
          <w:lang w:val="so"/>
        </w:rPr>
        <w:t>(a)</w:t>
      </w:r>
      <w:r>
        <w:rPr>
          <w:lang w:val="so"/>
        </w:rPr>
        <w:t xml:space="preserve"> </w:t>
      </w:r>
      <w:r>
        <w:rPr>
          <w:b/>
          <w:bCs/>
          <w:lang w:val="so"/>
        </w:rPr>
        <w:t xml:space="preserve">Isticmaal Gaadiidka gaariga oo ay ku jiraan wareejinta- u gudub ka yar 12 sano jir: </w:t>
      </w:r>
      <w:r>
        <w:rPr>
          <w:lang w:val="so"/>
        </w:rPr>
        <w:t>_____________ _____________________________________________</w:t>
      </w:r>
    </w:p>
    <w:p w14:paraId="247BF1CD" w14:textId="108724A3" w:rsidR="00D27DC4" w:rsidRPr="007445D8" w:rsidRDefault="001B060F" w:rsidP="0095494C">
      <w:r>
        <w:rPr>
          <w:b/>
          <w:bCs/>
          <w:lang w:val="so"/>
        </w:rPr>
        <w:t>(b)</w:t>
      </w:r>
      <w:r>
        <w:rPr>
          <w:lang w:val="so"/>
        </w:rPr>
        <w:t xml:space="preserve"> </w:t>
      </w:r>
      <w:r>
        <w:rPr>
          <w:b/>
          <w:bCs/>
          <w:lang w:val="so"/>
        </w:rPr>
        <w:t>Wareejinta baabuurka kaliya</w:t>
      </w:r>
      <w:r>
        <w:rPr>
          <w:lang w:val="so"/>
        </w:rPr>
        <w:t>-</w:t>
      </w:r>
      <w:r>
        <w:rPr>
          <w:b/>
          <w:bCs/>
          <w:lang w:val="so"/>
        </w:rPr>
        <w:t xml:space="preserve"> u gudub ka yar 3 sano jir</w:t>
      </w:r>
      <w:r>
        <w:rPr>
          <w:lang w:val="so"/>
        </w:rPr>
        <w:t>: _________</w:t>
      </w:r>
      <w:r w:rsidR="000F02BF">
        <w:rPr>
          <w:lang w:val="so"/>
        </w:rPr>
        <w:t>________________________</w:t>
      </w:r>
      <w:r>
        <w:rPr>
          <w:lang w:val="so"/>
        </w:rPr>
        <w:t>_____</w:t>
      </w:r>
    </w:p>
    <w:p w14:paraId="41F7FBDF" w14:textId="77777777" w:rsidR="00D27DC4" w:rsidRPr="007445D8" w:rsidRDefault="00D27DC4" w:rsidP="00D27DC4">
      <w:r>
        <w:rPr>
          <w:lang w:val="so"/>
        </w:rPr>
        <w:t xml:space="preserve">_____________________________________________ </w:t>
      </w:r>
    </w:p>
    <w:p w14:paraId="7D598C66" w14:textId="77777777" w:rsidR="00DA16D9" w:rsidRPr="007445D8" w:rsidRDefault="001B060F" w:rsidP="00DA16D9">
      <w:pPr>
        <w:spacing w:after="0"/>
        <w:rPr>
          <w:rFonts w:cstheme="minorHAnsi"/>
        </w:rPr>
      </w:pPr>
      <w:r>
        <w:rPr>
          <w:b/>
          <w:bCs/>
          <w:lang w:val="so"/>
        </w:rPr>
        <w:t>(c)</w:t>
      </w:r>
      <w:r>
        <w:rPr>
          <w:lang w:val="so"/>
        </w:rPr>
        <w:t xml:space="preserve"> Doorbiditaanada:</w:t>
      </w:r>
    </w:p>
    <w:p w14:paraId="6F6C2840" w14:textId="77777777" w:rsidR="00437872" w:rsidRPr="0081465E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lastRenderedPageBreak/>
        <w:t xml:space="preserve">Baska La heli karo   </w:t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="Wingdings" w:hAnsi="Wingdings" w:cstheme="minorHAnsi"/>
          <w:sz w:val="18"/>
          <w:szCs w:val="18"/>
          <w:lang w:val="so"/>
        </w:rPr>
        <w:t></w:t>
      </w:r>
      <w:r>
        <w:rPr>
          <w:rFonts w:asciiTheme="minorHAnsi" w:hAnsiTheme="minorHAnsi" w:cstheme="minorHAnsi"/>
          <w:sz w:val="22"/>
          <w:lang w:val="so"/>
        </w:rPr>
        <w:t xml:space="preserve">Baskiilka    </w:t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Theme="minorHAnsi" w:hAnsiTheme="minorHAnsi" w:cstheme="minorHAnsi"/>
          <w:sz w:val="22"/>
          <w:lang w:val="so"/>
        </w:rPr>
        <w:t>Tagsiga</w:t>
      </w:r>
    </w:p>
    <w:p w14:paraId="2351218D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Baabuur wadaaga (tusaale, Uber)</w:t>
      </w:r>
    </w:p>
    <w:p w14:paraId="7A80F343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Isticmaalka gaarigaaga, shaqsiga wado</w:t>
      </w:r>
    </w:p>
    <w:p w14:paraId="400157C3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Isticmaal gaarigaaga, qof kale wado</w:t>
      </w:r>
    </w:p>
    <w:p w14:paraId="0E90A896" w14:textId="77777777" w:rsidR="00DA16D9" w:rsidRPr="007445D8" w:rsidRDefault="00437872" w:rsidP="00437872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ax kale: </w:t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</w:p>
    <w:p w14:paraId="5EA046AD" w14:textId="77777777" w:rsidR="00DA16D9" w:rsidRPr="007445D8" w:rsidRDefault="001B060F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so"/>
        </w:rPr>
        <w:t>(d)</w:t>
      </w:r>
      <w:r>
        <w:rPr>
          <w:lang w:val="so"/>
        </w:rPr>
        <w:t xml:space="preserve"> Hagida:</w:t>
      </w:r>
    </w:p>
    <w:p w14:paraId="45C43FED" w14:textId="77777777" w:rsidR="00437872" w:rsidRPr="007445D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PPS ayaa ku wehliso qofka baska/gaariga</w:t>
      </w:r>
    </w:p>
    <w:p w14:paraId="14D54237" w14:textId="77777777" w:rsidR="00437872" w:rsidRPr="007445D8" w:rsidRDefault="0025445B" w:rsidP="00437872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PPS ayaa diyaariso gaadiidka caafimaadka </w:t>
      </w:r>
    </w:p>
    <w:p w14:paraId="5459E6A9" w14:textId="77777777" w:rsidR="00437872" w:rsidRPr="007445D8" w:rsidRDefault="00437872" w:rsidP="00437872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aqabadaha caafimaadka hab-dhaqanka </w:t>
      </w:r>
    </w:p>
    <w:p w14:paraId="17F2C175" w14:textId="77777777" w:rsidR="00437872" w:rsidRPr="000F02BF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>Shaqsiga waxaa u suurtogaleyso inuu la xiriiro darawaliinta</w:t>
      </w:r>
    </w:p>
    <w:p w14:paraId="56F453BC" w14:textId="33100C43" w:rsidR="00437872" w:rsidRPr="000F02BF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cstheme="minorHAnsi"/>
          <w:lang w:val="so"/>
        </w:rPr>
        <w:t xml:space="preserve">PPS ayaa isticmaalo gaarigooda   </w:t>
      </w:r>
      <w:r w:rsidR="00884831">
        <w:rPr>
          <w:rFonts w:cstheme="minorHAnsi"/>
          <w:lang w:val="so"/>
        </w:rPr>
        <w:br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="Wingdings" w:hAnsi="Wingdings" w:cstheme="minorHAnsi"/>
          <w:sz w:val="18"/>
          <w:szCs w:val="18"/>
          <w:lang w:val="so"/>
        </w:rPr>
        <w:t></w:t>
      </w:r>
      <w:r>
        <w:rPr>
          <w:rFonts w:cstheme="minorHAnsi"/>
          <w:lang w:val="so"/>
        </w:rPr>
        <w:t>PPS ayaa u kaxeeyo balamaha</w:t>
      </w:r>
    </w:p>
    <w:p w14:paraId="763D2FE8" w14:textId="77777777" w:rsidR="00437872" w:rsidRPr="000F02BF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>Wuxuu leeyahay istiikarka/leesanka baakinka naafada</w:t>
      </w:r>
    </w:p>
    <w:p w14:paraId="2463C49B" w14:textId="77777777" w:rsidR="00437872" w:rsidRPr="007445D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Wuxuu garanayaa wadooyinka baska</w:t>
      </w:r>
    </w:p>
    <w:p w14:paraId="227A2263" w14:textId="77777777" w:rsidR="00437872" w:rsidRPr="000F02BF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>PPS ayaa u sameeyo diyaarino baska la heli karo</w:t>
      </w:r>
    </w:p>
    <w:p w14:paraId="4285ECA8" w14:textId="77777777" w:rsidR="00437872" w:rsidRPr="000F02BF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 xml:space="preserve">PPS ayaa qaado taangiga oksijiinta la qaadi karo  </w:t>
      </w:r>
    </w:p>
    <w:p w14:paraId="26D4C7D1" w14:textId="77777777" w:rsidR="00437872" w:rsidRPr="000F02BF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 xml:space="preserve">PPS ayaa qaado gaariga naafada/ulaha socodka  </w:t>
      </w:r>
    </w:p>
    <w:p w14:paraId="4C026E26" w14:textId="77777777" w:rsidR="00437872" w:rsidRPr="000F02BF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so"/>
        </w:rPr>
        <w:t>PPS waxay ka caawisaa illaalinta gaariga naafada oo gaari la heli karo</w:t>
      </w:r>
    </w:p>
    <w:p w14:paraId="14487DC0" w14:textId="77777777" w:rsidR="00437872" w:rsidRPr="007445D8" w:rsidRDefault="00437872" w:rsidP="00437872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 xml:space="preserve">Aastaamaha caafimaadka/jireed </w:t>
      </w:r>
    </w:p>
    <w:p w14:paraId="3C0CEF57" w14:textId="77777777" w:rsidR="00437872" w:rsidRPr="007445D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Shaqsiga wuxuu u baahanyahay jiheyn ama tababarka dhaqaaqa oo wadooyinka cusub</w:t>
      </w:r>
    </w:p>
    <w:p w14:paraId="5746A61C" w14:textId="77777777" w:rsidR="00437872" w:rsidRPr="007445D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Shaqsiga waxaa u suurtogaleyso inuu diyaariyo gaadiidkiisa gaarka ah</w:t>
      </w:r>
    </w:p>
    <w:p w14:paraId="4C5F6147" w14:textId="77777777" w:rsidR="00437872" w:rsidRPr="007445D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PPS waxay isticmaashaa fadhi taageero ah</w:t>
      </w:r>
    </w:p>
    <w:p w14:paraId="0223CA39" w14:textId="77777777" w:rsidR="00437872" w:rsidRPr="007445D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Qof taageero ah ayaa ka caawiyo shaqsiga inuu isticmaalo suun/dhuujin</w:t>
      </w:r>
    </w:p>
    <w:p w14:paraId="32118FA0" w14:textId="77777777" w:rsidR="00437872" w:rsidRPr="007445D8" w:rsidRDefault="001B060F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so"/>
        </w:rPr>
        <w:t>Wax kale: _______</w:t>
      </w:r>
    </w:p>
    <w:p w14:paraId="66BFB954" w14:textId="77777777" w:rsidR="00D81490" w:rsidRPr="007445D8" w:rsidRDefault="00D81490" w:rsidP="00D81490">
      <w:pPr>
        <w:spacing w:after="120" w:line="240" w:lineRule="auto"/>
        <w:ind w:left="63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7AF85000" w14:textId="77777777" w:rsidTr="0010193D">
        <w:trPr>
          <w:trHeight w:val="1340"/>
        </w:trPr>
        <w:tc>
          <w:tcPr>
            <w:tcW w:w="5030" w:type="dxa"/>
          </w:tcPr>
          <w:p w14:paraId="6435B1F1" w14:textId="77777777" w:rsidR="008E63FA" w:rsidRPr="007445D8" w:rsidRDefault="00EC1BDE" w:rsidP="0010193D">
            <w:r>
              <w:rPr>
                <w:lang w:val="so"/>
              </w:rPr>
              <w:t>Fariimaha Gaarka ah #15:</w:t>
            </w:r>
          </w:p>
        </w:tc>
      </w:tr>
    </w:tbl>
    <w:p w14:paraId="23220DF5" w14:textId="77777777" w:rsidR="00DA16D9" w:rsidRPr="007445D8" w:rsidRDefault="00DA16D9" w:rsidP="00DA16D9">
      <w:pPr>
        <w:spacing w:after="0"/>
        <w:rPr>
          <w:b/>
        </w:rPr>
      </w:pPr>
    </w:p>
    <w:p w14:paraId="6C7E3084" w14:textId="77777777" w:rsidR="001B060F" w:rsidRPr="000F02BF" w:rsidRDefault="004802D5" w:rsidP="001B060F">
      <w:pPr>
        <w:spacing w:after="0"/>
        <w:rPr>
          <w:b/>
          <w:lang w:val="es-MX"/>
        </w:rPr>
      </w:pPr>
      <w:r>
        <w:rPr>
          <w:b/>
          <w:bCs/>
          <w:lang w:val="so"/>
        </w:rPr>
        <w:t>16. Maareynta Lacagta- u gudub ka yar 12 sano jir:</w:t>
      </w:r>
    </w:p>
    <w:p w14:paraId="401820DA" w14:textId="77777777" w:rsidR="00D81490" w:rsidRPr="000F02BF" w:rsidRDefault="00D81490" w:rsidP="001B060F">
      <w:pPr>
        <w:spacing w:after="0"/>
        <w:rPr>
          <w:b/>
          <w:lang w:val="es-MX"/>
        </w:rPr>
      </w:pPr>
    </w:p>
    <w:p w14:paraId="78B1306C" w14:textId="77777777" w:rsidR="00D27DC4" w:rsidRPr="000F02BF" w:rsidRDefault="001B060F" w:rsidP="00D27DC4">
      <w:pPr>
        <w:rPr>
          <w:lang w:val="es-MX"/>
        </w:rPr>
      </w:pPr>
      <w:r>
        <w:rPr>
          <w:b/>
          <w:bCs/>
          <w:lang w:val="so"/>
        </w:rPr>
        <w:t>(a)</w:t>
      </w:r>
      <w:r>
        <w:rPr>
          <w:lang w:val="so"/>
        </w:rPr>
        <w:t xml:space="preserve"> </w:t>
      </w:r>
      <w:r>
        <w:rPr>
          <w:b/>
          <w:bCs/>
          <w:lang w:val="so"/>
        </w:rPr>
        <w:t xml:space="preserve">Maareynta Lacagta: </w:t>
      </w:r>
      <w:r>
        <w:rPr>
          <w:lang w:val="so"/>
        </w:rPr>
        <w:t xml:space="preserve">________________________ </w:t>
      </w:r>
    </w:p>
    <w:p w14:paraId="409B8849" w14:textId="77777777" w:rsidR="00437872" w:rsidRPr="000F02BF" w:rsidRDefault="00437872" w:rsidP="00D27DC4">
      <w:pPr>
        <w:rPr>
          <w:lang w:val="es-MX"/>
        </w:rPr>
      </w:pPr>
      <w:r>
        <w:rPr>
          <w:lang w:val="so"/>
        </w:rPr>
        <w:t>_____________________________________________</w:t>
      </w:r>
    </w:p>
    <w:p w14:paraId="29C82579" w14:textId="77777777" w:rsidR="00DA16D9" w:rsidRPr="000F02BF" w:rsidRDefault="0025445B" w:rsidP="00DA16D9">
      <w:pPr>
        <w:spacing w:after="0"/>
        <w:jc w:val="both"/>
        <w:rPr>
          <w:rFonts w:cstheme="minorHAnsi"/>
          <w:lang w:val="es-MX"/>
        </w:rPr>
      </w:pPr>
      <w:r>
        <w:rPr>
          <w:b/>
          <w:bCs/>
          <w:lang w:val="so"/>
        </w:rPr>
        <w:t xml:space="preserve"> (c)</w:t>
      </w:r>
      <w:r>
        <w:rPr>
          <w:lang w:val="so"/>
        </w:rPr>
        <w:t xml:space="preserve"> Hagitaanka:</w:t>
      </w:r>
    </w:p>
    <w:p w14:paraId="7E525B56" w14:textId="09B3377E" w:rsidR="00437872" w:rsidRPr="000F02BF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Waxaa u suurtogaleyso inuu miisaaniyeeyo  </w:t>
      </w:r>
      <w:r w:rsidR="00884831">
        <w:rPr>
          <w:rFonts w:asciiTheme="minorHAnsi" w:hAnsiTheme="minorHAnsi" w:cstheme="minorHAnsi"/>
          <w:sz w:val="22"/>
          <w:lang w:val="so"/>
        </w:rPr>
        <w:br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Theme="minorHAnsi" w:hAnsiTheme="minorHAnsi" w:cstheme="minorHAnsi"/>
          <w:sz w:val="22"/>
          <w:lang w:val="so"/>
        </w:rPr>
        <w:t xml:space="preserve">   PPS ayaa diyaariso la talinta deynta</w:t>
      </w:r>
    </w:p>
    <w:p w14:paraId="3886DDEA" w14:textId="77777777" w:rsidR="00437872" w:rsidRPr="000F02BF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Qofka taageeraha ah ayaa dheelitiro buugga-jeega shaqsiga </w:t>
      </w:r>
    </w:p>
    <w:p w14:paraId="28FC3499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aqabadaha caafimaadka hab-dhaqanka </w:t>
      </w:r>
    </w:p>
    <w:p w14:paraId="6E7A9C35" w14:textId="2B95298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uxuu isticmaali karaa kaarka Ku Diritaanka Dheefaha ee Elektorooniga ah (Electronic Benefit</w:t>
      </w:r>
      <w:r w:rsidR="000F02BF">
        <w:rPr>
          <w:rFonts w:asciiTheme="minorHAnsi" w:hAnsiTheme="minorHAnsi" w:cstheme="minorHAnsi"/>
          <w:sz w:val="22"/>
          <w:lang w:val="so"/>
        </w:rPr>
        <w:t>s</w:t>
      </w:r>
      <w:r>
        <w:rPr>
          <w:rFonts w:asciiTheme="minorHAnsi" w:hAnsiTheme="minorHAnsi" w:cstheme="minorHAnsi"/>
          <w:sz w:val="22"/>
          <w:lang w:val="so"/>
        </w:rPr>
        <w:t xml:space="preserve"> Transfer, EBT)              </w:t>
      </w:r>
      <w:r w:rsidR="00884831">
        <w:rPr>
          <w:rFonts w:asciiTheme="minorHAnsi" w:hAnsiTheme="minorHAnsi" w:cstheme="minorHAnsi"/>
          <w:sz w:val="22"/>
          <w:lang w:val="so"/>
        </w:rPr>
        <w:br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="Wingdings" w:hAnsi="Wingdings" w:cstheme="minorHAnsi"/>
          <w:sz w:val="18"/>
          <w:szCs w:val="18"/>
          <w:lang w:val="so"/>
        </w:rPr>
        <w:t></w:t>
      </w:r>
      <w:r>
        <w:rPr>
          <w:rFonts w:asciiTheme="minorHAnsi" w:hAnsiTheme="minorHAnsi" w:cstheme="minorHAnsi"/>
          <w:sz w:val="22"/>
          <w:lang w:val="so"/>
        </w:rPr>
        <w:t>Wuxuu isticmaali karaa kaarka bangiga</w:t>
      </w:r>
    </w:p>
    <w:p w14:paraId="70C79A28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uxuu qori karaa jeegaga iyo bixinta biilasha</w:t>
      </w:r>
    </w:p>
    <w:p w14:paraId="3471E8F1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uu arki karaa/aqrin karaa biilasha iyo warbixin akoonka </w:t>
      </w:r>
    </w:p>
    <w:p w14:paraId="11023B7F" w14:textId="1A5DEBAD" w:rsidR="002F7ECD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PPS waxay la xiriirtaa POA  </w:t>
      </w:r>
      <w:r w:rsidR="00884831">
        <w:rPr>
          <w:rFonts w:asciiTheme="minorHAnsi" w:hAnsiTheme="minorHAnsi" w:cstheme="minorHAnsi"/>
          <w:sz w:val="22"/>
          <w:lang w:val="so"/>
        </w:rPr>
        <w:br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Theme="minorHAnsi" w:hAnsiTheme="minorHAnsi" w:cstheme="minorHAnsi"/>
          <w:sz w:val="22"/>
          <w:lang w:val="so"/>
        </w:rPr>
        <w:t xml:space="preserve">   PPS wuxuu la xiriiraa bixiyaha wakiilka </w:t>
      </w:r>
    </w:p>
    <w:p w14:paraId="1DB137BA" w14:textId="202714FB" w:rsidR="0039511B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Shaqsiga ayaa saxiixo jeegagooda  </w:t>
      </w:r>
      <w:r w:rsidR="00884831">
        <w:rPr>
          <w:rFonts w:asciiTheme="minorHAnsi" w:hAnsiTheme="minorHAnsi" w:cstheme="minorHAnsi"/>
          <w:sz w:val="22"/>
          <w:lang w:val="so"/>
        </w:rPr>
        <w:br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Theme="minorHAnsi" w:hAnsiTheme="minorHAnsi" w:cstheme="minorHAnsi"/>
          <w:sz w:val="22"/>
          <w:lang w:val="so"/>
        </w:rPr>
        <w:t xml:space="preserve">  Aastaamaha caafimaadka/jireed</w:t>
      </w:r>
    </w:p>
    <w:p w14:paraId="32B3A413" w14:textId="28B2AD16" w:rsidR="0039511B" w:rsidRPr="007445D8" w:rsidRDefault="0039511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uxuu leeyahay wakiilka bixiyaha    </w:t>
      </w:r>
      <w:r w:rsidR="00884831">
        <w:rPr>
          <w:rFonts w:asciiTheme="minorHAnsi" w:hAnsiTheme="minorHAnsi" w:cstheme="minorHAnsi"/>
          <w:sz w:val="22"/>
          <w:lang w:val="so"/>
        </w:rPr>
        <w:br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 w:rsidR="00884831">
        <w:rPr>
          <w:rFonts w:asciiTheme="minorHAnsi" w:hAnsiTheme="minorHAnsi" w:cstheme="minorHAnsi"/>
          <w:sz w:val="22"/>
          <w:lang w:val="so"/>
        </w:rPr>
        <w:t xml:space="preserve">  </w:t>
      </w:r>
      <w:r>
        <w:rPr>
          <w:rFonts w:asciiTheme="minorHAnsi" w:hAnsiTheme="minorHAnsi" w:cstheme="minorHAnsi"/>
          <w:sz w:val="22"/>
          <w:lang w:val="so"/>
        </w:rPr>
        <w:t xml:space="preserve">Wuxuu leeyahay dabaaji toos ah  </w:t>
      </w:r>
    </w:p>
    <w:p w14:paraId="30AA4E03" w14:textId="69A6F2C4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uxuu leeyahay masuul/Awooda Qareenimo (Power of Attorney, POA)     </w:t>
      </w:r>
      <w:r w:rsidR="00884831">
        <w:rPr>
          <w:rFonts w:asciiTheme="minorHAnsi" w:hAnsiTheme="minorHAnsi" w:cstheme="minorHAnsi"/>
          <w:sz w:val="22"/>
          <w:lang w:val="so"/>
        </w:rPr>
        <w:br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 w:rsidR="00884831">
        <w:rPr>
          <w:rFonts w:asciiTheme="minorHAnsi" w:hAnsiTheme="minorHAnsi" w:cstheme="minorHAnsi"/>
          <w:sz w:val="22"/>
          <w:lang w:val="so"/>
        </w:rPr>
        <w:t xml:space="preserve">  </w:t>
      </w:r>
      <w:r>
        <w:rPr>
          <w:rFonts w:asciiTheme="minorHAnsi" w:hAnsiTheme="minorHAnsi" w:cstheme="minorHAnsi"/>
          <w:sz w:val="22"/>
          <w:lang w:val="so"/>
        </w:rPr>
        <w:t>Wuxuu u baahanyahay POA</w:t>
      </w:r>
    </w:p>
    <w:p w14:paraId="107F8C27" w14:textId="77777777" w:rsidR="00437872" w:rsidRPr="0081465E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Qofka taageerada ah ayaa bixiyo shaqsiga</w:t>
      </w:r>
    </w:p>
    <w:p w14:paraId="08307D74" w14:textId="77777777" w:rsidR="00437872" w:rsidRPr="000F02BF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Wuxuu u baahanyahay qorshaha lacag bixinta tooska ah ee la dajiyay</w:t>
      </w:r>
    </w:p>
    <w:p w14:paraId="474970FB" w14:textId="77777777" w:rsidR="00437872" w:rsidRPr="000F02BF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Wuxuu u baahanyahay caawin/qalab la qabsi ee lagu arkayo waraaqaha shaqada</w:t>
      </w:r>
    </w:p>
    <w:p w14:paraId="67801C9B" w14:textId="44BC37DF" w:rsidR="00437872" w:rsidRPr="000F02BF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 xml:space="preserve">Wuxuu u baahanyahay dajinta miisaaniyada   </w:t>
      </w:r>
      <w:r w:rsidR="00884831">
        <w:rPr>
          <w:rFonts w:asciiTheme="minorHAnsi" w:hAnsiTheme="minorHAnsi" w:cstheme="minorHAnsi"/>
          <w:sz w:val="22"/>
          <w:lang w:val="so"/>
        </w:rPr>
        <w:br/>
      </w:r>
      <w:r>
        <w:rPr>
          <w:rFonts w:ascii="Wingdings" w:hAnsi="Wingdings" w:cstheme="minorHAnsi"/>
          <w:sz w:val="18"/>
          <w:szCs w:val="18"/>
          <w:lang w:val="so"/>
        </w:rPr>
        <w:t></w:t>
      </w:r>
      <w:r>
        <w:rPr>
          <w:rFonts w:asciiTheme="minorHAnsi" w:hAnsiTheme="minorHAnsi" w:cstheme="minorHAnsi"/>
          <w:sz w:val="22"/>
          <w:lang w:val="so"/>
        </w:rPr>
        <w:t xml:space="preserve">  Wuxuu u baahanyahay dajinta lacag bixinta korontada</w:t>
      </w:r>
    </w:p>
    <w:p w14:paraId="38D654D4" w14:textId="77777777" w:rsidR="00437872" w:rsidRPr="000F02BF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Wuxuu u nugulyahay ka faa'ideysiga dhaqaalaha</w:t>
      </w:r>
    </w:p>
    <w:p w14:paraId="11811FC9" w14:textId="77777777" w:rsidR="00437872" w:rsidRPr="000F02BF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Wuxuu ku tiirsanyahay in dadka kale fahmaan in $ uu leeyahay qiyam</w:t>
      </w:r>
    </w:p>
    <w:p w14:paraId="21AD2289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ax kale: </w:t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</w:p>
    <w:tbl>
      <w:tblPr>
        <w:tblStyle w:val="TableGrid"/>
        <w:tblW w:w="5044" w:type="dxa"/>
        <w:tblLook w:val="04A0" w:firstRow="1" w:lastRow="0" w:firstColumn="1" w:lastColumn="0" w:noHBand="0" w:noVBand="1"/>
      </w:tblPr>
      <w:tblGrid>
        <w:gridCol w:w="5044"/>
      </w:tblGrid>
      <w:tr w:rsidR="008E63FA" w:rsidRPr="007445D8" w14:paraId="08362991" w14:textId="77777777" w:rsidTr="00F2620A">
        <w:trPr>
          <w:trHeight w:val="1057"/>
        </w:trPr>
        <w:tc>
          <w:tcPr>
            <w:tcW w:w="5044" w:type="dxa"/>
          </w:tcPr>
          <w:p w14:paraId="0A12A44F" w14:textId="77777777" w:rsidR="008E63FA" w:rsidRPr="007445D8" w:rsidRDefault="00EC1BDE" w:rsidP="0010193D">
            <w:r>
              <w:rPr>
                <w:lang w:val="so"/>
              </w:rPr>
              <w:t>Fariimaha Gaarka ah #16:</w:t>
            </w:r>
          </w:p>
        </w:tc>
      </w:tr>
    </w:tbl>
    <w:p w14:paraId="608F4474" w14:textId="77777777" w:rsidR="003E592E" w:rsidRPr="007445D8" w:rsidRDefault="003E592E" w:rsidP="005C082C">
      <w:pPr>
        <w:spacing w:after="0"/>
        <w:rPr>
          <w:b/>
        </w:rPr>
      </w:pPr>
    </w:p>
    <w:p w14:paraId="1AFB5697" w14:textId="1F90CEED" w:rsidR="00D81490" w:rsidRPr="000F02BF" w:rsidRDefault="004802D5" w:rsidP="005C082C">
      <w:pPr>
        <w:spacing w:after="0"/>
        <w:rPr>
          <w:b/>
          <w:lang w:val="es-MX"/>
        </w:rPr>
      </w:pPr>
      <w:r>
        <w:rPr>
          <w:b/>
          <w:bCs/>
          <w:lang w:val="so"/>
        </w:rPr>
        <w:t>17. Adeegashada- u gudub ka yar 12 sano jir:</w:t>
      </w:r>
    </w:p>
    <w:p w14:paraId="3735994D" w14:textId="7534F4D6" w:rsidR="00D27DC4" w:rsidRPr="000F02BF" w:rsidRDefault="001B060F" w:rsidP="00D27DC4">
      <w:pPr>
        <w:rPr>
          <w:lang w:val="es-MX"/>
        </w:rPr>
      </w:pPr>
      <w:r>
        <w:rPr>
          <w:b/>
          <w:bCs/>
          <w:lang w:val="so"/>
        </w:rPr>
        <w:t>(a)</w:t>
      </w:r>
      <w:r>
        <w:rPr>
          <w:lang w:val="so"/>
        </w:rPr>
        <w:t xml:space="preserve"> </w:t>
      </w:r>
      <w:r>
        <w:rPr>
          <w:b/>
          <w:bCs/>
          <w:lang w:val="so"/>
        </w:rPr>
        <w:t>Adeegashada dhammaan bagaashka iyo sheeyada gaarka ah:</w:t>
      </w:r>
      <w:r>
        <w:rPr>
          <w:lang w:val="so"/>
        </w:rPr>
        <w:t xml:space="preserve">  _____________________________________________ </w:t>
      </w:r>
    </w:p>
    <w:p w14:paraId="1E46EC87" w14:textId="77777777" w:rsidR="00437872" w:rsidRPr="007445D8" w:rsidRDefault="00437872" w:rsidP="00D27DC4">
      <w:r>
        <w:rPr>
          <w:lang w:val="so"/>
        </w:rPr>
        <w:t>_____________________________________________</w:t>
      </w:r>
    </w:p>
    <w:p w14:paraId="21ECAA72" w14:textId="77777777" w:rsidR="00DA16D9" w:rsidRPr="007445D8" w:rsidRDefault="001B060F" w:rsidP="001B060F">
      <w:pPr>
        <w:spacing w:after="0"/>
        <w:rPr>
          <w:rFonts w:cstheme="minorHAnsi"/>
        </w:rPr>
      </w:pPr>
      <w:r>
        <w:rPr>
          <w:b/>
          <w:bCs/>
          <w:lang w:val="so"/>
        </w:rPr>
        <w:t>(b)</w:t>
      </w:r>
      <w:r>
        <w:rPr>
          <w:lang w:val="so"/>
        </w:rPr>
        <w:t xml:space="preserve"> Doorbiditaanada: </w:t>
      </w:r>
    </w:p>
    <w:p w14:paraId="0F53A21F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lastRenderedPageBreak/>
        <w:t>Ka adeego dukaan gooni ah</w:t>
      </w:r>
    </w:p>
    <w:p w14:paraId="167F3669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U adeego si isbuucla ah</w:t>
      </w:r>
    </w:p>
    <w:p w14:paraId="295727FF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Sheeyada gaarka ah</w:t>
      </w:r>
    </w:p>
    <w:p w14:paraId="0FA630EA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Isticmaalka foojarada</w:t>
      </w:r>
    </w:p>
    <w:p w14:paraId="75AF3B39" w14:textId="77777777" w:rsidR="00437872" w:rsidRPr="007445D8" w:rsidRDefault="00437872" w:rsidP="00437872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ax kale: </w:t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</w:p>
    <w:p w14:paraId="5E7FFF14" w14:textId="77777777" w:rsidR="00DA16D9" w:rsidRPr="007445D8" w:rsidRDefault="001B060F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so"/>
        </w:rPr>
        <w:t>(c)</w:t>
      </w:r>
      <w:r>
        <w:rPr>
          <w:lang w:val="so"/>
        </w:rPr>
        <w:t xml:space="preserve"> Hagitaanka:</w:t>
      </w:r>
    </w:p>
    <w:p w14:paraId="6F698864" w14:textId="77777777" w:rsidR="00437872" w:rsidRPr="0081465E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axaa u suurtogaleyso inuu la xiriiro shaqaalaha dukaanka</w:t>
      </w:r>
    </w:p>
    <w:p w14:paraId="3EA25445" w14:textId="77777777" w:rsidR="00437872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PPS ayaa diyaariso in bagaashka lasoo gaarsiiyo</w:t>
      </w:r>
    </w:p>
    <w:p w14:paraId="7487C34A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Caqabadaha caafimaadka hab-dhaqanka </w:t>
      </w:r>
    </w:p>
    <w:p w14:paraId="175BE120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uxuu qaadi karaa sheeyada yaryar</w:t>
      </w:r>
    </w:p>
    <w:p w14:paraId="3AD84A30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uxuu kormeeri karaa dukaan dhexdiisa</w:t>
      </w:r>
    </w:p>
    <w:p w14:paraId="16A2EACF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uu arki karaa/wuu aqoonsan karaa sheeyada loo baahanyahay</w:t>
      </w:r>
    </w:p>
    <w:p w14:paraId="0316B2BD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uxuu qaadi karaa sheeyada culus</w:t>
      </w:r>
    </w:p>
    <w:p w14:paraId="18D39E3B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uxuu gaari karaa sheeyada</w:t>
      </w:r>
    </w:p>
    <w:p w14:paraId="0969FF4D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Wuxuu aqrin karaa qoraalada astaamaha  </w:t>
      </w:r>
    </w:p>
    <w:p w14:paraId="4273EA7D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Wuxuu ka adeegan karaa onleenka</w:t>
      </w:r>
    </w:p>
    <w:p w14:paraId="73F79C1E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Faragelinta aastaamaha jirka/caafimaadka oo leh shaqada la qabanayo</w:t>
      </w:r>
    </w:p>
    <w:p w14:paraId="7D2D1B83" w14:textId="72C21F06" w:rsidR="00437872" w:rsidRPr="007445D8" w:rsidRDefault="00F40934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PPS ayaa ka caawiyo isbarbardhiga adeegashada</w:t>
      </w:r>
    </w:p>
    <w:p w14:paraId="46857117" w14:textId="77777777" w:rsidR="00437872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PPS ayaa sameyso adeegashadoo dhan oo shaqsiga</w:t>
      </w:r>
    </w:p>
    <w:p w14:paraId="08506CFB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Qofka taageerada ah ayaa ku hago shaqsiga dukaanka dhexdiisa, raadiyo/qeexo sheeyada </w:t>
      </w:r>
    </w:p>
    <w:p w14:paraId="107182B2" w14:textId="77777777" w:rsidR="00437872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PPS ayaa ka caawiyo shaqsiga inuu sameeyo liiska adeegashada</w:t>
      </w:r>
    </w:p>
    <w:p w14:paraId="6DAFB244" w14:textId="77777777" w:rsidR="00437872" w:rsidRPr="000F02BF" w:rsidRDefault="0025445B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so"/>
        </w:rPr>
        <w:t>PPS ayaa u aqriyo qoraalada shakhsiga</w:t>
      </w:r>
    </w:p>
    <w:p w14:paraId="0856BF1C" w14:textId="77777777" w:rsidR="00437872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PPS ayaa meel dhigo sheeyada</w:t>
      </w:r>
    </w:p>
    <w:p w14:paraId="02EE57F0" w14:textId="77777777" w:rsidR="00437872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>PPS ayaa geeyo shaqsiga dukaanka</w:t>
      </w:r>
    </w:p>
    <w:p w14:paraId="0CB03F99" w14:textId="77777777" w:rsidR="00D46D56" w:rsidRPr="007445D8" w:rsidRDefault="00437872" w:rsidP="001B060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so"/>
        </w:rPr>
        <w:t xml:space="preserve">Mid kale: </w:t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  <w:r>
        <w:rPr>
          <w:rFonts w:asciiTheme="minorHAnsi" w:hAnsiTheme="minorHAnsi" w:cstheme="minorHAnsi"/>
          <w:sz w:val="22"/>
          <w:lang w:val="so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so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so"/>
        </w:rPr>
      </w:r>
      <w:r>
        <w:rPr>
          <w:rFonts w:asciiTheme="minorHAnsi" w:hAnsiTheme="minorHAnsi" w:cstheme="minorHAnsi"/>
          <w:sz w:val="22"/>
          <w:lang w:val="so"/>
        </w:rPr>
        <w:fldChar w:fldCharType="separate"/>
      </w:r>
      <w:r>
        <w:rPr>
          <w:rFonts w:asciiTheme="minorHAnsi" w:hAnsiTheme="minorHAnsi" w:cstheme="minorHAnsi"/>
          <w:sz w:val="22"/>
          <w:lang w:val="so"/>
        </w:rPr>
        <w:t>     </w:t>
      </w:r>
      <w:r>
        <w:rPr>
          <w:rFonts w:asciiTheme="minorHAnsi" w:hAnsiTheme="minorHAnsi" w:cstheme="minorHAnsi"/>
          <w:sz w:val="22"/>
          <w:lang w:val="so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57385733" w14:textId="77777777" w:rsidTr="00263AA7">
        <w:trPr>
          <w:trHeight w:val="1763"/>
        </w:trPr>
        <w:tc>
          <w:tcPr>
            <w:tcW w:w="5030" w:type="dxa"/>
          </w:tcPr>
          <w:p w14:paraId="608486E8" w14:textId="77777777" w:rsidR="008E63FA" w:rsidRPr="007445D8" w:rsidRDefault="00EC1BDE" w:rsidP="0010193D">
            <w:bookmarkStart w:id="2" w:name="_Hlk513472837"/>
            <w:r>
              <w:rPr>
                <w:lang w:val="so"/>
              </w:rPr>
              <w:t>Fariimaha Gaarka ah #17:</w:t>
            </w:r>
          </w:p>
        </w:tc>
      </w:tr>
      <w:bookmarkEnd w:id="2"/>
    </w:tbl>
    <w:p w14:paraId="7A341849" w14:textId="0886F8B3" w:rsidR="003E592E" w:rsidRPr="007445D8" w:rsidRDefault="003E592E">
      <w:pPr>
        <w:rPr>
          <w:b/>
        </w:rPr>
      </w:pPr>
    </w:p>
    <w:tbl>
      <w:tblPr>
        <w:tblStyle w:val="TableGrid"/>
        <w:tblpPr w:leftFromText="180" w:rightFromText="180" w:vertAnchor="text" w:tblpY="-56"/>
        <w:tblW w:w="0" w:type="auto"/>
        <w:tblLook w:val="04A0" w:firstRow="1" w:lastRow="0" w:firstColumn="1" w:lastColumn="0" w:noHBand="0" w:noVBand="1"/>
      </w:tblPr>
      <w:tblGrid>
        <w:gridCol w:w="5030"/>
      </w:tblGrid>
      <w:tr w:rsidR="002F3722" w:rsidRPr="005915BF" w14:paraId="64A486B7" w14:textId="77777777" w:rsidTr="002F3722">
        <w:trPr>
          <w:trHeight w:val="1970"/>
        </w:trPr>
        <w:tc>
          <w:tcPr>
            <w:tcW w:w="5030" w:type="dxa"/>
          </w:tcPr>
          <w:p w14:paraId="384FB376" w14:textId="77777777" w:rsidR="002F3722" w:rsidRPr="000F02BF" w:rsidRDefault="002F3722" w:rsidP="00671608">
            <w:pPr>
              <w:rPr>
                <w:lang w:val="es-MX"/>
              </w:rPr>
            </w:pPr>
            <w:r>
              <w:rPr>
                <w:lang w:val="so"/>
              </w:rPr>
              <w:t>Fariimaha Gaarka ah ee Hab-dhaqanka:</w:t>
            </w:r>
          </w:p>
        </w:tc>
      </w:tr>
    </w:tbl>
    <w:p w14:paraId="50172D1D" w14:textId="77777777" w:rsidR="00884831" w:rsidRDefault="00884831" w:rsidP="004802D5">
      <w:pPr>
        <w:spacing w:after="0"/>
        <w:rPr>
          <w:b/>
          <w:bCs/>
          <w:sz w:val="18"/>
          <w:szCs w:val="18"/>
          <w:lang w:val="so"/>
        </w:rPr>
      </w:pPr>
    </w:p>
    <w:p w14:paraId="18D4FE93" w14:textId="77777777" w:rsidR="00884831" w:rsidRDefault="00884831" w:rsidP="004802D5">
      <w:pPr>
        <w:spacing w:after="0"/>
        <w:rPr>
          <w:b/>
          <w:bCs/>
          <w:sz w:val="18"/>
          <w:szCs w:val="18"/>
          <w:lang w:val="so"/>
        </w:rPr>
      </w:pPr>
    </w:p>
    <w:p w14:paraId="44B4F182" w14:textId="77777777" w:rsidR="00884831" w:rsidRPr="000F02BF" w:rsidRDefault="00884831" w:rsidP="0088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so"/>
        </w:rPr>
      </w:pPr>
      <w:r>
        <w:rPr>
          <w:b/>
          <w:bCs/>
          <w:lang w:val="so"/>
        </w:rPr>
        <w:t>DABEECADAHA</w:t>
      </w:r>
    </w:p>
    <w:p w14:paraId="4FCEEE8A" w14:textId="3B56D324" w:rsidR="00D27DC4" w:rsidRPr="000F02BF" w:rsidRDefault="00D27DC4" w:rsidP="004802D5">
      <w:pPr>
        <w:spacing w:after="0"/>
        <w:rPr>
          <w:sz w:val="18"/>
          <w:szCs w:val="18"/>
          <w:lang w:val="so"/>
        </w:rPr>
      </w:pPr>
      <w:r>
        <w:rPr>
          <w:b/>
          <w:bCs/>
          <w:sz w:val="18"/>
          <w:szCs w:val="18"/>
          <w:lang w:val="so"/>
        </w:rPr>
        <w:t>Baaxada:</w:t>
      </w:r>
      <w:r>
        <w:rPr>
          <w:sz w:val="18"/>
          <w:szCs w:val="18"/>
          <w:lang w:val="so"/>
        </w:rPr>
        <w:t xml:space="preserve">  </w:t>
      </w:r>
      <w:r>
        <w:rPr>
          <w:rFonts w:ascii="Wingdings" w:hAnsi="Wingdings"/>
          <w:sz w:val="18"/>
          <w:szCs w:val="18"/>
          <w:lang w:val="so"/>
        </w:rPr>
        <w:t></w:t>
      </w:r>
      <w:r>
        <w:rPr>
          <w:sz w:val="18"/>
          <w:szCs w:val="18"/>
          <w:lang w:val="so"/>
        </w:rPr>
        <w:t xml:space="preserve">ma jiraan taariiq, </w:t>
      </w:r>
      <w:r>
        <w:rPr>
          <w:rFonts w:ascii="Wingdings" w:hAnsi="Wingdings"/>
          <w:sz w:val="18"/>
          <w:szCs w:val="18"/>
          <w:lang w:val="so"/>
        </w:rPr>
        <w:t></w:t>
      </w:r>
      <w:r>
        <w:rPr>
          <w:sz w:val="18"/>
          <w:szCs w:val="18"/>
          <w:lang w:val="so"/>
        </w:rPr>
        <w:t xml:space="preserve">wuxuu leeyahay taariiq aan walaac laheyn, </w:t>
      </w:r>
      <w:r>
        <w:rPr>
          <w:rFonts w:ascii="Wingdings" w:hAnsi="Wingdings"/>
          <w:sz w:val="18"/>
          <w:szCs w:val="18"/>
          <w:lang w:val="so"/>
        </w:rPr>
        <w:t></w:t>
      </w:r>
      <w:r>
        <w:rPr>
          <w:sz w:val="18"/>
          <w:szCs w:val="18"/>
          <w:lang w:val="so"/>
        </w:rPr>
        <w:t xml:space="preserve">wuxuu leeyahay walaac, </w:t>
      </w:r>
      <w:r>
        <w:rPr>
          <w:rFonts w:ascii="Wingdings" w:hAnsi="Wingdings"/>
          <w:sz w:val="18"/>
          <w:szCs w:val="18"/>
          <w:lang w:val="so"/>
        </w:rPr>
        <w:t></w:t>
      </w:r>
      <w:r>
        <w:rPr>
          <w:sz w:val="18"/>
          <w:szCs w:val="18"/>
          <w:lang w:val="so"/>
        </w:rPr>
        <w:t xml:space="preserve"> ma jiro taariiq walaac leh, </w:t>
      </w:r>
      <w:r>
        <w:rPr>
          <w:rFonts w:ascii="Wingdings" w:hAnsi="Wingdings"/>
          <w:sz w:val="18"/>
          <w:szCs w:val="18"/>
          <w:lang w:val="so"/>
        </w:rPr>
        <w:t></w:t>
      </w:r>
      <w:r>
        <w:rPr>
          <w:sz w:val="18"/>
          <w:szCs w:val="18"/>
          <w:lang w:val="so"/>
        </w:rPr>
        <w:t xml:space="preserve"> haa-waxay soo bandhigtaa (Pro-active halkaan)</w:t>
      </w:r>
    </w:p>
    <w:p w14:paraId="50A2016B" w14:textId="77777777" w:rsidR="004802D5" w:rsidRPr="005915BF" w:rsidRDefault="004802D5" w:rsidP="004802D5">
      <w:pPr>
        <w:spacing w:after="120"/>
        <w:rPr>
          <w:b/>
          <w:lang w:val="so"/>
        </w:rPr>
      </w:pPr>
      <w:r w:rsidRPr="005915BF">
        <w:rPr>
          <w:b/>
          <w:bCs/>
          <w:lang w:val="so"/>
        </w:rPr>
        <w:t>Qeex dabeecadaha la soo bandhigo</w:t>
      </w:r>
    </w:p>
    <w:p w14:paraId="721D452D" w14:textId="77777777" w:rsidR="002F7ECD" w:rsidRPr="000F02BF" w:rsidRDefault="002F7ECD" w:rsidP="002F7ECD">
      <w:pPr>
        <w:rPr>
          <w:lang w:val="so"/>
        </w:rPr>
      </w:pPr>
      <w:r>
        <w:rPr>
          <w:b/>
          <w:bCs/>
          <w:lang w:val="so"/>
        </w:rPr>
        <w:t>18.</w:t>
      </w:r>
      <w:r>
        <w:rPr>
          <w:lang w:val="so"/>
        </w:rPr>
        <w:t xml:space="preserve"> Dhaawacyada shaqsiga: </w:t>
      </w:r>
      <w:r>
        <w:rPr>
          <w:sz w:val="16"/>
          <w:szCs w:val="16"/>
          <w:lang w:val="so"/>
        </w:rPr>
        <w:t xml:space="preserve">ku xadgudubka kiimikada / is jarida / madax ku dhufashada / isku dayada isdilka / xiisaha dabka / timo jiidista / is qaniinida / gubashada / is dhufashada / is tooriyeynta/is qanjaruufada / iska xadeynada cuntada / waxkale </w:t>
      </w:r>
    </w:p>
    <w:p w14:paraId="67F3D159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 xml:space="preserve"> _____________________________________________</w:t>
      </w:r>
    </w:p>
    <w:p w14:paraId="0FB322DE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664D68D3" w14:textId="77777777" w:rsidR="002F7ECD" w:rsidRPr="000F02BF" w:rsidRDefault="002F7ECD" w:rsidP="002F7ECD">
      <w:pPr>
        <w:rPr>
          <w:lang w:val="so"/>
        </w:rPr>
      </w:pPr>
      <w:r>
        <w:rPr>
          <w:b/>
          <w:bCs/>
          <w:lang w:val="so"/>
        </w:rPr>
        <w:t>19.</w:t>
      </w:r>
      <w:r>
        <w:rPr>
          <w:lang w:val="so"/>
        </w:rPr>
        <w:t xml:space="preserve"> Gardarada ama Dagaalanka: </w:t>
      </w:r>
      <w:r>
        <w:rPr>
          <w:sz w:val="16"/>
          <w:szCs w:val="16"/>
          <w:lang w:val="so"/>
        </w:rPr>
        <w:t>qaniinyada / dhufashada-feerarka / haraantooyinka / jiidida timaha dadka kale / riixida / xoqida / sheeyo ku tuurista dadka kale / taabashada aan la rabin / jabinta / isticmaalka sheeyada lagu waxyeelo dadka kale / wax kale</w:t>
      </w:r>
    </w:p>
    <w:p w14:paraId="42BB601C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2962FCDF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558BC3AA" w14:textId="77777777" w:rsidR="002F7ECD" w:rsidRPr="000F02BF" w:rsidRDefault="002F7ECD" w:rsidP="002F7ECD">
      <w:pPr>
        <w:rPr>
          <w:lang w:val="so"/>
        </w:rPr>
      </w:pPr>
      <w:r>
        <w:rPr>
          <w:b/>
          <w:bCs/>
          <w:lang w:val="so"/>
        </w:rPr>
        <w:t>20.</w:t>
      </w:r>
      <w:r>
        <w:rPr>
          <w:lang w:val="so"/>
        </w:rPr>
        <w:t xml:space="preserve"> Dhaawacyada Xayawaanada: </w:t>
      </w:r>
      <w:r>
        <w:rPr>
          <w:sz w:val="16"/>
          <w:szCs w:val="16"/>
          <w:lang w:val="so"/>
        </w:rPr>
        <w:t>jiidista xun ee adimaha / iskudayada naafeynta ama dilida / ku xadgudubka galmo ee ku aadan xayawaanada / dadka kale</w:t>
      </w:r>
    </w:p>
    <w:p w14:paraId="6DDE23A0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7E09AD47" w14:textId="271D6CF6" w:rsidR="002F7ECD" w:rsidRPr="000F02BF" w:rsidRDefault="002F7ECD" w:rsidP="002F7ECD">
      <w:pPr>
        <w:rPr>
          <w:lang w:val="so"/>
        </w:rPr>
      </w:pPr>
      <w:r>
        <w:rPr>
          <w:b/>
          <w:bCs/>
          <w:lang w:val="so"/>
        </w:rPr>
        <w:t xml:space="preserve">21. </w:t>
      </w:r>
      <w:r>
        <w:rPr>
          <w:lang w:val="so"/>
        </w:rPr>
        <w:t xml:space="preserve">Dagaalka Afka ah ee ku aadan Dadka kale: </w:t>
      </w:r>
      <w:r>
        <w:rPr>
          <w:sz w:val="16"/>
          <w:szCs w:val="16"/>
          <w:lang w:val="so"/>
        </w:rPr>
        <w:t>tilmaamaha dagaalka oo aan laheyn taabashada jireed / daandaansiga / cabsigelinta-kuurista / isbada marinta / diido daryeelka / Ku dhaarto dadka kale / cayaha/kaftanka / hanjabaadaha afka ah / u qoro qoraalo hanjabaado ah / murmo-qeyliyo / wax kale</w:t>
      </w:r>
    </w:p>
    <w:p w14:paraId="54497C3F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223055AE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3353B10E" w14:textId="6894FE28" w:rsidR="002F7ECD" w:rsidRPr="000F02BF" w:rsidRDefault="002F7ECD" w:rsidP="002F7ECD">
      <w:pPr>
        <w:rPr>
          <w:lang w:val="so"/>
        </w:rPr>
      </w:pPr>
      <w:r>
        <w:rPr>
          <w:b/>
          <w:bCs/>
          <w:lang w:val="so"/>
        </w:rPr>
        <w:t xml:space="preserve">22. </w:t>
      </w:r>
      <w:r>
        <w:rPr>
          <w:lang w:val="so"/>
        </w:rPr>
        <w:t xml:space="preserve">Dabeecada aan Bulshada Laga aqbalin: </w:t>
      </w:r>
      <w:r>
        <w:rPr>
          <w:sz w:val="16"/>
          <w:szCs w:val="16"/>
          <w:lang w:val="so"/>
        </w:rPr>
        <w:t>carqaladeeyo howlaha dadka kale / ma jiraan xaduudo shaqsi / ku candhuufo / cunto tuuro / ka fogaado meelo aan ku habooneyn / si dhawaqdheer u hadlo-aan gardaro aheyn / soo bandhigo aagaga xubnaha gaarka ah / taabashada aan ku habooneyn ee dadka kale / ku siigeesto dadka hortooda / taabashada aan la rabin ee dadka kale / wax kale</w:t>
      </w:r>
    </w:p>
    <w:p w14:paraId="2CBC2C72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4A01DA65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lastRenderedPageBreak/>
        <w:t>_____________________________________________</w:t>
      </w:r>
    </w:p>
    <w:p w14:paraId="44242B62" w14:textId="5A656AB9" w:rsidR="002F7ECD" w:rsidRPr="000F02BF" w:rsidRDefault="002F7ECD" w:rsidP="002F7ECD">
      <w:pPr>
        <w:rPr>
          <w:lang w:val="so"/>
        </w:rPr>
      </w:pPr>
      <w:r>
        <w:rPr>
          <w:b/>
          <w:bCs/>
          <w:lang w:val="so"/>
        </w:rPr>
        <w:t>23.</w:t>
      </w:r>
      <w:r>
        <w:rPr>
          <w:lang w:val="so"/>
        </w:rPr>
        <w:t xml:space="preserve">  Gardarada/Weerarka Galmo (u hogaamiso arimaha sharciga): </w:t>
      </w:r>
      <w:r>
        <w:rPr>
          <w:sz w:val="16"/>
          <w:szCs w:val="16"/>
          <w:lang w:val="so"/>
        </w:rPr>
        <w:t>taabto dadka kale / taabashada aan la rabin ee dadka kale / si qasab ah isugu dayo / dareenka galmo ee carruurta / bartilmaameedsiga dadyowga nugul / wax kale</w:t>
      </w:r>
      <w:r>
        <w:rPr>
          <w:lang w:val="so"/>
        </w:rPr>
        <w:t xml:space="preserve"> </w:t>
      </w:r>
    </w:p>
    <w:p w14:paraId="3AA12E83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54821E3F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1ECF3BBE" w14:textId="77777777" w:rsidR="002F7ECD" w:rsidRPr="000F02BF" w:rsidRDefault="002F7ECD" w:rsidP="002F7ECD">
      <w:pPr>
        <w:rPr>
          <w:lang w:val="so"/>
        </w:rPr>
      </w:pPr>
      <w:r>
        <w:rPr>
          <w:b/>
          <w:bCs/>
          <w:lang w:val="so"/>
        </w:rPr>
        <w:t>24.</w:t>
      </w:r>
      <w:r>
        <w:rPr>
          <w:lang w:val="so"/>
        </w:rPr>
        <w:t xml:space="preserve"> Baabi'inta Hantida: </w:t>
      </w:r>
      <w:r>
        <w:rPr>
          <w:sz w:val="16"/>
          <w:szCs w:val="16"/>
          <w:lang w:val="so"/>
        </w:rPr>
        <w:t>waxyaabo jabinta / godad ka sameeyo darbiyada / dab qabadsiiyo / isticmaalo shey lagu waxyeelo / bartilmaameedsado hantida dadka kale / jajabiyo sheeyada yaryar / jaro xargaha / jeexo dharka / wax kale</w:t>
      </w:r>
      <w:r>
        <w:rPr>
          <w:lang w:val="so"/>
        </w:rPr>
        <w:t xml:space="preserve"> </w:t>
      </w:r>
    </w:p>
    <w:p w14:paraId="0F33AE3C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4CAFEED7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146A8D0B" w14:textId="77777777" w:rsidR="002F7ECD" w:rsidRPr="000F02BF" w:rsidRDefault="002F7ECD" w:rsidP="002F7ECD">
      <w:pPr>
        <w:rPr>
          <w:lang w:val="so"/>
        </w:rPr>
      </w:pPr>
      <w:r>
        <w:rPr>
          <w:b/>
          <w:bCs/>
          <w:lang w:val="so"/>
        </w:rPr>
        <w:t>25.</w:t>
      </w:r>
      <w:r>
        <w:rPr>
          <w:lang w:val="so"/>
        </w:rPr>
        <w:t xml:space="preserve"> Aagaa Ka tagida La kormeeray: </w:t>
      </w:r>
      <w:r>
        <w:rPr>
          <w:sz w:val="16"/>
          <w:szCs w:val="16"/>
          <w:lang w:val="so"/>
        </w:rPr>
        <w:t xml:space="preserve">warwareega / ka tago isagoon u sheegin dadka / ka ordo / ka boodo gaariga / wax kale </w:t>
      </w:r>
    </w:p>
    <w:p w14:paraId="56B197CA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 xml:space="preserve">  _____________________________________________</w:t>
      </w:r>
    </w:p>
    <w:p w14:paraId="76191472" w14:textId="3C2FAD45" w:rsidR="002F7ECD" w:rsidRPr="000F02BF" w:rsidRDefault="002F7ECD" w:rsidP="002F7ECD">
      <w:pPr>
        <w:rPr>
          <w:lang w:val="so"/>
        </w:rPr>
      </w:pPr>
      <w:r>
        <w:rPr>
          <w:b/>
          <w:bCs/>
          <w:lang w:val="so"/>
        </w:rPr>
        <w:t>26.</w:t>
      </w:r>
      <w:r>
        <w:rPr>
          <w:lang w:val="so"/>
        </w:rPr>
        <w:t xml:space="preserve">  Cunista aan caadiga aheyn/geliyo wax badan afka oo halis ah: </w:t>
      </w:r>
      <w:r>
        <w:rPr>
          <w:sz w:val="16"/>
          <w:szCs w:val="16"/>
          <w:lang w:val="so"/>
        </w:rPr>
        <w:t>wasaq / dhalo / dhagaxaan / waraaqo / timo / kaadi / saxaro / alwaax / walxaha sunta (dareeraha nadiifinta) / sigaarada / waxkale</w:t>
      </w:r>
    </w:p>
    <w:p w14:paraId="3B32411E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 xml:space="preserve"> _____________________________________________</w:t>
      </w:r>
    </w:p>
    <w:p w14:paraId="11F8DE5D" w14:textId="77777777" w:rsidR="002F7ECD" w:rsidRPr="000F02BF" w:rsidRDefault="002F7ECD" w:rsidP="002F7ECD">
      <w:pPr>
        <w:rPr>
          <w:lang w:val="so"/>
        </w:rPr>
      </w:pPr>
      <w:r>
        <w:rPr>
          <w:b/>
          <w:bCs/>
          <w:lang w:val="so"/>
        </w:rPr>
        <w:t>27.</w:t>
      </w:r>
      <w:r>
        <w:rPr>
          <w:lang w:val="so"/>
        </w:rPr>
        <w:t xml:space="preserve"> Dhibaatooyinka Lagu Xakameeyo Dareemaha: </w:t>
      </w:r>
      <w:r>
        <w:rPr>
          <w:sz w:val="16"/>
          <w:szCs w:val="16"/>
          <w:lang w:val="so"/>
        </w:rPr>
        <w:t>ooyo / muran badan / xanaaqa / xamaasad xad dhaaf ah / qeyliyo / u qeyliyo si caro ah / isdhaafsiga bulshada oo xad dhaaf ah / diido inuu dhaqaaqo / is dhaawaca / isku tuuro dhulka / dhawaq aan ku habooneyn wada sheekeysiga / wax kale</w:t>
      </w:r>
    </w:p>
    <w:p w14:paraId="13774DAF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62EBF961" w14:textId="77777777" w:rsidR="00DE1C29" w:rsidRPr="000F02BF" w:rsidRDefault="002F7ECD" w:rsidP="00DE1C29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11CAF108" w14:textId="77777777" w:rsidR="002F7ECD" w:rsidRPr="000F02BF" w:rsidRDefault="00DE1C29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318D7DE0" w14:textId="77777777" w:rsidR="002F7ECD" w:rsidRPr="000F02BF" w:rsidRDefault="002F7ECD" w:rsidP="002F7ECD">
      <w:pPr>
        <w:rPr>
          <w:lang w:val="so"/>
        </w:rPr>
      </w:pPr>
      <w:r>
        <w:rPr>
          <w:b/>
          <w:bCs/>
          <w:lang w:val="so"/>
        </w:rPr>
        <w:t>28.</w:t>
      </w:r>
      <w:r>
        <w:rPr>
          <w:lang w:val="so"/>
        </w:rPr>
        <w:t xml:space="preserve"> Diidmada ADL/IADL iyo Daryeelka Caafimaadka: </w:t>
      </w:r>
      <w:r>
        <w:rPr>
          <w:sz w:val="16"/>
          <w:szCs w:val="16"/>
          <w:lang w:val="so"/>
        </w:rPr>
        <w:t>dagaalka jireed / dagaalka afka ah / diidmada ADL/IADLs / diidmada daryeelka caafimaadka / diidmada daawo qaadashada / suuxdin buuxdo ee balamaha caafimaadka / suuxdin buuxdo oo balamaha ilkaha / wax kale</w:t>
      </w:r>
    </w:p>
    <w:p w14:paraId="1C22B62C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7AB36782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4F96E8E7" w14:textId="5B8BB583" w:rsidR="002F7ECD" w:rsidRPr="000F02BF" w:rsidRDefault="002F7ECD" w:rsidP="002F7ECD">
      <w:pPr>
        <w:rPr>
          <w:lang w:val="so"/>
        </w:rPr>
      </w:pPr>
      <w:r>
        <w:rPr>
          <w:b/>
          <w:bCs/>
          <w:lang w:val="so"/>
        </w:rPr>
        <w:t>29.</w:t>
      </w:r>
      <w:r>
        <w:rPr>
          <w:lang w:val="so"/>
        </w:rPr>
        <w:t xml:space="preserve"> Cunista Degdega ah ee Cuntooyinka/Dareeraha iyo/halista caafimaadka iyo badqabka: </w:t>
      </w:r>
      <w:r>
        <w:rPr>
          <w:sz w:val="16"/>
          <w:szCs w:val="16"/>
          <w:lang w:val="so"/>
        </w:rPr>
        <w:t>dareeraha / cuntooyinka / dabeecada lagu soo bandhigo cunto/dareere gaar ah / wax kale</w:t>
      </w:r>
    </w:p>
    <w:p w14:paraId="6B71B75D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049455A3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49A60297" w14:textId="77777777" w:rsidR="002F7ECD" w:rsidRPr="000F02BF" w:rsidRDefault="002F7ECD" w:rsidP="002F7ECD">
      <w:pPr>
        <w:rPr>
          <w:lang w:val="so"/>
        </w:rPr>
      </w:pPr>
      <w:r>
        <w:rPr>
          <w:b/>
          <w:bCs/>
          <w:lang w:val="so"/>
        </w:rPr>
        <w:t>30.</w:t>
      </w:r>
      <w:r>
        <w:rPr>
          <w:lang w:val="so"/>
        </w:rPr>
        <w:t xml:space="preserve"> Kala laabashada: </w:t>
      </w:r>
      <w:r>
        <w:rPr>
          <w:sz w:val="16"/>
          <w:szCs w:val="16"/>
          <w:lang w:val="so"/>
        </w:rPr>
        <w:t>ka fogaanshaha / gooniyeynta / xiiso la'aanta munaasabadaha nolosha / wax kale</w:t>
      </w:r>
      <w:r>
        <w:rPr>
          <w:lang w:val="so"/>
        </w:rPr>
        <w:t xml:space="preserve"> </w:t>
      </w:r>
    </w:p>
    <w:p w14:paraId="00BE336D" w14:textId="77777777" w:rsidR="002F7ECD" w:rsidRPr="000F02BF" w:rsidRDefault="002F7ECD" w:rsidP="00DE1C29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1BC78489" w14:textId="0836377A" w:rsidR="002F7ECD" w:rsidRPr="000F02BF" w:rsidRDefault="002F7ECD" w:rsidP="002F7ECD">
      <w:pPr>
        <w:rPr>
          <w:lang w:val="so"/>
        </w:rPr>
      </w:pPr>
      <w:r>
        <w:rPr>
          <w:b/>
          <w:bCs/>
          <w:lang w:val="so"/>
        </w:rPr>
        <w:t>31.</w:t>
      </w:r>
      <w:r>
        <w:rPr>
          <w:lang w:val="so"/>
        </w:rPr>
        <w:t xml:space="preserve"> Daandaansiga hadal: </w:t>
      </w:r>
      <w:r>
        <w:rPr>
          <w:sz w:val="16"/>
          <w:szCs w:val="16"/>
          <w:lang w:val="so"/>
        </w:rPr>
        <w:t>Xaduudo aan ku habooneyn / jireed / hadal / xiriirka indhaha dheeraadka ah / aan la socon haddii ay tahay boos isdhaxgalka bulsho / wax kale</w:t>
      </w:r>
    </w:p>
    <w:p w14:paraId="50344E7E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01B40B23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731BE0EE" w14:textId="541DEC47" w:rsidR="002F7ECD" w:rsidRPr="000F02BF" w:rsidRDefault="002F7ECD" w:rsidP="00AC2AB0">
      <w:pPr>
        <w:rPr>
          <w:lang w:val="so"/>
        </w:rPr>
      </w:pPr>
      <w:r>
        <w:rPr>
          <w:b/>
          <w:bCs/>
          <w:lang w:val="so"/>
        </w:rPr>
        <w:t xml:space="preserve">32. </w:t>
      </w:r>
      <w:r>
        <w:rPr>
          <w:lang w:val="so"/>
        </w:rPr>
        <w:t xml:space="preserve">Dabeecadaha kordhiyo halista dhibanaha: </w:t>
      </w:r>
      <w:r>
        <w:rPr>
          <w:sz w:val="16"/>
          <w:szCs w:val="16"/>
          <w:lang w:val="so"/>
        </w:rPr>
        <w:t xml:space="preserve">lifti weydiisashada / ku casuumida dad aan lagaraneyn guriga / wax weydiisashada / naago badnaanshaha / geliya nafta jid waxyeelo leh / wadaago warbixinta aqoonsiga shaqsiga / wax kale </w:t>
      </w:r>
      <w:r>
        <w:rPr>
          <w:lang w:val="so"/>
        </w:rPr>
        <w:t>_____________________________________________</w:t>
      </w:r>
    </w:p>
    <w:p w14:paraId="0F90F28B" w14:textId="58FD5EC5" w:rsidR="002F7ECD" w:rsidRPr="000F02BF" w:rsidRDefault="002F7ECD" w:rsidP="002F7ECD">
      <w:pPr>
        <w:rPr>
          <w:lang w:val="so"/>
        </w:rPr>
      </w:pPr>
      <w:r>
        <w:rPr>
          <w:b/>
          <w:bCs/>
          <w:lang w:val="so"/>
        </w:rPr>
        <w:t>33.</w:t>
      </w:r>
      <w:r>
        <w:rPr>
          <w:lang w:val="so"/>
        </w:rPr>
        <w:t xml:space="preserve"> Dabeecada ku luglahaanshaha sharciga/dambiga: </w:t>
      </w:r>
      <w:r>
        <w:rPr>
          <w:sz w:val="16"/>
          <w:szCs w:val="16"/>
          <w:lang w:val="so"/>
        </w:rPr>
        <w:t>weerarka / tuugonimada / hanti gubida / arimaha la xiriiro guri la'aanta / dambiyada daroogada / dambiyada maaliyada / dhilonimada / dhibka sharci darada dadweynaha / dambiyada galmada / dukaan jeebsibka / hanjabaadaha argagaxisada / xatooyada / xadgudubka wareega / wax kale</w:t>
      </w:r>
    </w:p>
    <w:p w14:paraId="46B56E13" w14:textId="77777777" w:rsidR="002F7ECD" w:rsidRPr="000F02BF" w:rsidRDefault="002F7ECD" w:rsidP="002F7ECD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394CB5DB" w14:textId="77777777" w:rsidR="002F7ECD" w:rsidRPr="000F02BF" w:rsidRDefault="002F7ECD" w:rsidP="002F7ECD">
      <w:pPr>
        <w:rPr>
          <w:lang w:val="so"/>
        </w:rPr>
      </w:pPr>
      <w:r>
        <w:rPr>
          <w:b/>
          <w:bCs/>
          <w:lang w:val="so"/>
        </w:rPr>
        <w:t>34.</w:t>
      </w:r>
      <w:r>
        <w:rPr>
          <w:lang w:val="so"/>
        </w:rPr>
        <w:t xml:space="preserve"> Dabeecada Kale:</w:t>
      </w:r>
      <w:r>
        <w:rPr>
          <w:sz w:val="16"/>
          <w:szCs w:val="16"/>
          <w:lang w:val="so"/>
        </w:rPr>
        <w:t xml:space="preserve"> saxarad darbi ku dhajinta / wax qarsiga / wargelinta beenta / wacitaanada 911 aan ku habooneyn / qamaar / wax kale</w:t>
      </w:r>
    </w:p>
    <w:p w14:paraId="4EE95C10" w14:textId="77777777" w:rsidR="002F7ECD" w:rsidRPr="000F02BF" w:rsidRDefault="002F7ECD" w:rsidP="002F7ECD">
      <w:pPr>
        <w:contextualSpacing/>
        <w:rPr>
          <w:lang w:val="so"/>
        </w:rPr>
      </w:pPr>
      <w:r>
        <w:rPr>
          <w:lang w:val="so"/>
        </w:rPr>
        <w:t>_____________________________________________</w:t>
      </w:r>
    </w:p>
    <w:p w14:paraId="697DB2EB" w14:textId="10B84356" w:rsidR="00AC2AB0" w:rsidRPr="000F02BF" w:rsidRDefault="006940CE" w:rsidP="00AC2AB0">
      <w:pPr>
        <w:contextualSpacing/>
        <w:rPr>
          <w:lang w:val="so"/>
        </w:rPr>
      </w:pPr>
      <w:r>
        <w:rPr>
          <w:lang w:val="so"/>
        </w:rPr>
        <w:t>_____________________________________________</w:t>
      </w:r>
    </w:p>
    <w:p w14:paraId="0E81BD65" w14:textId="77777777" w:rsidR="002117D4" w:rsidRPr="000F02BF" w:rsidRDefault="00FF1FD0" w:rsidP="002117D4">
      <w:pPr>
        <w:spacing w:after="0" w:line="240" w:lineRule="auto"/>
        <w:rPr>
          <w:lang w:val="so"/>
        </w:rPr>
      </w:pPr>
      <w:r>
        <w:rPr>
          <w:b/>
          <w:bCs/>
          <w:lang w:val="so"/>
        </w:rPr>
        <w:t>36. Inta jeer waxqabadka:</w:t>
      </w:r>
      <w:r>
        <w:rPr>
          <w:lang w:val="so"/>
        </w:rPr>
        <w:t xml:space="preserve"> </w:t>
      </w:r>
    </w:p>
    <w:p w14:paraId="224B7188" w14:textId="77777777" w:rsidR="00A50877" w:rsidRPr="000F02BF" w:rsidRDefault="00A50877" w:rsidP="00A50877">
      <w:pPr>
        <w:spacing w:line="240" w:lineRule="auto"/>
        <w:rPr>
          <w:rFonts w:cstheme="minorHAnsi"/>
          <w:lang w:val="so"/>
        </w:rPr>
      </w:pPr>
      <w:r>
        <w:rPr>
          <w:lang w:val="so"/>
        </w:rPr>
        <w:t xml:space="preserve">Baaxada: </w:t>
      </w:r>
      <w:r>
        <w:rPr>
          <w:rFonts w:ascii="Wingdings" w:hAnsi="Wingdings"/>
          <w:lang w:val="so"/>
        </w:rPr>
        <w:t></w:t>
      </w:r>
      <w:r>
        <w:rPr>
          <w:lang w:val="so"/>
        </w:rPr>
        <w:t xml:space="preserve">Midna </w:t>
      </w:r>
      <w:r>
        <w:rPr>
          <w:rFonts w:ascii="Wingdings" w:hAnsi="Wingdings"/>
          <w:lang w:val="so"/>
        </w:rPr>
        <w:t></w:t>
      </w:r>
      <w:r>
        <w:rPr>
          <w:lang w:val="so"/>
        </w:rPr>
        <w:t xml:space="preserve">&lt;1xbil </w:t>
      </w:r>
      <w:r>
        <w:rPr>
          <w:rFonts w:ascii="Wingdings" w:hAnsi="Wingdings"/>
          <w:lang w:val="so"/>
        </w:rPr>
        <w:t></w:t>
      </w:r>
      <w:r>
        <w:rPr>
          <w:lang w:val="so"/>
        </w:rPr>
        <w:t xml:space="preserve">1xbil </w:t>
      </w:r>
      <w:r>
        <w:rPr>
          <w:rFonts w:ascii="Wingdings" w:hAnsi="Wingdings"/>
          <w:lang w:val="so"/>
        </w:rPr>
        <w:t></w:t>
      </w:r>
      <w:r>
        <w:rPr>
          <w:lang w:val="so"/>
        </w:rPr>
        <w:t xml:space="preserve">&gt;1xbil </w:t>
      </w:r>
      <w:r>
        <w:rPr>
          <w:rFonts w:ascii="Wingdings" w:hAnsi="Wingdings"/>
          <w:lang w:val="so"/>
        </w:rPr>
        <w:t></w:t>
      </w:r>
      <w:r>
        <w:rPr>
          <w:lang w:val="so"/>
        </w:rPr>
        <w:t xml:space="preserve">1-3xtodobaad </w:t>
      </w:r>
      <w:r>
        <w:rPr>
          <w:rFonts w:ascii="Wingdings" w:hAnsi="Wingdings"/>
          <w:lang w:val="so"/>
        </w:rPr>
        <w:t></w:t>
      </w:r>
      <w:r>
        <w:rPr>
          <w:lang w:val="so"/>
        </w:rPr>
        <w:t xml:space="preserve">4+xtodobaad, laakiin &lt;maalin walba </w:t>
      </w:r>
      <w:r>
        <w:rPr>
          <w:rFonts w:ascii="Wingdings" w:hAnsi="Wingdings"/>
          <w:lang w:val="so"/>
        </w:rPr>
        <w:t></w:t>
      </w:r>
      <w:r>
        <w:rPr>
          <w:lang w:val="so"/>
        </w:rPr>
        <w:t xml:space="preserve">&lt;5xmaalin </w:t>
      </w:r>
      <w:r>
        <w:rPr>
          <w:rFonts w:ascii="Wingdings" w:hAnsi="Wingdings"/>
          <w:lang w:val="so"/>
        </w:rPr>
        <w:t></w:t>
      </w:r>
      <w:r>
        <w:rPr>
          <w:lang w:val="so"/>
        </w:rPr>
        <w:t>&gt;5xmaalin</w:t>
      </w:r>
    </w:p>
    <w:p w14:paraId="434F3DD5" w14:textId="4D432C0E" w:rsidR="00A50877" w:rsidRPr="000F02BF" w:rsidRDefault="00405E1D" w:rsidP="00A50877">
      <w:pPr>
        <w:rPr>
          <w:lang w:val="so"/>
        </w:rPr>
      </w:pPr>
      <w:r>
        <w:rPr>
          <w:b/>
          <w:bCs/>
          <w:lang w:val="so"/>
        </w:rPr>
        <w:t xml:space="preserve">(a) </w:t>
      </w:r>
      <w:r>
        <w:rPr>
          <w:lang w:val="so"/>
        </w:rPr>
        <w:t>Tilmaamida (jirka iyo hadalka; firfircoon iyo falcelin): _____________________________________________ _____________________________________________</w:t>
      </w:r>
    </w:p>
    <w:p w14:paraId="5203DC89" w14:textId="4FD2FFC2" w:rsidR="00476DB8" w:rsidRPr="000F02BF" w:rsidRDefault="009D2986" w:rsidP="00A50877">
      <w:pPr>
        <w:rPr>
          <w:lang w:val="so"/>
        </w:rPr>
      </w:pPr>
      <w:r>
        <w:rPr>
          <w:b/>
          <w:bCs/>
          <w:lang w:val="so"/>
        </w:rPr>
        <w:t xml:space="preserve">(b) </w:t>
      </w:r>
      <w:r>
        <w:rPr>
          <w:lang w:val="so"/>
        </w:rPr>
        <w:t>Xeeladaha Firfircoon/Dareen celinta Jireed  (gaar u ah shaqsiga: _____________________________</w:t>
      </w:r>
      <w:r w:rsidR="00884831">
        <w:rPr>
          <w:lang w:val="so"/>
        </w:rPr>
        <w:t>__</w:t>
      </w:r>
      <w:r>
        <w:rPr>
          <w:lang w:val="so"/>
        </w:rPr>
        <w:t>___ _____________________________________________ _____________________________________________ _____________________________________________</w:t>
      </w:r>
    </w:p>
    <w:p w14:paraId="79304A89" w14:textId="56699A96" w:rsidR="00B21904" w:rsidRPr="006378CF" w:rsidRDefault="00A25602" w:rsidP="00A50877">
      <w:pPr>
        <w:rPr>
          <w:lang w:val="so"/>
        </w:rPr>
      </w:pPr>
      <w:r>
        <w:rPr>
          <w:b/>
          <w:bCs/>
          <w:lang w:val="so"/>
        </w:rPr>
        <w:t>(c)</w:t>
      </w:r>
      <w:r>
        <w:rPr>
          <w:lang w:val="so"/>
        </w:rPr>
        <w:t xml:space="preserve"> Wax qabadyada illaalada (</w:t>
      </w:r>
      <w:r w:rsidR="006378CF" w:rsidRPr="006378CF">
        <w:rPr>
          <w:lang w:val="so"/>
        </w:rPr>
        <w:t>loo yaqaano Wax ka qabashada ilaalin ahaaneed ee Jir ahaaneed (Protective Physical Intervention, PPIs</w:t>
      </w:r>
      <w:r>
        <w:rPr>
          <w:lang w:val="so"/>
        </w:rPr>
        <w:t>): _______</w:t>
      </w:r>
      <w:r w:rsidR="00884831">
        <w:rPr>
          <w:lang w:val="so"/>
        </w:rPr>
        <w:t>___</w:t>
      </w:r>
      <w:r>
        <w:rPr>
          <w:lang w:val="so"/>
        </w:rPr>
        <w:t>___</w:t>
      </w:r>
    </w:p>
    <w:p w14:paraId="4CA850A5" w14:textId="77777777" w:rsidR="00A50877" w:rsidRPr="006378CF" w:rsidRDefault="00A50877" w:rsidP="00A50877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702AB2EA" w14:textId="77777777" w:rsidR="00AC3F9B" w:rsidRPr="006378CF" w:rsidRDefault="00FF1FD0" w:rsidP="00AC3F9B">
      <w:pPr>
        <w:spacing w:after="0"/>
        <w:rPr>
          <w:b/>
          <w:lang w:val="so"/>
        </w:rPr>
      </w:pPr>
      <w:r>
        <w:rPr>
          <w:b/>
          <w:bCs/>
          <w:lang w:val="so"/>
        </w:rPr>
        <w:lastRenderedPageBreak/>
        <w:t>37. Sheeyada dabeecada kale:</w:t>
      </w:r>
    </w:p>
    <w:p w14:paraId="311EA735" w14:textId="03F8595D" w:rsidR="00AC3F9B" w:rsidRPr="006378CF" w:rsidRDefault="00405E1D" w:rsidP="000D7190">
      <w:pPr>
        <w:rPr>
          <w:bCs/>
          <w:color w:val="000000"/>
          <w:lang w:val="so"/>
        </w:rPr>
      </w:pPr>
      <w:r>
        <w:rPr>
          <w:rFonts w:eastAsia="MS Gothic"/>
          <w:b/>
          <w:bCs/>
          <w:lang w:val="so"/>
        </w:rPr>
        <w:t xml:space="preserve">(a) </w:t>
      </w:r>
      <w:r>
        <w:rPr>
          <w:rStyle w:val="A0"/>
          <w:b w:val="0"/>
          <w:bCs w:val="0"/>
          <w:sz w:val="22"/>
          <w:szCs w:val="22"/>
          <w:lang w:val="so"/>
        </w:rPr>
        <w:t>Waa xadeyn ay maxkamada ku soo rogtay hadda oo ka dhan shaqsiga (waxaa ku jiro in ka badan aramarada xakameynta)</w:t>
      </w:r>
      <w:r>
        <w:rPr>
          <w:rFonts w:eastAsia="MS Gothic"/>
          <w:lang w:val="so"/>
        </w:rPr>
        <w:t xml:space="preserve">:  </w:t>
      </w:r>
      <w:sdt>
        <w:sdtPr>
          <w:id w:val="132509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</w:t>
      </w:r>
      <w:r w:rsidR="000F02BF">
        <w:rPr>
          <w:rFonts w:eastAsia="MS Gothic"/>
          <w:lang w:val="so"/>
        </w:rPr>
        <w:t>aa</w:t>
      </w:r>
      <w:r>
        <w:rPr>
          <w:rFonts w:eastAsia="MS Gothic"/>
          <w:lang w:val="so"/>
        </w:rPr>
        <w:t xml:space="preserve"> </w:t>
      </w:r>
      <w:sdt>
        <w:sdtPr>
          <w:id w:val="-202176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</w:t>
      </w:r>
      <w:r w:rsidR="000F02BF">
        <w:rPr>
          <w:rFonts w:eastAsia="MS Gothic"/>
          <w:lang w:val="so"/>
        </w:rPr>
        <w:t>aya</w:t>
      </w:r>
    </w:p>
    <w:p w14:paraId="00015AD3" w14:textId="66491D4C" w:rsidR="00E16BD8" w:rsidRPr="006378CF" w:rsidRDefault="00AC3F9B" w:rsidP="00F112A0">
      <w:pPr>
        <w:rPr>
          <w:lang w:val="so"/>
        </w:rPr>
      </w:pPr>
      <w:r>
        <w:rPr>
          <w:lang w:val="so"/>
        </w:rPr>
        <w:t>Nooca/Sababta/Taariiqda dalabka: ________________ _____________________________________________</w:t>
      </w:r>
    </w:p>
    <w:p w14:paraId="4F05F777" w14:textId="3CBF7EAF" w:rsidR="00A50877" w:rsidRPr="000F02BF" w:rsidRDefault="00381CC4" w:rsidP="00AC3F9B">
      <w:pPr>
        <w:rPr>
          <w:lang w:val="so"/>
        </w:rPr>
      </w:pPr>
      <w:r>
        <w:rPr>
          <w:rFonts w:eastAsia="MS Gothic"/>
          <w:b/>
          <w:bCs/>
          <w:lang w:val="so"/>
        </w:rPr>
        <w:t xml:space="preserve"> (b) </w:t>
      </w:r>
      <w:r>
        <w:rPr>
          <w:rStyle w:val="A0"/>
          <w:b w:val="0"/>
          <w:bCs w:val="0"/>
          <w:sz w:val="22"/>
          <w:szCs w:val="22"/>
          <w:lang w:val="so"/>
        </w:rPr>
        <w:t>Miyuu shaqsiga leeyahay xadeynta maxkamada ku soo rogtay hadda ee ka dhan qof walba</w:t>
      </w:r>
      <w:r>
        <w:rPr>
          <w:rFonts w:eastAsia="MS Gothic"/>
          <w:lang w:val="so"/>
        </w:rPr>
        <w:t>:</w:t>
      </w:r>
      <w:r w:rsidR="000F02BF">
        <w:rPr>
          <w:rFonts w:eastAsia="MS Gothic"/>
          <w:lang w:val="so"/>
        </w:rPr>
        <w:br/>
      </w:r>
      <w:r>
        <w:rPr>
          <w:rFonts w:eastAsia="MS Gothic"/>
          <w:lang w:val="so"/>
        </w:rPr>
        <w:t xml:space="preserve"> </w:t>
      </w:r>
      <w:sdt>
        <w:sdtPr>
          <w:id w:val="-6834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8023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</w:t>
      </w:r>
    </w:p>
    <w:p w14:paraId="32F36D85" w14:textId="27CF1344" w:rsidR="00FF1FD0" w:rsidRPr="006378CF" w:rsidRDefault="00FF1FD0" w:rsidP="00F112A0">
      <w:pPr>
        <w:rPr>
          <w:lang w:val="so"/>
        </w:rPr>
      </w:pPr>
      <w:r>
        <w:rPr>
          <w:lang w:val="so"/>
        </w:rPr>
        <w:t>Nooca/Sababta/Taariiqda dalabka: ________________ _____________________________________________</w:t>
      </w:r>
    </w:p>
    <w:p w14:paraId="3FBD4E20" w14:textId="77777777" w:rsidR="00D27336" w:rsidRPr="006378CF" w:rsidRDefault="00FF1FD0" w:rsidP="00D27336">
      <w:pPr>
        <w:spacing w:after="0"/>
        <w:rPr>
          <w:rStyle w:val="A0"/>
          <w:lang w:val="so"/>
        </w:rPr>
      </w:pPr>
      <w:r>
        <w:rPr>
          <w:b/>
          <w:bCs/>
          <w:lang w:val="so"/>
        </w:rPr>
        <w:t>38.</w:t>
      </w:r>
      <w:r>
        <w:rPr>
          <w:lang w:val="so"/>
        </w:rPr>
        <w:t xml:space="preserve"> </w:t>
      </w:r>
      <w:r>
        <w:rPr>
          <w:rStyle w:val="A0"/>
          <w:sz w:val="22"/>
          <w:szCs w:val="22"/>
          <w:lang w:val="so"/>
        </w:rPr>
        <w:t>Arimaha Ku xadgudubka Maandooriyaha:</w:t>
      </w:r>
    </w:p>
    <w:p w14:paraId="5C6AEE0D" w14:textId="5112DB0F" w:rsidR="001B2A36" w:rsidRPr="006378CF" w:rsidRDefault="003D5CCD" w:rsidP="00A50877">
      <w:pPr>
        <w:rPr>
          <w:lang w:val="so"/>
        </w:rPr>
      </w:pPr>
      <w:r>
        <w:rPr>
          <w:rFonts w:eastAsia="MS Gothic"/>
          <w:b/>
          <w:bCs/>
          <w:lang w:val="so"/>
        </w:rPr>
        <w:t>(a)</w:t>
      </w:r>
      <w:r>
        <w:rPr>
          <w:rFonts w:eastAsia="MS Gothic"/>
          <w:lang w:val="so"/>
        </w:rPr>
        <w:t xml:space="preserve"> </w:t>
      </w:r>
      <w:r>
        <w:rPr>
          <w:rStyle w:val="A0"/>
          <w:b w:val="0"/>
          <w:bCs w:val="0"/>
          <w:sz w:val="22"/>
          <w:szCs w:val="22"/>
          <w:lang w:val="so"/>
        </w:rPr>
        <w:t>Miyay jiraan walaac ku saabsan ku xadgudubka maandooriyaha, oo ay ku jiraan alkulada, xashiishka, daawada la qoro, ama daroogada sharci darada ah</w:t>
      </w:r>
      <w:r>
        <w:rPr>
          <w:rFonts w:eastAsia="MS Gothic"/>
          <w:lang w:val="so"/>
        </w:rPr>
        <w:t xml:space="preserve">: </w:t>
      </w:r>
      <w:r w:rsidR="00884831">
        <w:rPr>
          <w:rFonts w:eastAsia="MS Gothic"/>
          <w:lang w:val="so"/>
        </w:rPr>
        <w:br/>
      </w:r>
      <w:sdt>
        <w:sdtPr>
          <w:id w:val="126934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4491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 Nooca: ____________________________________________</w:t>
      </w:r>
    </w:p>
    <w:p w14:paraId="3707CDE1" w14:textId="77777777" w:rsidR="00B21904" w:rsidRPr="007445D8" w:rsidRDefault="00350EF8" w:rsidP="00B21904">
      <w:pPr>
        <w:spacing w:after="0"/>
      </w:pPr>
      <w:r>
        <w:rPr>
          <w:b/>
          <w:bCs/>
          <w:lang w:val="so"/>
        </w:rPr>
        <w:t>39.</w:t>
      </w:r>
      <w:r>
        <w:rPr>
          <w:lang w:val="so"/>
        </w:rPr>
        <w:t xml:space="preserve">  </w:t>
      </w:r>
      <w:r>
        <w:rPr>
          <w:b/>
          <w:bCs/>
          <w:lang w:val="so"/>
        </w:rPr>
        <w:t>Qorshaha Taageerada Dabeecada Fiican (Positive Behavior Support Plan, PBSP):</w:t>
      </w:r>
    </w:p>
    <w:p w14:paraId="417208A1" w14:textId="77777777" w:rsidR="008A3312" w:rsidRPr="007445D8" w:rsidRDefault="00405E1D" w:rsidP="008A3312">
      <w:pPr>
        <w:spacing w:after="0"/>
      </w:pPr>
      <w:r>
        <w:rPr>
          <w:rFonts w:eastAsia="MS Gothic"/>
          <w:b/>
          <w:bCs/>
          <w:lang w:val="so"/>
        </w:rPr>
        <w:t xml:space="preserve">(a) </w:t>
      </w:r>
      <w:r>
        <w:rPr>
          <w:rStyle w:val="A0"/>
          <w:b w:val="0"/>
          <w:bCs w:val="0"/>
          <w:sz w:val="22"/>
          <w:szCs w:val="22"/>
          <w:lang w:val="so"/>
        </w:rPr>
        <w:t>Miyaa loo sameeyay PBSP shaqsiga</w:t>
      </w:r>
      <w:r>
        <w:rPr>
          <w:rFonts w:eastAsia="MS Gothic"/>
          <w:lang w:val="so"/>
        </w:rPr>
        <w:t xml:space="preserve">: </w:t>
      </w:r>
      <w:sdt>
        <w:sdtPr>
          <w:id w:val="14927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52923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 </w:t>
      </w:r>
    </w:p>
    <w:p w14:paraId="4EC1E4CD" w14:textId="06F47CB3" w:rsidR="008A3312" w:rsidRPr="007445D8" w:rsidRDefault="009D2986" w:rsidP="008A3312">
      <w:pPr>
        <w:spacing w:after="0"/>
      </w:pPr>
      <w:r>
        <w:rPr>
          <w:rFonts w:eastAsia="MS Gothic"/>
          <w:b/>
          <w:bCs/>
          <w:lang w:val="so"/>
        </w:rPr>
        <w:t xml:space="preserve">(b) </w:t>
      </w:r>
      <w:r>
        <w:rPr>
          <w:rStyle w:val="A0"/>
          <w:b w:val="0"/>
          <w:bCs w:val="0"/>
          <w:sz w:val="22"/>
          <w:szCs w:val="22"/>
          <w:lang w:val="so"/>
        </w:rPr>
        <w:t>Miyaa PBSP hadda ay hirgeliyeen PPS</w:t>
      </w:r>
      <w:r>
        <w:rPr>
          <w:rFonts w:eastAsia="MS Gothic"/>
          <w:lang w:val="so"/>
        </w:rPr>
        <w:t xml:space="preserve">: </w:t>
      </w:r>
      <w:r w:rsidR="00884831">
        <w:rPr>
          <w:rFonts w:eastAsia="MS Gothic"/>
          <w:lang w:val="so"/>
        </w:rPr>
        <w:br/>
      </w:r>
      <w:sdt>
        <w:sdtPr>
          <w:id w:val="104564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209251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 </w:t>
      </w:r>
    </w:p>
    <w:p w14:paraId="7F735DEB" w14:textId="77777777" w:rsidR="008A3312" w:rsidRPr="0081465E" w:rsidRDefault="00A25602" w:rsidP="008A3312">
      <w:pPr>
        <w:spacing w:after="0"/>
      </w:pPr>
      <w:r>
        <w:rPr>
          <w:rFonts w:eastAsia="MS Gothic"/>
          <w:b/>
          <w:bCs/>
          <w:lang w:val="so"/>
        </w:rPr>
        <w:t>(c)</w:t>
      </w:r>
      <w:r>
        <w:rPr>
          <w:rFonts w:eastAsia="MS Gothic"/>
          <w:lang w:val="so"/>
        </w:rPr>
        <w:t xml:space="preserve"> </w:t>
      </w:r>
      <w:r>
        <w:rPr>
          <w:rStyle w:val="A0"/>
          <w:b w:val="0"/>
          <w:bCs w:val="0"/>
          <w:sz w:val="22"/>
          <w:szCs w:val="22"/>
          <w:lang w:val="so"/>
        </w:rPr>
        <w:t>Miyay PBSP u baahanyihiin dokumentiga dhacdada dabeecada</w:t>
      </w:r>
      <w:r>
        <w:rPr>
          <w:rFonts w:eastAsia="MS Gothic"/>
          <w:lang w:val="so"/>
        </w:rPr>
        <w:t xml:space="preserve">: </w:t>
      </w:r>
      <w:sdt>
        <w:sdtPr>
          <w:id w:val="6569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96488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 </w:t>
      </w:r>
    </w:p>
    <w:p w14:paraId="07E6EB39" w14:textId="77777777" w:rsidR="00F20B39" w:rsidRPr="0081465E" w:rsidRDefault="00A25602" w:rsidP="008A3312">
      <w:pPr>
        <w:spacing w:after="0"/>
      </w:pPr>
      <w:r>
        <w:rPr>
          <w:rFonts w:eastAsia="MS Gothic"/>
          <w:b/>
          <w:bCs/>
          <w:lang w:val="so"/>
        </w:rPr>
        <w:t>(d)</w:t>
      </w:r>
      <w:r>
        <w:rPr>
          <w:rFonts w:eastAsia="MS Gothic"/>
          <w:lang w:val="so"/>
        </w:rPr>
        <w:t xml:space="preserve"> </w:t>
      </w:r>
      <w:r>
        <w:rPr>
          <w:rStyle w:val="A0"/>
          <w:b w:val="0"/>
          <w:bCs w:val="0"/>
          <w:sz w:val="22"/>
          <w:szCs w:val="22"/>
          <w:lang w:val="so"/>
        </w:rPr>
        <w:t>Miyay PBSP ku jiraan SI</w:t>
      </w:r>
      <w:r>
        <w:rPr>
          <w:rFonts w:eastAsia="MS Gothic"/>
          <w:lang w:val="so"/>
        </w:rPr>
        <w:t xml:space="preserve">/PPIs: </w:t>
      </w:r>
      <w:sdt>
        <w:sdtPr>
          <w:id w:val="-80878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100941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 </w:t>
      </w:r>
    </w:p>
    <w:p w14:paraId="40DA9E15" w14:textId="77777777" w:rsidR="008A3312" w:rsidRPr="0081465E" w:rsidRDefault="00A25602" w:rsidP="008A3312">
      <w:pPr>
        <w:spacing w:after="0"/>
      </w:pPr>
      <w:r>
        <w:rPr>
          <w:rFonts w:eastAsia="MS Gothic"/>
          <w:b/>
          <w:bCs/>
          <w:lang w:val="so"/>
        </w:rPr>
        <w:t>(e)</w:t>
      </w:r>
      <w:r>
        <w:rPr>
          <w:rFonts w:eastAsia="MS Gothic"/>
          <w:lang w:val="so"/>
        </w:rPr>
        <w:t xml:space="preserve"> </w:t>
      </w:r>
      <w:r>
        <w:rPr>
          <w:rStyle w:val="A0"/>
          <w:b w:val="0"/>
          <w:bCs w:val="0"/>
          <w:sz w:val="22"/>
          <w:szCs w:val="22"/>
          <w:lang w:val="so"/>
        </w:rPr>
        <w:t>Miyay PBSP ku jiraan aaladaha taageerada dabeecada adag oo ah inuu badelo qofka taageerada hal jeer ama ka badan bishiiba</w:t>
      </w:r>
      <w:r>
        <w:rPr>
          <w:rFonts w:eastAsia="MS Gothic"/>
          <w:lang w:val="so"/>
        </w:rPr>
        <w:t xml:space="preserve">: </w:t>
      </w:r>
      <w:sdt>
        <w:sdtPr>
          <w:id w:val="-43590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62276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 </w:t>
      </w:r>
    </w:p>
    <w:p w14:paraId="1DEF6432" w14:textId="5760A1A8" w:rsidR="002D3721" w:rsidRPr="0081465E" w:rsidRDefault="00A25602" w:rsidP="002F0628">
      <w:r>
        <w:rPr>
          <w:rFonts w:eastAsia="MS Gothic"/>
          <w:b/>
          <w:bCs/>
          <w:lang w:val="so"/>
        </w:rPr>
        <w:t>(f)</w:t>
      </w:r>
      <w:r>
        <w:rPr>
          <w:rFonts w:eastAsia="MS Gothic"/>
          <w:lang w:val="so"/>
        </w:rPr>
        <w:t xml:space="preserve"> </w:t>
      </w:r>
      <w:r>
        <w:rPr>
          <w:rStyle w:val="A0"/>
          <w:b w:val="0"/>
          <w:bCs w:val="0"/>
          <w:sz w:val="22"/>
          <w:szCs w:val="22"/>
          <w:lang w:val="so"/>
        </w:rPr>
        <w:t>Miyuu shaqsiga u baahanyahay waxqabadka xaalada degdega, masiibada, illaalada ama xadeynada (kuma jiraan adeegyada PBSP) ee wax looga qabanayo dabeecada halista ah 2 jeer ama ka badan oo 12 kii bilood ee la soo dhaafay</w:t>
      </w:r>
      <w:r>
        <w:rPr>
          <w:rFonts w:eastAsia="MS Gothic"/>
          <w:lang w:val="so"/>
        </w:rPr>
        <w:t xml:space="preserve">: </w:t>
      </w:r>
      <w:sdt>
        <w:sdtPr>
          <w:id w:val="-45510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90321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 </w:t>
      </w:r>
    </w:p>
    <w:p w14:paraId="7CF6A37E" w14:textId="77777777" w:rsidR="00C20D65" w:rsidRPr="0081465E" w:rsidRDefault="00C20D65" w:rsidP="00C2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bCs/>
          <w:lang w:val="so"/>
        </w:rPr>
        <w:t>BADQABKA</w:t>
      </w:r>
    </w:p>
    <w:p w14:paraId="1CEB2065" w14:textId="77777777" w:rsidR="002F0628" w:rsidRPr="0081465E" w:rsidRDefault="00350EF8" w:rsidP="002F0628">
      <w:pPr>
        <w:spacing w:after="0"/>
        <w:rPr>
          <w:rStyle w:val="A0"/>
          <w:sz w:val="22"/>
          <w:szCs w:val="22"/>
        </w:rPr>
      </w:pPr>
      <w:r>
        <w:rPr>
          <w:b/>
          <w:bCs/>
          <w:lang w:val="so"/>
        </w:rPr>
        <w:t xml:space="preserve">40. </w:t>
      </w:r>
      <w:r>
        <w:rPr>
          <w:rStyle w:val="A0"/>
          <w:sz w:val="22"/>
          <w:szCs w:val="22"/>
          <w:lang w:val="so"/>
        </w:rPr>
        <w:t>Wacyigelinta Badqabka iyo Taageerada</w:t>
      </w:r>
      <w:r>
        <w:rPr>
          <w:b/>
          <w:bCs/>
          <w:lang w:val="so"/>
        </w:rPr>
        <w:t>- u gudub ka yar 5 sano jir</w:t>
      </w:r>
      <w:r>
        <w:rPr>
          <w:rStyle w:val="A0"/>
          <w:sz w:val="22"/>
          <w:szCs w:val="22"/>
          <w:lang w:val="so"/>
        </w:rPr>
        <w:t xml:space="preserve">: </w:t>
      </w:r>
    </w:p>
    <w:p w14:paraId="034693D8" w14:textId="7D9A6B40" w:rsidR="002F0628" w:rsidRPr="0081465E" w:rsidRDefault="00405E1D" w:rsidP="002F0628">
      <w:pPr>
        <w:spacing w:after="0"/>
      </w:pPr>
      <w:r>
        <w:rPr>
          <w:rFonts w:eastAsia="MS Gothic"/>
          <w:b/>
          <w:bCs/>
          <w:lang w:val="so"/>
        </w:rPr>
        <w:t xml:space="preserve">(a) </w:t>
      </w:r>
      <w:r>
        <w:rPr>
          <w:rStyle w:val="A0"/>
          <w:b w:val="0"/>
          <w:bCs w:val="0"/>
          <w:sz w:val="22"/>
          <w:szCs w:val="22"/>
          <w:lang w:val="so"/>
        </w:rPr>
        <w:t xml:space="preserve">Miyuu shaqsiga leeyahay xukunka iyo/ama awooda jireed ee uga soo kabsado, ku gaaro go'aamo ku haboon, oo qaado tallaabooyin lagu badelayo jawiga ama xaalada waxyeelada imaan karto (guud ahaan </w:t>
      </w:r>
      <w:r>
        <w:rPr>
          <w:rStyle w:val="A0"/>
          <w:b w:val="0"/>
          <w:bCs w:val="0"/>
          <w:sz w:val="22"/>
          <w:szCs w:val="22"/>
          <w:lang w:val="so"/>
        </w:rPr>
        <w:t>wacyigelinta badqabka shaqsiga iyo illaalada)</w:t>
      </w:r>
      <w:r>
        <w:rPr>
          <w:rFonts w:eastAsia="MS Gothic"/>
          <w:lang w:val="so"/>
        </w:rPr>
        <w:t>:</w:t>
      </w:r>
      <w:r w:rsidR="000F02BF">
        <w:rPr>
          <w:rFonts w:eastAsia="MS Gothic"/>
          <w:lang w:val="so"/>
        </w:rPr>
        <w:br/>
      </w:r>
      <w:sdt>
        <w:sdtPr>
          <w:id w:val="12505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8312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</w:t>
      </w:r>
    </w:p>
    <w:p w14:paraId="45A26E14" w14:textId="682052E3" w:rsidR="002F0628" w:rsidRPr="0081465E" w:rsidRDefault="005915BF" w:rsidP="002F0628">
      <w:pPr>
        <w:spacing w:after="0"/>
      </w:pPr>
      <w:sdt>
        <w:sdtPr>
          <w:id w:val="94410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so"/>
            </w:rPr>
            <w:t>☐</w:t>
          </w:r>
        </w:sdtContent>
      </w:sdt>
      <w:r w:rsidR="009C4F30">
        <w:rPr>
          <w:rFonts w:eastAsia="MS Gothic"/>
          <w:lang w:val="so"/>
        </w:rPr>
        <w:t xml:space="preserve"> Xukunka/Go'aan gaarista: __________________</w:t>
      </w:r>
      <w:r w:rsidR="00884831">
        <w:rPr>
          <w:rFonts w:eastAsia="MS Gothic"/>
          <w:lang w:val="so"/>
        </w:rPr>
        <w:t>__</w:t>
      </w:r>
      <w:r w:rsidR="009C4F30">
        <w:rPr>
          <w:rFonts w:eastAsia="MS Gothic"/>
          <w:lang w:val="so"/>
        </w:rPr>
        <w:t>_</w:t>
      </w:r>
    </w:p>
    <w:p w14:paraId="0365E058" w14:textId="5F7BB383" w:rsidR="00FA1EFC" w:rsidRPr="0081465E" w:rsidRDefault="00FA1EFC" w:rsidP="002F0628">
      <w:pPr>
        <w:spacing w:after="0"/>
      </w:pPr>
      <w:r>
        <w:rPr>
          <w:lang w:val="so"/>
        </w:rPr>
        <w:t>_____________________________________________ _______________________________________________________________________________________________________________________________________</w:t>
      </w:r>
    </w:p>
    <w:p w14:paraId="765C49BC" w14:textId="77777777" w:rsidR="00577020" w:rsidRPr="0081465E" w:rsidRDefault="005915BF" w:rsidP="002F0628">
      <w:pPr>
        <w:spacing w:after="0"/>
      </w:pPr>
      <w:sdt>
        <w:sdtPr>
          <w:id w:val="168895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9C4F30">
        <w:rPr>
          <w:rFonts w:eastAsia="MS Gothic" w:cs="Segoe UI Symbol"/>
          <w:lang w:val="so"/>
        </w:rPr>
        <w:t xml:space="preserve"> Awooda Jireed: ______________________________</w:t>
      </w:r>
    </w:p>
    <w:p w14:paraId="4D85B339" w14:textId="6210F584" w:rsidR="00577020" w:rsidRPr="0081465E" w:rsidRDefault="005915BF" w:rsidP="002F0628">
      <w:pPr>
        <w:spacing w:after="0"/>
      </w:pPr>
      <w:sdt>
        <w:sdtPr>
          <w:id w:val="65310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9C4F30">
        <w:rPr>
          <w:rFonts w:eastAsia="MS Gothic" w:cs="Segoe UI Symbol"/>
          <w:lang w:val="so"/>
        </w:rPr>
        <w:t xml:space="preserve"> Arinta Dabeecada: ___________________________</w:t>
      </w:r>
    </w:p>
    <w:p w14:paraId="1D396A5A" w14:textId="0A051E6C" w:rsidR="00FA1EFC" w:rsidRPr="0081465E" w:rsidRDefault="00FA1EFC" w:rsidP="002F0628">
      <w:pPr>
        <w:spacing w:after="0"/>
      </w:pPr>
      <w:r>
        <w:rPr>
          <w:lang w:val="so"/>
        </w:rPr>
        <w:t>__________________________________________________________________________________________</w:t>
      </w:r>
    </w:p>
    <w:p w14:paraId="3EB1AD9A" w14:textId="77777777" w:rsidR="00D94448" w:rsidRPr="0081465E" w:rsidRDefault="00D94448" w:rsidP="002F0628">
      <w:pPr>
        <w:spacing w:after="0"/>
      </w:pPr>
    </w:p>
    <w:p w14:paraId="415DBB8C" w14:textId="3FA7BF0A" w:rsidR="00CD212D" w:rsidRPr="0081465E" w:rsidRDefault="009D2986" w:rsidP="00C31D21">
      <w:pPr>
        <w:spacing w:after="120"/>
      </w:pPr>
      <w:r>
        <w:rPr>
          <w:rFonts w:eastAsia="MS Gothic"/>
          <w:b/>
          <w:bCs/>
          <w:lang w:val="so"/>
        </w:rPr>
        <w:t xml:space="preserve">(b) </w:t>
      </w:r>
      <w:r>
        <w:rPr>
          <w:rFonts w:eastAsia="MS Gothic"/>
          <w:lang w:val="so"/>
        </w:rPr>
        <w:t xml:space="preserve">Miyuu shaqsiga u baahanyahay taageerada loogu ahaado badqab agagaarka baabuurta: </w:t>
      </w:r>
      <w:r w:rsidR="00884831">
        <w:rPr>
          <w:rFonts w:eastAsia="MS Gothic"/>
          <w:lang w:val="so"/>
        </w:rPr>
        <w:br/>
      </w:r>
      <w:sdt>
        <w:sdtPr>
          <w:id w:val="-102216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15338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_______________________________</w:t>
      </w:r>
    </w:p>
    <w:p w14:paraId="43F0B217" w14:textId="77777777" w:rsidR="00C31D21" w:rsidRPr="0081465E" w:rsidRDefault="00C31D21" w:rsidP="002F0628">
      <w:pPr>
        <w:spacing w:after="0"/>
      </w:pPr>
      <w:r>
        <w:rPr>
          <w:lang w:val="so"/>
        </w:rPr>
        <w:t>_____________________________________________</w:t>
      </w:r>
    </w:p>
    <w:p w14:paraId="03ECFA18" w14:textId="2158C6AA" w:rsidR="00C31D21" w:rsidRPr="0081465E" w:rsidRDefault="0062758C" w:rsidP="00577020">
      <w:r>
        <w:rPr>
          <w:rFonts w:eastAsia="MS Gothic"/>
          <w:b/>
          <w:bCs/>
          <w:lang w:val="so"/>
        </w:rPr>
        <w:t xml:space="preserve">(c) </w:t>
      </w:r>
      <w:r>
        <w:rPr>
          <w:rFonts w:eastAsia="MS Gothic"/>
          <w:lang w:val="so"/>
        </w:rPr>
        <w:t xml:space="preserve">Miyuu shaqsiga u baahanyahay taageerada looga baxo markii dab ama alaarmiga qiiqa yeero: </w:t>
      </w:r>
      <w:r w:rsidR="00884831">
        <w:rPr>
          <w:rFonts w:eastAsia="MS Gothic"/>
          <w:lang w:val="so"/>
        </w:rPr>
        <w:br/>
      </w:r>
      <w:sdt>
        <w:sdtPr>
          <w:id w:val="210176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</w:t>
      </w:r>
      <w:sdt>
        <w:sdtPr>
          <w:id w:val="-20336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_________________ _____________________________________________</w:t>
      </w:r>
    </w:p>
    <w:p w14:paraId="13C32AB5" w14:textId="77777777" w:rsidR="00577020" w:rsidRPr="0081465E" w:rsidRDefault="00350EF8" w:rsidP="00577020">
      <w:pPr>
        <w:spacing w:after="0"/>
        <w:rPr>
          <w:b/>
        </w:rPr>
      </w:pPr>
      <w:r>
        <w:rPr>
          <w:b/>
          <w:bCs/>
          <w:lang w:val="so"/>
        </w:rPr>
        <w:t>41. Badqabka Deegaanka:</w:t>
      </w:r>
    </w:p>
    <w:p w14:paraId="414A3081" w14:textId="18551E03" w:rsidR="003402A8" w:rsidRPr="0081465E" w:rsidRDefault="00405E1D" w:rsidP="00516939">
      <w:pPr>
        <w:spacing w:after="80"/>
      </w:pPr>
      <w:r>
        <w:rPr>
          <w:rFonts w:eastAsia="MS Gothic"/>
          <w:b/>
          <w:bCs/>
          <w:lang w:val="so"/>
        </w:rPr>
        <w:t xml:space="preserve">(a) </w:t>
      </w:r>
      <w:r>
        <w:rPr>
          <w:rStyle w:val="A0"/>
          <w:b w:val="0"/>
          <w:bCs w:val="0"/>
          <w:sz w:val="22"/>
          <w:szCs w:val="22"/>
          <w:lang w:val="so"/>
        </w:rPr>
        <w:t>Miyuu shaqsiga ku jiraa halista dhaawac halis ah ee ka imaanayo kiimikooyinka qoyska haddii kiimikooyinka aysan illaalsaneyn</w:t>
      </w:r>
      <w:r>
        <w:rPr>
          <w:rFonts w:eastAsia="MS Gothic"/>
          <w:lang w:val="so"/>
        </w:rPr>
        <w:t xml:space="preserve">:  </w:t>
      </w:r>
      <w:sdt>
        <w:sdtPr>
          <w:id w:val="24893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201351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________________</w:t>
      </w:r>
    </w:p>
    <w:p w14:paraId="56339B08" w14:textId="77777777" w:rsidR="00D63B40" w:rsidRPr="0081465E" w:rsidRDefault="00D63B40" w:rsidP="00516939">
      <w:pPr>
        <w:spacing w:after="0"/>
      </w:pPr>
      <w:r>
        <w:rPr>
          <w:lang w:val="so"/>
        </w:rPr>
        <w:t>_____________________________________________</w:t>
      </w:r>
    </w:p>
    <w:p w14:paraId="14CF5767" w14:textId="4A705943" w:rsidR="003402A8" w:rsidRPr="0081465E" w:rsidRDefault="0094577C" w:rsidP="00516939">
      <w:pPr>
        <w:spacing w:after="80"/>
      </w:pPr>
      <w:r>
        <w:rPr>
          <w:rFonts w:eastAsia="MS Gothic"/>
          <w:b/>
          <w:bCs/>
          <w:lang w:val="so"/>
        </w:rPr>
        <w:t xml:space="preserve">(b) </w:t>
      </w:r>
      <w:r>
        <w:rPr>
          <w:rStyle w:val="A0"/>
          <w:b w:val="0"/>
          <w:bCs w:val="0"/>
          <w:sz w:val="22"/>
          <w:szCs w:val="22"/>
          <w:lang w:val="so"/>
        </w:rPr>
        <w:t>Miyay jiraan xaalado hadda ah ee ka jiro deegaanka ee u hogaamin karo dhaawac ama jiro</w:t>
      </w:r>
      <w:r>
        <w:rPr>
          <w:rFonts w:eastAsia="MS Gothic"/>
          <w:lang w:val="so"/>
        </w:rPr>
        <w:t xml:space="preserve">: </w:t>
      </w:r>
      <w:r w:rsidR="00884831">
        <w:rPr>
          <w:rFonts w:eastAsia="MS Gothic"/>
          <w:lang w:val="so"/>
        </w:rPr>
        <w:br/>
      </w:r>
      <w:sdt>
        <w:sdtPr>
          <w:id w:val="-76807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34656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_________</w:t>
      </w:r>
      <w:r w:rsidR="000F02BF">
        <w:rPr>
          <w:rFonts w:eastAsia="MS Gothic"/>
          <w:lang w:val="so"/>
        </w:rPr>
        <w:t>_________________</w:t>
      </w:r>
      <w:r>
        <w:rPr>
          <w:rFonts w:eastAsia="MS Gothic"/>
          <w:lang w:val="so"/>
        </w:rPr>
        <w:t>_____</w:t>
      </w:r>
    </w:p>
    <w:p w14:paraId="7158C78F" w14:textId="77777777" w:rsidR="00516939" w:rsidRPr="0081465E" w:rsidRDefault="00516939">
      <w:r>
        <w:rPr>
          <w:lang w:val="so"/>
        </w:rPr>
        <w:t>_____________________________________________</w:t>
      </w:r>
    </w:p>
    <w:p w14:paraId="75EC9B2D" w14:textId="36AD46AB" w:rsidR="00516939" w:rsidRPr="0081465E" w:rsidRDefault="0062758C" w:rsidP="00516939">
      <w:pPr>
        <w:spacing w:after="80"/>
      </w:pPr>
      <w:r>
        <w:rPr>
          <w:rFonts w:eastAsia="MS Gothic"/>
          <w:b/>
          <w:bCs/>
          <w:lang w:val="so"/>
        </w:rPr>
        <w:t xml:space="preserve">(c) </w:t>
      </w:r>
      <w:r>
        <w:rPr>
          <w:rStyle w:val="A0"/>
          <w:b w:val="0"/>
          <w:bCs w:val="0"/>
          <w:sz w:val="22"/>
          <w:szCs w:val="22"/>
          <w:lang w:val="so"/>
        </w:rPr>
        <w:t>Miyuu shaqsiga halis ugu jiraa ka guurinta/luminta guriga sababtoo ah xaaladaha deegaanka/wax kale</w:t>
      </w:r>
      <w:r>
        <w:rPr>
          <w:rFonts w:eastAsia="MS Gothic"/>
          <w:lang w:val="so"/>
        </w:rPr>
        <w:t xml:space="preserve">: </w:t>
      </w:r>
      <w:r w:rsidR="00884831">
        <w:rPr>
          <w:rFonts w:eastAsia="MS Gothic"/>
          <w:lang w:val="so"/>
        </w:rPr>
        <w:br/>
      </w:r>
      <w:sdt>
        <w:sdtPr>
          <w:id w:val="-171442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28824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</w:t>
      </w:r>
    </w:p>
    <w:p w14:paraId="110A12A6" w14:textId="77777777" w:rsidR="00516939" w:rsidRPr="0081465E" w:rsidRDefault="00516939">
      <w:r>
        <w:rPr>
          <w:lang w:val="so"/>
        </w:rPr>
        <w:t>_____________________________________________</w:t>
      </w:r>
    </w:p>
    <w:p w14:paraId="4A7A232D" w14:textId="77777777" w:rsidR="00516939" w:rsidRPr="0081465E" w:rsidRDefault="00350EF8" w:rsidP="00516939">
      <w:pPr>
        <w:spacing w:after="0"/>
        <w:rPr>
          <w:b/>
        </w:rPr>
      </w:pPr>
      <w:r>
        <w:rPr>
          <w:b/>
          <w:bCs/>
          <w:lang w:val="so"/>
        </w:rPr>
        <w:t>42.</w:t>
      </w:r>
      <w:r>
        <w:rPr>
          <w:lang w:val="so"/>
        </w:rPr>
        <w:t xml:space="preserve"> </w:t>
      </w:r>
      <w:r>
        <w:rPr>
          <w:rStyle w:val="A0"/>
          <w:sz w:val="22"/>
          <w:szCs w:val="22"/>
          <w:lang w:val="so"/>
        </w:rPr>
        <w:t>Xukunka Qiimeeyaha ee ku saabsan Filashada Xadgudubka, Dayacaada, iyo Ka faa'ideysiga:</w:t>
      </w:r>
      <w:r>
        <w:rPr>
          <w:b/>
          <w:bCs/>
          <w:lang w:val="so"/>
        </w:rPr>
        <w:t xml:space="preserve"> </w:t>
      </w:r>
    </w:p>
    <w:p w14:paraId="4AA44A04" w14:textId="32A227EF" w:rsidR="003402A8" w:rsidRPr="0081465E" w:rsidRDefault="00425A04" w:rsidP="00516939">
      <w:pPr>
        <w:spacing w:after="80"/>
      </w:pPr>
      <w:r>
        <w:rPr>
          <w:rFonts w:eastAsia="MS Gothic"/>
          <w:b/>
          <w:bCs/>
          <w:lang w:val="so"/>
        </w:rPr>
        <w:t xml:space="preserve">(a) </w:t>
      </w:r>
      <w:r>
        <w:rPr>
          <w:rStyle w:val="A0"/>
          <w:b w:val="0"/>
          <w:bCs w:val="0"/>
          <w:sz w:val="22"/>
          <w:szCs w:val="22"/>
          <w:lang w:val="so"/>
        </w:rPr>
        <w:t xml:space="preserve">Cadeynta xadgudubka jiray ama hadda ah, dayacaada ama ka faa'ideysiga: </w:t>
      </w:r>
      <w:sdt>
        <w:sdtPr>
          <w:id w:val="75678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56587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</w:t>
      </w:r>
    </w:p>
    <w:p w14:paraId="1BB85F09" w14:textId="77777777" w:rsidR="003C49BC" w:rsidRPr="0081465E" w:rsidRDefault="00516939">
      <w:r>
        <w:rPr>
          <w:lang w:val="so"/>
        </w:rPr>
        <w:t>_____________________________________________</w:t>
      </w:r>
    </w:p>
    <w:p w14:paraId="60FB386C" w14:textId="7AE75C93" w:rsidR="00980354" w:rsidRPr="0081465E" w:rsidRDefault="00F91DE0" w:rsidP="00C209C9">
      <w:r>
        <w:rPr>
          <w:lang w:val="so"/>
        </w:rPr>
        <w:t>_____________________________________________</w:t>
      </w:r>
    </w:p>
    <w:p w14:paraId="20B07BE6" w14:textId="09723073" w:rsidR="00CB40CA" w:rsidRPr="0081465E" w:rsidRDefault="0094577C" w:rsidP="00CB40CA">
      <w:pPr>
        <w:spacing w:after="0"/>
      </w:pPr>
      <w:r>
        <w:rPr>
          <w:rFonts w:eastAsia="MS Gothic"/>
          <w:b/>
          <w:bCs/>
          <w:lang w:val="so"/>
        </w:rPr>
        <w:lastRenderedPageBreak/>
        <w:t xml:space="preserve">(b) </w:t>
      </w:r>
      <w:r>
        <w:rPr>
          <w:rStyle w:val="A0"/>
          <w:b w:val="0"/>
          <w:bCs w:val="0"/>
          <w:sz w:val="22"/>
          <w:szCs w:val="22"/>
          <w:lang w:val="so"/>
        </w:rPr>
        <w:t>Cadeynta dayacaada shaqsiga jirtay ama hadda</w:t>
      </w:r>
      <w:r>
        <w:rPr>
          <w:rStyle w:val="A0"/>
          <w:lang w:val="so"/>
        </w:rPr>
        <w:t xml:space="preserve"> </w:t>
      </w:r>
      <w:r>
        <w:rPr>
          <w:rFonts w:eastAsia="MS Gothic"/>
          <w:lang w:val="so"/>
        </w:rPr>
        <w:t>-</w:t>
      </w:r>
      <w:r>
        <w:rPr>
          <w:rFonts w:eastAsia="MS Gothic"/>
          <w:b/>
          <w:bCs/>
          <w:lang w:val="so"/>
        </w:rPr>
        <w:t xml:space="preserve"> u gudub ka yar 18 sano jir</w:t>
      </w:r>
      <w:r>
        <w:rPr>
          <w:rFonts w:eastAsia="MS Gothic"/>
          <w:lang w:val="so"/>
        </w:rPr>
        <w:t xml:space="preserve">: </w:t>
      </w:r>
      <w:sdt>
        <w:sdtPr>
          <w:id w:val="136618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14196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</w:t>
      </w:r>
    </w:p>
    <w:p w14:paraId="2D8DF947" w14:textId="1811D47E" w:rsidR="00296B12" w:rsidRPr="000F02BF" w:rsidRDefault="00CB40CA">
      <w:pPr>
        <w:rPr>
          <w:lang w:val="so"/>
        </w:rPr>
      </w:pPr>
      <w:r>
        <w:rPr>
          <w:lang w:val="so"/>
        </w:rPr>
        <w:t>Sax dhammaan inta ay quseyso:  *alkulo/daroogo *dabeecada shaqsiga iyo waxyeelada/dadka kale *fuuqbaxa/nafaqo darida *nadaafo xumida *naafonimada: sababta jiheynta/xukunka *Aan suurtogaleynin maareynta lacagaha. *aan suurtogaleynin maareynta daawooyinka/daaweynta caafimaadka *xaaladaha noolaanshaha aan badqabka aheyn. *wax kale</w:t>
      </w:r>
      <w:r w:rsidR="00884831">
        <w:rPr>
          <w:lang w:val="so"/>
        </w:rPr>
        <w:t xml:space="preserve"> </w:t>
      </w:r>
      <w:r>
        <w:rPr>
          <w:lang w:val="so"/>
        </w:rPr>
        <w:t>____________</w:t>
      </w:r>
      <w:r w:rsidR="00884831">
        <w:rPr>
          <w:lang w:val="so"/>
        </w:rPr>
        <w:t>___</w:t>
      </w:r>
      <w:r>
        <w:rPr>
          <w:lang w:val="so"/>
        </w:rPr>
        <w:t>_______________</w:t>
      </w:r>
    </w:p>
    <w:p w14:paraId="3AA0E0A6" w14:textId="77777777" w:rsidR="00F91DE0" w:rsidRPr="000F02BF" w:rsidRDefault="00F91DE0">
      <w:pPr>
        <w:rPr>
          <w:lang w:val="so"/>
        </w:rPr>
      </w:pPr>
      <w:r>
        <w:rPr>
          <w:lang w:val="so"/>
        </w:rPr>
        <w:t>_____________________________________________</w:t>
      </w:r>
    </w:p>
    <w:p w14:paraId="48D72190" w14:textId="73661C7F" w:rsidR="00296B12" w:rsidRPr="000F02BF" w:rsidRDefault="0062758C">
      <w:pPr>
        <w:rPr>
          <w:lang w:val="so"/>
        </w:rPr>
      </w:pPr>
      <w:r>
        <w:rPr>
          <w:rFonts w:eastAsia="MS Gothic"/>
          <w:b/>
          <w:bCs/>
          <w:lang w:val="so"/>
        </w:rPr>
        <w:t xml:space="preserve">(c) </w:t>
      </w:r>
      <w:r>
        <w:rPr>
          <w:rStyle w:val="A0"/>
          <w:b w:val="0"/>
          <w:bCs w:val="0"/>
          <w:sz w:val="22"/>
          <w:szCs w:val="22"/>
          <w:lang w:val="so"/>
        </w:rPr>
        <w:t>Miyuu daryeelka carruurta ku luglahaa matalaada shaqsiga</w:t>
      </w:r>
      <w:r>
        <w:rPr>
          <w:rStyle w:val="A0"/>
          <w:lang w:val="so"/>
        </w:rPr>
        <w:t xml:space="preserve"> </w:t>
      </w:r>
      <w:r>
        <w:rPr>
          <w:rFonts w:eastAsia="MS Gothic"/>
          <w:lang w:val="so"/>
        </w:rPr>
        <w:t>-</w:t>
      </w:r>
      <w:r>
        <w:rPr>
          <w:rFonts w:eastAsia="MS Gothic"/>
          <w:b/>
          <w:bCs/>
          <w:lang w:val="so"/>
        </w:rPr>
        <w:t>u gudub ka weyn 17 sano jir</w:t>
      </w:r>
      <w:r>
        <w:rPr>
          <w:rFonts w:eastAsia="MS Gothic"/>
          <w:lang w:val="so"/>
        </w:rPr>
        <w:t xml:space="preserve">: </w:t>
      </w:r>
      <w:r w:rsidR="00884831">
        <w:rPr>
          <w:rFonts w:eastAsia="MS Gothic"/>
          <w:lang w:val="so"/>
        </w:rPr>
        <w:br/>
      </w:r>
      <w:sdt>
        <w:sdtPr>
          <w:id w:val="4982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17835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___________</w:t>
      </w:r>
      <w:r w:rsidR="000F02BF">
        <w:rPr>
          <w:rFonts w:eastAsia="MS Gothic"/>
          <w:lang w:val="so"/>
        </w:rPr>
        <w:t>_________________</w:t>
      </w:r>
      <w:r>
        <w:rPr>
          <w:rFonts w:eastAsia="MS Gothic"/>
          <w:lang w:val="so"/>
        </w:rPr>
        <w:t>____</w:t>
      </w:r>
    </w:p>
    <w:p w14:paraId="002F6250" w14:textId="77777777" w:rsidR="00F91DE0" w:rsidRPr="007445D8" w:rsidRDefault="00F91DE0">
      <w:r>
        <w:rPr>
          <w:lang w:val="so"/>
        </w:rPr>
        <w:t>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10193D" w:rsidRPr="005915BF" w14:paraId="5DCFAA66" w14:textId="77777777" w:rsidTr="00D94448">
        <w:trPr>
          <w:trHeight w:val="2177"/>
        </w:trPr>
        <w:tc>
          <w:tcPr>
            <w:tcW w:w="5030" w:type="dxa"/>
          </w:tcPr>
          <w:p w14:paraId="34DB581A" w14:textId="77777777" w:rsidR="0010193D" w:rsidRPr="000F02BF" w:rsidRDefault="0010193D" w:rsidP="0010193D">
            <w:pPr>
              <w:rPr>
                <w:lang w:val="es-MX"/>
              </w:rPr>
            </w:pPr>
            <w:r>
              <w:rPr>
                <w:lang w:val="so"/>
              </w:rPr>
              <w:t>Fariimaha Gaarka ah ee Badqabka:</w:t>
            </w:r>
          </w:p>
        </w:tc>
      </w:tr>
    </w:tbl>
    <w:p w14:paraId="02C8E1D3" w14:textId="77777777" w:rsidR="0010193D" w:rsidRPr="000F02BF" w:rsidRDefault="0010193D">
      <w:pPr>
        <w:rPr>
          <w:lang w:val="es-MX"/>
        </w:rPr>
      </w:pPr>
    </w:p>
    <w:p w14:paraId="6D216028" w14:textId="77777777" w:rsidR="00C20D65" w:rsidRPr="000F02BF" w:rsidRDefault="00C20D65" w:rsidP="00C2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MX"/>
        </w:rPr>
      </w:pPr>
      <w:r>
        <w:rPr>
          <w:b/>
          <w:bCs/>
          <w:lang w:val="so"/>
        </w:rPr>
        <w:t>CAAFIMAADKA</w:t>
      </w:r>
    </w:p>
    <w:p w14:paraId="3472DAD7" w14:textId="77777777" w:rsidR="00C344D6" w:rsidRPr="000F02BF" w:rsidRDefault="00E72FB8" w:rsidP="00E72FB8">
      <w:pPr>
        <w:spacing w:after="0"/>
        <w:rPr>
          <w:b/>
          <w:lang w:val="es-MX"/>
        </w:rPr>
      </w:pPr>
      <w:r>
        <w:rPr>
          <w:b/>
          <w:bCs/>
          <w:lang w:val="so"/>
        </w:rPr>
        <w:t>43.</w:t>
      </w:r>
      <w:r>
        <w:rPr>
          <w:lang w:val="so"/>
        </w:rPr>
        <w:t xml:space="preserve"> </w:t>
      </w:r>
      <w:r>
        <w:rPr>
          <w:b/>
          <w:bCs/>
          <w:lang w:val="so"/>
        </w:rPr>
        <w:t>Taageerooyinka Caafimaadka Guud:</w:t>
      </w:r>
    </w:p>
    <w:p w14:paraId="35422AC5" w14:textId="619256CF" w:rsidR="00D94448" w:rsidRPr="000F02BF" w:rsidRDefault="00425A04" w:rsidP="003A0782">
      <w:pPr>
        <w:spacing w:after="80"/>
        <w:rPr>
          <w:lang w:val="es-MX"/>
        </w:rPr>
      </w:pPr>
      <w:r>
        <w:rPr>
          <w:b/>
          <w:bCs/>
          <w:lang w:val="so"/>
        </w:rPr>
        <w:t xml:space="preserve">(a) </w:t>
      </w:r>
      <w:r>
        <w:rPr>
          <w:rStyle w:val="A0"/>
          <w:sz w:val="22"/>
          <w:szCs w:val="22"/>
          <w:lang w:val="so"/>
        </w:rPr>
        <w:t>6 dii bilood ee la soo dhaafay</w:t>
      </w:r>
      <w:r>
        <w:rPr>
          <w:rStyle w:val="A0"/>
          <w:b w:val="0"/>
          <w:bCs w:val="0"/>
          <w:sz w:val="22"/>
          <w:szCs w:val="22"/>
          <w:lang w:val="so"/>
        </w:rPr>
        <w:t>, imisa jeer ayuu qof kale ku taliyay in shaqsiga raadinayo daryeelka caafimaadka oo arinta uu shaqsiga ogeyn ama uusan rabin inuu daryeel u raadiyo-</w:t>
      </w:r>
      <w:r>
        <w:rPr>
          <w:b/>
          <w:bCs/>
          <w:lang w:val="so"/>
        </w:rPr>
        <w:t xml:space="preserve"> u gudub ka yar 18 sano jir: *</w:t>
      </w:r>
      <w:r>
        <w:rPr>
          <w:lang w:val="so"/>
        </w:rPr>
        <w:t>Midna, *hal, *labo ama sadex, *wax ka badan 3 _____</w:t>
      </w:r>
    </w:p>
    <w:p w14:paraId="466F980A" w14:textId="69E5E7F1" w:rsidR="005B356D" w:rsidRPr="000F02BF" w:rsidRDefault="00E72FB8" w:rsidP="003A0782">
      <w:pPr>
        <w:spacing w:after="80"/>
        <w:rPr>
          <w:lang w:val="es-MX"/>
        </w:rPr>
      </w:pPr>
      <w:r>
        <w:rPr>
          <w:lang w:val="so"/>
        </w:rPr>
        <w:t>iyo sababta: *Shaqsiga lama socdo arinta, *Shaqsiga aan rabin inay raadiyaan daryeelka arinta, *Wax kale: _____</w:t>
      </w:r>
    </w:p>
    <w:p w14:paraId="4228949E" w14:textId="77777777" w:rsidR="00F91DE0" w:rsidRPr="000F02BF" w:rsidRDefault="00F91DE0" w:rsidP="003A0782">
      <w:pPr>
        <w:spacing w:after="80"/>
        <w:rPr>
          <w:lang w:val="es-MX"/>
        </w:rPr>
      </w:pPr>
      <w:r>
        <w:rPr>
          <w:lang w:val="so"/>
        </w:rPr>
        <w:t>_____________________________________________</w:t>
      </w:r>
    </w:p>
    <w:p w14:paraId="29DA5B33" w14:textId="77777777" w:rsidR="003C49BC" w:rsidRPr="000F02BF" w:rsidRDefault="0094577C" w:rsidP="003C49BC">
      <w:pPr>
        <w:spacing w:after="0"/>
        <w:rPr>
          <w:lang w:val="es-MX"/>
        </w:rPr>
      </w:pPr>
      <w:r>
        <w:rPr>
          <w:rFonts w:eastAsia="MS Gothic"/>
          <w:b/>
          <w:bCs/>
          <w:lang w:val="so"/>
        </w:rPr>
        <w:t xml:space="preserve">(b) </w:t>
      </w:r>
      <w:r>
        <w:rPr>
          <w:rStyle w:val="A0"/>
          <w:b w:val="0"/>
          <w:bCs w:val="0"/>
          <w:sz w:val="22"/>
          <w:szCs w:val="22"/>
          <w:lang w:val="so"/>
        </w:rPr>
        <w:t xml:space="preserve">Miyuu shaqsiga hadda la kulmay helid la'aanta daryeelka caafimaadka sababtoo ah gaadiidka, juquraafiga, dhaqaalaha, dhaqanka, ama </w:t>
      </w:r>
      <w:r>
        <w:rPr>
          <w:rStyle w:val="A0"/>
          <w:sz w:val="22"/>
          <w:szCs w:val="22"/>
          <w:lang w:val="so"/>
        </w:rPr>
        <w:t>sababaha kale ee dabeecada aheyn</w:t>
      </w:r>
      <w:r>
        <w:rPr>
          <w:rFonts w:eastAsia="MS Gothic"/>
          <w:lang w:val="so"/>
        </w:rPr>
        <w:t xml:space="preserve">: </w:t>
      </w:r>
      <w:sdt>
        <w:sdtPr>
          <w:id w:val="94797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188922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</w:t>
      </w:r>
    </w:p>
    <w:p w14:paraId="657EBF1E" w14:textId="161CC460" w:rsidR="00BE5DEE" w:rsidRPr="000F02BF" w:rsidRDefault="001C1DF5" w:rsidP="00884831">
      <w:pPr>
        <w:spacing w:after="80"/>
        <w:rPr>
          <w:lang w:val="es-MX"/>
        </w:rPr>
      </w:pPr>
      <w:r>
        <w:rPr>
          <w:lang w:val="so"/>
        </w:rPr>
        <w:t xml:space="preserve">*Gaadiidka, *Juquraafiga, *Dhaqaalaha, *Dhaqanka, Wax kale: </w:t>
      </w:r>
      <w:r w:rsidR="00884831">
        <w:rPr>
          <w:lang w:val="so"/>
        </w:rPr>
        <w:t>________________________</w:t>
      </w:r>
      <w:r w:rsidR="000F02BF">
        <w:rPr>
          <w:lang w:val="so"/>
        </w:rPr>
        <w:t>_</w:t>
      </w:r>
      <w:r w:rsidR="00884831">
        <w:rPr>
          <w:lang w:val="so"/>
        </w:rPr>
        <w:t>____________</w:t>
      </w:r>
    </w:p>
    <w:p w14:paraId="4FFE16FB" w14:textId="4AD5D99C" w:rsidR="004972DF" w:rsidRPr="000F02BF" w:rsidRDefault="003C49BC" w:rsidP="003A0782">
      <w:pPr>
        <w:spacing w:after="80"/>
        <w:rPr>
          <w:lang w:val="es-MX"/>
        </w:rPr>
      </w:pPr>
      <w:r>
        <w:rPr>
          <w:rFonts w:eastAsia="MS Gothic"/>
          <w:b/>
          <w:bCs/>
          <w:lang w:val="so"/>
        </w:rPr>
        <w:t xml:space="preserve">(c) </w:t>
      </w:r>
      <w:r>
        <w:rPr>
          <w:rStyle w:val="A0"/>
          <w:b w:val="0"/>
          <w:bCs w:val="0"/>
          <w:sz w:val="22"/>
          <w:szCs w:val="22"/>
          <w:lang w:val="so"/>
        </w:rPr>
        <w:t xml:space="preserve">Miyuu shaqsiga u baahanyahay kormeerida maalinlaha la qoray oo – </w:t>
      </w:r>
      <w:r>
        <w:rPr>
          <w:rStyle w:val="A0"/>
          <w:sz w:val="22"/>
          <w:szCs w:val="22"/>
          <w:lang w:val="so"/>
        </w:rPr>
        <w:t>ALL 4</w:t>
      </w:r>
      <w:r>
        <w:rPr>
          <w:rStyle w:val="A0"/>
          <w:b w:val="0"/>
          <w:bCs w:val="0"/>
          <w:sz w:val="22"/>
          <w:szCs w:val="22"/>
          <w:lang w:val="so"/>
        </w:rPr>
        <w:t xml:space="preserve"> – heerkulka, neefsashada, heerka wadnaha, iyo/ama cadaadiska dhiiga sida waafaqsan dalabka dhaqtarka la qoray</w:t>
      </w:r>
      <w:r>
        <w:rPr>
          <w:rFonts w:eastAsia="MS Gothic"/>
          <w:lang w:val="so"/>
        </w:rPr>
        <w:t xml:space="preserve">: </w:t>
      </w:r>
      <w:r w:rsidR="00884831">
        <w:rPr>
          <w:rFonts w:eastAsia="MS Gothic"/>
          <w:lang w:val="so"/>
        </w:rPr>
        <w:br/>
      </w:r>
      <w:sdt>
        <w:sdtPr>
          <w:id w:val="11478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125485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</w:t>
      </w:r>
    </w:p>
    <w:p w14:paraId="61C4782B" w14:textId="77777777" w:rsidR="004972DF" w:rsidRPr="000F02BF" w:rsidRDefault="003C49BC" w:rsidP="003A0782">
      <w:pPr>
        <w:spacing w:after="80"/>
        <w:rPr>
          <w:lang w:val="es-MX"/>
        </w:rPr>
      </w:pPr>
      <w:r>
        <w:rPr>
          <w:rFonts w:eastAsia="MS Gothic"/>
          <w:b/>
          <w:bCs/>
          <w:lang w:val="so"/>
        </w:rPr>
        <w:t xml:space="preserve">(d) </w:t>
      </w:r>
      <w:r>
        <w:rPr>
          <w:rStyle w:val="A0"/>
          <w:b w:val="0"/>
          <w:bCs w:val="0"/>
          <w:sz w:val="22"/>
          <w:szCs w:val="22"/>
          <w:lang w:val="so"/>
        </w:rPr>
        <w:t>Miyay shaqsiga u suurtogaleysaa inuu soo sheego ama qeexo xanuunka iyo / ama aastaamaha jirada iyo meesha ay ku taalo</w:t>
      </w:r>
      <w:r>
        <w:rPr>
          <w:rFonts w:eastAsia="MS Gothic"/>
          <w:lang w:val="so"/>
        </w:rPr>
        <w:t xml:space="preserve">: </w:t>
      </w:r>
      <w:sdt>
        <w:sdtPr>
          <w:id w:val="-45972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98344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__________________________________________________________________________________________</w:t>
      </w:r>
    </w:p>
    <w:p w14:paraId="4942F36B" w14:textId="0909FFEE" w:rsidR="004972DF" w:rsidRPr="000F02BF" w:rsidRDefault="003C49BC" w:rsidP="006378CF">
      <w:pPr>
        <w:spacing w:after="80" w:line="240" w:lineRule="auto"/>
        <w:rPr>
          <w:lang w:val="es-MX"/>
        </w:rPr>
      </w:pPr>
      <w:r>
        <w:rPr>
          <w:rFonts w:eastAsia="MS Gothic"/>
          <w:b/>
          <w:bCs/>
          <w:lang w:val="so"/>
        </w:rPr>
        <w:t xml:space="preserve">(e) </w:t>
      </w:r>
      <w:r>
        <w:rPr>
          <w:rStyle w:val="A0"/>
          <w:b w:val="0"/>
          <w:bCs w:val="0"/>
          <w:sz w:val="22"/>
          <w:szCs w:val="22"/>
          <w:lang w:val="so"/>
        </w:rPr>
        <w:t>Miyuu shaqsiga u baahanyahay caawin lagu sameeyo iyo/ama lagu joogteeyo balamaha caafimaadka</w:t>
      </w:r>
      <w:r>
        <w:rPr>
          <w:rFonts w:eastAsia="MS Gothic"/>
          <w:b/>
          <w:bCs/>
          <w:lang w:val="so"/>
        </w:rPr>
        <w:t>- u gudub ka yar 18 sano jir</w:t>
      </w:r>
      <w:r>
        <w:rPr>
          <w:rFonts w:eastAsia="MS Gothic"/>
          <w:lang w:val="so"/>
        </w:rPr>
        <w:t xml:space="preserve">: </w:t>
      </w:r>
      <w:r w:rsidR="00884831">
        <w:rPr>
          <w:rFonts w:eastAsia="MS Gothic"/>
          <w:lang w:val="so"/>
        </w:rPr>
        <w:br/>
      </w:r>
      <w:sdt>
        <w:sdtPr>
          <w:id w:val="87804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65665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</w:t>
      </w:r>
    </w:p>
    <w:p w14:paraId="28813BFF" w14:textId="77777777" w:rsidR="003A0782" w:rsidRPr="000F02BF" w:rsidRDefault="003A0782" w:rsidP="006378CF">
      <w:pPr>
        <w:spacing w:line="240" w:lineRule="auto"/>
        <w:rPr>
          <w:lang w:val="es-MX"/>
        </w:rPr>
      </w:pPr>
      <w:r>
        <w:rPr>
          <w:lang w:val="so"/>
        </w:rPr>
        <w:t>__________________________________________________________________________________________</w:t>
      </w:r>
    </w:p>
    <w:p w14:paraId="00E75D3D" w14:textId="77777777" w:rsidR="00F91DE0" w:rsidRPr="000F02BF" w:rsidRDefault="006B7A74" w:rsidP="006378CF">
      <w:pPr>
        <w:spacing w:after="0" w:line="240" w:lineRule="auto"/>
        <w:rPr>
          <w:b/>
          <w:lang w:val="es-MX"/>
        </w:rPr>
      </w:pPr>
      <w:r>
        <w:rPr>
          <w:b/>
          <w:bCs/>
          <w:lang w:val="so"/>
        </w:rPr>
        <w:t>44. Xaaladaha iyo Baaritaanada:</w:t>
      </w:r>
    </w:p>
    <w:p w14:paraId="46F09818" w14:textId="77777777" w:rsidR="00F91DE0" w:rsidRPr="000F02BF" w:rsidRDefault="00F91DE0" w:rsidP="006378CF">
      <w:pPr>
        <w:spacing w:after="0" w:line="240" w:lineRule="auto"/>
        <w:rPr>
          <w:lang w:val="es-MX"/>
        </w:rPr>
      </w:pPr>
      <w:r>
        <w:rPr>
          <w:lang w:val="so"/>
        </w:rPr>
        <w:t xml:space="preserve">Xaaladaha caafimaadka/Ogaanshaha Gaarka ah: </w:t>
      </w:r>
    </w:p>
    <w:p w14:paraId="1707ADA2" w14:textId="6956C037" w:rsidR="00226FAB" w:rsidRPr="000F02BF" w:rsidRDefault="004972DF" w:rsidP="006378CF">
      <w:pPr>
        <w:spacing w:after="0" w:line="240" w:lineRule="auto"/>
        <w:rPr>
          <w:lang w:val="es-MX"/>
        </w:rPr>
      </w:pPr>
      <w:r>
        <w:rPr>
          <w:lang w:val="so"/>
        </w:rPr>
        <w:t xml:space="preserve">(HC – wuxuu qabaa xaalad, AF – saameyso shaqada, RT – Helida daaweyn, F/U – f/u baahan ) </w:t>
      </w:r>
    </w:p>
    <w:p w14:paraId="1C9CE7C9" w14:textId="108557DE" w:rsidR="004972DF" w:rsidRPr="000F02BF" w:rsidRDefault="00C12165" w:rsidP="006378CF">
      <w:pPr>
        <w:tabs>
          <w:tab w:val="left" w:pos="2610"/>
          <w:tab w:val="left" w:pos="3150"/>
          <w:tab w:val="left" w:pos="3600"/>
          <w:tab w:val="left" w:pos="4140"/>
        </w:tabs>
        <w:spacing w:after="0" w:line="240" w:lineRule="auto"/>
        <w:rPr>
          <w:lang w:val="so"/>
        </w:rPr>
      </w:pPr>
      <w:r>
        <w:rPr>
          <w:lang w:val="so"/>
        </w:rPr>
        <w:tab/>
        <w:t>HC</w:t>
      </w:r>
      <w:r w:rsidR="00884831">
        <w:rPr>
          <w:lang w:val="so"/>
        </w:rPr>
        <w:tab/>
      </w:r>
      <w:r>
        <w:rPr>
          <w:lang w:val="so"/>
        </w:rPr>
        <w:t>AF</w:t>
      </w:r>
      <w:r w:rsidR="00884831">
        <w:rPr>
          <w:lang w:val="so"/>
        </w:rPr>
        <w:tab/>
      </w:r>
      <w:r>
        <w:rPr>
          <w:lang w:val="so"/>
        </w:rPr>
        <w:t>RT</w:t>
      </w:r>
      <w:r w:rsidR="00884831">
        <w:rPr>
          <w:lang w:val="so"/>
        </w:rPr>
        <w:tab/>
      </w:r>
      <w:r>
        <w:rPr>
          <w:lang w:val="so"/>
        </w:rPr>
        <w:t>F/U</w:t>
      </w:r>
    </w:p>
    <w:p w14:paraId="4A74CBE2" w14:textId="77666190" w:rsidR="00CD212D" w:rsidRPr="000F02BF" w:rsidRDefault="003C49BC" w:rsidP="006378CF">
      <w:pPr>
        <w:tabs>
          <w:tab w:val="left" w:pos="2610"/>
          <w:tab w:val="left" w:pos="3150"/>
          <w:tab w:val="left" w:pos="3600"/>
          <w:tab w:val="left" w:pos="4140"/>
        </w:tabs>
        <w:spacing w:after="0" w:line="240" w:lineRule="auto"/>
        <w:rPr>
          <w:lang w:val="so"/>
        </w:rPr>
      </w:pPr>
      <w:r>
        <w:rPr>
          <w:rFonts w:eastAsia="MS Gothic" w:cs="Segoe UI Symbol"/>
          <w:b/>
          <w:bCs/>
          <w:lang w:val="so"/>
        </w:rPr>
        <w:t xml:space="preserve">(a) </w:t>
      </w:r>
      <w:r>
        <w:rPr>
          <w:rFonts w:eastAsia="MS Gothic" w:cs="Segoe UI Symbol"/>
          <w:lang w:val="so"/>
        </w:rPr>
        <w:t>Ciriiriga Xabadka Raago:</w:t>
      </w:r>
      <w:r w:rsidR="00884831">
        <w:rPr>
          <w:rFonts w:eastAsia="MS Gothic" w:cs="Segoe UI Symbol"/>
          <w:lang w:val="so"/>
        </w:rPr>
        <w:tab/>
      </w:r>
      <w:sdt>
        <w:sdtPr>
          <w:id w:val="99392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884831">
        <w:rPr>
          <w:rFonts w:eastAsia="MS Gothic" w:cs="Segoe UI Symbol"/>
          <w:lang w:val="so"/>
        </w:rPr>
        <w:tab/>
      </w:r>
      <w:sdt>
        <w:sdtPr>
          <w:id w:val="23674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884831">
        <w:rPr>
          <w:rFonts w:eastAsia="MS Gothic" w:cs="Segoe UI Symbol"/>
          <w:lang w:val="so"/>
        </w:rPr>
        <w:tab/>
      </w:r>
      <w:sdt>
        <w:sdtPr>
          <w:id w:val="-65152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884831">
        <w:rPr>
          <w:rFonts w:eastAsia="MS Gothic" w:cs="Segoe UI Symbol"/>
          <w:lang w:val="so"/>
        </w:rPr>
        <w:tab/>
      </w:r>
      <w:sdt>
        <w:sdtPr>
          <w:id w:val="177821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>
        <w:rPr>
          <w:rFonts w:eastAsia="MS Gothic" w:cs="Segoe UI Symbol"/>
          <w:lang w:val="so"/>
        </w:rPr>
        <w:t xml:space="preserve"> </w:t>
      </w:r>
    </w:p>
    <w:p w14:paraId="7DBE69F9" w14:textId="23301014" w:rsidR="00CD212D" w:rsidRPr="000F02BF" w:rsidRDefault="003C49BC" w:rsidP="006378CF">
      <w:pPr>
        <w:tabs>
          <w:tab w:val="left" w:pos="2610"/>
          <w:tab w:val="left" w:pos="3150"/>
          <w:tab w:val="left" w:pos="3600"/>
          <w:tab w:val="left" w:pos="4140"/>
        </w:tabs>
        <w:spacing w:after="0" w:line="240" w:lineRule="auto"/>
        <w:rPr>
          <w:lang w:val="so"/>
        </w:rPr>
      </w:pPr>
      <w:r>
        <w:rPr>
          <w:rFonts w:eastAsia="MS Gothic" w:cs="Segoe UI Symbol"/>
          <w:b/>
          <w:bCs/>
          <w:lang w:val="so"/>
        </w:rPr>
        <w:t xml:space="preserve">(b) </w:t>
      </w:r>
      <w:r>
        <w:rPr>
          <w:rFonts w:eastAsia="MS Gothic" w:cs="Segoe UI Symbol"/>
          <w:lang w:val="so"/>
        </w:rPr>
        <w:t xml:space="preserve">Dhibaatada liqida: </w:t>
      </w:r>
      <w:r w:rsidR="00884831">
        <w:rPr>
          <w:rFonts w:eastAsia="MS Gothic" w:cs="Segoe UI Symbol"/>
          <w:lang w:val="so"/>
        </w:rPr>
        <w:tab/>
      </w:r>
      <w:sdt>
        <w:sdtPr>
          <w:id w:val="-44445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884831">
        <w:rPr>
          <w:rFonts w:eastAsia="MS Gothic" w:cs="Segoe UI Symbol"/>
          <w:lang w:val="so"/>
        </w:rPr>
        <w:tab/>
      </w:r>
      <w:sdt>
        <w:sdtPr>
          <w:id w:val="-128827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884831">
        <w:rPr>
          <w:rFonts w:eastAsia="MS Gothic" w:cs="Segoe UI Symbol"/>
          <w:lang w:val="so"/>
        </w:rPr>
        <w:tab/>
      </w:r>
      <w:sdt>
        <w:sdtPr>
          <w:id w:val="-183044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884831">
        <w:rPr>
          <w:rFonts w:eastAsia="MS Gothic" w:cs="Segoe UI Symbol"/>
          <w:lang w:val="so"/>
        </w:rPr>
        <w:tab/>
      </w:r>
      <w:sdt>
        <w:sdtPr>
          <w:id w:val="-116554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</w:p>
    <w:p w14:paraId="0CF48399" w14:textId="151E8976" w:rsidR="00CD212D" w:rsidRPr="000F02BF" w:rsidRDefault="003C49BC" w:rsidP="006378CF">
      <w:pPr>
        <w:tabs>
          <w:tab w:val="left" w:pos="2610"/>
          <w:tab w:val="left" w:pos="3150"/>
          <w:tab w:val="left" w:pos="3600"/>
          <w:tab w:val="left" w:pos="4140"/>
        </w:tabs>
        <w:spacing w:after="0" w:line="240" w:lineRule="auto"/>
        <w:rPr>
          <w:lang w:val="so"/>
        </w:rPr>
      </w:pPr>
      <w:r>
        <w:rPr>
          <w:rFonts w:eastAsia="MS Gothic" w:cs="Segoe UI Symbol"/>
          <w:b/>
          <w:bCs/>
          <w:lang w:val="so"/>
        </w:rPr>
        <w:t xml:space="preserve">(c) </w:t>
      </w:r>
      <w:r>
        <w:rPr>
          <w:rFonts w:eastAsia="MS Gothic" w:cs="Segoe UI Symbol"/>
          <w:lang w:val="so"/>
        </w:rPr>
        <w:t xml:space="preserve">Gaaska oo kusoo Noqda </w:t>
      </w:r>
      <w:r w:rsidR="000F02BF">
        <w:rPr>
          <w:rFonts w:eastAsia="MS Gothic" w:cs="Segoe UI Symbol"/>
          <w:lang w:val="so"/>
        </w:rPr>
        <w:br/>
      </w:r>
      <w:r>
        <w:rPr>
          <w:rFonts w:eastAsia="MS Gothic" w:cs="Segoe UI Symbol"/>
          <w:lang w:val="so"/>
        </w:rPr>
        <w:t xml:space="preserve">Laabta (Gastroesophageal </w:t>
      </w:r>
      <w:r w:rsidR="000F02BF">
        <w:rPr>
          <w:rFonts w:eastAsia="MS Gothic" w:cs="Segoe UI Symbol"/>
          <w:lang w:val="so"/>
        </w:rPr>
        <w:br/>
      </w:r>
      <w:r>
        <w:rPr>
          <w:rFonts w:eastAsia="MS Gothic" w:cs="Segoe UI Symbol"/>
          <w:lang w:val="so"/>
        </w:rPr>
        <w:t xml:space="preserve">reflux disease, GERD): </w:t>
      </w:r>
      <w:r w:rsidR="00884831">
        <w:rPr>
          <w:rFonts w:eastAsia="MS Gothic" w:cs="Segoe UI Symbol"/>
          <w:lang w:val="so"/>
        </w:rPr>
        <w:tab/>
      </w:r>
      <w:sdt>
        <w:sdtPr>
          <w:id w:val="-144738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884831">
        <w:rPr>
          <w:rFonts w:eastAsia="MS Gothic" w:cs="Segoe UI Symbol"/>
          <w:lang w:val="so"/>
        </w:rPr>
        <w:tab/>
      </w:r>
      <w:sdt>
        <w:sdtPr>
          <w:id w:val="41675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884831">
        <w:rPr>
          <w:rFonts w:eastAsia="MS Gothic" w:cs="Segoe UI Symbol"/>
          <w:lang w:val="so"/>
        </w:rPr>
        <w:tab/>
      </w:r>
      <w:sdt>
        <w:sdtPr>
          <w:id w:val="4681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884831">
        <w:rPr>
          <w:rFonts w:eastAsia="MS Gothic" w:cs="Segoe UI Symbol"/>
          <w:lang w:val="so"/>
        </w:rPr>
        <w:tab/>
      </w:r>
      <w:sdt>
        <w:sdtPr>
          <w:id w:val="191573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</w:p>
    <w:p w14:paraId="1B694E17" w14:textId="64E5FF0B" w:rsidR="00CD212D" w:rsidRPr="000F02BF" w:rsidRDefault="003C49BC" w:rsidP="006378CF">
      <w:pPr>
        <w:tabs>
          <w:tab w:val="left" w:pos="2610"/>
          <w:tab w:val="left" w:pos="3150"/>
          <w:tab w:val="left" w:pos="3600"/>
          <w:tab w:val="left" w:pos="4140"/>
        </w:tabs>
        <w:spacing w:after="0" w:line="240" w:lineRule="auto"/>
        <w:rPr>
          <w:lang w:val="so"/>
        </w:rPr>
      </w:pPr>
      <w:r>
        <w:rPr>
          <w:rFonts w:eastAsia="MS Gothic" w:cs="Segoe UI Symbol"/>
          <w:b/>
          <w:bCs/>
          <w:lang w:val="so"/>
        </w:rPr>
        <w:t xml:space="preserve">(d) </w:t>
      </w:r>
      <w:r>
        <w:rPr>
          <w:rFonts w:eastAsia="MS Gothic" w:cs="Segoe UI Symbol"/>
          <w:lang w:val="so"/>
        </w:rPr>
        <w:t xml:space="preserve">Qufac joogta ah: </w:t>
      </w:r>
      <w:r w:rsidR="00884831">
        <w:rPr>
          <w:rFonts w:eastAsia="MS Gothic" w:cs="Segoe UI Symbol"/>
          <w:lang w:val="so"/>
        </w:rPr>
        <w:tab/>
      </w:r>
      <w:sdt>
        <w:sdtPr>
          <w:id w:val="-93528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884831">
        <w:rPr>
          <w:rFonts w:eastAsia="MS Gothic" w:cs="Segoe UI Symbol"/>
          <w:lang w:val="so"/>
        </w:rPr>
        <w:tab/>
      </w:r>
      <w:sdt>
        <w:sdtPr>
          <w:id w:val="-181787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884831">
        <w:rPr>
          <w:rFonts w:eastAsia="MS Gothic" w:cs="Segoe UI Symbol"/>
          <w:lang w:val="so"/>
        </w:rPr>
        <w:tab/>
      </w:r>
      <w:sdt>
        <w:sdtPr>
          <w:id w:val="-118235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884831">
        <w:rPr>
          <w:rFonts w:eastAsia="MS Gothic" w:cs="Segoe UI Symbol"/>
          <w:lang w:val="so"/>
        </w:rPr>
        <w:tab/>
      </w:r>
      <w:sdt>
        <w:sdtPr>
          <w:id w:val="-13711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</w:p>
    <w:p w14:paraId="31E5831A" w14:textId="3033CF06" w:rsidR="00CD212D" w:rsidRPr="000F02BF" w:rsidRDefault="003C49BC" w:rsidP="006378CF">
      <w:pPr>
        <w:tabs>
          <w:tab w:val="left" w:pos="2610"/>
          <w:tab w:val="left" w:pos="3150"/>
          <w:tab w:val="left" w:pos="3600"/>
          <w:tab w:val="left" w:pos="4140"/>
        </w:tabs>
        <w:spacing w:after="0" w:line="240" w:lineRule="auto"/>
        <w:rPr>
          <w:lang w:val="so"/>
        </w:rPr>
      </w:pPr>
      <w:r>
        <w:rPr>
          <w:rFonts w:eastAsia="MS Gothic" w:cs="Segoe UI Symbol"/>
          <w:b/>
          <w:bCs/>
          <w:lang w:val="so"/>
        </w:rPr>
        <w:t xml:space="preserve">(e) </w:t>
      </w:r>
      <w:r>
        <w:rPr>
          <w:rFonts w:eastAsia="MS Gothic" w:cs="Segoe UI Symbol"/>
          <w:lang w:val="so"/>
        </w:rPr>
        <w:t xml:space="preserve">Hargab: </w:t>
      </w:r>
      <w:r w:rsidR="00884831">
        <w:rPr>
          <w:rFonts w:eastAsia="MS Gothic" w:cs="Segoe UI Symbol"/>
          <w:lang w:val="so"/>
        </w:rPr>
        <w:tab/>
      </w:r>
      <w:sdt>
        <w:sdtPr>
          <w:id w:val="-105268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884831">
        <w:rPr>
          <w:rFonts w:eastAsia="MS Gothic" w:cs="Segoe UI Symbol"/>
          <w:lang w:val="so"/>
        </w:rPr>
        <w:tab/>
      </w:r>
      <w:sdt>
        <w:sdtPr>
          <w:id w:val="-101368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884831">
        <w:rPr>
          <w:rFonts w:eastAsia="MS Gothic" w:cs="Segoe UI Symbol"/>
          <w:lang w:val="so"/>
        </w:rPr>
        <w:tab/>
      </w:r>
      <w:sdt>
        <w:sdtPr>
          <w:id w:val="-46998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884831">
        <w:rPr>
          <w:rFonts w:eastAsia="MS Gothic" w:cs="Segoe UI Symbol"/>
          <w:lang w:val="so"/>
        </w:rPr>
        <w:tab/>
      </w:r>
      <w:sdt>
        <w:sdtPr>
          <w:id w:val="78592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</w:p>
    <w:p w14:paraId="4CE33F81" w14:textId="0DBCFD4C" w:rsidR="00CD212D" w:rsidRPr="000F02BF" w:rsidRDefault="003C49BC" w:rsidP="006378CF">
      <w:pPr>
        <w:tabs>
          <w:tab w:val="left" w:pos="2610"/>
          <w:tab w:val="left" w:pos="3150"/>
          <w:tab w:val="left" w:pos="3600"/>
          <w:tab w:val="left" w:pos="4140"/>
        </w:tabs>
        <w:spacing w:after="120" w:line="240" w:lineRule="auto"/>
        <w:rPr>
          <w:lang w:val="so"/>
        </w:rPr>
      </w:pPr>
      <w:r>
        <w:rPr>
          <w:rFonts w:eastAsia="MS Gothic" w:cs="Segoe UI Symbol"/>
          <w:b/>
          <w:bCs/>
          <w:lang w:val="so"/>
        </w:rPr>
        <w:t xml:space="preserve">(f) </w:t>
      </w:r>
      <w:r>
        <w:rPr>
          <w:rFonts w:eastAsia="MS Gothic" w:cs="Segoe UI Symbol"/>
          <w:lang w:val="so"/>
        </w:rPr>
        <w:t>Gariiro markuu qufacayo:</w:t>
      </w:r>
      <w:r w:rsidR="00884831" w:rsidRPr="00884831">
        <w:rPr>
          <w:rFonts w:eastAsia="MS Gothic" w:cs="Segoe UI Symbol"/>
          <w:lang w:val="so"/>
        </w:rPr>
        <w:t xml:space="preserve"> </w:t>
      </w:r>
      <w:r w:rsidR="00884831">
        <w:rPr>
          <w:rFonts w:eastAsia="MS Gothic" w:cs="Segoe UI Symbol"/>
          <w:lang w:val="so"/>
        </w:rPr>
        <w:tab/>
      </w:r>
      <w:sdt>
        <w:sdtPr>
          <w:id w:val="-360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884831">
        <w:rPr>
          <w:rFonts w:eastAsia="MS Gothic" w:cs="Segoe UI Symbol"/>
          <w:lang w:val="so"/>
        </w:rPr>
        <w:tab/>
      </w:r>
      <w:sdt>
        <w:sdtPr>
          <w:id w:val="-41076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884831">
        <w:rPr>
          <w:rFonts w:eastAsia="MS Gothic" w:cs="Segoe UI Symbol"/>
          <w:lang w:val="so"/>
        </w:rPr>
        <w:tab/>
      </w:r>
      <w:sdt>
        <w:sdtPr>
          <w:id w:val="176819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  <w:r w:rsidR="00884831">
        <w:rPr>
          <w:rFonts w:eastAsia="MS Gothic" w:cs="Segoe UI Symbol"/>
          <w:lang w:val="so"/>
        </w:rPr>
        <w:tab/>
      </w:r>
      <w:sdt>
        <w:sdtPr>
          <w:id w:val="-65791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>
            <w:rPr>
              <w:rFonts w:ascii="Segoe UI Symbol" w:eastAsia="MS Gothic" w:hAnsi="Segoe UI Symbol" w:cs="Segoe UI Symbol"/>
              <w:lang w:val="so"/>
            </w:rPr>
            <w:t>☐</w:t>
          </w:r>
        </w:sdtContent>
      </w:sdt>
    </w:p>
    <w:p w14:paraId="45082782" w14:textId="4A0AF429" w:rsidR="00C12165" w:rsidRPr="000F02BF" w:rsidRDefault="00C12165" w:rsidP="006378CF">
      <w:pPr>
        <w:spacing w:after="0" w:line="240" w:lineRule="auto"/>
        <w:rPr>
          <w:lang w:val="so"/>
        </w:rPr>
      </w:pPr>
      <w:r>
        <w:rPr>
          <w:lang w:val="so"/>
        </w:rPr>
        <w:t>Jawaab celin Dheeri ah: _________________________</w:t>
      </w:r>
    </w:p>
    <w:p w14:paraId="64E0726D" w14:textId="0B28616F" w:rsidR="00B86A2D" w:rsidRPr="000F02BF" w:rsidRDefault="00B86A2D" w:rsidP="006378CF">
      <w:pPr>
        <w:spacing w:after="0" w:line="240" w:lineRule="auto"/>
        <w:rPr>
          <w:b/>
          <w:lang w:val="so"/>
        </w:rPr>
      </w:pPr>
    </w:p>
    <w:p w14:paraId="44455F1F" w14:textId="77777777" w:rsidR="00C12165" w:rsidRPr="000F02BF" w:rsidRDefault="00014704" w:rsidP="006378CF">
      <w:pPr>
        <w:spacing w:after="0" w:line="240" w:lineRule="auto"/>
        <w:rPr>
          <w:lang w:val="so"/>
        </w:rPr>
      </w:pPr>
      <w:r>
        <w:rPr>
          <w:b/>
          <w:bCs/>
          <w:lang w:val="so"/>
        </w:rPr>
        <w:t>45.</w:t>
      </w:r>
      <w:r>
        <w:rPr>
          <w:lang w:val="so"/>
        </w:rPr>
        <w:t xml:space="preserve"> </w:t>
      </w:r>
      <w:r>
        <w:rPr>
          <w:rStyle w:val="A0"/>
          <w:sz w:val="22"/>
          <w:szCs w:val="22"/>
          <w:lang w:val="so"/>
        </w:rPr>
        <w:t>Qalalka iyo Sonkorowga</w:t>
      </w:r>
      <w:r>
        <w:rPr>
          <w:rStyle w:val="A0"/>
          <w:lang w:val="so"/>
        </w:rPr>
        <w:t xml:space="preserve"> </w:t>
      </w:r>
    </w:p>
    <w:p w14:paraId="345EFF08" w14:textId="77777777" w:rsidR="00BE4D66" w:rsidRPr="000F02BF" w:rsidRDefault="00425A04" w:rsidP="006378CF">
      <w:pPr>
        <w:spacing w:after="0" w:line="240" w:lineRule="auto"/>
        <w:rPr>
          <w:lang w:val="so"/>
        </w:rPr>
      </w:pPr>
      <w:r>
        <w:rPr>
          <w:rFonts w:eastAsia="MS Gothic"/>
          <w:b/>
          <w:bCs/>
          <w:lang w:val="so"/>
        </w:rPr>
        <w:t xml:space="preserve">(a) </w:t>
      </w:r>
      <w:r>
        <w:rPr>
          <w:rStyle w:val="A0"/>
          <w:b w:val="0"/>
          <w:bCs w:val="0"/>
          <w:sz w:val="22"/>
          <w:szCs w:val="22"/>
          <w:lang w:val="so"/>
        </w:rPr>
        <w:t>Miyuu shaqsiga leeyahay cudurka qalalka ama suuxida ama miyuu shaqsiga lahaa qalal gudaha shantii (5) sano ee la soo dhaafay</w:t>
      </w:r>
      <w:r>
        <w:rPr>
          <w:rFonts w:eastAsia="MS Gothic"/>
          <w:lang w:val="so"/>
        </w:rPr>
        <w:t xml:space="preserve">: </w:t>
      </w:r>
      <w:sdt>
        <w:sdtPr>
          <w:id w:val="-146102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94754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</w:t>
      </w:r>
    </w:p>
    <w:p w14:paraId="3B6A966C" w14:textId="77777777" w:rsidR="00C12165" w:rsidRPr="000F02BF" w:rsidRDefault="0094577C" w:rsidP="006378CF">
      <w:pPr>
        <w:spacing w:after="0" w:line="240" w:lineRule="auto"/>
        <w:rPr>
          <w:lang w:val="so"/>
        </w:rPr>
      </w:pPr>
      <w:r>
        <w:rPr>
          <w:b/>
          <w:bCs/>
          <w:lang w:val="so"/>
        </w:rPr>
        <w:t xml:space="preserve">(b) </w:t>
      </w:r>
      <w:r>
        <w:rPr>
          <w:rStyle w:val="A0"/>
          <w:b w:val="0"/>
          <w:bCs w:val="0"/>
          <w:sz w:val="22"/>
          <w:szCs w:val="22"/>
          <w:lang w:val="so"/>
        </w:rPr>
        <w:t>Tilmaam dhammaan sheeyada quseeyo shaqsiga:</w:t>
      </w:r>
      <w:r>
        <w:rPr>
          <w:b/>
          <w:bCs/>
          <w:lang w:val="so"/>
        </w:rPr>
        <w:t xml:space="preserve"> </w:t>
      </w:r>
      <w:r>
        <w:rPr>
          <w:lang w:val="so"/>
        </w:rPr>
        <w:t xml:space="preserve"> </w:t>
      </w:r>
    </w:p>
    <w:p w14:paraId="03196FC6" w14:textId="77777777" w:rsidR="00226FAB" w:rsidRPr="000F02BF" w:rsidRDefault="002D34FE" w:rsidP="006378CF">
      <w:pPr>
        <w:spacing w:after="0" w:line="240" w:lineRule="auto"/>
        <w:rPr>
          <w:lang w:val="so"/>
        </w:rPr>
      </w:pPr>
      <w:r>
        <w:rPr>
          <w:lang w:val="so"/>
        </w:rPr>
        <w:t xml:space="preserve">Hadda qaato daawo lagu xakameeyo qalalka: </w:t>
      </w:r>
    </w:p>
    <w:p w14:paraId="01E1BDCC" w14:textId="77777777" w:rsidR="00156099" w:rsidRPr="000F02BF" w:rsidRDefault="005915BF" w:rsidP="006378CF">
      <w:pPr>
        <w:spacing w:after="0" w:line="240" w:lineRule="auto"/>
        <w:rPr>
          <w:lang w:val="so"/>
        </w:rPr>
      </w:pPr>
      <w:sdt>
        <w:sdtPr>
          <w:id w:val="210336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so"/>
            </w:rPr>
            <w:t>☐</w:t>
          </w:r>
        </w:sdtContent>
      </w:sdt>
      <w:r w:rsidR="009C4F30">
        <w:rPr>
          <w:rFonts w:eastAsia="MS Gothic"/>
          <w:lang w:val="so"/>
        </w:rPr>
        <w:t xml:space="preserve"> Haa </w:t>
      </w:r>
      <w:sdt>
        <w:sdtPr>
          <w:id w:val="-131402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so"/>
            </w:rPr>
            <w:t>☐</w:t>
          </w:r>
        </w:sdtContent>
      </w:sdt>
      <w:r w:rsidR="009C4F30">
        <w:rPr>
          <w:rFonts w:eastAsia="MS Gothic"/>
          <w:lang w:val="so"/>
        </w:rPr>
        <w:t xml:space="preserve"> Maya</w:t>
      </w:r>
    </w:p>
    <w:p w14:paraId="4C3AFDCC" w14:textId="2145AF66" w:rsidR="00156527" w:rsidRPr="000F02BF" w:rsidRDefault="002D34FE" w:rsidP="006378CF">
      <w:pPr>
        <w:spacing w:after="0" w:line="240" w:lineRule="auto"/>
        <w:rPr>
          <w:lang w:val="so"/>
        </w:rPr>
      </w:pPr>
      <w:r>
        <w:rPr>
          <w:rFonts w:eastAsia="MS Gothic"/>
          <w:color w:val="000000"/>
          <w:lang w:val="so"/>
        </w:rPr>
        <w:t xml:space="preserve">Daawada PRN ee loo baahanyahay (sida Ativan ama Diastat) </w:t>
      </w:r>
      <w:r>
        <w:rPr>
          <w:rFonts w:eastAsia="MS Gothic"/>
          <w:b/>
          <w:bCs/>
          <w:color w:val="000000"/>
          <w:lang w:val="so"/>
        </w:rPr>
        <w:t>labo jeer ama ka badan bishiiba</w:t>
      </w:r>
      <w:r>
        <w:rPr>
          <w:rFonts w:eastAsia="MS Gothic"/>
          <w:color w:val="000000"/>
          <w:lang w:val="so"/>
        </w:rPr>
        <w:t xml:space="preserve">, oo waqtiga qalalka </w:t>
      </w:r>
      <w:r>
        <w:rPr>
          <w:rFonts w:eastAsia="MS Gothic"/>
          <w:b/>
          <w:bCs/>
          <w:color w:val="000000"/>
          <w:lang w:val="so"/>
        </w:rPr>
        <w:t>si loo joojiyo</w:t>
      </w:r>
      <w:r>
        <w:rPr>
          <w:rFonts w:eastAsia="MS Gothic"/>
          <w:color w:val="000000"/>
          <w:lang w:val="so"/>
        </w:rPr>
        <w:t xml:space="preserve"> qalalka sanadka la soo dhaafay</w:t>
      </w:r>
      <w:r>
        <w:rPr>
          <w:rFonts w:eastAsia="MS Gothic"/>
          <w:lang w:val="so"/>
        </w:rPr>
        <w:t xml:space="preserve">: </w:t>
      </w:r>
      <w:r w:rsidR="00884831">
        <w:rPr>
          <w:rFonts w:eastAsia="MS Gothic"/>
          <w:lang w:val="so"/>
        </w:rPr>
        <w:br/>
      </w:r>
      <w:sdt>
        <w:sdtPr>
          <w:id w:val="31407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176881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</w:t>
      </w:r>
    </w:p>
    <w:p w14:paraId="0E275EEA" w14:textId="77777777" w:rsidR="007043C6" w:rsidRPr="000F02BF" w:rsidRDefault="002D34FE" w:rsidP="006378CF">
      <w:pPr>
        <w:spacing w:after="0" w:line="240" w:lineRule="auto"/>
        <w:rPr>
          <w:lang w:val="so"/>
        </w:rPr>
      </w:pPr>
      <w:r>
        <w:rPr>
          <w:rFonts w:eastAsia="MS Gothic"/>
          <w:color w:val="000000"/>
          <w:lang w:val="so"/>
        </w:rPr>
        <w:t>Wuxuu qaatay daawada lagu xakameeyo qalalka sanadka la soo dhaafay</w:t>
      </w:r>
      <w:r>
        <w:rPr>
          <w:rFonts w:eastAsia="MS Gothic"/>
          <w:lang w:val="so"/>
        </w:rPr>
        <w:t xml:space="preserve">: </w:t>
      </w:r>
      <w:sdt>
        <w:sdtPr>
          <w:id w:val="114832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189252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 </w:t>
      </w:r>
    </w:p>
    <w:p w14:paraId="1770E0BF" w14:textId="0966A21E" w:rsidR="00B86A2D" w:rsidRPr="000F02BF" w:rsidRDefault="002D34FE" w:rsidP="006378CF">
      <w:pPr>
        <w:spacing w:after="0" w:line="240" w:lineRule="auto"/>
        <w:rPr>
          <w:lang w:val="so"/>
        </w:rPr>
      </w:pPr>
      <w:r>
        <w:rPr>
          <w:rFonts w:eastAsia="MS Gothic"/>
          <w:color w:val="000000"/>
          <w:lang w:val="so"/>
        </w:rPr>
        <w:lastRenderedPageBreak/>
        <w:t>Wuxuu qabay qalal sannadka la soo dhaafay</w:t>
      </w:r>
      <w:r>
        <w:rPr>
          <w:rFonts w:eastAsia="MS Gothic"/>
          <w:lang w:val="so"/>
        </w:rPr>
        <w:t xml:space="preserve">: </w:t>
      </w:r>
      <w:r w:rsidR="00884831">
        <w:rPr>
          <w:rFonts w:eastAsia="MS Gothic"/>
          <w:lang w:val="so"/>
        </w:rPr>
        <w:br/>
      </w:r>
      <w:sdt>
        <w:sdtPr>
          <w:id w:val="-167147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124677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</w:t>
      </w:r>
    </w:p>
    <w:p w14:paraId="606AB988" w14:textId="41660601" w:rsidR="00156527" w:rsidRPr="000F02BF" w:rsidRDefault="002D34FE" w:rsidP="006378CF">
      <w:pPr>
        <w:spacing w:after="0" w:line="240" w:lineRule="auto"/>
        <w:rPr>
          <w:lang w:val="so"/>
        </w:rPr>
      </w:pPr>
      <w:r>
        <w:rPr>
          <w:rFonts w:eastAsia="MS Gothic"/>
          <w:color w:val="000000"/>
          <w:lang w:val="so"/>
        </w:rPr>
        <w:t>Wuxuu qabay qalal u baahan daryeelka caafimaadka degdega ee sadexdii sano ee la soo dhaafay</w:t>
      </w:r>
      <w:r>
        <w:rPr>
          <w:rFonts w:eastAsia="MS Gothic"/>
          <w:lang w:val="so"/>
        </w:rPr>
        <w:t xml:space="preserve">: </w:t>
      </w:r>
      <w:r w:rsidR="00884831">
        <w:rPr>
          <w:rFonts w:eastAsia="MS Gothic"/>
          <w:lang w:val="so"/>
        </w:rPr>
        <w:br/>
      </w:r>
      <w:sdt>
        <w:sdtPr>
          <w:id w:val="182878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16029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</w:t>
      </w:r>
    </w:p>
    <w:p w14:paraId="5167DEB9" w14:textId="02013B8B" w:rsidR="00CF611F" w:rsidRPr="000F02BF" w:rsidRDefault="002D34FE" w:rsidP="006378CF">
      <w:pPr>
        <w:spacing w:after="0" w:line="240" w:lineRule="auto"/>
        <w:rPr>
          <w:lang w:val="so"/>
        </w:rPr>
      </w:pPr>
      <w:r>
        <w:rPr>
          <w:rFonts w:eastAsia="MS Gothic"/>
          <w:color w:val="000000"/>
          <w:lang w:val="so"/>
        </w:rPr>
        <w:t>Wuxuu isticmaalaa dajiyaha xididka (</w:t>
      </w:r>
      <w:r>
        <w:rPr>
          <w:rFonts w:eastAsia="MS Gothic"/>
          <w:b/>
          <w:bCs/>
          <w:color w:val="000000"/>
          <w:lang w:val="so"/>
        </w:rPr>
        <w:t>Vagus Nerve Stimulator,</w:t>
      </w:r>
      <w:r>
        <w:rPr>
          <w:rFonts w:eastAsia="MS Gothic"/>
          <w:color w:val="000000"/>
          <w:lang w:val="so"/>
        </w:rPr>
        <w:t xml:space="preserve"> </w:t>
      </w:r>
      <w:r>
        <w:rPr>
          <w:rFonts w:eastAsia="MS Gothic"/>
          <w:b/>
          <w:bCs/>
          <w:color w:val="000000"/>
          <w:lang w:val="so"/>
        </w:rPr>
        <w:t>VNS</w:t>
      </w:r>
      <w:r>
        <w:rPr>
          <w:rFonts w:eastAsia="MS Gothic"/>
          <w:color w:val="000000"/>
          <w:lang w:val="so"/>
        </w:rPr>
        <w:t>) labo jeer ama ka badan bishiiba</w:t>
      </w:r>
      <w:r>
        <w:rPr>
          <w:rFonts w:eastAsia="MS Gothic"/>
          <w:lang w:val="so"/>
        </w:rPr>
        <w:t xml:space="preserve">: </w:t>
      </w:r>
      <w:r w:rsidR="00884831">
        <w:rPr>
          <w:rFonts w:eastAsia="MS Gothic"/>
          <w:lang w:val="so"/>
        </w:rPr>
        <w:br/>
      </w:r>
      <w:sdt>
        <w:sdtPr>
          <w:id w:val="77328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187456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</w:t>
      </w:r>
    </w:p>
    <w:p w14:paraId="01AE441E" w14:textId="77777777" w:rsidR="00D370C7" w:rsidRPr="000F02BF" w:rsidRDefault="00D33431" w:rsidP="006378CF">
      <w:pPr>
        <w:spacing w:after="0" w:line="240" w:lineRule="auto"/>
        <w:rPr>
          <w:lang w:val="so"/>
        </w:rPr>
      </w:pPr>
      <w:r>
        <w:rPr>
          <w:rFonts w:eastAsia="MS Gothic"/>
          <w:b/>
          <w:bCs/>
          <w:lang w:val="so"/>
        </w:rPr>
        <w:t xml:space="preserve">(c) </w:t>
      </w:r>
      <w:r>
        <w:rPr>
          <w:rStyle w:val="A0"/>
          <w:b w:val="0"/>
          <w:bCs w:val="0"/>
          <w:sz w:val="22"/>
          <w:szCs w:val="22"/>
          <w:lang w:val="so"/>
        </w:rPr>
        <w:t xml:space="preserve">Miyuu shaqsiga u baahanyahay taageerada looga </w:t>
      </w:r>
      <w:r>
        <w:rPr>
          <w:rStyle w:val="A0"/>
          <w:sz w:val="22"/>
          <w:szCs w:val="22"/>
          <w:lang w:val="so"/>
        </w:rPr>
        <w:t>hortago dhaawaca</w:t>
      </w:r>
      <w:r>
        <w:rPr>
          <w:rStyle w:val="A0"/>
          <w:b w:val="0"/>
          <w:bCs w:val="0"/>
          <w:sz w:val="22"/>
          <w:szCs w:val="22"/>
          <w:lang w:val="so"/>
        </w:rPr>
        <w:t xml:space="preserve"> inta lagu jiro ama ka hor xaalada qalalka</w:t>
      </w:r>
      <w:r>
        <w:rPr>
          <w:rFonts w:eastAsia="MS Gothic"/>
          <w:lang w:val="so"/>
        </w:rPr>
        <w:t xml:space="preserve">: </w:t>
      </w:r>
      <w:sdt>
        <w:sdtPr>
          <w:id w:val="-145277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11345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 </w:t>
      </w:r>
    </w:p>
    <w:p w14:paraId="1577DFB5" w14:textId="0A2A75AA" w:rsidR="00156099" w:rsidRPr="000F02BF" w:rsidRDefault="00014704" w:rsidP="006378CF">
      <w:pPr>
        <w:spacing w:after="0" w:line="240" w:lineRule="auto"/>
        <w:rPr>
          <w:lang w:val="so"/>
        </w:rPr>
      </w:pPr>
      <w:r>
        <w:rPr>
          <w:lang w:val="so"/>
        </w:rPr>
        <w:t>Qeex taageerada loo baahanyahay: ________________</w:t>
      </w:r>
    </w:p>
    <w:p w14:paraId="32CDEE0F" w14:textId="77777777" w:rsidR="00014704" w:rsidRPr="000F02BF" w:rsidRDefault="00014704" w:rsidP="006378CF">
      <w:pPr>
        <w:spacing w:after="0" w:line="240" w:lineRule="auto"/>
        <w:rPr>
          <w:lang w:val="so"/>
        </w:rPr>
      </w:pPr>
      <w:r>
        <w:rPr>
          <w:lang w:val="so"/>
        </w:rPr>
        <w:t>_____________________________________________</w:t>
      </w:r>
    </w:p>
    <w:p w14:paraId="08420029" w14:textId="77777777" w:rsidR="00156099" w:rsidRPr="000F02BF" w:rsidRDefault="00D33431" w:rsidP="006378CF">
      <w:pPr>
        <w:spacing w:after="0" w:line="240" w:lineRule="auto"/>
        <w:rPr>
          <w:lang w:val="so"/>
        </w:rPr>
      </w:pPr>
      <w:r>
        <w:rPr>
          <w:rFonts w:eastAsia="MS Gothic"/>
          <w:b/>
          <w:bCs/>
          <w:lang w:val="so"/>
        </w:rPr>
        <w:t xml:space="preserve">(d) </w:t>
      </w:r>
      <w:r>
        <w:rPr>
          <w:rStyle w:val="A0"/>
          <w:b w:val="0"/>
          <w:bCs w:val="0"/>
          <w:sz w:val="22"/>
          <w:szCs w:val="22"/>
          <w:lang w:val="so"/>
        </w:rPr>
        <w:t xml:space="preserve">Miyuu shaqsiga qabaa </w:t>
      </w:r>
      <w:r>
        <w:rPr>
          <w:rFonts w:eastAsia="MS Gothic"/>
          <w:lang w:val="so"/>
        </w:rPr>
        <w:t xml:space="preserve">cudurka </w:t>
      </w:r>
      <w:sdt>
        <w:sdtPr>
          <w:id w:val="-184701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Style w:val="A0"/>
          <w:b w:val="0"/>
          <w:bCs w:val="0"/>
          <w:sz w:val="22"/>
          <w:szCs w:val="22"/>
          <w:lang w:val="so"/>
        </w:rPr>
        <w:t>sonkorowga</w:t>
      </w:r>
      <w:r>
        <w:rPr>
          <w:rFonts w:eastAsia="MS Gothic"/>
          <w:lang w:val="so"/>
        </w:rPr>
        <w:t xml:space="preserve"> ama </w:t>
      </w:r>
      <w:sdt>
        <w:sdtPr>
          <w:id w:val="-207696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Style w:val="A0"/>
          <w:b w:val="0"/>
          <w:bCs w:val="0"/>
          <w:sz w:val="22"/>
          <w:szCs w:val="22"/>
          <w:lang w:val="so"/>
        </w:rPr>
        <w:t>sonkorowga hore</w:t>
      </w:r>
      <w:r>
        <w:rPr>
          <w:rFonts w:eastAsia="MS Gothic"/>
          <w:lang w:val="so"/>
        </w:rPr>
        <w:t xml:space="preserve">: </w:t>
      </w:r>
      <w:sdt>
        <w:sdtPr>
          <w:id w:val="-162638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200665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 </w:t>
      </w:r>
    </w:p>
    <w:p w14:paraId="71CA3235" w14:textId="260993C0" w:rsidR="00156099" w:rsidRPr="000F02BF" w:rsidRDefault="00D33431" w:rsidP="006378CF">
      <w:pPr>
        <w:spacing w:after="0" w:line="240" w:lineRule="auto"/>
        <w:rPr>
          <w:lang w:val="so"/>
        </w:rPr>
      </w:pPr>
      <w:r>
        <w:rPr>
          <w:b/>
          <w:bCs/>
          <w:lang w:val="so"/>
        </w:rPr>
        <w:t xml:space="preserve">(e) </w:t>
      </w:r>
      <w:r>
        <w:rPr>
          <w:rStyle w:val="A0"/>
          <w:b w:val="0"/>
          <w:bCs w:val="0"/>
          <w:sz w:val="22"/>
          <w:szCs w:val="22"/>
          <w:lang w:val="so"/>
        </w:rPr>
        <w:t>Miyuu shaqsiga isticmaalaa bamka insuliinta sonkorowga</w:t>
      </w:r>
      <w:r>
        <w:rPr>
          <w:lang w:val="so"/>
        </w:rPr>
        <w:t xml:space="preserve">: </w:t>
      </w:r>
      <w:sdt>
        <w:sdtPr>
          <w:rPr>
            <w:lang w:val="so"/>
          </w:rPr>
          <w:id w:val="-84238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31" w:rsidRPr="000F02BF">
            <w:rPr>
              <w:rFonts w:ascii="MS Gothic" w:eastAsia="MS Gothic" w:hAnsi="MS Gothic" w:hint="eastAsia"/>
              <w:lang w:val="so"/>
            </w:rPr>
            <w:t>☐</w:t>
          </w:r>
        </w:sdtContent>
      </w:sdt>
      <w:r w:rsidR="009C4F30">
        <w:rPr>
          <w:rFonts w:eastAsia="MS Gothic"/>
          <w:lang w:val="so"/>
        </w:rPr>
        <w:t xml:space="preserve"> Haa </w:t>
      </w:r>
      <w:sdt>
        <w:sdtPr>
          <w:id w:val="-123777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so"/>
            </w:rPr>
            <w:t>☐</w:t>
          </w:r>
        </w:sdtContent>
      </w:sdt>
      <w:r w:rsidR="009C4F30">
        <w:rPr>
          <w:rFonts w:eastAsia="MS Gothic"/>
          <w:lang w:val="so"/>
        </w:rPr>
        <w:t xml:space="preserve"> Maya</w:t>
      </w:r>
    </w:p>
    <w:p w14:paraId="74F51AA1" w14:textId="77777777" w:rsidR="00AA5C36" w:rsidRPr="000F02BF" w:rsidRDefault="00D33431" w:rsidP="006378CF">
      <w:pPr>
        <w:spacing w:after="0" w:line="240" w:lineRule="auto"/>
        <w:rPr>
          <w:lang w:val="so"/>
        </w:rPr>
      </w:pPr>
      <w:r>
        <w:rPr>
          <w:rFonts w:eastAsia="MS Gothic"/>
          <w:b/>
          <w:bCs/>
          <w:lang w:val="so"/>
        </w:rPr>
        <w:t xml:space="preserve">(f) </w:t>
      </w:r>
      <w:r>
        <w:rPr>
          <w:rStyle w:val="A0"/>
          <w:b w:val="0"/>
          <w:bCs w:val="0"/>
          <w:sz w:val="22"/>
          <w:szCs w:val="22"/>
          <w:lang w:val="so"/>
        </w:rPr>
        <w:t>Miyay maareynta sonkorowga shaqsiga ku jirtaa siinta insuliinta baaxada badan</w:t>
      </w:r>
      <w:r>
        <w:rPr>
          <w:rFonts w:eastAsia="MS Gothic"/>
          <w:lang w:val="so"/>
        </w:rPr>
        <w:t xml:space="preserve">: </w:t>
      </w:r>
      <w:sdt>
        <w:sdtPr>
          <w:id w:val="17950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78242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</w:t>
      </w:r>
    </w:p>
    <w:p w14:paraId="7A0B8A98" w14:textId="77777777" w:rsidR="00AA5C36" w:rsidRPr="000F02BF" w:rsidRDefault="00AA5C36" w:rsidP="006378CF">
      <w:pPr>
        <w:spacing w:after="0" w:line="240" w:lineRule="auto"/>
        <w:rPr>
          <w:rFonts w:cstheme="minorHAnsi"/>
          <w:color w:val="000000"/>
          <w:lang w:val="so"/>
        </w:rPr>
      </w:pPr>
      <w:r>
        <w:rPr>
          <w:rFonts w:cstheme="minorHAnsi"/>
          <w:color w:val="000000"/>
          <w:lang w:val="so"/>
        </w:rPr>
        <w:t>___Waxaa siiyo shaqsiga iyadoon jirin caawinta qof ahaanta ah</w:t>
      </w:r>
    </w:p>
    <w:p w14:paraId="27D0F004" w14:textId="5875F56E" w:rsidR="00AA5C36" w:rsidRPr="000F02BF" w:rsidRDefault="00AA5C36" w:rsidP="006378CF">
      <w:pPr>
        <w:spacing w:after="0" w:line="240" w:lineRule="auto"/>
        <w:rPr>
          <w:rFonts w:cstheme="minorHAnsi"/>
          <w:color w:val="000000"/>
          <w:lang w:val="so"/>
        </w:rPr>
      </w:pPr>
      <w:r>
        <w:rPr>
          <w:rFonts w:cstheme="minorHAnsi"/>
          <w:color w:val="000000"/>
          <w:lang w:val="so"/>
        </w:rPr>
        <w:t xml:space="preserve">___Waxaa siiyo shaqsi iyadoo leh caawinta qof </w:t>
      </w:r>
      <w:r w:rsidR="00884831">
        <w:rPr>
          <w:rFonts w:cstheme="minorHAnsi"/>
          <w:color w:val="000000"/>
          <w:lang w:val="so"/>
        </w:rPr>
        <w:br/>
      </w:r>
      <w:r>
        <w:rPr>
          <w:rFonts w:cstheme="minorHAnsi"/>
          <w:color w:val="000000"/>
          <w:lang w:val="so"/>
        </w:rPr>
        <w:t>ahaanta ah</w:t>
      </w:r>
    </w:p>
    <w:p w14:paraId="15949A9A" w14:textId="77777777" w:rsidR="008255CF" w:rsidRPr="000F02BF" w:rsidRDefault="008179A1" w:rsidP="006378CF">
      <w:pPr>
        <w:spacing w:after="0" w:line="240" w:lineRule="auto"/>
        <w:rPr>
          <w:rFonts w:cstheme="minorHAnsi"/>
          <w:lang w:val="so"/>
        </w:rPr>
      </w:pPr>
      <w:r>
        <w:rPr>
          <w:rFonts w:cstheme="minorHAnsi"/>
          <w:color w:val="000000"/>
          <w:lang w:val="so"/>
        </w:rPr>
        <w:t>___Waxaa siiyo qof taageero ah</w:t>
      </w:r>
    </w:p>
    <w:p w14:paraId="00FBD4ED" w14:textId="77777777" w:rsidR="00E17A14" w:rsidRPr="000F02BF" w:rsidRDefault="006F1484" w:rsidP="006378CF">
      <w:pPr>
        <w:spacing w:after="0" w:line="240" w:lineRule="auto"/>
        <w:rPr>
          <w:lang w:val="so"/>
        </w:rPr>
      </w:pPr>
      <w:r>
        <w:rPr>
          <w:b/>
          <w:bCs/>
          <w:lang w:val="so"/>
        </w:rPr>
        <w:t xml:space="preserve">(g) </w:t>
      </w:r>
      <w:r>
        <w:rPr>
          <w:lang w:val="so"/>
        </w:rPr>
        <w:t xml:space="preserve">Farsamooyinka lagu maareeyo sonkorowga: </w:t>
      </w:r>
    </w:p>
    <w:p w14:paraId="58242671" w14:textId="5014DA36" w:rsidR="00E17A14" w:rsidRPr="000F02BF" w:rsidRDefault="00D94448" w:rsidP="006378CF">
      <w:pPr>
        <w:tabs>
          <w:tab w:val="left" w:pos="2970"/>
          <w:tab w:val="left" w:pos="3960"/>
        </w:tabs>
        <w:spacing w:after="0" w:line="240" w:lineRule="auto"/>
        <w:ind w:left="720" w:right="-180" w:firstLine="1260"/>
        <w:rPr>
          <w:lang w:val="es-MX"/>
        </w:rPr>
      </w:pPr>
      <w:r>
        <w:rPr>
          <w:lang w:val="so"/>
        </w:rPr>
        <w:t xml:space="preserve">Caawin  </w:t>
      </w:r>
      <w:r>
        <w:rPr>
          <w:lang w:val="so"/>
        </w:rPr>
        <w:tab/>
        <w:t xml:space="preserve">hadda ah </w:t>
      </w:r>
      <w:r>
        <w:rPr>
          <w:lang w:val="so"/>
        </w:rPr>
        <w:tab/>
        <w:t xml:space="preserve">waa la diiday </w:t>
      </w:r>
    </w:p>
    <w:p w14:paraId="7DE3AC8B" w14:textId="01FAE3A4" w:rsidR="00E17A14" w:rsidRPr="000F02BF" w:rsidRDefault="00E17A14" w:rsidP="006378CF">
      <w:pPr>
        <w:tabs>
          <w:tab w:val="left" w:pos="2070"/>
          <w:tab w:val="left" w:pos="3150"/>
          <w:tab w:val="left" w:pos="4410"/>
        </w:tabs>
        <w:spacing w:after="0" w:line="240" w:lineRule="auto"/>
        <w:rPr>
          <w:lang w:val="es-MX"/>
        </w:rPr>
      </w:pPr>
      <w:r>
        <w:rPr>
          <w:lang w:val="so"/>
        </w:rPr>
        <w:t>Cuntada Daawada ah:</w:t>
      </w:r>
      <w:r w:rsidR="00884831">
        <w:rPr>
          <w:lang w:val="so"/>
        </w:rPr>
        <w:tab/>
      </w:r>
      <w:r>
        <w:rPr>
          <w:lang w:val="so"/>
        </w:rPr>
        <w:t>____</w:t>
      </w:r>
      <w:r>
        <w:rPr>
          <w:lang w:val="so"/>
        </w:rPr>
        <w:tab/>
        <w:t>____</w:t>
      </w:r>
      <w:r>
        <w:rPr>
          <w:lang w:val="so"/>
        </w:rPr>
        <w:tab/>
        <w:t>____</w:t>
      </w:r>
    </w:p>
    <w:p w14:paraId="225F4097" w14:textId="7D9F1938" w:rsidR="00E17A14" w:rsidRPr="000F02BF" w:rsidRDefault="00E17A14" w:rsidP="006378CF">
      <w:pPr>
        <w:tabs>
          <w:tab w:val="left" w:pos="2070"/>
          <w:tab w:val="left" w:pos="3150"/>
          <w:tab w:val="left" w:pos="4410"/>
        </w:tabs>
        <w:spacing w:after="0" w:line="240" w:lineRule="auto"/>
        <w:rPr>
          <w:lang w:val="es-MX"/>
        </w:rPr>
      </w:pPr>
      <w:r>
        <w:rPr>
          <w:lang w:val="so"/>
        </w:rPr>
        <w:t>Jimicsiga:</w:t>
      </w:r>
      <w:r>
        <w:rPr>
          <w:lang w:val="so"/>
        </w:rPr>
        <w:tab/>
        <w:t>____</w:t>
      </w:r>
      <w:r>
        <w:rPr>
          <w:lang w:val="so"/>
        </w:rPr>
        <w:tab/>
        <w:t>____</w:t>
      </w:r>
      <w:r>
        <w:rPr>
          <w:lang w:val="so"/>
        </w:rPr>
        <w:tab/>
        <w:t>____</w:t>
      </w:r>
    </w:p>
    <w:p w14:paraId="04152BF5" w14:textId="77777777" w:rsidR="00884831" w:rsidRDefault="00884831" w:rsidP="006378CF">
      <w:pPr>
        <w:tabs>
          <w:tab w:val="left" w:pos="2070"/>
          <w:tab w:val="left" w:pos="3150"/>
          <w:tab w:val="left" w:pos="4410"/>
        </w:tabs>
        <w:spacing w:after="0" w:line="240" w:lineRule="auto"/>
        <w:rPr>
          <w:lang w:val="so"/>
        </w:rPr>
      </w:pPr>
    </w:p>
    <w:p w14:paraId="3B3DB081" w14:textId="4F8C3175" w:rsidR="00E17A14" w:rsidRPr="000F02BF" w:rsidRDefault="00D94448" w:rsidP="006378CF">
      <w:pPr>
        <w:tabs>
          <w:tab w:val="left" w:pos="2070"/>
          <w:tab w:val="left" w:pos="3150"/>
          <w:tab w:val="left" w:pos="4410"/>
        </w:tabs>
        <w:spacing w:after="0" w:line="240" w:lineRule="auto"/>
        <w:rPr>
          <w:lang w:val="es-MX"/>
        </w:rPr>
      </w:pPr>
      <w:r>
        <w:rPr>
          <w:lang w:val="so"/>
        </w:rPr>
        <w:t xml:space="preserve">Heerka Kulkoosta ee Dhiiga </w:t>
      </w:r>
      <w:r w:rsidR="000F02BF">
        <w:rPr>
          <w:lang w:val="so"/>
        </w:rPr>
        <w:br/>
      </w:r>
      <w:r>
        <w:rPr>
          <w:lang w:val="so"/>
        </w:rPr>
        <w:t xml:space="preserve">(Capillary Blood </w:t>
      </w:r>
      <w:r w:rsidR="00884831">
        <w:rPr>
          <w:lang w:val="so"/>
        </w:rPr>
        <w:br/>
      </w:r>
      <w:r>
        <w:rPr>
          <w:lang w:val="so"/>
        </w:rPr>
        <w:t>Glucose, CBG):</w:t>
      </w:r>
      <w:r>
        <w:rPr>
          <w:lang w:val="so"/>
        </w:rPr>
        <w:tab/>
        <w:t>____</w:t>
      </w:r>
      <w:r>
        <w:rPr>
          <w:lang w:val="so"/>
        </w:rPr>
        <w:tab/>
        <w:t>____</w:t>
      </w:r>
      <w:r>
        <w:rPr>
          <w:lang w:val="so"/>
        </w:rPr>
        <w:tab/>
        <w:t>____</w:t>
      </w:r>
    </w:p>
    <w:p w14:paraId="48A921ED" w14:textId="6BC3D919" w:rsidR="00E17A14" w:rsidRPr="000F02BF" w:rsidRDefault="00D94448" w:rsidP="006378CF">
      <w:pPr>
        <w:tabs>
          <w:tab w:val="left" w:pos="2070"/>
          <w:tab w:val="left" w:pos="3150"/>
          <w:tab w:val="left" w:pos="4410"/>
        </w:tabs>
        <w:spacing w:after="0" w:line="240" w:lineRule="auto"/>
        <w:rPr>
          <w:lang w:val="es-MX"/>
        </w:rPr>
      </w:pPr>
      <w:r>
        <w:rPr>
          <w:lang w:val="so"/>
        </w:rPr>
        <w:t>Siinta insuliin:</w:t>
      </w:r>
      <w:r>
        <w:rPr>
          <w:lang w:val="so"/>
        </w:rPr>
        <w:tab/>
        <w:t>____</w:t>
      </w:r>
      <w:r>
        <w:rPr>
          <w:lang w:val="so"/>
        </w:rPr>
        <w:tab/>
        <w:t>____</w:t>
      </w:r>
      <w:r>
        <w:rPr>
          <w:lang w:val="so"/>
        </w:rPr>
        <w:tab/>
        <w:t>____</w:t>
      </w:r>
    </w:p>
    <w:p w14:paraId="1B874B81" w14:textId="40932396" w:rsidR="00E17A14" w:rsidRPr="000F02BF" w:rsidRDefault="00E17A14" w:rsidP="006378CF">
      <w:pPr>
        <w:spacing w:after="0" w:line="240" w:lineRule="auto"/>
        <w:rPr>
          <w:lang w:val="es-MX"/>
        </w:rPr>
      </w:pPr>
      <w:r>
        <w:rPr>
          <w:lang w:val="so"/>
        </w:rPr>
        <w:t>Wax kale_____________________________</w:t>
      </w:r>
      <w:r w:rsidR="00697D23">
        <w:rPr>
          <w:lang w:val="so"/>
        </w:rPr>
        <w:t>____</w:t>
      </w:r>
      <w:r>
        <w:rPr>
          <w:lang w:val="so"/>
        </w:rPr>
        <w:t>____</w:t>
      </w:r>
    </w:p>
    <w:p w14:paraId="30685580" w14:textId="77777777" w:rsidR="00E17A14" w:rsidRPr="000F02BF" w:rsidRDefault="00E17A14" w:rsidP="006378CF">
      <w:pPr>
        <w:spacing w:after="0" w:line="240" w:lineRule="auto"/>
        <w:rPr>
          <w:lang w:val="es-MX"/>
        </w:rPr>
      </w:pPr>
    </w:p>
    <w:p w14:paraId="2DA4EDD6" w14:textId="77777777" w:rsidR="00C51BEB" w:rsidRPr="000F02BF" w:rsidRDefault="00014704" w:rsidP="006378CF">
      <w:pPr>
        <w:spacing w:after="0" w:line="240" w:lineRule="auto"/>
        <w:rPr>
          <w:lang w:val="es-MX"/>
        </w:rPr>
      </w:pPr>
      <w:r>
        <w:rPr>
          <w:b/>
          <w:bCs/>
          <w:lang w:val="so"/>
        </w:rPr>
        <w:t>46.</w:t>
      </w:r>
      <w:r>
        <w:rPr>
          <w:lang w:val="so"/>
        </w:rPr>
        <w:t xml:space="preserve"> </w:t>
      </w:r>
      <w:r>
        <w:rPr>
          <w:b/>
          <w:bCs/>
          <w:lang w:val="so"/>
        </w:rPr>
        <w:t>Daaweynada iyo Daaweynada dabiiciga ah:</w:t>
      </w:r>
      <w:r>
        <w:rPr>
          <w:lang w:val="so"/>
        </w:rPr>
        <w:t xml:space="preserve"> </w:t>
      </w:r>
    </w:p>
    <w:p w14:paraId="7BA41E0B" w14:textId="22152B54" w:rsidR="00656458" w:rsidRPr="000F02BF" w:rsidRDefault="00425A04" w:rsidP="006378CF">
      <w:pPr>
        <w:spacing w:line="240" w:lineRule="auto"/>
        <w:rPr>
          <w:b/>
          <w:lang w:val="es-MX"/>
        </w:rPr>
      </w:pPr>
      <w:r>
        <w:rPr>
          <w:rFonts w:eastAsia="MS Gothic"/>
          <w:b/>
          <w:bCs/>
          <w:lang w:val="so"/>
        </w:rPr>
        <w:t xml:space="preserve">(a) </w:t>
      </w:r>
      <w:r>
        <w:rPr>
          <w:rStyle w:val="A0"/>
          <w:b w:val="0"/>
          <w:bCs w:val="0"/>
          <w:sz w:val="22"/>
          <w:szCs w:val="22"/>
          <w:lang w:val="so"/>
        </w:rPr>
        <w:t>Waa shaqsiga hadda helayo ama hadda u baahan daaweyno walboo gaar ah, sida aalada wadnaha, barnaamijka saxarada, daryeelka qaliinka kaadida, daaweynta oksijiinta, tuubada quudinta, ama dhiig sifeynta</w:t>
      </w:r>
      <w:r>
        <w:rPr>
          <w:rFonts w:eastAsia="MS Gothic"/>
          <w:lang w:val="so"/>
        </w:rPr>
        <w:t xml:space="preserve">: </w:t>
      </w:r>
      <w:sdt>
        <w:sdtPr>
          <w:id w:val="-108576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80954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</w:t>
      </w:r>
    </w:p>
    <w:p w14:paraId="0FFECEA0" w14:textId="77777777" w:rsidR="00425A04" w:rsidRPr="000F02BF" w:rsidRDefault="0094577C" w:rsidP="006378CF">
      <w:pPr>
        <w:spacing w:after="0" w:line="240" w:lineRule="auto"/>
        <w:rPr>
          <w:b/>
          <w:lang w:val="es-MX"/>
        </w:rPr>
      </w:pPr>
      <w:r>
        <w:rPr>
          <w:rFonts w:cstheme="minorHAnsi"/>
          <w:b/>
          <w:bCs/>
          <w:lang w:val="so"/>
        </w:rPr>
        <w:t>(b) Daaweynada iyo Kormeerka:</w:t>
      </w:r>
    </w:p>
    <w:p w14:paraId="3D498E77" w14:textId="536C94CF" w:rsidR="000B0A1E" w:rsidRPr="000F02BF" w:rsidRDefault="000B0A1E" w:rsidP="006378CF">
      <w:pPr>
        <w:spacing w:after="0" w:line="240" w:lineRule="auto"/>
        <w:rPr>
          <w:rFonts w:cstheme="minorHAnsi"/>
          <w:b/>
          <w:lang w:val="es-MX"/>
        </w:rPr>
      </w:pPr>
      <w:r>
        <w:rPr>
          <w:rFonts w:cstheme="minorHAnsi"/>
          <w:b/>
          <w:bCs/>
          <w:lang w:val="so"/>
        </w:rPr>
        <w:t xml:space="preserve">Tilmaam baahida hadda: </w:t>
      </w:r>
    </w:p>
    <w:p w14:paraId="49EB49DD" w14:textId="77777777" w:rsidR="000B0A1E" w:rsidRPr="000F02BF" w:rsidRDefault="000B0A1E" w:rsidP="006378CF">
      <w:pPr>
        <w:spacing w:after="0" w:line="240" w:lineRule="auto"/>
        <w:rPr>
          <w:rFonts w:cstheme="minorHAnsi"/>
          <w:b/>
          <w:lang w:val="es-MX"/>
        </w:rPr>
      </w:pPr>
      <w:r>
        <w:rPr>
          <w:rFonts w:cstheme="minorHAnsi"/>
          <w:lang w:val="so"/>
        </w:rPr>
        <w:t>Marnaba uma baahan</w:t>
      </w:r>
      <w:r>
        <w:rPr>
          <w:rFonts w:cstheme="minorHAnsi"/>
          <w:b/>
          <w:bCs/>
          <w:lang w:val="so"/>
        </w:rPr>
        <w:t xml:space="preserve"> </w:t>
      </w:r>
    </w:p>
    <w:p w14:paraId="627D8CEF" w14:textId="77777777" w:rsidR="000B0A1E" w:rsidRPr="000F02BF" w:rsidRDefault="000B0A1E" w:rsidP="006378CF">
      <w:p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so"/>
        </w:rPr>
        <w:t>Hadda uma baahno, wuxuu u baahnaa waqtiga la soo dhaafay</w:t>
      </w:r>
    </w:p>
    <w:p w14:paraId="05948B03" w14:textId="77777777" w:rsidR="000B0A1E" w:rsidRPr="000F02BF" w:rsidRDefault="000B0A1E" w:rsidP="006378CF">
      <w:p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so"/>
        </w:rPr>
        <w:t>Wuu u baahanyahay laakin ma helo</w:t>
      </w:r>
    </w:p>
    <w:p w14:paraId="2EA5B1EE" w14:textId="77777777" w:rsidR="000B0A1E" w:rsidRPr="007445D8" w:rsidRDefault="000B0A1E" w:rsidP="006378CF">
      <w:pPr>
        <w:spacing w:after="0" w:line="240" w:lineRule="auto"/>
        <w:rPr>
          <w:rFonts w:cstheme="minorHAnsi"/>
        </w:rPr>
      </w:pPr>
      <w:r>
        <w:rPr>
          <w:rFonts w:cstheme="minorHAnsi"/>
          <w:lang w:val="so"/>
        </w:rPr>
        <w:t>Wuxuu helaa wax ka yar isbuucle</w:t>
      </w:r>
    </w:p>
    <w:p w14:paraId="25A7C803" w14:textId="77777777" w:rsidR="000B0A1E" w:rsidRPr="007445D8" w:rsidRDefault="000B0A1E" w:rsidP="006378CF">
      <w:pPr>
        <w:spacing w:after="0" w:line="240" w:lineRule="auto"/>
        <w:rPr>
          <w:rFonts w:cstheme="minorHAnsi"/>
        </w:rPr>
      </w:pPr>
      <w:r>
        <w:rPr>
          <w:rFonts w:cstheme="minorHAnsi"/>
          <w:lang w:val="so"/>
        </w:rPr>
        <w:t>Wuxuu helaa isbuuc walba, &lt;5 maalmood isbuuciiba</w:t>
      </w:r>
    </w:p>
    <w:p w14:paraId="30B0D8AF" w14:textId="77777777" w:rsidR="000B0A1E" w:rsidRPr="000F02BF" w:rsidRDefault="000B0A1E" w:rsidP="006378CF">
      <w:p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so"/>
        </w:rPr>
        <w:t>Wuxuu helaa isbuuc walba, 5 ama maalmo badan isbuuciiba</w:t>
      </w:r>
    </w:p>
    <w:p w14:paraId="0B7570E4" w14:textId="77777777" w:rsidR="000B0A1E" w:rsidRPr="000F02BF" w:rsidRDefault="000B0A1E" w:rsidP="006378CF">
      <w:p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so"/>
        </w:rPr>
        <w:t>Wuxuu helaa maalin walba</w:t>
      </w:r>
    </w:p>
    <w:p w14:paraId="3378A0F6" w14:textId="77777777" w:rsidR="000B0A1E" w:rsidRPr="000F02BF" w:rsidRDefault="000B0A1E" w:rsidP="006378CF">
      <w:pPr>
        <w:spacing w:after="120" w:line="240" w:lineRule="auto"/>
        <w:rPr>
          <w:rFonts w:cstheme="minorHAnsi"/>
          <w:lang w:val="es-MX"/>
        </w:rPr>
      </w:pPr>
      <w:r>
        <w:rPr>
          <w:rFonts w:cstheme="minorHAnsi"/>
          <w:lang w:val="so"/>
        </w:rPr>
        <w:t>Wuxuu helaa 5 ama waqtiyo ka badan maalintiiba</w:t>
      </w:r>
    </w:p>
    <w:p w14:paraId="35C3D7CE" w14:textId="6E848C1F" w:rsidR="000B0A1E" w:rsidRPr="000F02BF" w:rsidRDefault="006F1484" w:rsidP="006378CF">
      <w:pPr>
        <w:pStyle w:val="Checkbox"/>
        <w:numPr>
          <w:ilvl w:val="0"/>
          <w:numId w:val="0"/>
        </w:numPr>
        <w:contextualSpacing w:val="0"/>
        <w:rPr>
          <w:rFonts w:asciiTheme="minorHAnsi" w:hAnsiTheme="minorHAnsi" w:cstheme="minorHAnsi"/>
          <w:b/>
          <w:sz w:val="22"/>
          <w:lang w:val="es-MX"/>
        </w:rPr>
      </w:pPr>
      <w:r>
        <w:rPr>
          <w:rFonts w:asciiTheme="minorHAnsi" w:hAnsiTheme="minorHAnsi" w:cstheme="minorHAnsi"/>
          <w:b/>
          <w:bCs/>
          <w:sz w:val="22"/>
          <w:lang w:val="so"/>
        </w:rPr>
        <w:t>(</w:t>
      </w:r>
      <w:r w:rsidR="006378CF" w:rsidRPr="006378CF">
        <w:rPr>
          <w:rFonts w:asciiTheme="minorHAnsi" w:hAnsiTheme="minorHAnsi" w:cstheme="minorHAnsi"/>
          <w:b/>
          <w:bCs/>
          <w:sz w:val="22"/>
          <w:lang w:val="so"/>
        </w:rPr>
        <w:t>Qofka Taageeraya (Support Person, SP)</w:t>
      </w:r>
      <w:r>
        <w:rPr>
          <w:rFonts w:asciiTheme="minorHAnsi" w:hAnsiTheme="minorHAnsi" w:cstheme="minorHAnsi"/>
          <w:b/>
          <w:bCs/>
          <w:sz w:val="22"/>
          <w:lang w:val="so"/>
        </w:rPr>
        <w:t>) Tilmaam haddii Qofka Taageerada ah sameeyo daaweyn</w:t>
      </w:r>
    </w:p>
    <w:p w14:paraId="3A47F093" w14:textId="42A1EA61" w:rsidR="00CF611F" w:rsidRPr="000F02BF" w:rsidRDefault="006F1484" w:rsidP="006378CF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 w:rsidRPr="006378CF">
        <w:rPr>
          <w:rFonts w:asciiTheme="minorHAnsi" w:hAnsiTheme="minorHAnsi" w:cstheme="minorHAnsi"/>
          <w:b/>
          <w:bCs/>
          <w:sz w:val="22"/>
          <w:lang w:val="so"/>
        </w:rPr>
        <w:t>(</w:t>
      </w:r>
      <w:proofErr w:type="spellStart"/>
      <w:r w:rsidR="006378CF" w:rsidRPr="006378CF">
        <w:rPr>
          <w:rFonts w:ascii="Adobe Clean DC" w:hAnsi="Adobe Clean DC" w:cs="Adobe Clean DC"/>
          <w:b/>
          <w:bCs/>
          <w:color w:val="000000"/>
          <w:sz w:val="20"/>
          <w:szCs w:val="20"/>
          <w:lang w:val="es-MX"/>
        </w:rPr>
        <w:t>Kormeeritaanka</w:t>
      </w:r>
      <w:proofErr w:type="spellEnd"/>
      <w:r w:rsidR="006378CF" w:rsidRPr="006378CF">
        <w:rPr>
          <w:rFonts w:ascii="Adobe Clean DC" w:hAnsi="Adobe Clean DC" w:cs="Adobe Clean DC"/>
          <w:b/>
          <w:bCs/>
          <w:color w:val="000000"/>
          <w:sz w:val="20"/>
          <w:szCs w:val="20"/>
          <w:lang w:val="es-MX"/>
        </w:rPr>
        <w:t xml:space="preserve"> </w:t>
      </w:r>
      <w:proofErr w:type="spellStart"/>
      <w:r w:rsidR="006378CF" w:rsidRPr="006378CF">
        <w:rPr>
          <w:rFonts w:ascii="Adobe Clean DC" w:hAnsi="Adobe Clean DC" w:cs="Adobe Clean DC"/>
          <w:b/>
          <w:bCs/>
          <w:color w:val="000000"/>
          <w:sz w:val="20"/>
          <w:szCs w:val="20"/>
          <w:lang w:val="es-MX"/>
        </w:rPr>
        <w:t>Kalkaalisada</w:t>
      </w:r>
      <w:proofErr w:type="spellEnd"/>
      <w:r w:rsidR="006378CF" w:rsidRPr="006378CF">
        <w:rPr>
          <w:rFonts w:ascii="Adobe Clean DC" w:hAnsi="Adobe Clean DC" w:cs="Adobe Clean DC"/>
          <w:b/>
          <w:bCs/>
          <w:color w:val="000000"/>
          <w:sz w:val="20"/>
          <w:szCs w:val="20"/>
          <w:lang w:val="es-MX"/>
        </w:rPr>
        <w:t xml:space="preserve"> (</w:t>
      </w:r>
      <w:proofErr w:type="spellStart"/>
      <w:r w:rsidR="006378CF" w:rsidRPr="006378CF">
        <w:rPr>
          <w:rFonts w:ascii="Adobe Clean DC" w:hAnsi="Adobe Clean DC" w:cs="Adobe Clean DC"/>
          <w:b/>
          <w:bCs/>
          <w:color w:val="000000"/>
          <w:sz w:val="20"/>
          <w:szCs w:val="20"/>
          <w:lang w:val="es-MX"/>
        </w:rPr>
        <w:t>Nursing</w:t>
      </w:r>
      <w:proofErr w:type="spellEnd"/>
      <w:r w:rsidR="006378CF" w:rsidRPr="006378CF">
        <w:rPr>
          <w:rFonts w:ascii="Adobe Clean DC" w:hAnsi="Adobe Clean DC" w:cs="Adobe Clean DC"/>
          <w:b/>
          <w:bCs/>
          <w:color w:val="000000"/>
          <w:sz w:val="20"/>
          <w:szCs w:val="20"/>
          <w:lang w:val="es-MX"/>
        </w:rPr>
        <w:t xml:space="preserve"> </w:t>
      </w:r>
      <w:proofErr w:type="spellStart"/>
      <w:r w:rsidR="006378CF" w:rsidRPr="006378CF">
        <w:rPr>
          <w:rFonts w:ascii="Adobe Clean DC" w:hAnsi="Adobe Clean DC" w:cs="Adobe Clean DC"/>
          <w:b/>
          <w:bCs/>
          <w:color w:val="000000"/>
          <w:sz w:val="20"/>
          <w:szCs w:val="20"/>
          <w:lang w:val="es-MX"/>
        </w:rPr>
        <w:t>Oversight</w:t>
      </w:r>
      <w:proofErr w:type="spellEnd"/>
      <w:r w:rsidR="006378CF" w:rsidRPr="006378CF">
        <w:rPr>
          <w:rFonts w:ascii="Adobe Clean DC" w:hAnsi="Adobe Clean DC" w:cs="Adobe Clean DC"/>
          <w:b/>
          <w:bCs/>
          <w:color w:val="000000"/>
          <w:sz w:val="20"/>
          <w:szCs w:val="20"/>
          <w:lang w:val="es-MX"/>
        </w:rPr>
        <w:t>, NO)</w:t>
      </w:r>
      <w:r w:rsidRPr="006378CF">
        <w:rPr>
          <w:rFonts w:asciiTheme="minorHAnsi" w:hAnsiTheme="minorHAnsi" w:cstheme="minorHAnsi"/>
          <w:b/>
          <w:bCs/>
          <w:sz w:val="22"/>
          <w:lang w:val="so"/>
        </w:rPr>
        <w:t>)</w:t>
      </w:r>
      <w:r>
        <w:rPr>
          <w:rFonts w:asciiTheme="minorHAnsi" w:hAnsiTheme="minorHAnsi" w:cstheme="minorHAnsi"/>
          <w:b/>
          <w:bCs/>
          <w:sz w:val="22"/>
          <w:lang w:val="so"/>
        </w:rPr>
        <w:t xml:space="preserve"> Tilmaam haddii Qofka Taageero uga baahdo tababarka iyo kormeerid xirfadaha caafimaadka</w:t>
      </w:r>
      <w:r>
        <w:rPr>
          <w:rFonts w:asciiTheme="minorHAnsi" w:hAnsiTheme="minorHAnsi" w:cstheme="minorHAnsi"/>
          <w:sz w:val="22"/>
          <w:lang w:val="so"/>
        </w:rPr>
        <w:t xml:space="preserve"> (sida xanaanada shaqada loo idmay)</w:t>
      </w:r>
    </w:p>
    <w:p w14:paraId="6EE86AC3" w14:textId="6554AE27" w:rsidR="002F3722" w:rsidRPr="000F02BF" w:rsidRDefault="002F3722" w:rsidP="0010193D">
      <w:pPr>
        <w:pStyle w:val="Checkbox"/>
        <w:numPr>
          <w:ilvl w:val="0"/>
          <w:numId w:val="0"/>
        </w:numPr>
        <w:rPr>
          <w:rFonts w:cstheme="minorHAnsi"/>
          <w:lang w:val="es-MX"/>
        </w:rPr>
      </w:pPr>
    </w:p>
    <w:p w14:paraId="2E38F59D" w14:textId="12F8842B" w:rsidR="000B0A1E" w:rsidRPr="000F02BF" w:rsidRDefault="000B0A1E" w:rsidP="00884831">
      <w:pPr>
        <w:spacing w:after="0"/>
        <w:ind w:right="-450"/>
        <w:rPr>
          <w:rFonts w:cstheme="minorHAnsi"/>
          <w:b/>
          <w:lang w:val="es-MX"/>
        </w:rPr>
      </w:pPr>
      <w:r>
        <w:rPr>
          <w:rFonts w:cstheme="minorHAnsi"/>
          <w:b/>
          <w:bCs/>
          <w:lang w:val="so"/>
        </w:rPr>
        <w:t>Nooca Daaweynada/Kormeerida/Daaweynta</w:t>
      </w:r>
    </w:p>
    <w:p w14:paraId="5A335942" w14:textId="0900BDD6" w:rsidR="00D07595" w:rsidRPr="000F02BF" w:rsidRDefault="00D07595" w:rsidP="00D07595">
      <w:pPr>
        <w:spacing w:after="0"/>
        <w:rPr>
          <w:rFonts w:cstheme="minorHAnsi"/>
          <w:b/>
          <w:u w:val="single"/>
          <w:lang w:val="es-MX"/>
        </w:rPr>
      </w:pPr>
      <w:r w:rsidRPr="0081465E">
        <w:rPr>
          <w:rFonts w:cstheme="minorHAnsi"/>
          <w:b/>
          <w:bCs/>
          <w:lang w:val="so"/>
        </w:rPr>
        <w:t>Baahiyaha</w:t>
      </w:r>
      <w:r>
        <w:rPr>
          <w:rFonts w:cstheme="minorHAnsi"/>
          <w:b/>
          <w:bCs/>
          <w:lang w:val="so"/>
        </w:rPr>
        <w:t xml:space="preserve">   </w:t>
      </w:r>
      <w:r w:rsidRPr="0081465E">
        <w:rPr>
          <w:rFonts w:cstheme="minorHAnsi"/>
          <w:b/>
          <w:bCs/>
          <w:lang w:val="so"/>
        </w:rPr>
        <w:t>SP</w:t>
      </w:r>
      <w:r>
        <w:rPr>
          <w:rFonts w:cstheme="minorHAnsi"/>
          <w:b/>
          <w:bCs/>
          <w:lang w:val="so"/>
        </w:rPr>
        <w:t xml:space="preserve">    </w:t>
      </w:r>
      <w:r w:rsidRPr="0081465E">
        <w:rPr>
          <w:rFonts w:cstheme="minorHAnsi"/>
          <w:b/>
          <w:bCs/>
          <w:lang w:val="so"/>
        </w:rPr>
        <w:t>MAYA</w:t>
      </w:r>
    </w:p>
    <w:p w14:paraId="7EF40EEA" w14:textId="77777777" w:rsidR="000B0A1E" w:rsidRPr="000F02BF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179073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27286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Daaweynta neefsashada </w:t>
      </w:r>
    </w:p>
    <w:p w14:paraId="73ED3452" w14:textId="77777777" w:rsidR="000B0A1E" w:rsidRPr="000F02BF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91169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41169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Xabad garaaca (oo ay ku jiraan garaaca feeraha)</w:t>
      </w:r>
    </w:p>
    <w:p w14:paraId="6DFD1DCE" w14:textId="77777777" w:rsidR="000B0A1E" w:rsidRPr="000F02BF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157033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191743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Booska dhacaan ka daadinta</w:t>
      </w:r>
    </w:p>
    <w:p w14:paraId="226D56F5" w14:textId="77777777" w:rsidR="000B0A1E" w:rsidRPr="000F02BF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9379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40946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Aalada uumeynta daawada</w:t>
      </w:r>
    </w:p>
    <w:p w14:paraId="57ADB6DD" w14:textId="77777777" w:rsidR="000B0A1E" w:rsidRPr="000F02BF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41490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131104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Daaweynta neef qaadashada</w:t>
      </w:r>
    </w:p>
    <w:p w14:paraId="3E4D2F86" w14:textId="77777777" w:rsidR="000B0A1E" w:rsidRPr="000F02BF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12207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174386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Nuugista afka oo aan dhaafsaneyn godka afka</w:t>
      </w:r>
    </w:p>
    <w:p w14:paraId="32250F75" w14:textId="77777777" w:rsidR="000B0A1E" w:rsidRPr="000F02BF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187230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106576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Nuugida hawada</w:t>
      </w:r>
    </w:p>
    <w:p w14:paraId="52CEC4EF" w14:textId="77777777" w:rsidR="000B0A1E" w:rsidRPr="000F02BF" w:rsidRDefault="00406138" w:rsidP="00D07595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152378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84416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Tuubada nuugista</w:t>
      </w:r>
    </w:p>
    <w:p w14:paraId="6165DEF6" w14:textId="77777777" w:rsidR="000B0A1E" w:rsidRPr="000F02BF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28408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24569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ka nuugista dhacaanka hawada</w:t>
      </w:r>
    </w:p>
    <w:p w14:paraId="1C2770EA" w14:textId="77777777" w:rsidR="000B0A1E" w:rsidRPr="000F02BF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5564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51559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Nuugista kale</w:t>
      </w:r>
    </w:p>
    <w:p w14:paraId="302389EA" w14:textId="77777777" w:rsidR="000B0A1E" w:rsidRPr="000F02BF" w:rsidRDefault="00406138" w:rsidP="00C934E9">
      <w:pPr>
        <w:pStyle w:val="Checkbox"/>
        <w:numPr>
          <w:ilvl w:val="0"/>
          <w:numId w:val="0"/>
        </w:numPr>
        <w:ind w:right="-27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7106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3921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Daryeelka hawo gaarsiinta sambabka</w:t>
      </w:r>
    </w:p>
    <w:p w14:paraId="5E6EA5BB" w14:textId="77777777" w:rsidR="000B0A1E" w:rsidRPr="000F02BF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883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185384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Daryeelka leenka faleebada</w:t>
      </w:r>
    </w:p>
    <w:p w14:paraId="23DFAB25" w14:textId="77777777" w:rsidR="00C934E9" w:rsidRDefault="00406138" w:rsidP="00C934E9">
      <w:pPr>
        <w:pStyle w:val="Checkbox"/>
        <w:numPr>
          <w:ilvl w:val="0"/>
          <w:numId w:val="0"/>
        </w:numPr>
        <w:ind w:right="-540"/>
        <w:rPr>
          <w:rFonts w:asciiTheme="minorHAnsi" w:eastAsia="MS Gothic" w:hAnsiTheme="minorHAnsi" w:cstheme="minorHAnsi"/>
          <w:sz w:val="22"/>
          <w:lang w:val="so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52636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11934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Durista xididka ee faleenbada </w:t>
      </w:r>
    </w:p>
    <w:p w14:paraId="55D8DAF6" w14:textId="598A2917" w:rsidR="000B0A1E" w:rsidRPr="000F02BF" w:rsidRDefault="00C934E9" w:rsidP="00C934E9">
      <w:pPr>
        <w:pStyle w:val="Checkbox"/>
        <w:numPr>
          <w:ilvl w:val="0"/>
          <w:numId w:val="0"/>
        </w:numPr>
        <w:ind w:left="1440" w:right="-540"/>
        <w:rPr>
          <w:rFonts w:asciiTheme="minorHAnsi" w:hAnsiTheme="minorHAnsi" w:cstheme="minorHAnsi"/>
          <w:sz w:val="22"/>
          <w:lang w:val="so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      </w:t>
      </w:r>
      <w:r w:rsidR="00406138">
        <w:rPr>
          <w:rFonts w:asciiTheme="minorHAnsi" w:eastAsia="MS Gothic" w:hAnsiTheme="minorHAnsi" w:cstheme="minorHAnsi"/>
          <w:sz w:val="22"/>
          <w:lang w:val="so"/>
        </w:rPr>
        <w:t>(IV)/cirbada</w:t>
      </w:r>
    </w:p>
    <w:p w14:paraId="7B54FC03" w14:textId="77777777" w:rsidR="000B0A1E" w:rsidRPr="000F02BF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so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174571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6315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Cirbadaha maqaarka hoostiisa</w:t>
      </w:r>
    </w:p>
    <w:p w14:paraId="0654E778" w14:textId="77777777" w:rsidR="000B0A1E" w:rsidRPr="000F02BF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so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4321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159524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Tuubada qaliinka mandhaciirka</w:t>
      </w:r>
    </w:p>
    <w:p w14:paraId="02409B1F" w14:textId="77777777" w:rsidR="000B0A1E" w:rsidRPr="000F02BF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202615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183744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Tuubada quudinta sanka ama caloosha (tusaale, tuubada-g, tuubada NG)</w:t>
      </w:r>
    </w:p>
    <w:p w14:paraId="038BB468" w14:textId="77777777" w:rsidR="000B0A1E" w:rsidRPr="000F02BF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76064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75882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Kormeerida tuubada gudaha ama kaadi haynta</w:t>
      </w:r>
    </w:p>
    <w:p w14:paraId="2194997B" w14:textId="77777777" w:rsidR="000B0A1E" w:rsidRPr="000F02BF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4630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142548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Gelinta tuubo (duubo gelinta kaadida)</w:t>
      </w:r>
    </w:p>
    <w:p w14:paraId="03B1A17B" w14:textId="77777777" w:rsidR="00C934E9" w:rsidRDefault="00406138" w:rsidP="006B7A74">
      <w:pPr>
        <w:pStyle w:val="Checkbox"/>
        <w:numPr>
          <w:ilvl w:val="0"/>
          <w:numId w:val="0"/>
        </w:numPr>
        <w:rPr>
          <w:rFonts w:asciiTheme="minorHAnsi" w:eastAsia="MS Gothic" w:hAnsiTheme="minorHAnsi" w:cstheme="minorHAnsi"/>
          <w:sz w:val="22"/>
          <w:lang w:val="so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68917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202901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Cadaadiska Hawada ee Joogtada ah </w:t>
      </w:r>
    </w:p>
    <w:p w14:paraId="5CD0C7C8" w14:textId="271C4C8E" w:rsidR="000B0A1E" w:rsidRPr="000F02BF" w:rsidRDefault="00406138" w:rsidP="00C934E9">
      <w:pPr>
        <w:pStyle w:val="Checkbox"/>
        <w:numPr>
          <w:ilvl w:val="0"/>
          <w:numId w:val="0"/>
        </w:numPr>
        <w:ind w:left="180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>(Continuous Positive Airway Pressure, CPAP)/Cadaadiska Hawada ee Labop Heer ah (Bilevel Positive Airway Pressure, BiPAP)</w:t>
      </w:r>
    </w:p>
    <w:p w14:paraId="508D38E2" w14:textId="77777777" w:rsidR="000B0A1E" w:rsidRPr="000F02BF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lastRenderedPageBreak/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37763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62030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Mashiinka hawa siinta aan ka aheyn CPAP/BiPAP</w:t>
      </w:r>
    </w:p>
    <w:p w14:paraId="54CC0394" w14:textId="77777777" w:rsidR="000B0A1E" w:rsidRPr="000F02BF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10307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15777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Daaweynta oksijiinta</w:t>
      </w:r>
    </w:p>
    <w:p w14:paraId="31B21790" w14:textId="77777777" w:rsidR="000B0A1E" w:rsidRPr="000F02BF" w:rsidRDefault="00406138" w:rsidP="00873868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92544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66489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Qaliinka mandhaciir gaabinta, qaliinka calool jeexa, iyo/ama qaliinka kale ee caloosha</w:t>
      </w:r>
    </w:p>
    <w:p w14:paraId="183EBE24" w14:textId="77777777" w:rsidR="000B0A1E" w:rsidRPr="000F02BF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13329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144892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Dhiig sifeynta kelyaha</w:t>
      </w:r>
    </w:p>
    <w:p w14:paraId="3A1121DA" w14:textId="77777777" w:rsidR="000B0A1E" w:rsidRPr="000F02BF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16856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129348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Dhiig daaweynta</w:t>
      </w:r>
    </w:p>
    <w:p w14:paraId="4E70A88B" w14:textId="77777777" w:rsidR="00C934E9" w:rsidRDefault="00406138" w:rsidP="006B7A74">
      <w:pPr>
        <w:pStyle w:val="Checkbox"/>
        <w:numPr>
          <w:ilvl w:val="0"/>
          <w:numId w:val="0"/>
        </w:numPr>
        <w:rPr>
          <w:rFonts w:asciiTheme="minorHAnsi" w:eastAsia="MS Gothic" w:hAnsiTheme="minorHAnsi" w:cstheme="minorHAnsi"/>
          <w:sz w:val="22"/>
          <w:lang w:val="so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38792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36009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Kormeerida tuubada qaliinka </w:t>
      </w:r>
    </w:p>
    <w:p w14:paraId="3E4C7991" w14:textId="2472A57F" w:rsidR="000B0A1E" w:rsidRPr="000F02BF" w:rsidRDefault="00C934E9" w:rsidP="00C934E9">
      <w:pPr>
        <w:pStyle w:val="Checkbox"/>
        <w:numPr>
          <w:ilvl w:val="0"/>
          <w:numId w:val="0"/>
        </w:numPr>
        <w:ind w:left="720" w:firstLine="720"/>
        <w:rPr>
          <w:rFonts w:asciiTheme="minorHAnsi" w:hAnsiTheme="minorHAnsi" w:cstheme="minorHAnsi"/>
          <w:sz w:val="22"/>
          <w:lang w:val="so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       </w:t>
      </w:r>
      <w:r w:rsidR="00406138">
        <w:rPr>
          <w:rFonts w:asciiTheme="minorHAnsi" w:eastAsia="MS Gothic" w:hAnsiTheme="minorHAnsi" w:cstheme="minorHAnsi"/>
          <w:sz w:val="22"/>
          <w:lang w:val="so"/>
        </w:rPr>
        <w:t>maskaxda</w:t>
      </w:r>
    </w:p>
    <w:p w14:paraId="16E0938F" w14:textId="77777777" w:rsidR="000B0A1E" w:rsidRPr="000F02BF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so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56125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56325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Bamka daawada laf dhabarta</w:t>
      </w:r>
    </w:p>
    <w:p w14:paraId="40898D4C" w14:textId="77777777" w:rsidR="000B0A1E" w:rsidRPr="000F02BF" w:rsidRDefault="00406138" w:rsidP="00873868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  <w:lang w:val="so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20231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155630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Nooca dhaawaca, marka laga reebo heerka nabraha III ama IV</w:t>
      </w:r>
    </w:p>
    <w:p w14:paraId="77FE66DC" w14:textId="77777777" w:rsidR="000B0A1E" w:rsidRPr="000F02BF" w:rsidRDefault="00406138" w:rsidP="00873868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  <w:lang w:val="so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161828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143350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Daaweynta nabraha heerka III ama IV (lumin buuxdo oo maqaarka iyo unuga, ayaa ku siyaadi karto muruqa ama lafaha)</w:t>
      </w:r>
    </w:p>
    <w:p w14:paraId="75BD0659" w14:textId="77777777" w:rsidR="00EE6406" w:rsidRPr="000F02BF" w:rsidRDefault="006B7A74" w:rsidP="00C934E9">
      <w:pPr>
        <w:pStyle w:val="Checkbox"/>
        <w:numPr>
          <w:ilvl w:val="0"/>
          <w:numId w:val="0"/>
        </w:numPr>
        <w:ind w:right="-360"/>
        <w:rPr>
          <w:rFonts w:asciiTheme="minorHAnsi" w:hAnsiTheme="minorHAnsi" w:cstheme="minorHAnsi"/>
          <w:sz w:val="22"/>
          <w:lang w:val="so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114813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142588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Daaweynada caafimaadka dabeecada,   </w:t>
      </w:r>
    </w:p>
    <w:p w14:paraId="6FA96B0E" w14:textId="77777777" w:rsidR="000B0A1E" w:rsidRPr="000F02BF" w:rsidRDefault="00EE6406" w:rsidP="00C934E9">
      <w:pPr>
        <w:pStyle w:val="Checkbox"/>
        <w:numPr>
          <w:ilvl w:val="0"/>
          <w:numId w:val="0"/>
        </w:numPr>
        <w:ind w:right="-360"/>
        <w:rPr>
          <w:rFonts w:asciiTheme="minorHAnsi" w:hAnsiTheme="minorHAnsi" w:cstheme="minorHAnsi"/>
          <w:sz w:val="22"/>
          <w:lang w:val="so"/>
        </w:rPr>
      </w:pPr>
      <w:r>
        <w:rPr>
          <w:rFonts w:asciiTheme="minorHAnsi" w:hAnsiTheme="minorHAnsi" w:cstheme="minorHAnsi"/>
          <w:sz w:val="22"/>
          <w:lang w:val="so"/>
        </w:rPr>
        <w:t xml:space="preserve">                                    Oo ay ku jiraan caafimaadka damiirka</w:t>
      </w:r>
    </w:p>
    <w:p w14:paraId="517CF97D" w14:textId="77777777" w:rsidR="000B0A1E" w:rsidRPr="000F02BF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so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53627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128184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Daaweynada/adeegyada maskaxda</w:t>
      </w:r>
    </w:p>
    <w:p w14:paraId="427BFE8F" w14:textId="77777777" w:rsidR="000B0A1E" w:rsidRPr="000F02BF" w:rsidRDefault="00406138" w:rsidP="006B7A74">
      <w:pPr>
        <w:pStyle w:val="Checkbox"/>
        <w:numPr>
          <w:ilvl w:val="0"/>
          <w:numId w:val="0"/>
        </w:numPr>
        <w:spacing w:before="120" w:after="360"/>
        <w:rPr>
          <w:rFonts w:asciiTheme="minorHAnsi" w:hAnsiTheme="minorHAnsi" w:cstheme="minorHAnsi"/>
          <w:sz w:val="22"/>
          <w:lang w:val="so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41440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212295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Wax kale: __________________</w:t>
      </w:r>
    </w:p>
    <w:p w14:paraId="0064399B" w14:textId="77777777" w:rsidR="002F3722" w:rsidRPr="000F02BF" w:rsidRDefault="002F3722" w:rsidP="002F3722">
      <w:pPr>
        <w:pStyle w:val="Checkbox"/>
        <w:numPr>
          <w:ilvl w:val="0"/>
          <w:numId w:val="0"/>
        </w:numPr>
        <w:spacing w:before="120" w:after="360"/>
        <w:rPr>
          <w:rFonts w:asciiTheme="minorHAnsi" w:eastAsia="MS Gothic" w:hAnsiTheme="minorHAnsi" w:cstheme="minorHAnsi"/>
          <w:sz w:val="22"/>
          <w:lang w:val="so"/>
        </w:rPr>
      </w:pPr>
    </w:p>
    <w:p w14:paraId="6DB0E5BD" w14:textId="5D0ABF92" w:rsidR="002F3722" w:rsidRPr="000F02BF" w:rsidRDefault="002F3722" w:rsidP="002F3722">
      <w:pPr>
        <w:pStyle w:val="Checkbox"/>
        <w:numPr>
          <w:ilvl w:val="0"/>
          <w:numId w:val="0"/>
        </w:numPr>
        <w:spacing w:before="120" w:after="360"/>
        <w:rPr>
          <w:rFonts w:asciiTheme="minorHAnsi" w:hAnsiTheme="minorHAnsi" w:cstheme="minorHAnsi"/>
          <w:sz w:val="22"/>
          <w:lang w:val="so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54066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3074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Wax kale: __________________</w:t>
      </w:r>
    </w:p>
    <w:p w14:paraId="20232B15" w14:textId="77777777" w:rsidR="002F3722" w:rsidRPr="000F02BF" w:rsidRDefault="002F3722" w:rsidP="00406138">
      <w:pPr>
        <w:pStyle w:val="Checkbox"/>
        <w:numPr>
          <w:ilvl w:val="0"/>
          <w:numId w:val="0"/>
        </w:numPr>
        <w:spacing w:before="120" w:after="240"/>
        <w:rPr>
          <w:rFonts w:asciiTheme="minorHAnsi" w:eastAsia="MS Gothic" w:hAnsiTheme="minorHAnsi" w:cstheme="minorHAnsi"/>
          <w:sz w:val="22"/>
          <w:lang w:val="so"/>
        </w:rPr>
      </w:pPr>
    </w:p>
    <w:p w14:paraId="6AE533C5" w14:textId="66F87136" w:rsidR="004E5361" w:rsidRPr="000F02BF" w:rsidRDefault="00406138" w:rsidP="00C934E9">
      <w:pPr>
        <w:pStyle w:val="Checkbox"/>
        <w:numPr>
          <w:ilvl w:val="0"/>
          <w:numId w:val="0"/>
        </w:numPr>
        <w:spacing w:before="120" w:after="240"/>
        <w:rPr>
          <w:rFonts w:asciiTheme="minorHAnsi" w:hAnsiTheme="minorHAnsi" w:cstheme="minorHAnsi"/>
          <w:sz w:val="22"/>
          <w:lang w:val="so"/>
        </w:rPr>
      </w:pPr>
      <w:r>
        <w:rPr>
          <w:rFonts w:asciiTheme="minorHAnsi" w:eastAsia="MS Gothic" w:hAnsiTheme="minorHAnsi" w:cstheme="minorHAnsi"/>
          <w:sz w:val="22"/>
          <w:lang w:val="so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212095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130211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lang w:val="so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so"/>
        </w:rPr>
        <w:t xml:space="preserve">  Wax kale: __________________</w:t>
      </w:r>
    </w:p>
    <w:p w14:paraId="76000652" w14:textId="77777777" w:rsidR="004E5361" w:rsidRPr="000F02BF" w:rsidRDefault="004E5361" w:rsidP="004E5361">
      <w:pPr>
        <w:spacing w:after="0"/>
        <w:rPr>
          <w:lang w:val="so"/>
        </w:rPr>
      </w:pPr>
      <w:r>
        <w:rPr>
          <w:b/>
          <w:bCs/>
          <w:lang w:val="so"/>
        </w:rPr>
        <w:t>47.</w:t>
      </w:r>
      <w:r>
        <w:rPr>
          <w:lang w:val="so"/>
        </w:rPr>
        <w:t xml:space="preserve"> </w:t>
      </w:r>
      <w:r>
        <w:rPr>
          <w:b/>
          <w:bCs/>
          <w:lang w:val="so"/>
        </w:rPr>
        <w:t>Maareynta Daawada:</w:t>
      </w:r>
      <w:r>
        <w:rPr>
          <w:lang w:val="so"/>
        </w:rPr>
        <w:t xml:space="preserve"> </w:t>
      </w:r>
    </w:p>
    <w:p w14:paraId="79FF7E6F" w14:textId="3B831263" w:rsidR="004E5361" w:rsidRPr="000F02BF" w:rsidRDefault="004E5361" w:rsidP="004E5361">
      <w:pPr>
        <w:rPr>
          <w:lang w:val="so"/>
        </w:rPr>
      </w:pPr>
      <w:r>
        <w:rPr>
          <w:rFonts w:eastAsia="MS Gothic"/>
          <w:b/>
          <w:bCs/>
          <w:lang w:val="so"/>
        </w:rPr>
        <w:t xml:space="preserve">(a) </w:t>
      </w:r>
      <w:r>
        <w:rPr>
          <w:rStyle w:val="A0"/>
          <w:b w:val="0"/>
          <w:bCs w:val="0"/>
          <w:sz w:val="22"/>
          <w:szCs w:val="22"/>
          <w:lang w:val="so"/>
        </w:rPr>
        <w:t>Shaqsiga hadda qaato daawooyinka qoraalka ama jadwalka daawada dukaanka laga iibsado ee ay ku taliyeen xirfadlaha caafimaadka</w:t>
      </w:r>
      <w:r>
        <w:rPr>
          <w:rStyle w:val="A0"/>
          <w:lang w:val="so"/>
        </w:rPr>
        <w:t xml:space="preserve">: </w:t>
      </w:r>
      <w:r>
        <w:rPr>
          <w:rFonts w:eastAsia="MS Gothic"/>
          <w:lang w:val="so"/>
        </w:rPr>
        <w:t xml:space="preserve"> </w:t>
      </w:r>
      <w:sdt>
        <w:sdtPr>
          <w:id w:val="69565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178723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</w:t>
      </w:r>
    </w:p>
    <w:p w14:paraId="59A251E6" w14:textId="77777777" w:rsidR="004E5361" w:rsidRPr="0081465E" w:rsidRDefault="004E5361" w:rsidP="004E5361">
      <w:pPr>
        <w:rPr>
          <w:lang w:val="so"/>
        </w:rPr>
      </w:pPr>
      <w:r>
        <w:rPr>
          <w:rStyle w:val="A0"/>
          <w:sz w:val="22"/>
          <w:szCs w:val="22"/>
          <w:lang w:val="so"/>
        </w:rPr>
        <w:t>(b)</w:t>
      </w:r>
      <w:r>
        <w:rPr>
          <w:rStyle w:val="A0"/>
          <w:b w:val="0"/>
          <w:bCs w:val="0"/>
          <w:sz w:val="22"/>
          <w:szCs w:val="22"/>
          <w:lang w:val="so"/>
        </w:rPr>
        <w:t xml:space="preserve"> Miyuu shaqsiga qaataa daawada la garanayo inay keento fuuq bax</w:t>
      </w:r>
      <w:r>
        <w:rPr>
          <w:rFonts w:eastAsia="MS Gothic"/>
          <w:lang w:val="so"/>
        </w:rPr>
        <w:t xml:space="preserve">: </w:t>
      </w:r>
      <w:sdt>
        <w:sdtPr>
          <w:id w:val="-110865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Haa </w:t>
      </w:r>
      <w:sdt>
        <w:sdtPr>
          <w:id w:val="-100181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o"/>
            </w:rPr>
            <w:t>☐</w:t>
          </w:r>
        </w:sdtContent>
      </w:sdt>
      <w:r>
        <w:rPr>
          <w:rFonts w:eastAsia="MS Gothic"/>
          <w:lang w:val="so"/>
        </w:rPr>
        <w:t xml:space="preserve"> Maya</w:t>
      </w:r>
    </w:p>
    <w:p w14:paraId="740AEAB8" w14:textId="77777777" w:rsidR="00D06775" w:rsidRPr="000F02BF" w:rsidRDefault="00D06775" w:rsidP="00D06775">
      <w:pPr>
        <w:rPr>
          <w:b/>
          <w:lang w:val="es-MX"/>
        </w:rPr>
      </w:pPr>
      <w:r>
        <w:rPr>
          <w:b/>
          <w:bCs/>
          <w:lang w:val="so"/>
        </w:rPr>
        <w:t>U gudub daawooyinka ka yar 18 sano jir</w:t>
      </w:r>
    </w:p>
    <w:p w14:paraId="61DB9D96" w14:textId="7A753328" w:rsidR="00D06775" w:rsidRPr="000F02BF" w:rsidRDefault="00D06775" w:rsidP="00D06775">
      <w:pPr>
        <w:rPr>
          <w:lang w:val="es-MX"/>
        </w:rPr>
      </w:pPr>
      <w:r>
        <w:rPr>
          <w:b/>
          <w:bCs/>
          <w:lang w:val="so"/>
        </w:rPr>
        <w:t xml:space="preserve">(c) </w:t>
      </w:r>
      <w:r>
        <w:rPr>
          <w:lang w:val="so"/>
        </w:rPr>
        <w:t>Daawooyinka afka: ___________________________</w:t>
      </w:r>
    </w:p>
    <w:p w14:paraId="4139705D" w14:textId="66B0B574" w:rsidR="00D06775" w:rsidRPr="000F02BF" w:rsidRDefault="00D06775" w:rsidP="00D06775">
      <w:pPr>
        <w:rPr>
          <w:lang w:val="es-MX"/>
        </w:rPr>
      </w:pPr>
      <w:r>
        <w:rPr>
          <w:b/>
          <w:bCs/>
          <w:lang w:val="so"/>
        </w:rPr>
        <w:t xml:space="preserve">(d) </w:t>
      </w:r>
      <w:r>
        <w:rPr>
          <w:lang w:val="so"/>
        </w:rPr>
        <w:t>Daawooyinka la jiido/Mist: ____________________</w:t>
      </w:r>
    </w:p>
    <w:p w14:paraId="539876B3" w14:textId="4FB00575" w:rsidR="00D06775" w:rsidRPr="000F02BF" w:rsidRDefault="00D06775" w:rsidP="00D06775">
      <w:pPr>
        <w:rPr>
          <w:lang w:val="es-MX"/>
        </w:rPr>
      </w:pPr>
      <w:r>
        <w:rPr>
          <w:b/>
          <w:bCs/>
          <w:lang w:val="so"/>
        </w:rPr>
        <w:t xml:space="preserve">(e) </w:t>
      </w:r>
      <w:r>
        <w:rPr>
          <w:lang w:val="so"/>
        </w:rPr>
        <w:t>Daawooyinka lagu duri karo: ___________________</w:t>
      </w:r>
    </w:p>
    <w:p w14:paraId="1B0EA5D8" w14:textId="5DE42E26" w:rsidR="00D06775" w:rsidRPr="000F02BF" w:rsidRDefault="00D06775" w:rsidP="00D06775">
      <w:pPr>
        <w:rPr>
          <w:lang w:val="es-MX"/>
        </w:rPr>
      </w:pPr>
      <w:r>
        <w:rPr>
          <w:b/>
          <w:bCs/>
          <w:lang w:val="so"/>
        </w:rPr>
        <w:t xml:space="preserve">(f) </w:t>
      </w:r>
      <w:r>
        <w:rPr>
          <w:lang w:val="so"/>
        </w:rPr>
        <w:t>Daawooyinka la marsado: _____________________</w:t>
      </w:r>
    </w:p>
    <w:p w14:paraId="1BFD09C4" w14:textId="07A0BDA5" w:rsidR="00D06775" w:rsidRPr="000F02BF" w:rsidRDefault="00D06775" w:rsidP="00D06775">
      <w:pPr>
        <w:rPr>
          <w:lang w:val="es-MX"/>
        </w:rPr>
      </w:pPr>
      <w:r>
        <w:rPr>
          <w:b/>
          <w:bCs/>
          <w:lang w:val="so"/>
        </w:rPr>
        <w:t xml:space="preserve">(g) </w:t>
      </w:r>
      <w:r>
        <w:rPr>
          <w:lang w:val="so"/>
        </w:rPr>
        <w:t>Daawooyinka futada: _________________________</w:t>
      </w:r>
    </w:p>
    <w:p w14:paraId="556C63D1" w14:textId="587A31B7" w:rsidR="00D06775" w:rsidRPr="000F02BF" w:rsidRDefault="00D06775" w:rsidP="00D06775">
      <w:pPr>
        <w:rPr>
          <w:lang w:val="es-MX"/>
        </w:rPr>
      </w:pPr>
      <w:r>
        <w:rPr>
          <w:b/>
          <w:bCs/>
          <w:lang w:val="so"/>
        </w:rPr>
        <w:t>(h)</w:t>
      </w:r>
      <w:r>
        <w:rPr>
          <w:lang w:val="so"/>
        </w:rPr>
        <w:t xml:space="preserve"> Daawooyinka tuubada laga qaato: 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D06775" w:rsidRPr="005915BF" w14:paraId="7E01DCC6" w14:textId="77777777" w:rsidTr="009C65C5">
        <w:trPr>
          <w:trHeight w:val="1340"/>
        </w:trPr>
        <w:tc>
          <w:tcPr>
            <w:tcW w:w="5030" w:type="dxa"/>
          </w:tcPr>
          <w:p w14:paraId="3A3E2AEF" w14:textId="77777777" w:rsidR="00D06775" w:rsidRPr="000F02BF" w:rsidRDefault="00D06775" w:rsidP="009C65C5">
            <w:pPr>
              <w:rPr>
                <w:lang w:val="es-MX"/>
              </w:rPr>
            </w:pPr>
            <w:r>
              <w:rPr>
                <w:lang w:val="so"/>
              </w:rPr>
              <w:t>Fariimaha Gaarka ah eea Caafimaadka:</w:t>
            </w:r>
          </w:p>
        </w:tc>
      </w:tr>
    </w:tbl>
    <w:p w14:paraId="3FE315F2" w14:textId="4035CE22" w:rsidR="004E5361" w:rsidRPr="000F02BF" w:rsidRDefault="00D06775" w:rsidP="00CF611F">
      <w:pPr>
        <w:rPr>
          <w:b/>
          <w:lang w:val="es-MX"/>
        </w:rPr>
      </w:pPr>
      <w:r>
        <w:rPr>
          <w:b/>
          <w:bCs/>
          <w:lang w:val="so"/>
        </w:rPr>
        <w:t xml:space="preserve">                              </w:t>
      </w:r>
    </w:p>
    <w:sectPr w:rsidR="004E5361" w:rsidRPr="000F02BF" w:rsidSect="00884831">
      <w:headerReference w:type="default" r:id="rId11"/>
      <w:footerReference w:type="default" r:id="rId12"/>
      <w:headerReference w:type="first" r:id="rId13"/>
      <w:pgSz w:w="12240" w:h="15840"/>
      <w:pgMar w:top="990" w:right="720" w:bottom="720" w:left="720" w:header="288" w:footer="144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19E6B" w14:textId="77777777" w:rsidR="00B64DFE" w:rsidRDefault="00B64DFE" w:rsidP="00EE6406">
      <w:pPr>
        <w:spacing w:after="0" w:line="240" w:lineRule="auto"/>
      </w:pPr>
      <w:r>
        <w:separator/>
      </w:r>
    </w:p>
  </w:endnote>
  <w:endnote w:type="continuationSeparator" w:id="0">
    <w:p w14:paraId="565F5890" w14:textId="77777777" w:rsidR="00B64DFE" w:rsidRDefault="00B64DFE" w:rsidP="00EE6406">
      <w:pPr>
        <w:spacing w:after="0" w:line="240" w:lineRule="auto"/>
      </w:pPr>
      <w:r>
        <w:continuationSeparator/>
      </w:r>
    </w:p>
  </w:endnote>
  <w:endnote w:type="continuationNotice" w:id="1">
    <w:p w14:paraId="70944E23" w14:textId="77777777" w:rsidR="00B64DFE" w:rsidRDefault="00B64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7019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59321" w14:textId="255EB50F" w:rsidR="004C24AD" w:rsidRDefault="0081465E">
        <w:pPr>
          <w:pStyle w:val="Footer"/>
          <w:jc w:val="center"/>
        </w:pPr>
        <w:r>
          <w:t xml:space="preserve">Page </w:t>
        </w:r>
        <w:r w:rsidR="004C24AD">
          <w:rPr>
            <w:lang w:val="so"/>
          </w:rPr>
          <w:fldChar w:fldCharType="begin"/>
        </w:r>
        <w:r w:rsidR="004C24AD">
          <w:rPr>
            <w:lang w:val="so"/>
          </w:rPr>
          <w:instrText xml:space="preserve"> PAGE   \* MERGEFORMAT </w:instrText>
        </w:r>
        <w:r w:rsidR="004C24AD">
          <w:rPr>
            <w:lang w:val="so"/>
          </w:rPr>
          <w:fldChar w:fldCharType="separate"/>
        </w:r>
        <w:r w:rsidR="004C24AD">
          <w:rPr>
            <w:noProof/>
            <w:lang w:val="so"/>
          </w:rPr>
          <w:t>12</w:t>
        </w:r>
        <w:r w:rsidR="004C24AD">
          <w:rPr>
            <w:noProof/>
            <w:lang w:val="so"/>
          </w:rPr>
          <w:fldChar w:fldCharType="end"/>
        </w:r>
      </w:p>
    </w:sdtContent>
  </w:sdt>
  <w:p w14:paraId="1A5A450A" w14:textId="77777777" w:rsidR="004C24AD" w:rsidRDefault="004C2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5D84E" w14:textId="77777777" w:rsidR="00B64DFE" w:rsidRDefault="00B64DFE" w:rsidP="00EE6406">
      <w:pPr>
        <w:spacing w:after="0" w:line="240" w:lineRule="auto"/>
      </w:pPr>
      <w:r>
        <w:separator/>
      </w:r>
    </w:p>
  </w:footnote>
  <w:footnote w:type="continuationSeparator" w:id="0">
    <w:p w14:paraId="35BCD4F1" w14:textId="77777777" w:rsidR="00B64DFE" w:rsidRDefault="00B64DFE" w:rsidP="00EE6406">
      <w:pPr>
        <w:spacing w:after="0" w:line="240" w:lineRule="auto"/>
      </w:pPr>
      <w:r>
        <w:continuationSeparator/>
      </w:r>
    </w:p>
  </w:footnote>
  <w:footnote w:type="continuationNotice" w:id="1">
    <w:p w14:paraId="03567F89" w14:textId="77777777" w:rsidR="00B64DFE" w:rsidRDefault="00B64D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95638" w14:textId="77777777" w:rsidR="0081465E" w:rsidRDefault="0081465E" w:rsidP="0081465E">
    <w:pPr>
      <w:pStyle w:val="Header"/>
      <w:rPr>
        <w:b/>
        <w:bCs/>
        <w:sz w:val="28"/>
        <w:szCs w:val="28"/>
        <w:lang w:val="so"/>
      </w:rPr>
    </w:pPr>
    <w:r>
      <w:rPr>
        <w:b/>
        <w:bCs/>
        <w:noProof/>
        <w:sz w:val="28"/>
        <w:szCs w:val="28"/>
        <w:lang w:val="so"/>
      </w:rPr>
      <w:drawing>
        <wp:inline distT="0" distB="0" distL="0" distR="0" wp14:anchorId="1AB42F75" wp14:editId="4B19BA76">
          <wp:extent cx="2042084" cy="4572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08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FFCE8B" w14:textId="2446E225" w:rsidR="004C24AD" w:rsidRDefault="004C24AD" w:rsidP="0081465E">
    <w:pPr>
      <w:pStyle w:val="Header"/>
      <w:jc w:val="center"/>
      <w:rPr>
        <w:b/>
        <w:bCs/>
        <w:sz w:val="28"/>
        <w:szCs w:val="28"/>
        <w:lang w:val="so"/>
      </w:rPr>
    </w:pPr>
    <w:r>
      <w:rPr>
        <w:b/>
        <w:bCs/>
        <w:sz w:val="28"/>
        <w:szCs w:val="28"/>
        <w:lang w:val="so"/>
      </w:rPr>
      <w:t xml:space="preserve">Hagaha Goobta Qiimaynta Baahiyaha ee Oregon </w:t>
    </w:r>
    <w:r w:rsidR="000F02BF">
      <w:rPr>
        <w:b/>
        <w:bCs/>
        <w:sz w:val="28"/>
        <w:szCs w:val="28"/>
        <w:lang w:val="so"/>
      </w:rPr>
      <w:br/>
    </w:r>
    <w:r>
      <w:rPr>
        <w:b/>
        <w:bCs/>
        <w:sz w:val="28"/>
        <w:szCs w:val="28"/>
        <w:lang w:val="so"/>
      </w:rPr>
      <w:t>(Oregon Needs Assessment,</w:t>
    </w:r>
    <w:r>
      <w:rPr>
        <w:sz w:val="28"/>
        <w:szCs w:val="28"/>
        <w:lang w:val="so"/>
      </w:rPr>
      <w:t xml:space="preserve"> </w:t>
    </w:r>
    <w:r>
      <w:rPr>
        <w:b/>
        <w:bCs/>
        <w:sz w:val="28"/>
        <w:szCs w:val="28"/>
        <w:lang w:val="so"/>
      </w:rPr>
      <w:t>ONA) (Oo Isticmaalka Iqtiyaarka ah)</w:t>
    </w:r>
  </w:p>
  <w:p w14:paraId="6DC11B72" w14:textId="77777777" w:rsidR="0081465E" w:rsidRPr="0081465E" w:rsidRDefault="0081465E" w:rsidP="0081465E">
    <w:pPr>
      <w:pStyle w:val="Header"/>
      <w:rPr>
        <w:lang w:val="s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F7CC2" w14:textId="77777777" w:rsidR="004C24AD" w:rsidRPr="00934C8A" w:rsidRDefault="004C24AD" w:rsidP="00934C8A">
    <w:pPr>
      <w:pStyle w:val="Header"/>
      <w:jc w:val="center"/>
      <w:rPr>
        <w:b/>
        <w:sz w:val="28"/>
        <w:szCs w:val="28"/>
      </w:rPr>
    </w:pPr>
    <w:bookmarkStart w:id="3" w:name="_Hlk513472022"/>
    <w:r>
      <w:rPr>
        <w:b/>
        <w:bCs/>
        <w:sz w:val="28"/>
        <w:szCs w:val="28"/>
        <w:lang w:val="so"/>
      </w:rPr>
      <w:t>Hagaha Goobta ONA (Oo Isticmaalka Iqtiyaarka ah)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50E27"/>
    <w:multiLevelType w:val="hybridMultilevel"/>
    <w:tmpl w:val="4E6CE564"/>
    <w:lvl w:ilvl="0" w:tplc="A0B4BF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B5556"/>
    <w:multiLevelType w:val="hybridMultilevel"/>
    <w:tmpl w:val="AA6200D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9526443A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  <w:color w:val="auto"/>
        <w:sz w:val="28"/>
      </w:rPr>
    </w:lvl>
    <w:lvl w:ilvl="2" w:tplc="74EC1000">
      <w:start w:val="5"/>
      <w:numFmt w:val="decimalZero"/>
      <w:lvlText w:val="%3"/>
      <w:lvlJc w:val="left"/>
      <w:pPr>
        <w:ind w:left="306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3BCA646B"/>
    <w:multiLevelType w:val="hybridMultilevel"/>
    <w:tmpl w:val="687E0476"/>
    <w:lvl w:ilvl="0" w:tplc="51A45AB6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FE4E2D"/>
    <w:multiLevelType w:val="hybridMultilevel"/>
    <w:tmpl w:val="9842A9F2"/>
    <w:lvl w:ilvl="0" w:tplc="28D62100">
      <w:start w:val="1"/>
      <w:numFmt w:val="bullet"/>
      <w:pStyle w:val="Checkbox"/>
      <w:lvlText w:val=""/>
      <w:lvlJc w:val="left"/>
      <w:pPr>
        <w:ind w:left="99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5048B9"/>
    <w:multiLevelType w:val="hybridMultilevel"/>
    <w:tmpl w:val="38068ADC"/>
    <w:lvl w:ilvl="0" w:tplc="803A8F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33"/>
    <w:rsid w:val="000011C5"/>
    <w:rsid w:val="00002A44"/>
    <w:rsid w:val="00014704"/>
    <w:rsid w:val="00025007"/>
    <w:rsid w:val="00053FCB"/>
    <w:rsid w:val="00054670"/>
    <w:rsid w:val="00054A02"/>
    <w:rsid w:val="00060384"/>
    <w:rsid w:val="0006067F"/>
    <w:rsid w:val="00071F5D"/>
    <w:rsid w:val="000742F8"/>
    <w:rsid w:val="00075ABD"/>
    <w:rsid w:val="000806C1"/>
    <w:rsid w:val="000B0A1E"/>
    <w:rsid w:val="000B339D"/>
    <w:rsid w:val="000C2F04"/>
    <w:rsid w:val="000C3389"/>
    <w:rsid w:val="000D7190"/>
    <w:rsid w:val="000F02BF"/>
    <w:rsid w:val="000F7EE4"/>
    <w:rsid w:val="0010193D"/>
    <w:rsid w:val="00101D4A"/>
    <w:rsid w:val="00106082"/>
    <w:rsid w:val="00112619"/>
    <w:rsid w:val="00116A5A"/>
    <w:rsid w:val="00117D2F"/>
    <w:rsid w:val="001343E7"/>
    <w:rsid w:val="001401B1"/>
    <w:rsid w:val="0015260C"/>
    <w:rsid w:val="00156099"/>
    <w:rsid w:val="00156527"/>
    <w:rsid w:val="00164288"/>
    <w:rsid w:val="00173551"/>
    <w:rsid w:val="00175390"/>
    <w:rsid w:val="00176439"/>
    <w:rsid w:val="00182851"/>
    <w:rsid w:val="00184D9A"/>
    <w:rsid w:val="001925F4"/>
    <w:rsid w:val="001B051F"/>
    <w:rsid w:val="001B060F"/>
    <w:rsid w:val="001B0C64"/>
    <w:rsid w:val="001B133C"/>
    <w:rsid w:val="001B2A36"/>
    <w:rsid w:val="001B6E76"/>
    <w:rsid w:val="001B7127"/>
    <w:rsid w:val="001B76F6"/>
    <w:rsid w:val="001C1DF5"/>
    <w:rsid w:val="001C36B1"/>
    <w:rsid w:val="001D25D9"/>
    <w:rsid w:val="001E6259"/>
    <w:rsid w:val="001F124D"/>
    <w:rsid w:val="001F32C5"/>
    <w:rsid w:val="001F478B"/>
    <w:rsid w:val="001F6250"/>
    <w:rsid w:val="001F77EC"/>
    <w:rsid w:val="0020115C"/>
    <w:rsid w:val="002022A7"/>
    <w:rsid w:val="00204A66"/>
    <w:rsid w:val="002117D4"/>
    <w:rsid w:val="00212FFE"/>
    <w:rsid w:val="00217F95"/>
    <w:rsid w:val="00226FAB"/>
    <w:rsid w:val="00240FAA"/>
    <w:rsid w:val="00243788"/>
    <w:rsid w:val="002439F9"/>
    <w:rsid w:val="00251838"/>
    <w:rsid w:val="0025445B"/>
    <w:rsid w:val="002620F3"/>
    <w:rsid w:val="00263AA7"/>
    <w:rsid w:val="00263D1A"/>
    <w:rsid w:val="00264ADB"/>
    <w:rsid w:val="00265659"/>
    <w:rsid w:val="00266A2C"/>
    <w:rsid w:val="0026748F"/>
    <w:rsid w:val="00272638"/>
    <w:rsid w:val="00272C21"/>
    <w:rsid w:val="0027718C"/>
    <w:rsid w:val="00292094"/>
    <w:rsid w:val="00296B12"/>
    <w:rsid w:val="00297D99"/>
    <w:rsid w:val="002A0ED0"/>
    <w:rsid w:val="002B0366"/>
    <w:rsid w:val="002C6774"/>
    <w:rsid w:val="002D34FE"/>
    <w:rsid w:val="002D3721"/>
    <w:rsid w:val="002D703C"/>
    <w:rsid w:val="002D7416"/>
    <w:rsid w:val="002F0628"/>
    <w:rsid w:val="002F0F18"/>
    <w:rsid w:val="002F3722"/>
    <w:rsid w:val="002F7455"/>
    <w:rsid w:val="002F7AD0"/>
    <w:rsid w:val="002F7ECD"/>
    <w:rsid w:val="003004CE"/>
    <w:rsid w:val="00312FE7"/>
    <w:rsid w:val="003133A1"/>
    <w:rsid w:val="003402A8"/>
    <w:rsid w:val="0034301E"/>
    <w:rsid w:val="003434FC"/>
    <w:rsid w:val="00350EF8"/>
    <w:rsid w:val="003511CC"/>
    <w:rsid w:val="00357FE1"/>
    <w:rsid w:val="00375B1A"/>
    <w:rsid w:val="00381CC4"/>
    <w:rsid w:val="00384795"/>
    <w:rsid w:val="00385741"/>
    <w:rsid w:val="00385FA4"/>
    <w:rsid w:val="00390DCD"/>
    <w:rsid w:val="00394ECF"/>
    <w:rsid w:val="0039511B"/>
    <w:rsid w:val="00397536"/>
    <w:rsid w:val="003A0782"/>
    <w:rsid w:val="003A15A4"/>
    <w:rsid w:val="003A3616"/>
    <w:rsid w:val="003A6D9A"/>
    <w:rsid w:val="003A6DD4"/>
    <w:rsid w:val="003B49F6"/>
    <w:rsid w:val="003B525A"/>
    <w:rsid w:val="003B7C87"/>
    <w:rsid w:val="003C1631"/>
    <w:rsid w:val="003C4380"/>
    <w:rsid w:val="003C49BC"/>
    <w:rsid w:val="003D1B00"/>
    <w:rsid w:val="003D2804"/>
    <w:rsid w:val="003D5CCD"/>
    <w:rsid w:val="003E1C92"/>
    <w:rsid w:val="003E592E"/>
    <w:rsid w:val="003E6A7F"/>
    <w:rsid w:val="003F172F"/>
    <w:rsid w:val="003F675A"/>
    <w:rsid w:val="003F7746"/>
    <w:rsid w:val="003F7F7E"/>
    <w:rsid w:val="004027B2"/>
    <w:rsid w:val="004034D2"/>
    <w:rsid w:val="00405E1D"/>
    <w:rsid w:val="00406138"/>
    <w:rsid w:val="00413E12"/>
    <w:rsid w:val="00425A04"/>
    <w:rsid w:val="00430A26"/>
    <w:rsid w:val="00437872"/>
    <w:rsid w:val="004429CE"/>
    <w:rsid w:val="00450B6C"/>
    <w:rsid w:val="00452B5C"/>
    <w:rsid w:val="00454760"/>
    <w:rsid w:val="00473984"/>
    <w:rsid w:val="004764A1"/>
    <w:rsid w:val="00476DB8"/>
    <w:rsid w:val="004802D5"/>
    <w:rsid w:val="00482236"/>
    <w:rsid w:val="004972DF"/>
    <w:rsid w:val="004B1DAA"/>
    <w:rsid w:val="004B2361"/>
    <w:rsid w:val="004B7411"/>
    <w:rsid w:val="004C24AD"/>
    <w:rsid w:val="004D5A30"/>
    <w:rsid w:val="004D6620"/>
    <w:rsid w:val="004D7CFD"/>
    <w:rsid w:val="004E283F"/>
    <w:rsid w:val="004E2F57"/>
    <w:rsid w:val="004E5361"/>
    <w:rsid w:val="0050609D"/>
    <w:rsid w:val="00515C7B"/>
    <w:rsid w:val="00516939"/>
    <w:rsid w:val="0051725B"/>
    <w:rsid w:val="00521F25"/>
    <w:rsid w:val="00522319"/>
    <w:rsid w:val="00525BB6"/>
    <w:rsid w:val="005403AC"/>
    <w:rsid w:val="00557BD6"/>
    <w:rsid w:val="0057143A"/>
    <w:rsid w:val="0057461A"/>
    <w:rsid w:val="00576D50"/>
    <w:rsid w:val="00577020"/>
    <w:rsid w:val="005915BF"/>
    <w:rsid w:val="005922D9"/>
    <w:rsid w:val="005A0C01"/>
    <w:rsid w:val="005B0ED7"/>
    <w:rsid w:val="005B356D"/>
    <w:rsid w:val="005B7B95"/>
    <w:rsid w:val="005C082C"/>
    <w:rsid w:val="005C3BC4"/>
    <w:rsid w:val="005C5EF5"/>
    <w:rsid w:val="005C73ED"/>
    <w:rsid w:val="005D6998"/>
    <w:rsid w:val="005E0E94"/>
    <w:rsid w:val="005E14A4"/>
    <w:rsid w:val="005F0287"/>
    <w:rsid w:val="005F19F0"/>
    <w:rsid w:val="0060126F"/>
    <w:rsid w:val="006016BF"/>
    <w:rsid w:val="0062758C"/>
    <w:rsid w:val="006378CF"/>
    <w:rsid w:val="006452A9"/>
    <w:rsid w:val="00656458"/>
    <w:rsid w:val="006578E3"/>
    <w:rsid w:val="00676CA8"/>
    <w:rsid w:val="006877B9"/>
    <w:rsid w:val="006940CE"/>
    <w:rsid w:val="00697D23"/>
    <w:rsid w:val="006A1D16"/>
    <w:rsid w:val="006B7A74"/>
    <w:rsid w:val="006C2274"/>
    <w:rsid w:val="006C4E1D"/>
    <w:rsid w:val="006C5E33"/>
    <w:rsid w:val="006D3465"/>
    <w:rsid w:val="006F1484"/>
    <w:rsid w:val="007043C6"/>
    <w:rsid w:val="00737FDB"/>
    <w:rsid w:val="007445D8"/>
    <w:rsid w:val="00746B0C"/>
    <w:rsid w:val="00787775"/>
    <w:rsid w:val="0079035A"/>
    <w:rsid w:val="007937E3"/>
    <w:rsid w:val="00795C7F"/>
    <w:rsid w:val="007B1A3C"/>
    <w:rsid w:val="007C2A28"/>
    <w:rsid w:val="007C5909"/>
    <w:rsid w:val="007F1F50"/>
    <w:rsid w:val="00804BF0"/>
    <w:rsid w:val="008059B9"/>
    <w:rsid w:val="00810DF7"/>
    <w:rsid w:val="0081465E"/>
    <w:rsid w:val="00817840"/>
    <w:rsid w:val="008179A1"/>
    <w:rsid w:val="008255CF"/>
    <w:rsid w:val="00852FE2"/>
    <w:rsid w:val="00853985"/>
    <w:rsid w:val="00872E28"/>
    <w:rsid w:val="00873868"/>
    <w:rsid w:val="00884831"/>
    <w:rsid w:val="008A3312"/>
    <w:rsid w:val="008A6BDE"/>
    <w:rsid w:val="008B1A44"/>
    <w:rsid w:val="008B1C18"/>
    <w:rsid w:val="008C5862"/>
    <w:rsid w:val="008E4CA8"/>
    <w:rsid w:val="008E5CA6"/>
    <w:rsid w:val="008E63FA"/>
    <w:rsid w:val="008F60F1"/>
    <w:rsid w:val="0091443E"/>
    <w:rsid w:val="00934C8A"/>
    <w:rsid w:val="00945174"/>
    <w:rsid w:val="0094577C"/>
    <w:rsid w:val="009478B3"/>
    <w:rsid w:val="00947D36"/>
    <w:rsid w:val="00950992"/>
    <w:rsid w:val="0095494C"/>
    <w:rsid w:val="00962661"/>
    <w:rsid w:val="009629DA"/>
    <w:rsid w:val="00965970"/>
    <w:rsid w:val="00972F12"/>
    <w:rsid w:val="00980354"/>
    <w:rsid w:val="00983E05"/>
    <w:rsid w:val="009A5B78"/>
    <w:rsid w:val="009B05F9"/>
    <w:rsid w:val="009B70FB"/>
    <w:rsid w:val="009C4F30"/>
    <w:rsid w:val="009C50A0"/>
    <w:rsid w:val="009C54BE"/>
    <w:rsid w:val="009D2986"/>
    <w:rsid w:val="009D47F5"/>
    <w:rsid w:val="009D531E"/>
    <w:rsid w:val="009F718F"/>
    <w:rsid w:val="00A03F08"/>
    <w:rsid w:val="00A049FF"/>
    <w:rsid w:val="00A13A46"/>
    <w:rsid w:val="00A13BA3"/>
    <w:rsid w:val="00A22639"/>
    <w:rsid w:val="00A25602"/>
    <w:rsid w:val="00A25D1D"/>
    <w:rsid w:val="00A25EF6"/>
    <w:rsid w:val="00A27CA8"/>
    <w:rsid w:val="00A3342E"/>
    <w:rsid w:val="00A50877"/>
    <w:rsid w:val="00A52A0A"/>
    <w:rsid w:val="00A536B7"/>
    <w:rsid w:val="00A53833"/>
    <w:rsid w:val="00A63044"/>
    <w:rsid w:val="00A673F2"/>
    <w:rsid w:val="00A72C11"/>
    <w:rsid w:val="00A73069"/>
    <w:rsid w:val="00A752DB"/>
    <w:rsid w:val="00A87557"/>
    <w:rsid w:val="00A91373"/>
    <w:rsid w:val="00AA029D"/>
    <w:rsid w:val="00AA324A"/>
    <w:rsid w:val="00AA5C36"/>
    <w:rsid w:val="00AA6189"/>
    <w:rsid w:val="00AB10C7"/>
    <w:rsid w:val="00AC0CFF"/>
    <w:rsid w:val="00AC0D05"/>
    <w:rsid w:val="00AC2AB0"/>
    <w:rsid w:val="00AC3F9B"/>
    <w:rsid w:val="00AC433C"/>
    <w:rsid w:val="00AC7B86"/>
    <w:rsid w:val="00AD0788"/>
    <w:rsid w:val="00AD3B18"/>
    <w:rsid w:val="00AE1A4C"/>
    <w:rsid w:val="00AE56BA"/>
    <w:rsid w:val="00AF622A"/>
    <w:rsid w:val="00B06B2D"/>
    <w:rsid w:val="00B075EA"/>
    <w:rsid w:val="00B21904"/>
    <w:rsid w:val="00B23117"/>
    <w:rsid w:val="00B32FB1"/>
    <w:rsid w:val="00B35724"/>
    <w:rsid w:val="00B519CC"/>
    <w:rsid w:val="00B62580"/>
    <w:rsid w:val="00B64DFE"/>
    <w:rsid w:val="00B66499"/>
    <w:rsid w:val="00B75697"/>
    <w:rsid w:val="00B81ADC"/>
    <w:rsid w:val="00B81BBB"/>
    <w:rsid w:val="00B86A2D"/>
    <w:rsid w:val="00BB7D16"/>
    <w:rsid w:val="00BC19B3"/>
    <w:rsid w:val="00BC64E7"/>
    <w:rsid w:val="00BD0395"/>
    <w:rsid w:val="00BD5107"/>
    <w:rsid w:val="00BD56E8"/>
    <w:rsid w:val="00BE1F1A"/>
    <w:rsid w:val="00BE4D66"/>
    <w:rsid w:val="00BE55A5"/>
    <w:rsid w:val="00BE5DEE"/>
    <w:rsid w:val="00BF0F4D"/>
    <w:rsid w:val="00C0326E"/>
    <w:rsid w:val="00C12165"/>
    <w:rsid w:val="00C12E02"/>
    <w:rsid w:val="00C16831"/>
    <w:rsid w:val="00C209C9"/>
    <w:rsid w:val="00C20D65"/>
    <w:rsid w:val="00C31D21"/>
    <w:rsid w:val="00C344D6"/>
    <w:rsid w:val="00C4519A"/>
    <w:rsid w:val="00C51BEB"/>
    <w:rsid w:val="00C601C4"/>
    <w:rsid w:val="00C6571A"/>
    <w:rsid w:val="00C65B58"/>
    <w:rsid w:val="00C6647A"/>
    <w:rsid w:val="00C768CD"/>
    <w:rsid w:val="00C860C4"/>
    <w:rsid w:val="00C87896"/>
    <w:rsid w:val="00C93419"/>
    <w:rsid w:val="00C934E9"/>
    <w:rsid w:val="00C943CB"/>
    <w:rsid w:val="00C9532F"/>
    <w:rsid w:val="00C974EA"/>
    <w:rsid w:val="00CA0484"/>
    <w:rsid w:val="00CB2C35"/>
    <w:rsid w:val="00CB40CA"/>
    <w:rsid w:val="00CC3DB9"/>
    <w:rsid w:val="00CC499E"/>
    <w:rsid w:val="00CC4A9F"/>
    <w:rsid w:val="00CD212D"/>
    <w:rsid w:val="00CD3E83"/>
    <w:rsid w:val="00CD6BE6"/>
    <w:rsid w:val="00CE08D6"/>
    <w:rsid w:val="00CF611F"/>
    <w:rsid w:val="00CF7896"/>
    <w:rsid w:val="00CF79FE"/>
    <w:rsid w:val="00D06775"/>
    <w:rsid w:val="00D07595"/>
    <w:rsid w:val="00D104DC"/>
    <w:rsid w:val="00D14E02"/>
    <w:rsid w:val="00D27336"/>
    <w:rsid w:val="00D27DC4"/>
    <w:rsid w:val="00D33431"/>
    <w:rsid w:val="00D35634"/>
    <w:rsid w:val="00D370C7"/>
    <w:rsid w:val="00D46D56"/>
    <w:rsid w:val="00D63B40"/>
    <w:rsid w:val="00D70254"/>
    <w:rsid w:val="00D74654"/>
    <w:rsid w:val="00D81490"/>
    <w:rsid w:val="00D93551"/>
    <w:rsid w:val="00D94448"/>
    <w:rsid w:val="00DA016D"/>
    <w:rsid w:val="00DA1171"/>
    <w:rsid w:val="00DA140C"/>
    <w:rsid w:val="00DA16D9"/>
    <w:rsid w:val="00DB2785"/>
    <w:rsid w:val="00DB6A78"/>
    <w:rsid w:val="00DC1E4E"/>
    <w:rsid w:val="00DD6ED1"/>
    <w:rsid w:val="00DE1C29"/>
    <w:rsid w:val="00E00C94"/>
    <w:rsid w:val="00E036A2"/>
    <w:rsid w:val="00E14342"/>
    <w:rsid w:val="00E16BD8"/>
    <w:rsid w:val="00E1795C"/>
    <w:rsid w:val="00E17A14"/>
    <w:rsid w:val="00E2439C"/>
    <w:rsid w:val="00E26606"/>
    <w:rsid w:val="00E26B36"/>
    <w:rsid w:val="00E30699"/>
    <w:rsid w:val="00E503E0"/>
    <w:rsid w:val="00E51389"/>
    <w:rsid w:val="00E53FBC"/>
    <w:rsid w:val="00E5679F"/>
    <w:rsid w:val="00E610DF"/>
    <w:rsid w:val="00E635F6"/>
    <w:rsid w:val="00E70524"/>
    <w:rsid w:val="00E72FB8"/>
    <w:rsid w:val="00E76C8F"/>
    <w:rsid w:val="00E82866"/>
    <w:rsid w:val="00E838CE"/>
    <w:rsid w:val="00E83A54"/>
    <w:rsid w:val="00E86406"/>
    <w:rsid w:val="00E92B2B"/>
    <w:rsid w:val="00EA1B96"/>
    <w:rsid w:val="00EA3046"/>
    <w:rsid w:val="00EA698E"/>
    <w:rsid w:val="00EC057B"/>
    <w:rsid w:val="00EC06E2"/>
    <w:rsid w:val="00EC0B25"/>
    <w:rsid w:val="00EC1BDE"/>
    <w:rsid w:val="00ED6C67"/>
    <w:rsid w:val="00EE0069"/>
    <w:rsid w:val="00EE6406"/>
    <w:rsid w:val="00F01200"/>
    <w:rsid w:val="00F0484A"/>
    <w:rsid w:val="00F04EEE"/>
    <w:rsid w:val="00F112A0"/>
    <w:rsid w:val="00F1204F"/>
    <w:rsid w:val="00F12689"/>
    <w:rsid w:val="00F20B39"/>
    <w:rsid w:val="00F23DC9"/>
    <w:rsid w:val="00F25674"/>
    <w:rsid w:val="00F2620A"/>
    <w:rsid w:val="00F266C7"/>
    <w:rsid w:val="00F326DD"/>
    <w:rsid w:val="00F33FB8"/>
    <w:rsid w:val="00F3458C"/>
    <w:rsid w:val="00F34ED8"/>
    <w:rsid w:val="00F40934"/>
    <w:rsid w:val="00F50B85"/>
    <w:rsid w:val="00F51033"/>
    <w:rsid w:val="00F57F6F"/>
    <w:rsid w:val="00F6188A"/>
    <w:rsid w:val="00F63170"/>
    <w:rsid w:val="00F70BEC"/>
    <w:rsid w:val="00F724BA"/>
    <w:rsid w:val="00F8325E"/>
    <w:rsid w:val="00F9197C"/>
    <w:rsid w:val="00F91DE0"/>
    <w:rsid w:val="00F93F24"/>
    <w:rsid w:val="00F966F5"/>
    <w:rsid w:val="00F9701C"/>
    <w:rsid w:val="00F97E60"/>
    <w:rsid w:val="00FA18DE"/>
    <w:rsid w:val="00FA1EFC"/>
    <w:rsid w:val="00FA2164"/>
    <w:rsid w:val="00FA6075"/>
    <w:rsid w:val="00FA7524"/>
    <w:rsid w:val="00FB09ED"/>
    <w:rsid w:val="00FB1E03"/>
    <w:rsid w:val="00FC6DAE"/>
    <w:rsid w:val="00FD7CA1"/>
    <w:rsid w:val="00FF1FD0"/>
    <w:rsid w:val="00FF3792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C9C66"/>
  <w15:chartTrackingRefBased/>
  <w15:docId w15:val="{6D26F398-285F-4982-BB68-C310C303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eckBox List"/>
    <w:basedOn w:val="Normal"/>
    <w:link w:val="ListParagraphChar"/>
    <w:uiPriority w:val="34"/>
    <w:qFormat/>
    <w:rsid w:val="001925F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</w:rPr>
  </w:style>
  <w:style w:type="character" w:customStyle="1" w:styleId="ListParagraphChar">
    <w:name w:val="List Paragraph Char"/>
    <w:aliases w:val="CheckBox List Char"/>
    <w:link w:val="ListParagraph"/>
    <w:uiPriority w:val="34"/>
    <w:locked/>
    <w:rsid w:val="001925F4"/>
    <w:rPr>
      <w:rFonts w:ascii="Arial" w:eastAsia="Times New Roman" w:hAnsi="Arial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8B"/>
    <w:rPr>
      <w:rFonts w:ascii="Segoe UI" w:hAnsi="Segoe UI" w:cs="Segoe UI"/>
      <w:sz w:val="18"/>
      <w:szCs w:val="18"/>
    </w:rPr>
  </w:style>
  <w:style w:type="paragraph" w:customStyle="1" w:styleId="Checkbox">
    <w:name w:val="Checkbox"/>
    <w:basedOn w:val="Normal"/>
    <w:link w:val="CheckboxChar"/>
    <w:uiPriority w:val="9"/>
    <w:qFormat/>
    <w:rsid w:val="000B0A1E"/>
    <w:pPr>
      <w:numPr>
        <w:numId w:val="2"/>
      </w:numPr>
      <w:spacing w:after="120" w:line="240" w:lineRule="auto"/>
      <w:ind w:left="1080"/>
      <w:contextualSpacing/>
    </w:pPr>
    <w:rPr>
      <w:rFonts w:ascii="Arial" w:eastAsia="Calibri" w:hAnsi="Arial" w:cs="Times New Roman"/>
      <w:sz w:val="24"/>
    </w:rPr>
  </w:style>
  <w:style w:type="character" w:customStyle="1" w:styleId="CheckboxChar">
    <w:name w:val="Checkbox Char"/>
    <w:link w:val="Checkbox"/>
    <w:uiPriority w:val="9"/>
    <w:rsid w:val="000B0A1E"/>
    <w:rPr>
      <w:rFonts w:ascii="Arial" w:eastAsia="Calibri" w:hAnsi="Arial" w:cs="Times New Roman"/>
      <w:sz w:val="24"/>
    </w:rPr>
  </w:style>
  <w:style w:type="character" w:customStyle="1" w:styleId="A0">
    <w:name w:val="A0"/>
    <w:uiPriority w:val="99"/>
    <w:rsid w:val="00AC3F9B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2B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06"/>
  </w:style>
  <w:style w:type="paragraph" w:styleId="Footer">
    <w:name w:val="footer"/>
    <w:basedOn w:val="Normal"/>
    <w:link w:val="FooterChar"/>
    <w:uiPriority w:val="99"/>
    <w:unhideWhenUsed/>
    <w:rsid w:val="00EE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06"/>
  </w:style>
  <w:style w:type="paragraph" w:styleId="NoSpacing">
    <w:name w:val="No Spacing"/>
    <w:link w:val="NoSpacingChar"/>
    <w:uiPriority w:val="1"/>
    <w:qFormat/>
    <w:rsid w:val="00C934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341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25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6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ABBD30B250A4396FB36836BF18AD9" ma:contentTypeVersion="3" ma:contentTypeDescription="Create a new document." ma:contentTypeScope="" ma:versionID="6d5ead70b0349457a3824a170d85f77a">
  <xsd:schema xmlns:xsd="http://www.w3.org/2001/XMLSchema" xmlns:xs="http://www.w3.org/2001/XMLSchema" xmlns:p="http://schemas.microsoft.com/office/2006/metadata/properties" xmlns:ns1="http://schemas.microsoft.com/sharepoint/v3" xmlns:ns2="309c63cb-761d-436f-b64f-5f2e6963d98a" xmlns:ns3="49e1b1f5-4598-4f10-9cb7-32cc96214367" targetNamespace="http://schemas.microsoft.com/office/2006/metadata/properties" ma:root="true" ma:fieldsID="64a88751888ca6a9009dcddd139ae3ca" ns1:_="" ns2:_="" ns3:_="">
    <xsd:import namespace="http://schemas.microsoft.com/sharepoint/v3"/>
    <xsd:import namespace="309c63cb-761d-436f-b64f-5f2e6963d98a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_x002f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63cb-761d-436f-b64f-5f2e6963d98a" elementFormDefault="qualified">
    <xsd:import namespace="http://schemas.microsoft.com/office/2006/documentManagement/types"/>
    <xsd:import namespace="http://schemas.microsoft.com/office/infopath/2007/PartnerControls"/>
    <xsd:element name="Page_x002f_Topic" ma:index="10" nillable="true" ma:displayName="Page/Topic" ma:internalName="Page_x002f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P"/>
                    <xsd:enumeration value="ONA"/>
                    <xsd:enumeration value="Rates"/>
                    <xsd:enumeration value="Resources"/>
                    <xsd:enumeration value="Service Groups"/>
                    <xsd:enumeration value="Toolkit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_x002f_Topic xmlns="309c63cb-761d-436f-b64f-5f2e6963d98a">
      <Value>ONA</Value>
    </Page_x002f_Topic>
  </documentManagement>
</p:properties>
</file>

<file path=customXml/itemProps1.xml><?xml version="1.0" encoding="utf-8"?>
<ds:datastoreItem xmlns:ds="http://schemas.openxmlformats.org/officeDocument/2006/customXml" ds:itemID="{C2C1EDA3-718F-4970-AA5A-AB8ABF653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25A9E-9110-4A84-94A9-FEBE5F987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3ACD0-4300-47E8-B8C6-EE162D888BE4}"/>
</file>

<file path=customXml/itemProps4.xml><?xml version="1.0" encoding="utf-8"?>
<ds:datastoreItem xmlns:ds="http://schemas.openxmlformats.org/officeDocument/2006/customXml" ds:itemID="{AE0C9854-DFAD-4EB1-B256-10A668D349C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49e1b1f5-4598-4f10-9cb7-32cc9621436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09c63cb-761d-436f-b64f-5f2e6963d98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10</Words>
  <Characters>37110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Needs Assessment Field Notes Tool</vt:lpstr>
    </vt:vector>
  </TitlesOfParts>
  <Company>Oregon DHS</Company>
  <LinksUpToDate>false</LinksUpToDate>
  <CharactersWithSpaces>4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 Field Notes Tool Somali</dc:title>
  <dc:subject/>
  <dc:creator>ODDS Assessment Unit</dc:creator>
  <cp:keywords/>
  <dc:description/>
  <cp:lastModifiedBy>Sara Woodcock (she, her)</cp:lastModifiedBy>
  <cp:revision>3</cp:revision>
  <cp:lastPrinted>2020-01-17T22:19:00Z</cp:lastPrinted>
  <dcterms:created xsi:type="dcterms:W3CDTF">2024-08-13T17:19:00Z</dcterms:created>
  <dcterms:modified xsi:type="dcterms:W3CDTF">2024-08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ABBD30B250A4396FB36836BF18AD9</vt:lpwstr>
  </property>
  <property fmtid="{D5CDD505-2E9C-101B-9397-08002B2CF9AE}" pid="3" name="WorkflowChangePath">
    <vt:lpwstr>34700411-2692-427f-9312-9f4836319b5b,8;34700411-2692-427f-9312-9f4836319b5b,10;</vt:lpwstr>
  </property>
</Properties>
</file>